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7153" w14:textId="77777777" w:rsidR="004B1EC5" w:rsidRPr="0004092E" w:rsidRDefault="00975B09">
      <w:pPr>
        <w:jc w:val="center"/>
        <w:rPr>
          <w:sz w:val="48"/>
          <w:szCs w:val="48"/>
        </w:rPr>
      </w:pPr>
      <w:r>
        <w:rPr>
          <w:noProof/>
        </w:rPr>
        <mc:AlternateContent>
          <mc:Choice Requires="wps">
            <w:drawing>
              <wp:anchor distT="0" distB="0" distL="114300" distR="114300" simplePos="0" relativeHeight="251657728" behindDoc="0" locked="0" layoutInCell="1" allowOverlap="1" wp14:anchorId="227B6CCC" wp14:editId="740997B0">
                <wp:simplePos x="0" y="0"/>
                <wp:positionH relativeFrom="column">
                  <wp:posOffset>-114300</wp:posOffset>
                </wp:positionH>
                <wp:positionV relativeFrom="paragraph">
                  <wp:posOffset>-342900</wp:posOffset>
                </wp:positionV>
                <wp:extent cx="2488565" cy="1434465"/>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B6CCC" id="_x0000_t202" coordsize="21600,21600" o:spt="202" path="m,l,21600r21600,l21600,xe">
                <v:stroke joinstyle="miter"/>
                <v:path gradientshapeok="t" o:connecttype="rect"/>
              </v:shapetype>
              <v:shape id="Text Box 7" o:spid="_x0000_s1026" type="#_x0000_t202" style="position:absolute;left:0;text-align:left;margin-left:-9pt;margin-top:-27pt;width:195.95pt;height:11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Q8AEAAMk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" stroked="f">
                <v:textbox style="mso-fit-shape-to-text:t">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v:textbox>
                <w10:wrap type="square"/>
              </v:shape>
            </w:pict>
          </mc:Fallback>
        </mc:AlternateContent>
      </w:r>
      <w:r w:rsidR="00D21703" w:rsidRPr="0004092E">
        <w:rPr>
          <w:sz w:val="48"/>
          <w:szCs w:val="48"/>
        </w:rPr>
        <w:t xml:space="preserve">Application for </w:t>
      </w:r>
      <w:r w:rsidR="00BC01D1">
        <w:rPr>
          <w:sz w:val="48"/>
          <w:szCs w:val="48"/>
        </w:rPr>
        <w:t xml:space="preserve">Inducement of </w:t>
      </w:r>
      <w:r w:rsidR="00D21703" w:rsidRPr="0004092E">
        <w:rPr>
          <w:sz w:val="48"/>
          <w:szCs w:val="48"/>
        </w:rPr>
        <w:t xml:space="preserve">Multifamily Bond </w:t>
      </w:r>
      <w:r w:rsidR="00BC01D1">
        <w:rPr>
          <w:sz w:val="48"/>
          <w:szCs w:val="48"/>
        </w:rPr>
        <w:t>Project</w:t>
      </w:r>
    </w:p>
    <w:p w14:paraId="7F04830C" w14:textId="77777777" w:rsidR="00D21703" w:rsidRDefault="00D21703" w:rsidP="000A29FE"/>
    <w:p w14:paraId="6B2453F9" w14:textId="77777777" w:rsidR="00246BF7" w:rsidRDefault="00246BF7" w:rsidP="000A29FE">
      <w:pPr>
        <w:rPr>
          <w:rFonts w:ascii="Myriad Web Pro Condensed" w:hAnsi="Myriad Web Pro Condensed"/>
        </w:rPr>
      </w:pPr>
    </w:p>
    <w:p w14:paraId="6BB677F5" w14:textId="77777777" w:rsidR="0004092E" w:rsidRPr="0004092E" w:rsidRDefault="0004092E" w:rsidP="000A29FE">
      <w:pPr>
        <w:rPr>
          <w:rFonts w:ascii="Myriad Web Pro Condensed" w:hAnsi="Myriad Web Pro Condensed"/>
        </w:rPr>
      </w:pPr>
    </w:p>
    <w:p w14:paraId="5224DFA0" w14:textId="41022708" w:rsidR="000A29FE" w:rsidRPr="00837202" w:rsidRDefault="000A29FE" w:rsidP="000A29FE">
      <w:pPr>
        <w:rPr>
          <w:szCs w:val="22"/>
        </w:rPr>
      </w:pPr>
      <w:r w:rsidRPr="00837202">
        <w:rPr>
          <w:szCs w:val="22"/>
        </w:rPr>
        <w:t>The Texas State Affordable Housing Corporation (the “</w:t>
      </w:r>
      <w:r w:rsidR="00EC58EE">
        <w:rPr>
          <w:szCs w:val="22"/>
        </w:rPr>
        <w:t>TSAHC</w:t>
      </w:r>
      <w:r w:rsidRPr="00837202">
        <w:rPr>
          <w:szCs w:val="22"/>
        </w:rPr>
        <w:t xml:space="preserve">”) is a </w:t>
      </w:r>
      <w:r w:rsidR="002E262F">
        <w:rPr>
          <w:szCs w:val="22"/>
        </w:rPr>
        <w:t xml:space="preserve">public </w:t>
      </w:r>
      <w:r w:rsidRPr="00837202">
        <w:rPr>
          <w:szCs w:val="22"/>
        </w:rPr>
        <w:t xml:space="preserve">nonprofit corporation that serves the housing needs of low, very low and extremely low-income Texans and other underserved populations who do not have comparable housing options through conventional financial channels.  The following application materials </w:t>
      </w:r>
      <w:r w:rsidR="002E262F">
        <w:rPr>
          <w:szCs w:val="22"/>
        </w:rPr>
        <w:t xml:space="preserve">are to </w:t>
      </w:r>
      <w:r w:rsidRPr="00837202">
        <w:rPr>
          <w:szCs w:val="22"/>
        </w:rPr>
        <w:t xml:space="preserve">be used to apply for </w:t>
      </w:r>
      <w:r w:rsidR="00BC01D1" w:rsidRPr="00837202">
        <w:rPr>
          <w:szCs w:val="22"/>
        </w:rPr>
        <w:t xml:space="preserve">consideration of an inducement by the </w:t>
      </w:r>
      <w:r w:rsidRPr="00837202">
        <w:rPr>
          <w:szCs w:val="22"/>
        </w:rPr>
        <w:t xml:space="preserve">Corporation </w:t>
      </w:r>
      <w:r w:rsidR="00BC01D1" w:rsidRPr="00837202">
        <w:rPr>
          <w:szCs w:val="22"/>
        </w:rPr>
        <w:t xml:space="preserve">for </w:t>
      </w:r>
      <w:r w:rsidR="00822DC8" w:rsidRPr="00837202">
        <w:rPr>
          <w:szCs w:val="22"/>
        </w:rPr>
        <w:t xml:space="preserve">Multifamily </w:t>
      </w:r>
      <w:r w:rsidR="00F97920" w:rsidRPr="00837202">
        <w:rPr>
          <w:szCs w:val="22"/>
        </w:rPr>
        <w:t>Private Activity Bond</w:t>
      </w:r>
      <w:r w:rsidR="00BC01D1" w:rsidRPr="00837202">
        <w:rPr>
          <w:szCs w:val="22"/>
        </w:rPr>
        <w:t>s</w:t>
      </w:r>
      <w:r w:rsidR="00F97920" w:rsidRPr="00837202">
        <w:rPr>
          <w:szCs w:val="22"/>
        </w:rPr>
        <w:t xml:space="preserve"> </w:t>
      </w:r>
      <w:r w:rsidR="00BC01D1" w:rsidRPr="00837202">
        <w:rPr>
          <w:szCs w:val="22"/>
        </w:rPr>
        <w:t xml:space="preserve">or </w:t>
      </w:r>
      <w:r w:rsidR="007B6D4B" w:rsidRPr="00837202">
        <w:rPr>
          <w:szCs w:val="22"/>
        </w:rPr>
        <w:t>501(c)(3) Bond</w:t>
      </w:r>
      <w:r w:rsidR="00BC01D1" w:rsidRPr="00837202">
        <w:rPr>
          <w:szCs w:val="22"/>
        </w:rPr>
        <w:t>s</w:t>
      </w:r>
      <w:r w:rsidR="00F97920" w:rsidRPr="00837202">
        <w:rPr>
          <w:szCs w:val="22"/>
        </w:rPr>
        <w:t>, or as an application for refunding or restructuring of an existing bond issuance by the Corporation.</w:t>
      </w:r>
    </w:p>
    <w:p w14:paraId="6BA3CD12" w14:textId="6C0B0645" w:rsidR="000A29FE" w:rsidRPr="00837202" w:rsidRDefault="00EC58EE" w:rsidP="000A29FE">
      <w:pPr>
        <w:rPr>
          <w:szCs w:val="22"/>
        </w:rPr>
      </w:pPr>
      <w:r>
        <w:rPr>
          <w:szCs w:val="22"/>
        </w:rPr>
        <w:t xml:space="preserve">TSAHC </w:t>
      </w:r>
      <w:r w:rsidR="00F97920" w:rsidRPr="00837202">
        <w:rPr>
          <w:szCs w:val="22"/>
        </w:rPr>
        <w:t>releases</w:t>
      </w:r>
      <w:r w:rsidR="000A29FE" w:rsidRPr="00837202">
        <w:rPr>
          <w:szCs w:val="22"/>
        </w:rPr>
        <w:t xml:space="preserve"> a</w:t>
      </w:r>
      <w:r w:rsidR="00F97920" w:rsidRPr="00837202">
        <w:rPr>
          <w:szCs w:val="22"/>
        </w:rPr>
        <w:t>n</w:t>
      </w:r>
      <w:r w:rsidR="000A29FE" w:rsidRPr="00837202">
        <w:rPr>
          <w:szCs w:val="22"/>
        </w:rPr>
        <w:t xml:space="preserve"> </w:t>
      </w:r>
      <w:r w:rsidR="00F97920" w:rsidRPr="00837202">
        <w:rPr>
          <w:szCs w:val="22"/>
        </w:rPr>
        <w:t xml:space="preserve">annual </w:t>
      </w:r>
      <w:r w:rsidR="000A29FE" w:rsidRPr="00837202">
        <w:rPr>
          <w:szCs w:val="22"/>
        </w:rPr>
        <w:t xml:space="preserve">request for proposals (“RFP”) to inform </w:t>
      </w:r>
      <w:r w:rsidR="00F97920" w:rsidRPr="00837202">
        <w:rPr>
          <w:szCs w:val="22"/>
        </w:rPr>
        <w:t xml:space="preserve">developers and </w:t>
      </w:r>
      <w:r w:rsidR="000A29FE" w:rsidRPr="00837202">
        <w:rPr>
          <w:szCs w:val="22"/>
        </w:rPr>
        <w:t xml:space="preserve">the public of </w:t>
      </w:r>
      <w:r w:rsidR="00F97920" w:rsidRPr="00837202">
        <w:rPr>
          <w:szCs w:val="22"/>
        </w:rPr>
        <w:t xml:space="preserve">our </w:t>
      </w:r>
      <w:r w:rsidR="000A29FE" w:rsidRPr="00837202">
        <w:rPr>
          <w:szCs w:val="22"/>
        </w:rPr>
        <w:t xml:space="preserve">process and guidelines </w:t>
      </w:r>
      <w:r w:rsidR="00F97920" w:rsidRPr="00837202">
        <w:rPr>
          <w:szCs w:val="22"/>
        </w:rPr>
        <w:t xml:space="preserve">for </w:t>
      </w:r>
      <w:r w:rsidR="000A29FE" w:rsidRPr="00837202">
        <w:rPr>
          <w:szCs w:val="22"/>
        </w:rPr>
        <w:t xml:space="preserve">selecting qualified </w:t>
      </w:r>
      <w:r w:rsidR="00A25527" w:rsidRPr="00837202">
        <w:rPr>
          <w:szCs w:val="22"/>
        </w:rPr>
        <w:t>Development</w:t>
      </w:r>
      <w:r w:rsidR="000A29FE" w:rsidRPr="00837202">
        <w:rPr>
          <w:szCs w:val="22"/>
        </w:rPr>
        <w:t xml:space="preserve">s for financing with residential </w:t>
      </w:r>
      <w:r w:rsidR="00B67DDC" w:rsidRPr="00837202">
        <w:rPr>
          <w:szCs w:val="22"/>
        </w:rPr>
        <w:t>rental bond</w:t>
      </w:r>
      <w:r w:rsidR="00F97920" w:rsidRPr="00837202">
        <w:rPr>
          <w:szCs w:val="22"/>
        </w:rPr>
        <w:t>s</w:t>
      </w:r>
      <w:r w:rsidR="00B67DDC" w:rsidRPr="00837202">
        <w:rPr>
          <w:szCs w:val="22"/>
        </w:rPr>
        <w:t xml:space="preserve"> </w:t>
      </w:r>
      <w:r w:rsidR="00F97920" w:rsidRPr="00837202">
        <w:rPr>
          <w:szCs w:val="22"/>
        </w:rPr>
        <w:t xml:space="preserve">for the </w:t>
      </w:r>
      <w:r w:rsidR="000A29FE" w:rsidRPr="00837202">
        <w:rPr>
          <w:szCs w:val="22"/>
        </w:rPr>
        <w:t xml:space="preserve">Private Activity Bond Program. The RFP provides </w:t>
      </w:r>
      <w:r w:rsidR="00F97920" w:rsidRPr="00837202">
        <w:rPr>
          <w:szCs w:val="22"/>
        </w:rPr>
        <w:t xml:space="preserve">greater detail and </w:t>
      </w:r>
      <w:r w:rsidR="000A29FE" w:rsidRPr="00837202">
        <w:rPr>
          <w:szCs w:val="22"/>
        </w:rPr>
        <w:t xml:space="preserve">guidelines about the process of </w:t>
      </w:r>
      <w:r w:rsidR="00F97920" w:rsidRPr="00837202">
        <w:rPr>
          <w:szCs w:val="22"/>
        </w:rPr>
        <w:t xml:space="preserve">application, </w:t>
      </w:r>
      <w:r w:rsidR="000A29FE" w:rsidRPr="00837202">
        <w:rPr>
          <w:szCs w:val="22"/>
        </w:rPr>
        <w:t xml:space="preserve">review, </w:t>
      </w:r>
      <w:proofErr w:type="gramStart"/>
      <w:r w:rsidR="000A29FE" w:rsidRPr="00837202">
        <w:rPr>
          <w:szCs w:val="22"/>
        </w:rPr>
        <w:t>awards</w:t>
      </w:r>
      <w:proofErr w:type="gramEnd"/>
      <w:r w:rsidR="000A29FE" w:rsidRPr="00837202">
        <w:rPr>
          <w:szCs w:val="22"/>
        </w:rPr>
        <w:t xml:space="preserve"> and program administration. Applicants are required to read through the RFP prior to completing this application. </w:t>
      </w:r>
    </w:p>
    <w:p w14:paraId="05FF247A" w14:textId="65DC3D91" w:rsidR="00246BF7" w:rsidRDefault="005901B8" w:rsidP="00246BF7">
      <w:pPr>
        <w:rPr>
          <w:szCs w:val="22"/>
        </w:rPr>
      </w:pPr>
      <w:r w:rsidRPr="00837202">
        <w:rPr>
          <w:szCs w:val="22"/>
        </w:rPr>
        <w:t xml:space="preserve">Applications </w:t>
      </w:r>
      <w:r w:rsidR="00F97920" w:rsidRPr="00837202">
        <w:rPr>
          <w:szCs w:val="22"/>
        </w:rPr>
        <w:t xml:space="preserve">must be submitted at least </w:t>
      </w:r>
      <w:r w:rsidR="00822DC8" w:rsidRPr="00837202">
        <w:rPr>
          <w:szCs w:val="22"/>
        </w:rPr>
        <w:t>35</w:t>
      </w:r>
      <w:r w:rsidR="00F97920" w:rsidRPr="00837202">
        <w:rPr>
          <w:szCs w:val="22"/>
        </w:rPr>
        <w:t xml:space="preserve"> days prior to Corporation’s next scheduled board meeting </w:t>
      </w:r>
      <w:proofErr w:type="gramStart"/>
      <w:r w:rsidR="00F97920" w:rsidRPr="00837202">
        <w:rPr>
          <w:szCs w:val="22"/>
        </w:rPr>
        <w:t>in order to</w:t>
      </w:r>
      <w:proofErr w:type="gramEnd"/>
      <w:r w:rsidR="00F97920" w:rsidRPr="00837202">
        <w:rPr>
          <w:szCs w:val="22"/>
        </w:rPr>
        <w:t xml:space="preserve"> </w:t>
      </w:r>
      <w:r w:rsidR="008078E3" w:rsidRPr="00837202">
        <w:rPr>
          <w:szCs w:val="22"/>
        </w:rPr>
        <w:t xml:space="preserve">be </w:t>
      </w:r>
      <w:r w:rsidRPr="00837202">
        <w:rPr>
          <w:szCs w:val="22"/>
        </w:rPr>
        <w:t xml:space="preserve">considered for </w:t>
      </w:r>
      <w:r w:rsidR="00F97920" w:rsidRPr="00837202">
        <w:rPr>
          <w:szCs w:val="22"/>
        </w:rPr>
        <w:t xml:space="preserve">inducement or other action by </w:t>
      </w:r>
      <w:r w:rsidR="00EC58EE">
        <w:rPr>
          <w:szCs w:val="22"/>
        </w:rPr>
        <w:t xml:space="preserve">TSAHC </w:t>
      </w:r>
      <w:r w:rsidR="002E262F">
        <w:rPr>
          <w:szCs w:val="22"/>
        </w:rPr>
        <w:t>at that meeting</w:t>
      </w:r>
      <w:r w:rsidR="000A29FE" w:rsidRPr="00837202">
        <w:rPr>
          <w:szCs w:val="22"/>
        </w:rPr>
        <w:t xml:space="preserve">. </w:t>
      </w:r>
      <w:r w:rsidR="003F127E" w:rsidRPr="00837202">
        <w:rPr>
          <w:szCs w:val="22"/>
        </w:rPr>
        <w:t xml:space="preserve">A list of the application deadline </w:t>
      </w:r>
      <w:proofErr w:type="gramStart"/>
      <w:r w:rsidR="003F127E" w:rsidRPr="00837202">
        <w:rPr>
          <w:szCs w:val="22"/>
        </w:rPr>
        <w:t>dates</w:t>
      </w:r>
      <w:proofErr w:type="gramEnd"/>
      <w:r w:rsidR="003F127E" w:rsidRPr="00837202">
        <w:rPr>
          <w:szCs w:val="22"/>
        </w:rPr>
        <w:t xml:space="preserve"> </w:t>
      </w:r>
      <w:r w:rsidR="00F97920" w:rsidRPr="00837202">
        <w:rPr>
          <w:szCs w:val="22"/>
        </w:rPr>
        <w:t>and other questions can be received by communicating</w:t>
      </w:r>
      <w:r w:rsidR="00962F92" w:rsidRPr="00837202">
        <w:rPr>
          <w:szCs w:val="22"/>
        </w:rPr>
        <w:t xml:space="preserve"> with staff</w:t>
      </w:r>
      <w:r w:rsidR="00F97920" w:rsidRPr="00837202">
        <w:rPr>
          <w:szCs w:val="22"/>
        </w:rPr>
        <w:t xml:space="preserve"> by phone or email</w:t>
      </w:r>
      <w:r w:rsidR="00962F92" w:rsidRPr="00837202">
        <w:rPr>
          <w:szCs w:val="22"/>
        </w:rPr>
        <w:t xml:space="preserve">. Please contact David Danenfelzer, </w:t>
      </w:r>
      <w:r w:rsidR="003C0415">
        <w:rPr>
          <w:szCs w:val="22"/>
        </w:rPr>
        <w:t xml:space="preserve">Senior Director </w:t>
      </w:r>
      <w:r w:rsidR="00962F92" w:rsidRPr="00837202">
        <w:rPr>
          <w:szCs w:val="22"/>
        </w:rPr>
        <w:t xml:space="preserve">of </w:t>
      </w:r>
      <w:r w:rsidR="00F97920" w:rsidRPr="00837202">
        <w:rPr>
          <w:szCs w:val="22"/>
        </w:rPr>
        <w:t>Development Finance</w:t>
      </w:r>
      <w:r w:rsidR="00962F92" w:rsidRPr="00837202">
        <w:rPr>
          <w:szCs w:val="22"/>
        </w:rPr>
        <w:t>, by phone at: 512.477.35</w:t>
      </w:r>
      <w:r w:rsidR="00F97920" w:rsidRPr="00837202">
        <w:rPr>
          <w:szCs w:val="22"/>
        </w:rPr>
        <w:t>62</w:t>
      </w:r>
      <w:r w:rsidR="00962F92" w:rsidRPr="00837202">
        <w:rPr>
          <w:szCs w:val="22"/>
        </w:rPr>
        <w:t xml:space="preserve"> or by email at: </w:t>
      </w:r>
      <w:hyperlink r:id="rId12" w:history="1">
        <w:r w:rsidR="00B045F6" w:rsidRPr="000B6BEF">
          <w:rPr>
            <w:rStyle w:val="Hyperlink"/>
            <w:szCs w:val="22"/>
          </w:rPr>
          <w:t>MFBonds@tsahc.org</w:t>
        </w:r>
      </w:hyperlink>
    </w:p>
    <w:p w14:paraId="76C9B607" w14:textId="77777777" w:rsidR="00B045F6" w:rsidRPr="00837202" w:rsidRDefault="00B045F6" w:rsidP="00246BF7">
      <w:pPr>
        <w:rPr>
          <w:rStyle w:val="Hyperlink"/>
          <w:szCs w:val="22"/>
        </w:rPr>
      </w:pPr>
    </w:p>
    <w:p w14:paraId="28271664" w14:textId="77777777" w:rsidR="00076C43" w:rsidRPr="0004092E" w:rsidRDefault="00076C43" w:rsidP="00246BF7">
      <w:pPr>
        <w:rPr>
          <w:sz w:val="28"/>
          <w:szCs w:val="28"/>
        </w:rPr>
      </w:pPr>
    </w:p>
    <w:p w14:paraId="7E92CB66" w14:textId="77777777" w:rsidR="0004092E" w:rsidRDefault="0004092E" w:rsidP="00246BF7"/>
    <w:p w14:paraId="6091F66C" w14:textId="77777777" w:rsidR="005901B8" w:rsidRDefault="005901B8" w:rsidP="00246BF7">
      <w:pPr>
        <w:sectPr w:rsidR="005901B8" w:rsidSect="00A8024B">
          <w:footerReference w:type="default" r:id="rId13"/>
          <w:pgSz w:w="12240" w:h="15840"/>
          <w:pgMar w:top="1440" w:right="1080" w:bottom="1440" w:left="1080" w:header="720" w:footer="483" w:gutter="0"/>
          <w:cols w:space="720"/>
          <w:docGrid w:linePitch="360"/>
        </w:sectPr>
      </w:pPr>
    </w:p>
    <w:p w14:paraId="5AA77C80" w14:textId="77777777" w:rsidR="004B1EC5" w:rsidRPr="00837202" w:rsidRDefault="002B09F8" w:rsidP="00837202">
      <w:pPr>
        <w:pStyle w:val="Heading1"/>
      </w:pPr>
      <w:r>
        <w:lastRenderedPageBreak/>
        <w:t>Summary</w:t>
      </w:r>
    </w:p>
    <w:p w14:paraId="66603096" w14:textId="592A557D" w:rsidR="004B1EC5" w:rsidRDefault="003055C6">
      <w:r>
        <w:t xml:space="preserve">This application is </w:t>
      </w:r>
      <w:r w:rsidR="004B1EC5">
        <w:t xml:space="preserve">to be used by </w:t>
      </w:r>
      <w:r>
        <w:t xml:space="preserve">persons or entities (“Developers”) </w:t>
      </w:r>
      <w:r w:rsidR="004B1EC5">
        <w:t xml:space="preserve">that </w:t>
      </w:r>
      <w:r>
        <w:t xml:space="preserve">intend to apply for consideration for an award </w:t>
      </w:r>
      <w:r w:rsidR="00F97920">
        <w:t xml:space="preserve">or restructuring </w:t>
      </w:r>
      <w:r>
        <w:t xml:space="preserve">of Private Activity Bonds </w:t>
      </w:r>
      <w:r w:rsidR="00A8024B">
        <w:t>or</w:t>
      </w:r>
      <w:r w:rsidR="00F97920">
        <w:t xml:space="preserve"> 501(c)(3) bonds </w:t>
      </w:r>
      <w:r>
        <w:t xml:space="preserve">for </w:t>
      </w:r>
      <w:r w:rsidR="003F127E">
        <w:t xml:space="preserve">affordable </w:t>
      </w:r>
      <w:r>
        <w:t xml:space="preserve">rental </w:t>
      </w:r>
      <w:r w:rsidR="003F127E">
        <w:t xml:space="preserve">housing </w:t>
      </w:r>
      <w:r>
        <w:t xml:space="preserve">developments (“Developments”). </w:t>
      </w:r>
      <w:r w:rsidR="004B1EC5">
        <w:t xml:space="preserve">Developers are required to complete and submit </w:t>
      </w:r>
      <w:proofErr w:type="gramStart"/>
      <w:r w:rsidR="004B1EC5">
        <w:t>all of</w:t>
      </w:r>
      <w:proofErr w:type="gramEnd"/>
      <w:r w:rsidR="004B1EC5">
        <w:t xml:space="preserve"> the information detailed in </w:t>
      </w:r>
      <w:r>
        <w:t xml:space="preserve">this application </w:t>
      </w:r>
      <w:r w:rsidR="004B1EC5">
        <w:t xml:space="preserve">in order for </w:t>
      </w:r>
      <w:r w:rsidR="00EC58EE">
        <w:t xml:space="preserve">TSAHC </w:t>
      </w:r>
      <w:r>
        <w:t xml:space="preserve">to complete its process of </w:t>
      </w:r>
      <w:r w:rsidR="00A8024B">
        <w:t xml:space="preserve">underwriting, assessing threshold requirements, </w:t>
      </w:r>
      <w:r w:rsidR="004B1EC5">
        <w:t>issuing inducement resolution</w:t>
      </w:r>
      <w:r w:rsidR="00A8024B">
        <w:t>s</w:t>
      </w:r>
      <w:r w:rsidR="004B1EC5">
        <w:t xml:space="preserve"> and submitting an application for reservation of an allocation of bonds to the Texas Bond Review Board (the “TBRB”). It is important to note that if the Corporation, </w:t>
      </w:r>
      <w:r w:rsidR="00246BF7">
        <w:t xml:space="preserve">the Corporation’s </w:t>
      </w:r>
      <w:r w:rsidR="004B1EC5">
        <w:t>issuer counsel, bond counsel</w:t>
      </w:r>
      <w:r w:rsidR="003F127E">
        <w:t xml:space="preserve">, </w:t>
      </w:r>
      <w:r w:rsidR="00B906A8">
        <w:t xml:space="preserve">municipal </w:t>
      </w:r>
      <w:r w:rsidR="003F127E">
        <w:t>advisor</w:t>
      </w:r>
      <w:r w:rsidR="004B1EC5">
        <w:t xml:space="preserve"> or other authorized party requires additional information from the Developer, </w:t>
      </w:r>
      <w:r>
        <w:t xml:space="preserve">the Developer or the Developer’s </w:t>
      </w:r>
      <w:r w:rsidR="004B1EC5">
        <w:t xml:space="preserve">representatives will be required to submit such information in a timely manner. </w:t>
      </w:r>
    </w:p>
    <w:p w14:paraId="1334CE86" w14:textId="77777777" w:rsidR="004B1EC5" w:rsidRDefault="002B09F8" w:rsidP="00837202">
      <w:pPr>
        <w:pStyle w:val="Heading1"/>
      </w:pPr>
      <w:r>
        <w:t>Submission Requirements</w:t>
      </w:r>
      <w:r w:rsidR="004B1EC5">
        <w:t xml:space="preserve"> </w:t>
      </w:r>
    </w:p>
    <w:p w14:paraId="6BE3B0F6" w14:textId="52D94D52" w:rsidR="00C70EF6" w:rsidRPr="00837202" w:rsidRDefault="00EC58EE" w:rsidP="00B01E5A">
      <w:pPr>
        <w:rPr>
          <w:szCs w:val="22"/>
        </w:rPr>
      </w:pPr>
      <w:r>
        <w:rPr>
          <w:szCs w:val="22"/>
        </w:rPr>
        <w:t xml:space="preserve">TSAHC </w:t>
      </w:r>
      <w:r w:rsidR="00746B55">
        <w:rPr>
          <w:szCs w:val="22"/>
        </w:rPr>
        <w:t xml:space="preserve">prefers that the application be submitted electronically, though </w:t>
      </w:r>
      <w:proofErr w:type="gramStart"/>
      <w:r w:rsidR="00746B55">
        <w:rPr>
          <w:szCs w:val="22"/>
        </w:rPr>
        <w:t>printed</w:t>
      </w:r>
      <w:proofErr w:type="gramEnd"/>
      <w:r w:rsidR="00746B55">
        <w:rPr>
          <w:szCs w:val="22"/>
        </w:rPr>
        <w:t xml:space="preserve"> and mailed submissions will be acceptable. </w:t>
      </w:r>
      <w:r w:rsidR="00076C43" w:rsidRPr="00837202">
        <w:rPr>
          <w:szCs w:val="22"/>
        </w:rPr>
        <w:t>Every submission must:</w:t>
      </w:r>
    </w:p>
    <w:p w14:paraId="1908B5BF" w14:textId="77777777" w:rsidR="00C70EF6" w:rsidRPr="00837202" w:rsidRDefault="00746B55" w:rsidP="006A22E0">
      <w:pPr>
        <w:numPr>
          <w:ilvl w:val="0"/>
          <w:numId w:val="4"/>
        </w:numPr>
        <w:rPr>
          <w:szCs w:val="22"/>
        </w:rPr>
      </w:pPr>
      <w:r w:rsidRPr="00837202">
        <w:rPr>
          <w:szCs w:val="22"/>
        </w:rPr>
        <w:t xml:space="preserve">Be </w:t>
      </w:r>
      <w:r w:rsidR="00C70EF6" w:rsidRPr="00837202">
        <w:rPr>
          <w:szCs w:val="22"/>
        </w:rPr>
        <w:t>signed and dated by an authorized representative of the Developer;</w:t>
      </w:r>
    </w:p>
    <w:p w14:paraId="7E3114E8" w14:textId="77777777" w:rsidR="00746B55" w:rsidRDefault="00746B55" w:rsidP="006A22E0">
      <w:pPr>
        <w:numPr>
          <w:ilvl w:val="0"/>
          <w:numId w:val="4"/>
        </w:numPr>
        <w:rPr>
          <w:szCs w:val="22"/>
        </w:rPr>
      </w:pPr>
      <w:r w:rsidRPr="00837202">
        <w:rPr>
          <w:szCs w:val="22"/>
        </w:rPr>
        <w:t xml:space="preserve">Electronic </w:t>
      </w:r>
      <w:r>
        <w:rPr>
          <w:szCs w:val="22"/>
        </w:rPr>
        <w:t xml:space="preserve">submissions </w:t>
      </w:r>
      <w:r w:rsidRPr="00837202">
        <w:rPr>
          <w:szCs w:val="22"/>
        </w:rPr>
        <w:t xml:space="preserve">must be readable using Adobe PDF Reader software and </w:t>
      </w:r>
      <w:r>
        <w:rPr>
          <w:szCs w:val="22"/>
        </w:rPr>
        <w:t xml:space="preserve">may be </w:t>
      </w:r>
      <w:r w:rsidRPr="00837202">
        <w:rPr>
          <w:szCs w:val="22"/>
        </w:rPr>
        <w:t xml:space="preserve">submitted </w:t>
      </w:r>
      <w:r>
        <w:rPr>
          <w:szCs w:val="22"/>
        </w:rPr>
        <w:t xml:space="preserve">by email or </w:t>
      </w:r>
      <w:r w:rsidRPr="00837202">
        <w:rPr>
          <w:szCs w:val="22"/>
        </w:rPr>
        <w:t xml:space="preserve">on </w:t>
      </w:r>
      <w:r w:rsidR="003C0415">
        <w:rPr>
          <w:szCs w:val="22"/>
        </w:rPr>
        <w:t>a USB drive</w:t>
      </w:r>
      <w:r>
        <w:rPr>
          <w:szCs w:val="22"/>
        </w:rPr>
        <w:t>;</w:t>
      </w:r>
    </w:p>
    <w:p w14:paraId="3BFC1526" w14:textId="77777777" w:rsidR="00746B55" w:rsidRDefault="00746B55" w:rsidP="006A22E0">
      <w:pPr>
        <w:numPr>
          <w:ilvl w:val="0"/>
          <w:numId w:val="4"/>
        </w:numPr>
        <w:rPr>
          <w:szCs w:val="22"/>
        </w:rPr>
      </w:pPr>
      <w:r w:rsidRPr="00837202">
        <w:rPr>
          <w:szCs w:val="22"/>
        </w:rPr>
        <w:t xml:space="preserve">Each tab and attachment must be properly bookmarked within electronic </w:t>
      </w:r>
      <w:r>
        <w:rPr>
          <w:szCs w:val="22"/>
        </w:rPr>
        <w:t>versions;</w:t>
      </w:r>
    </w:p>
    <w:p w14:paraId="50C418DD" w14:textId="4ADA0581" w:rsidR="00746B55" w:rsidRDefault="00746B55" w:rsidP="006A22E0">
      <w:pPr>
        <w:numPr>
          <w:ilvl w:val="0"/>
          <w:numId w:val="4"/>
        </w:numPr>
        <w:rPr>
          <w:szCs w:val="22"/>
        </w:rPr>
      </w:pPr>
      <w:r w:rsidRPr="00837202">
        <w:rPr>
          <w:szCs w:val="22"/>
        </w:rPr>
        <w:t>Scanned documents must be legible and printable on standard 8.5” by 11” paper;</w:t>
      </w:r>
    </w:p>
    <w:p w14:paraId="29120C24" w14:textId="37BD2CC7" w:rsidR="00AF3E39" w:rsidRPr="00837202" w:rsidRDefault="00AF3E39" w:rsidP="006A22E0">
      <w:pPr>
        <w:numPr>
          <w:ilvl w:val="0"/>
          <w:numId w:val="4"/>
        </w:numPr>
        <w:rPr>
          <w:szCs w:val="22"/>
        </w:rPr>
      </w:pPr>
      <w:r>
        <w:rPr>
          <w:szCs w:val="22"/>
        </w:rPr>
        <w:t xml:space="preserve">This symbol </w:t>
      </w:r>
      <w:r w:rsidRPr="00CE14AA">
        <w:rPr>
          <w:noProof/>
        </w:rPr>
        <w:drawing>
          <wp:inline distT="0" distB="0" distL="0" distR="0" wp14:anchorId="3C4B9BF8" wp14:editId="3BAB5CC0">
            <wp:extent cx="114300" cy="114300"/>
            <wp:effectExtent l="0" t="0" r="0" b="0"/>
            <wp:docPr id="1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Cs w:val="22"/>
        </w:rPr>
        <w:t xml:space="preserve"> identified documents or forms that need to be submitted with you application. Please be sure that attachments are properly labeled and behind the appropriate tab. </w:t>
      </w:r>
    </w:p>
    <w:p w14:paraId="0DFAA9C2" w14:textId="1E170555" w:rsidR="003F127E" w:rsidRPr="00837202" w:rsidRDefault="00076C43" w:rsidP="006A22E0">
      <w:pPr>
        <w:numPr>
          <w:ilvl w:val="0"/>
          <w:numId w:val="4"/>
        </w:numPr>
        <w:rPr>
          <w:szCs w:val="22"/>
        </w:rPr>
      </w:pPr>
      <w:r w:rsidRPr="00837202">
        <w:rPr>
          <w:szCs w:val="22"/>
        </w:rPr>
        <w:t xml:space="preserve">A check made out to Texas State Affordable Housing Corporation for the </w:t>
      </w:r>
      <w:r w:rsidR="00C70EF6" w:rsidRPr="00837202">
        <w:rPr>
          <w:szCs w:val="22"/>
        </w:rPr>
        <w:t>application s</w:t>
      </w:r>
      <w:r w:rsidR="009B7305">
        <w:rPr>
          <w:szCs w:val="22"/>
        </w:rPr>
        <w:t>ubmission fee must be mailed o</w:t>
      </w:r>
      <w:r w:rsidR="00746B55">
        <w:rPr>
          <w:szCs w:val="22"/>
        </w:rPr>
        <w:t xml:space="preserve">r delivered to </w:t>
      </w:r>
      <w:r w:rsidR="00EC58EE">
        <w:rPr>
          <w:szCs w:val="22"/>
        </w:rPr>
        <w:t xml:space="preserve">TSAHC </w:t>
      </w:r>
      <w:r w:rsidR="009B7305">
        <w:rPr>
          <w:szCs w:val="22"/>
        </w:rPr>
        <w:t xml:space="preserve">for an application to be </w:t>
      </w:r>
      <w:r w:rsidR="00C70EF6" w:rsidRPr="00837202">
        <w:rPr>
          <w:szCs w:val="22"/>
        </w:rPr>
        <w:t>complete</w:t>
      </w:r>
      <w:r w:rsidR="00746B55">
        <w:rPr>
          <w:szCs w:val="22"/>
        </w:rPr>
        <w:t>;</w:t>
      </w:r>
      <w:r w:rsidR="00C70EF6" w:rsidRPr="00837202">
        <w:rPr>
          <w:szCs w:val="22"/>
        </w:rPr>
        <w:t xml:space="preserve"> </w:t>
      </w:r>
      <w:r w:rsidR="003C0415">
        <w:rPr>
          <w:szCs w:val="22"/>
        </w:rPr>
        <w:t>and</w:t>
      </w:r>
    </w:p>
    <w:p w14:paraId="644F384A" w14:textId="77777777" w:rsidR="00C70EF6" w:rsidRPr="00837202" w:rsidRDefault="00C70EF6" w:rsidP="006A22E0">
      <w:pPr>
        <w:numPr>
          <w:ilvl w:val="0"/>
          <w:numId w:val="4"/>
        </w:numPr>
        <w:rPr>
          <w:szCs w:val="22"/>
        </w:rPr>
      </w:pPr>
      <w:r w:rsidRPr="00837202">
        <w:rPr>
          <w:szCs w:val="22"/>
        </w:rPr>
        <w:t xml:space="preserve">Applications must be typewritten </w:t>
      </w:r>
      <w:r w:rsidR="00270E42" w:rsidRPr="00837202">
        <w:rPr>
          <w:szCs w:val="22"/>
        </w:rPr>
        <w:t xml:space="preserve">or electronically completed </w:t>
      </w:r>
      <w:r w:rsidRPr="00837202">
        <w:rPr>
          <w:szCs w:val="22"/>
        </w:rPr>
        <w:t xml:space="preserve">on the application </w:t>
      </w:r>
      <w:r w:rsidR="00270E42" w:rsidRPr="00837202">
        <w:rPr>
          <w:szCs w:val="22"/>
        </w:rPr>
        <w:t xml:space="preserve">materials </w:t>
      </w:r>
      <w:r w:rsidRPr="00837202">
        <w:rPr>
          <w:szCs w:val="22"/>
        </w:rPr>
        <w:t xml:space="preserve">provided by the Corporation. Handwritten applications will not be accepted. </w:t>
      </w:r>
    </w:p>
    <w:p w14:paraId="4E2F4D4B" w14:textId="7C53403C" w:rsidR="004B1EC5" w:rsidRPr="00837202" w:rsidRDefault="009D78C5">
      <w:pPr>
        <w:rPr>
          <w:szCs w:val="22"/>
        </w:rPr>
      </w:pPr>
      <w:r w:rsidRPr="00837202">
        <w:rPr>
          <w:szCs w:val="22"/>
        </w:rPr>
        <w:t xml:space="preserve">This </w:t>
      </w:r>
      <w:r w:rsidR="00246BF7" w:rsidRPr="00837202">
        <w:rPr>
          <w:szCs w:val="22"/>
        </w:rPr>
        <w:t xml:space="preserve">application </w:t>
      </w:r>
      <w:r w:rsidRPr="00837202">
        <w:rPr>
          <w:szCs w:val="22"/>
        </w:rPr>
        <w:t xml:space="preserve">requires </w:t>
      </w:r>
      <w:r w:rsidR="00246BF7" w:rsidRPr="00837202">
        <w:rPr>
          <w:szCs w:val="22"/>
        </w:rPr>
        <w:t xml:space="preserve">fee </w:t>
      </w:r>
      <w:r w:rsidR="007B6D4B" w:rsidRPr="00837202">
        <w:rPr>
          <w:szCs w:val="22"/>
        </w:rPr>
        <w:t>for Private Activity Bonds</w:t>
      </w:r>
      <w:r w:rsidRPr="00837202">
        <w:rPr>
          <w:szCs w:val="22"/>
        </w:rPr>
        <w:t xml:space="preserve"> </w:t>
      </w:r>
      <w:r w:rsidR="00A8024B" w:rsidRPr="00837202">
        <w:rPr>
          <w:szCs w:val="22"/>
        </w:rPr>
        <w:t xml:space="preserve">is </w:t>
      </w:r>
      <w:r w:rsidR="00A8024B" w:rsidRPr="00837202">
        <w:rPr>
          <w:b/>
          <w:szCs w:val="22"/>
        </w:rPr>
        <w:t>$</w:t>
      </w:r>
      <w:r w:rsidR="00073EA5">
        <w:rPr>
          <w:b/>
          <w:szCs w:val="22"/>
        </w:rPr>
        <w:t>2,000</w:t>
      </w:r>
      <w:r w:rsidR="00A8024B" w:rsidRPr="00837202">
        <w:rPr>
          <w:b/>
          <w:szCs w:val="22"/>
        </w:rPr>
        <w:t xml:space="preserve">. </w:t>
      </w:r>
      <w:r w:rsidR="00A8024B" w:rsidRPr="00837202">
        <w:rPr>
          <w:szCs w:val="22"/>
        </w:rPr>
        <w:t xml:space="preserve">For </w:t>
      </w:r>
      <w:r w:rsidR="007B6D4B" w:rsidRPr="00837202">
        <w:rPr>
          <w:szCs w:val="22"/>
        </w:rPr>
        <w:t>501(c)(3) Bonds</w:t>
      </w:r>
      <w:r w:rsidR="00A8024B" w:rsidRPr="00837202">
        <w:rPr>
          <w:szCs w:val="22"/>
        </w:rPr>
        <w:t xml:space="preserve"> the fee is </w:t>
      </w:r>
      <w:r w:rsidR="00A8024B" w:rsidRPr="00837202">
        <w:rPr>
          <w:b/>
          <w:szCs w:val="22"/>
        </w:rPr>
        <w:t>$2,500</w:t>
      </w:r>
      <w:r w:rsidRPr="00837202">
        <w:rPr>
          <w:szCs w:val="22"/>
        </w:rPr>
        <w:t xml:space="preserve">. Applications for refunding or restructuring require an application fee of </w:t>
      </w:r>
      <w:r w:rsidRPr="00837202">
        <w:rPr>
          <w:b/>
          <w:szCs w:val="22"/>
        </w:rPr>
        <w:t>$5,000</w:t>
      </w:r>
      <w:r w:rsidRPr="00837202">
        <w:rPr>
          <w:szCs w:val="22"/>
        </w:rPr>
        <w:t xml:space="preserve"> plus deposit for professional fees of </w:t>
      </w:r>
      <w:r w:rsidRPr="00837202">
        <w:rPr>
          <w:b/>
          <w:szCs w:val="22"/>
        </w:rPr>
        <w:t>$7,500</w:t>
      </w:r>
      <w:r w:rsidR="00246BF7" w:rsidRPr="00837202">
        <w:rPr>
          <w:szCs w:val="22"/>
        </w:rPr>
        <w:t>.</w:t>
      </w:r>
      <w:r w:rsidR="004B1EC5" w:rsidRPr="00837202">
        <w:rPr>
          <w:szCs w:val="22"/>
        </w:rPr>
        <w:t xml:space="preserve"> </w:t>
      </w:r>
      <w:r w:rsidR="001F4E9F" w:rsidRPr="00837202">
        <w:rPr>
          <w:szCs w:val="22"/>
        </w:rPr>
        <w:t xml:space="preserve">Please attach the </w:t>
      </w:r>
      <w:r w:rsidRPr="00837202">
        <w:rPr>
          <w:szCs w:val="22"/>
        </w:rPr>
        <w:t xml:space="preserve">appropriate </w:t>
      </w:r>
      <w:r w:rsidR="001F4E9F" w:rsidRPr="00837202">
        <w:rPr>
          <w:szCs w:val="22"/>
        </w:rPr>
        <w:t xml:space="preserve">application fee </w:t>
      </w:r>
      <w:r w:rsidRPr="00837202">
        <w:rPr>
          <w:szCs w:val="22"/>
        </w:rPr>
        <w:t xml:space="preserve">and deposits </w:t>
      </w:r>
      <w:r w:rsidR="001F4E9F" w:rsidRPr="00837202">
        <w:rPr>
          <w:szCs w:val="22"/>
        </w:rPr>
        <w:t xml:space="preserve">to the front page of the application. </w:t>
      </w:r>
      <w:r w:rsidR="00EC58EE">
        <w:rPr>
          <w:szCs w:val="22"/>
        </w:rPr>
        <w:t xml:space="preserve">TSAHC </w:t>
      </w:r>
      <w:r w:rsidR="001F4E9F" w:rsidRPr="00837202">
        <w:rPr>
          <w:szCs w:val="22"/>
        </w:rPr>
        <w:t xml:space="preserve">will accept personal, </w:t>
      </w:r>
      <w:proofErr w:type="gramStart"/>
      <w:r w:rsidR="001F4E9F" w:rsidRPr="00837202">
        <w:rPr>
          <w:szCs w:val="22"/>
        </w:rPr>
        <w:t>corporate</w:t>
      </w:r>
      <w:proofErr w:type="gramEnd"/>
      <w:r w:rsidR="001F4E9F" w:rsidRPr="00837202">
        <w:rPr>
          <w:szCs w:val="22"/>
        </w:rPr>
        <w:t xml:space="preserve"> or certified checks for the full amount made out to the Texas State Affordable Housing Corporation. Additional</w:t>
      </w:r>
      <w:r w:rsidR="00812BFA" w:rsidRPr="00837202">
        <w:rPr>
          <w:szCs w:val="22"/>
        </w:rPr>
        <w:t xml:space="preserve"> fees for inducements, professional fee deposits and </w:t>
      </w:r>
      <w:r w:rsidR="00EC58EE">
        <w:rPr>
          <w:szCs w:val="22"/>
        </w:rPr>
        <w:t xml:space="preserve">TSAHC </w:t>
      </w:r>
      <w:r w:rsidR="00812BFA" w:rsidRPr="00837202">
        <w:rPr>
          <w:szCs w:val="22"/>
        </w:rPr>
        <w:t xml:space="preserve">must be submitted pursuant to the </w:t>
      </w:r>
      <w:r w:rsidRPr="00837202">
        <w:rPr>
          <w:szCs w:val="22"/>
        </w:rPr>
        <w:t xml:space="preserve">appropriate </w:t>
      </w:r>
      <w:r w:rsidR="00812BFA" w:rsidRPr="00837202">
        <w:rPr>
          <w:szCs w:val="22"/>
        </w:rPr>
        <w:t>RFP</w:t>
      </w:r>
      <w:r w:rsidRPr="00837202">
        <w:rPr>
          <w:szCs w:val="22"/>
        </w:rPr>
        <w:t xml:space="preserve"> or bond policies</w:t>
      </w:r>
      <w:r w:rsidR="001F4E9F" w:rsidRPr="00837202">
        <w:rPr>
          <w:szCs w:val="22"/>
        </w:rPr>
        <w:t xml:space="preserve">. </w:t>
      </w:r>
    </w:p>
    <w:p w14:paraId="07B50AFE" w14:textId="77777777" w:rsidR="004B1EC5" w:rsidRPr="00837202" w:rsidRDefault="00A739AC" w:rsidP="00B01E5A">
      <w:pPr>
        <w:jc w:val="center"/>
        <w:rPr>
          <w:szCs w:val="22"/>
          <w:u w:val="single"/>
        </w:rPr>
      </w:pPr>
      <w:r w:rsidRPr="00837202">
        <w:rPr>
          <w:szCs w:val="22"/>
          <w:u w:val="single"/>
        </w:rPr>
        <w:t>C</w:t>
      </w:r>
      <w:r w:rsidR="004B1EC5" w:rsidRPr="00837202">
        <w:rPr>
          <w:szCs w:val="22"/>
          <w:u w:val="single"/>
        </w:rPr>
        <w:t xml:space="preserve">ompleted </w:t>
      </w:r>
      <w:r w:rsidR="00827DFE" w:rsidRPr="00837202">
        <w:rPr>
          <w:szCs w:val="22"/>
          <w:u w:val="single"/>
        </w:rPr>
        <w:t>applications</w:t>
      </w:r>
      <w:r w:rsidR="00B01E5A" w:rsidRPr="00837202">
        <w:rPr>
          <w:szCs w:val="22"/>
          <w:u w:val="single"/>
        </w:rPr>
        <w:t xml:space="preserve"> and subsequent fees must be sent to:</w:t>
      </w:r>
    </w:p>
    <w:p w14:paraId="47737675" w14:textId="77777777" w:rsidR="004B1EC5" w:rsidRPr="00837202" w:rsidRDefault="004B1EC5">
      <w:pPr>
        <w:spacing w:after="0"/>
        <w:jc w:val="center"/>
        <w:rPr>
          <w:b/>
          <w:bCs/>
          <w:szCs w:val="22"/>
        </w:rPr>
      </w:pPr>
      <w:r w:rsidRPr="00837202">
        <w:rPr>
          <w:b/>
          <w:bCs/>
          <w:szCs w:val="22"/>
        </w:rPr>
        <w:t xml:space="preserve">Attn: </w:t>
      </w:r>
      <w:r w:rsidR="003C0415">
        <w:rPr>
          <w:b/>
          <w:bCs/>
          <w:szCs w:val="22"/>
        </w:rPr>
        <w:t>Development Finance Division</w:t>
      </w:r>
      <w:r w:rsidR="009D78C5" w:rsidRPr="00837202">
        <w:rPr>
          <w:b/>
          <w:bCs/>
          <w:szCs w:val="22"/>
        </w:rPr>
        <w:t xml:space="preserve"> </w:t>
      </w:r>
    </w:p>
    <w:p w14:paraId="33944B95" w14:textId="77777777" w:rsidR="004B1EC5" w:rsidRPr="00837202" w:rsidRDefault="004B1EC5">
      <w:pPr>
        <w:spacing w:after="0"/>
        <w:jc w:val="center"/>
        <w:rPr>
          <w:b/>
          <w:bCs/>
          <w:szCs w:val="22"/>
        </w:rPr>
      </w:pPr>
      <w:r w:rsidRPr="00837202">
        <w:rPr>
          <w:b/>
          <w:bCs/>
          <w:szCs w:val="22"/>
        </w:rPr>
        <w:t>Texas State Affordable Housing Corporation</w:t>
      </w:r>
    </w:p>
    <w:p w14:paraId="5B246E3E" w14:textId="77777777" w:rsidR="004B1EC5" w:rsidRPr="00837202" w:rsidRDefault="00073EA5" w:rsidP="00903AF5">
      <w:pPr>
        <w:jc w:val="center"/>
        <w:rPr>
          <w:b/>
          <w:color w:val="000000"/>
          <w:szCs w:val="22"/>
        </w:rPr>
      </w:pPr>
      <w:r>
        <w:rPr>
          <w:b/>
          <w:color w:val="000000"/>
          <w:szCs w:val="22"/>
        </w:rPr>
        <w:t>6701 Shirley Avenue</w:t>
      </w:r>
      <w:r w:rsidR="00903AF5" w:rsidRPr="00837202">
        <w:rPr>
          <w:b/>
          <w:color w:val="000000"/>
          <w:szCs w:val="22"/>
        </w:rPr>
        <w:t xml:space="preserve">, </w:t>
      </w:r>
      <w:r w:rsidR="009D78C5" w:rsidRPr="00837202">
        <w:rPr>
          <w:b/>
          <w:color w:val="000000"/>
          <w:szCs w:val="22"/>
        </w:rPr>
        <w:t>Austin, Texas 787</w:t>
      </w:r>
      <w:r>
        <w:rPr>
          <w:b/>
          <w:color w:val="000000"/>
          <w:szCs w:val="22"/>
        </w:rPr>
        <w:t>52</w:t>
      </w:r>
    </w:p>
    <w:p w14:paraId="1FA61592" w14:textId="77777777" w:rsidR="00903AF5" w:rsidRDefault="00903AF5" w:rsidP="00903AF5">
      <w:pPr>
        <w:jc w:val="center"/>
        <w:rPr>
          <w:b/>
          <w:color w:val="000000"/>
        </w:rPr>
      </w:pPr>
    </w:p>
    <w:p w14:paraId="41963BBC" w14:textId="77777777" w:rsidR="00CB31D4" w:rsidRDefault="00CB31D4">
      <w:pPr>
        <w:spacing w:after="0"/>
        <w:jc w:val="left"/>
        <w:rPr>
          <w:b/>
          <w:color w:val="000000"/>
        </w:rPr>
      </w:pPr>
      <w:r>
        <w:rPr>
          <w:b/>
          <w:color w:val="000000"/>
        </w:rPr>
        <w:br w:type="page"/>
      </w:r>
    </w:p>
    <w:p w14:paraId="3B7E6FE4" w14:textId="77777777" w:rsidR="00746B55" w:rsidRDefault="00746B55" w:rsidP="00903AF5">
      <w:pPr>
        <w:jc w:val="center"/>
        <w:rPr>
          <w:b/>
          <w:color w:val="000000"/>
        </w:rPr>
      </w:pPr>
    </w:p>
    <w:p w14:paraId="7C975A70" w14:textId="77777777" w:rsidR="00A739AC" w:rsidRDefault="001F4E9F" w:rsidP="001F4E9F">
      <w:pPr>
        <w:pStyle w:val="HeadingTab"/>
      </w:pPr>
      <w:r>
        <w:t>Tab 1</w:t>
      </w:r>
    </w:p>
    <w:p w14:paraId="55756802" w14:textId="77777777" w:rsidR="00706F2C" w:rsidRDefault="007E7E9F" w:rsidP="00837202">
      <w:pPr>
        <w:pStyle w:val="Heading1"/>
      </w:pPr>
      <w:r>
        <w:t>Development Information</w:t>
      </w:r>
    </w:p>
    <w:tbl>
      <w:tblPr>
        <w:tblW w:w="0" w:type="auto"/>
        <w:tblLook w:val="04A0" w:firstRow="1" w:lastRow="0" w:firstColumn="1" w:lastColumn="0" w:noHBand="0" w:noVBand="1"/>
      </w:tblPr>
      <w:tblGrid>
        <w:gridCol w:w="4675"/>
        <w:gridCol w:w="4675"/>
      </w:tblGrid>
      <w:tr w:rsidR="00331415" w:rsidRPr="00B37AC1" w14:paraId="419B0150" w14:textId="77777777" w:rsidTr="00B37AC1">
        <w:tc>
          <w:tcPr>
            <w:tcW w:w="9350" w:type="dxa"/>
            <w:gridSpan w:val="2"/>
            <w:tcBorders>
              <w:bottom w:val="single" w:sz="4" w:space="0" w:color="auto"/>
            </w:tcBorders>
            <w:shd w:val="clear" w:color="auto" w:fill="auto"/>
          </w:tcPr>
          <w:p w14:paraId="1423EF2B" w14:textId="77777777" w:rsidR="00331415" w:rsidRPr="00B37AC1" w:rsidRDefault="00331415" w:rsidP="00B37AC1">
            <w:pPr>
              <w:pStyle w:val="TableText"/>
              <w:jc w:val="left"/>
              <w:rPr>
                <w:szCs w:val="20"/>
              </w:rPr>
            </w:pPr>
            <w:r w:rsidRPr="00B37AC1">
              <w:rPr>
                <w:szCs w:val="20"/>
              </w:rPr>
              <w:t xml:space="preserve">Name of Development: </w:t>
            </w:r>
            <w:r w:rsidRPr="00B37AC1">
              <w:rPr>
                <w:szCs w:val="20"/>
              </w:rPr>
              <w:fldChar w:fldCharType="begin">
                <w:ffData>
                  <w:name w:val="Text52"/>
                  <w:enabled/>
                  <w:calcOnExit w:val="0"/>
                  <w:textInput/>
                </w:ffData>
              </w:fldChar>
            </w:r>
            <w:r w:rsidRPr="00B37AC1">
              <w:rPr>
                <w:szCs w:val="20"/>
              </w:rPr>
              <w:instrText xml:space="preserve"> FORMTEXT </w:instrText>
            </w:r>
            <w:r w:rsidRPr="00B37AC1">
              <w:rPr>
                <w:szCs w:val="20"/>
              </w:rPr>
            </w:r>
            <w:r w:rsidRPr="00B37AC1">
              <w:rPr>
                <w:szCs w:val="20"/>
              </w:rPr>
              <w:fldChar w:fldCharType="separate"/>
            </w:r>
            <w:r w:rsidRPr="00B37AC1">
              <w:rPr>
                <w:szCs w:val="20"/>
              </w:rPr>
              <w:t> </w:t>
            </w:r>
            <w:r w:rsidRPr="00B37AC1">
              <w:rPr>
                <w:szCs w:val="20"/>
              </w:rPr>
              <w:t> </w:t>
            </w:r>
            <w:r w:rsidRPr="00B37AC1">
              <w:rPr>
                <w:szCs w:val="20"/>
              </w:rPr>
              <w:t> </w:t>
            </w:r>
            <w:r w:rsidRPr="00B37AC1">
              <w:rPr>
                <w:szCs w:val="20"/>
              </w:rPr>
              <w:t> </w:t>
            </w:r>
            <w:r w:rsidRPr="00B37AC1">
              <w:rPr>
                <w:szCs w:val="20"/>
              </w:rPr>
              <w:t> </w:t>
            </w:r>
            <w:r w:rsidRPr="00B37AC1">
              <w:rPr>
                <w:szCs w:val="20"/>
              </w:rPr>
              <w:fldChar w:fldCharType="end"/>
            </w:r>
          </w:p>
        </w:tc>
      </w:tr>
      <w:tr w:rsidR="00331415" w:rsidRPr="00B37AC1" w14:paraId="6E4D2507" w14:textId="77777777" w:rsidTr="00B37AC1">
        <w:tc>
          <w:tcPr>
            <w:tcW w:w="4675" w:type="dxa"/>
            <w:tcBorders>
              <w:top w:val="single" w:sz="4" w:space="0" w:color="auto"/>
              <w:bottom w:val="single" w:sz="4" w:space="0" w:color="auto"/>
            </w:tcBorders>
            <w:shd w:val="clear" w:color="auto" w:fill="auto"/>
          </w:tcPr>
          <w:p w14:paraId="728E38D8" w14:textId="11B269AE" w:rsidR="00331415" w:rsidRPr="00B37AC1" w:rsidRDefault="00331415" w:rsidP="00B37AC1">
            <w:pPr>
              <w:pStyle w:val="TableText"/>
              <w:jc w:val="left"/>
              <w:rPr>
                <w:sz w:val="20"/>
                <w:szCs w:val="20"/>
              </w:rPr>
            </w:pPr>
            <w:r w:rsidRPr="00B37AC1">
              <w:rPr>
                <w:sz w:val="20"/>
                <w:szCs w:val="20"/>
              </w:rPr>
              <w:t xml:space="preserve">Bond Type: </w:t>
            </w:r>
            <w:r w:rsidR="007E36C5">
              <w:rPr>
                <w:sz w:val="20"/>
                <w:szCs w:val="20"/>
              </w:rPr>
              <w:fldChar w:fldCharType="begin">
                <w:ffData>
                  <w:name w:val="Dropdown1"/>
                  <w:enabled/>
                  <w:calcOnExit w:val="0"/>
                  <w:ddList>
                    <w:listEntry w:val="Choose one"/>
                    <w:listEntry w:val="Private Activity Bonds"/>
                    <w:listEntry w:val="501(c)3 Bonds"/>
                  </w:ddList>
                </w:ffData>
              </w:fldChar>
            </w:r>
            <w:bookmarkStart w:id="0" w:name="Dropdown1"/>
            <w:r w:rsidR="007E36C5">
              <w:rPr>
                <w:sz w:val="20"/>
                <w:szCs w:val="20"/>
              </w:rPr>
              <w:instrText xml:space="preserve"> FORMDROPDOWN </w:instrText>
            </w:r>
            <w:r w:rsidR="000140BF">
              <w:rPr>
                <w:sz w:val="20"/>
                <w:szCs w:val="20"/>
              </w:rPr>
            </w:r>
            <w:r w:rsidR="000140BF">
              <w:rPr>
                <w:sz w:val="20"/>
                <w:szCs w:val="20"/>
              </w:rPr>
              <w:fldChar w:fldCharType="separate"/>
            </w:r>
            <w:r w:rsidR="007E36C5">
              <w:rPr>
                <w:sz w:val="20"/>
                <w:szCs w:val="20"/>
              </w:rPr>
              <w:fldChar w:fldCharType="end"/>
            </w:r>
            <w:bookmarkEnd w:id="0"/>
          </w:p>
        </w:tc>
        <w:tc>
          <w:tcPr>
            <w:tcW w:w="4675" w:type="dxa"/>
            <w:tcBorders>
              <w:top w:val="single" w:sz="4" w:space="0" w:color="auto"/>
              <w:bottom w:val="single" w:sz="4" w:space="0" w:color="auto"/>
            </w:tcBorders>
            <w:shd w:val="clear" w:color="auto" w:fill="auto"/>
          </w:tcPr>
          <w:p w14:paraId="5527AE0E" w14:textId="47EEA1A1" w:rsidR="00331415" w:rsidRPr="00B37AC1" w:rsidRDefault="00331415" w:rsidP="00B37AC1">
            <w:pPr>
              <w:pStyle w:val="TableText"/>
              <w:jc w:val="left"/>
              <w:rPr>
                <w:sz w:val="20"/>
                <w:szCs w:val="20"/>
              </w:rPr>
            </w:pPr>
            <w:r w:rsidRPr="00B37AC1">
              <w:rPr>
                <w:sz w:val="20"/>
                <w:szCs w:val="20"/>
              </w:rPr>
              <w:t xml:space="preserve">Project Type: </w:t>
            </w:r>
            <w:r w:rsidR="007E36C5">
              <w:rPr>
                <w:sz w:val="20"/>
                <w:szCs w:val="20"/>
              </w:rPr>
              <w:fldChar w:fldCharType="begin">
                <w:ffData>
                  <w:name w:val="Dropdown2"/>
                  <w:enabled/>
                  <w:calcOnExit w:val="0"/>
                  <w:ddList>
                    <w:listEntry w:val="Choose One"/>
                    <w:listEntry w:val="New Construction"/>
                    <w:listEntry w:val="Acquisition/Rehab"/>
                  </w:ddList>
                </w:ffData>
              </w:fldChar>
            </w:r>
            <w:bookmarkStart w:id="1" w:name="Dropdown2"/>
            <w:r w:rsidR="007E36C5">
              <w:rPr>
                <w:sz w:val="20"/>
                <w:szCs w:val="20"/>
              </w:rPr>
              <w:instrText xml:space="preserve"> FORMDROPDOWN </w:instrText>
            </w:r>
            <w:r w:rsidR="000140BF">
              <w:rPr>
                <w:sz w:val="20"/>
                <w:szCs w:val="20"/>
              </w:rPr>
            </w:r>
            <w:r w:rsidR="000140BF">
              <w:rPr>
                <w:sz w:val="20"/>
                <w:szCs w:val="20"/>
              </w:rPr>
              <w:fldChar w:fldCharType="separate"/>
            </w:r>
            <w:r w:rsidR="007E36C5">
              <w:rPr>
                <w:sz w:val="20"/>
                <w:szCs w:val="20"/>
              </w:rPr>
              <w:fldChar w:fldCharType="end"/>
            </w:r>
            <w:bookmarkEnd w:id="1"/>
          </w:p>
        </w:tc>
      </w:tr>
      <w:tr w:rsidR="00331415" w:rsidRPr="00B37AC1" w14:paraId="7184A56D" w14:textId="77777777" w:rsidTr="00B37AC1">
        <w:tc>
          <w:tcPr>
            <w:tcW w:w="4675" w:type="dxa"/>
            <w:tcBorders>
              <w:top w:val="single" w:sz="4" w:space="0" w:color="auto"/>
            </w:tcBorders>
            <w:shd w:val="clear" w:color="auto" w:fill="auto"/>
          </w:tcPr>
          <w:p w14:paraId="2092647F" w14:textId="6F1B9555" w:rsidR="00331415" w:rsidRPr="00B37AC1" w:rsidRDefault="00331415" w:rsidP="00B37AC1">
            <w:pPr>
              <w:pStyle w:val="TableText"/>
              <w:jc w:val="left"/>
              <w:rPr>
                <w:sz w:val="20"/>
                <w:szCs w:val="20"/>
              </w:rPr>
            </w:pPr>
            <w:r w:rsidRPr="00B37AC1">
              <w:rPr>
                <w:sz w:val="20"/>
                <w:szCs w:val="20"/>
              </w:rPr>
              <w:fldChar w:fldCharType="begin">
                <w:ffData>
                  <w:name w:val="Check40"/>
                  <w:enabled/>
                  <w:calcOnExit w:val="0"/>
                  <w:checkBox>
                    <w:sizeAuto/>
                    <w:default w:val="0"/>
                  </w:checkBox>
                </w:ffData>
              </w:fldChar>
            </w:r>
            <w:bookmarkStart w:id="2" w:name="Check40"/>
            <w:r w:rsidRPr="00B37AC1">
              <w:rPr>
                <w:sz w:val="20"/>
                <w:szCs w:val="20"/>
              </w:rPr>
              <w:instrText xml:space="preserve"> FORMCHECKBOX </w:instrText>
            </w:r>
            <w:r w:rsidR="000140BF">
              <w:rPr>
                <w:sz w:val="20"/>
                <w:szCs w:val="20"/>
              </w:rPr>
            </w:r>
            <w:r w:rsidR="000140BF">
              <w:rPr>
                <w:sz w:val="20"/>
                <w:szCs w:val="20"/>
              </w:rPr>
              <w:fldChar w:fldCharType="separate"/>
            </w:r>
            <w:r w:rsidRPr="00B37AC1">
              <w:rPr>
                <w:sz w:val="20"/>
                <w:szCs w:val="20"/>
              </w:rPr>
              <w:fldChar w:fldCharType="end"/>
            </w:r>
            <w:bookmarkEnd w:id="2"/>
            <w:r w:rsidRPr="00B37AC1">
              <w:rPr>
                <w:sz w:val="20"/>
                <w:szCs w:val="20"/>
              </w:rPr>
              <w:t xml:space="preserve"> Multi Property Transaction</w:t>
            </w:r>
          </w:p>
        </w:tc>
        <w:tc>
          <w:tcPr>
            <w:tcW w:w="4675" w:type="dxa"/>
            <w:tcBorders>
              <w:top w:val="single" w:sz="4" w:space="0" w:color="auto"/>
            </w:tcBorders>
            <w:shd w:val="clear" w:color="auto" w:fill="auto"/>
          </w:tcPr>
          <w:p w14:paraId="2B2625CB" w14:textId="77777777" w:rsidR="00331415" w:rsidRPr="00B37AC1" w:rsidRDefault="00331415" w:rsidP="00B37AC1">
            <w:pPr>
              <w:pStyle w:val="TableText"/>
              <w:jc w:val="left"/>
              <w:rPr>
                <w:sz w:val="20"/>
                <w:szCs w:val="20"/>
              </w:rPr>
            </w:pPr>
            <w:r w:rsidRPr="00B37AC1">
              <w:rPr>
                <w:sz w:val="20"/>
                <w:szCs w:val="20"/>
              </w:rPr>
              <w:fldChar w:fldCharType="begin">
                <w:ffData>
                  <w:name w:val="Check41"/>
                  <w:enabled/>
                  <w:calcOnExit w:val="0"/>
                  <w:checkBox>
                    <w:sizeAuto/>
                    <w:default w:val="0"/>
                  </w:checkBox>
                </w:ffData>
              </w:fldChar>
            </w:r>
            <w:bookmarkStart w:id="3" w:name="Check41"/>
            <w:r w:rsidRPr="00B37AC1">
              <w:rPr>
                <w:sz w:val="20"/>
                <w:szCs w:val="20"/>
              </w:rPr>
              <w:instrText xml:space="preserve"> FORMCHECKBOX </w:instrText>
            </w:r>
            <w:r w:rsidR="000140BF">
              <w:rPr>
                <w:sz w:val="20"/>
                <w:szCs w:val="20"/>
              </w:rPr>
            </w:r>
            <w:r w:rsidR="000140BF">
              <w:rPr>
                <w:sz w:val="20"/>
                <w:szCs w:val="20"/>
              </w:rPr>
              <w:fldChar w:fldCharType="separate"/>
            </w:r>
            <w:r w:rsidRPr="00B37AC1">
              <w:rPr>
                <w:sz w:val="20"/>
                <w:szCs w:val="20"/>
              </w:rPr>
              <w:fldChar w:fldCharType="end"/>
            </w:r>
            <w:bookmarkEnd w:id="3"/>
            <w:r w:rsidRPr="00B37AC1">
              <w:rPr>
                <w:sz w:val="20"/>
                <w:szCs w:val="20"/>
              </w:rPr>
              <w:t xml:space="preserve"> Single Property Transaction</w:t>
            </w:r>
          </w:p>
        </w:tc>
      </w:tr>
    </w:tbl>
    <w:p w14:paraId="0FE0D7C1" w14:textId="77777777" w:rsidR="00331415" w:rsidRDefault="00331415" w:rsidP="00331415">
      <w:pPr>
        <w:pStyle w:val="Heading1"/>
      </w:pPr>
      <w:r>
        <w:t>Developer/Borrower Information</w:t>
      </w:r>
    </w:p>
    <w:tbl>
      <w:tblPr>
        <w:tblW w:w="0" w:type="auto"/>
        <w:jc w:val="center"/>
        <w:tblLook w:val="01E0" w:firstRow="1" w:lastRow="1" w:firstColumn="1" w:lastColumn="1" w:noHBand="0" w:noVBand="0"/>
      </w:tblPr>
      <w:tblGrid>
        <w:gridCol w:w="2952"/>
        <w:gridCol w:w="468"/>
        <w:gridCol w:w="1476"/>
        <w:gridCol w:w="1080"/>
        <w:gridCol w:w="396"/>
        <w:gridCol w:w="2952"/>
      </w:tblGrid>
      <w:tr w:rsidR="00331415" w:rsidRPr="00B37AC1" w14:paraId="5409BF14" w14:textId="77777777" w:rsidTr="00AF3E39">
        <w:trPr>
          <w:trHeight w:val="144"/>
          <w:jc w:val="center"/>
        </w:trPr>
        <w:tc>
          <w:tcPr>
            <w:tcW w:w="2952" w:type="dxa"/>
            <w:vAlign w:val="bottom"/>
          </w:tcPr>
          <w:p w14:paraId="3FC1C7DA" w14:textId="77777777" w:rsidR="00331415" w:rsidRPr="00B37AC1" w:rsidRDefault="00331415" w:rsidP="00AF3E39">
            <w:pPr>
              <w:pStyle w:val="TableText"/>
              <w:jc w:val="right"/>
              <w:rPr>
                <w:sz w:val="20"/>
                <w:szCs w:val="22"/>
              </w:rPr>
            </w:pPr>
            <w:r w:rsidRPr="00B37AC1">
              <w:rPr>
                <w:sz w:val="20"/>
                <w:szCs w:val="22"/>
              </w:rPr>
              <w:t>Name of Borrower (legal entity):</w:t>
            </w:r>
          </w:p>
        </w:tc>
        <w:tc>
          <w:tcPr>
            <w:tcW w:w="6372" w:type="dxa"/>
            <w:gridSpan w:val="5"/>
            <w:tcBorders>
              <w:bottom w:val="single" w:sz="4" w:space="0" w:color="auto"/>
            </w:tcBorders>
            <w:vAlign w:val="bottom"/>
          </w:tcPr>
          <w:p w14:paraId="081CCDA4" w14:textId="77777777" w:rsidR="00331415" w:rsidRPr="00B37AC1" w:rsidRDefault="00331415" w:rsidP="00206044">
            <w:pPr>
              <w:pStyle w:val="TableText"/>
              <w:rPr>
                <w:sz w:val="20"/>
                <w:szCs w:val="22"/>
              </w:rPr>
            </w:pPr>
            <w:r w:rsidRPr="00B37AC1">
              <w:rPr>
                <w:sz w:val="20"/>
                <w:szCs w:val="22"/>
              </w:rPr>
              <w:fldChar w:fldCharType="begin">
                <w:ffData>
                  <w:name w:val="Text87"/>
                  <w:enabled/>
                  <w:calcOnExit w:val="0"/>
                  <w:textInput/>
                </w:ffData>
              </w:fldChar>
            </w:r>
            <w:bookmarkStart w:id="4" w:name="Text87"/>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4"/>
          </w:p>
        </w:tc>
      </w:tr>
      <w:tr w:rsidR="00331415" w:rsidRPr="00B37AC1" w14:paraId="6112D93C" w14:textId="77777777" w:rsidTr="00AF3E39">
        <w:trPr>
          <w:trHeight w:val="144"/>
          <w:jc w:val="center"/>
        </w:trPr>
        <w:tc>
          <w:tcPr>
            <w:tcW w:w="2952" w:type="dxa"/>
            <w:vAlign w:val="bottom"/>
          </w:tcPr>
          <w:p w14:paraId="14F44C71" w14:textId="77777777" w:rsidR="00331415" w:rsidRPr="00B37AC1" w:rsidRDefault="00331415" w:rsidP="00AF3E39">
            <w:pPr>
              <w:pStyle w:val="TableText"/>
              <w:jc w:val="right"/>
              <w:rPr>
                <w:sz w:val="20"/>
                <w:szCs w:val="22"/>
              </w:rPr>
            </w:pPr>
            <w:r w:rsidRPr="00B37AC1">
              <w:rPr>
                <w:sz w:val="20"/>
                <w:szCs w:val="22"/>
              </w:rPr>
              <w:t>Name of Developer:</w:t>
            </w:r>
          </w:p>
        </w:tc>
        <w:tc>
          <w:tcPr>
            <w:tcW w:w="6372" w:type="dxa"/>
            <w:gridSpan w:val="5"/>
            <w:tcBorders>
              <w:top w:val="single" w:sz="4" w:space="0" w:color="auto"/>
              <w:bottom w:val="single" w:sz="4" w:space="0" w:color="auto"/>
            </w:tcBorders>
            <w:vAlign w:val="bottom"/>
          </w:tcPr>
          <w:p w14:paraId="7B254D49" w14:textId="77777777" w:rsidR="00331415" w:rsidRPr="00B37AC1" w:rsidRDefault="00331415" w:rsidP="00206044">
            <w:pPr>
              <w:pStyle w:val="TableText"/>
              <w:rPr>
                <w:sz w:val="20"/>
                <w:szCs w:val="22"/>
              </w:rPr>
            </w:pPr>
            <w:r w:rsidRPr="00B37AC1">
              <w:rPr>
                <w:sz w:val="20"/>
                <w:szCs w:val="22"/>
              </w:rPr>
              <w:fldChar w:fldCharType="begin">
                <w:ffData>
                  <w:name w:val="Text24"/>
                  <w:enabled/>
                  <w:calcOnExit w:val="0"/>
                  <w:textInput/>
                </w:ffData>
              </w:fldChar>
            </w:r>
            <w:bookmarkStart w:id="5" w:name="Text24"/>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5"/>
          </w:p>
        </w:tc>
      </w:tr>
      <w:tr w:rsidR="00331415" w:rsidRPr="00B37AC1" w14:paraId="6A50D17E" w14:textId="77777777" w:rsidTr="00AF3E39">
        <w:trPr>
          <w:trHeight w:val="144"/>
          <w:jc w:val="center"/>
        </w:trPr>
        <w:tc>
          <w:tcPr>
            <w:tcW w:w="2952" w:type="dxa"/>
            <w:vAlign w:val="bottom"/>
          </w:tcPr>
          <w:p w14:paraId="2B24CC68" w14:textId="77777777" w:rsidR="00331415" w:rsidRPr="00B37AC1" w:rsidRDefault="00331415" w:rsidP="00AF3E39">
            <w:pPr>
              <w:pStyle w:val="TableText"/>
              <w:jc w:val="right"/>
              <w:rPr>
                <w:sz w:val="20"/>
                <w:szCs w:val="22"/>
              </w:rPr>
            </w:pPr>
            <w:r w:rsidRPr="00B37AC1">
              <w:rPr>
                <w:sz w:val="20"/>
                <w:szCs w:val="22"/>
              </w:rPr>
              <w:t>Developer Address:</w:t>
            </w:r>
          </w:p>
        </w:tc>
        <w:tc>
          <w:tcPr>
            <w:tcW w:w="6372" w:type="dxa"/>
            <w:gridSpan w:val="5"/>
            <w:tcBorders>
              <w:top w:val="single" w:sz="4" w:space="0" w:color="auto"/>
              <w:bottom w:val="single" w:sz="4" w:space="0" w:color="auto"/>
            </w:tcBorders>
            <w:vAlign w:val="bottom"/>
          </w:tcPr>
          <w:p w14:paraId="3DC2840E" w14:textId="77777777" w:rsidR="00331415" w:rsidRPr="00B37AC1" w:rsidRDefault="00331415" w:rsidP="00206044">
            <w:pPr>
              <w:pStyle w:val="TableText"/>
              <w:rPr>
                <w:sz w:val="20"/>
                <w:szCs w:val="22"/>
              </w:rPr>
            </w:pPr>
            <w:r w:rsidRPr="00B37AC1">
              <w:rPr>
                <w:sz w:val="20"/>
                <w:szCs w:val="22"/>
              </w:rPr>
              <w:fldChar w:fldCharType="begin">
                <w:ffData>
                  <w:name w:val="Text23"/>
                  <w:enabled/>
                  <w:calcOnExit w:val="0"/>
                  <w:textInput/>
                </w:ffData>
              </w:fldChar>
            </w:r>
            <w:bookmarkStart w:id="6" w:name="Text23"/>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6"/>
          </w:p>
        </w:tc>
      </w:tr>
      <w:tr w:rsidR="00331415" w:rsidRPr="00B37AC1" w14:paraId="1DB995A8" w14:textId="77777777" w:rsidTr="00AF3E39">
        <w:trPr>
          <w:trHeight w:val="144"/>
          <w:jc w:val="center"/>
        </w:trPr>
        <w:tc>
          <w:tcPr>
            <w:tcW w:w="3420" w:type="dxa"/>
            <w:gridSpan w:val="2"/>
            <w:tcBorders>
              <w:bottom w:val="single" w:sz="4" w:space="0" w:color="auto"/>
            </w:tcBorders>
            <w:vAlign w:val="bottom"/>
          </w:tcPr>
          <w:p w14:paraId="3981C8C2" w14:textId="77777777" w:rsidR="00331415" w:rsidRPr="00B37AC1" w:rsidRDefault="00331415" w:rsidP="00206044">
            <w:pPr>
              <w:pStyle w:val="TableText"/>
              <w:rPr>
                <w:sz w:val="20"/>
                <w:szCs w:val="22"/>
              </w:rPr>
            </w:pPr>
            <w:r w:rsidRPr="00B37AC1">
              <w:rPr>
                <w:sz w:val="20"/>
                <w:szCs w:val="22"/>
              </w:rPr>
              <w:t xml:space="preserve">City: </w:t>
            </w:r>
            <w:r w:rsidRPr="00B37AC1">
              <w:rPr>
                <w:sz w:val="20"/>
                <w:szCs w:val="22"/>
              </w:rPr>
              <w:fldChar w:fldCharType="begin">
                <w:ffData>
                  <w:name w:val="Text25"/>
                  <w:enabled/>
                  <w:calcOnExit w:val="0"/>
                  <w:textInput/>
                </w:ffData>
              </w:fldChar>
            </w:r>
            <w:bookmarkStart w:id="7" w:name="Text2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7"/>
          </w:p>
        </w:tc>
        <w:tc>
          <w:tcPr>
            <w:tcW w:w="2952" w:type="dxa"/>
            <w:gridSpan w:val="3"/>
            <w:tcBorders>
              <w:bottom w:val="single" w:sz="4" w:space="0" w:color="auto"/>
            </w:tcBorders>
            <w:vAlign w:val="bottom"/>
          </w:tcPr>
          <w:p w14:paraId="42FF893A" w14:textId="77777777" w:rsidR="00331415" w:rsidRPr="00B37AC1" w:rsidRDefault="00331415" w:rsidP="00206044">
            <w:pPr>
              <w:pStyle w:val="TableText"/>
              <w:rPr>
                <w:sz w:val="20"/>
                <w:szCs w:val="22"/>
              </w:rPr>
            </w:pPr>
            <w:r w:rsidRPr="00B37AC1">
              <w:rPr>
                <w:sz w:val="20"/>
                <w:szCs w:val="22"/>
              </w:rPr>
              <w:t xml:space="preserve">State: </w:t>
            </w:r>
            <w:r w:rsidRPr="00B37AC1">
              <w:rPr>
                <w:sz w:val="20"/>
                <w:szCs w:val="22"/>
              </w:rPr>
              <w:fldChar w:fldCharType="begin">
                <w:ffData>
                  <w:name w:val="Text88"/>
                  <w:enabled/>
                  <w:calcOnExit w:val="0"/>
                  <w:textInput/>
                </w:ffData>
              </w:fldChar>
            </w:r>
            <w:bookmarkStart w:id="8" w:name="Text88"/>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8"/>
          </w:p>
        </w:tc>
        <w:tc>
          <w:tcPr>
            <w:tcW w:w="2952" w:type="dxa"/>
            <w:tcBorders>
              <w:bottom w:val="single" w:sz="4" w:space="0" w:color="auto"/>
            </w:tcBorders>
            <w:vAlign w:val="bottom"/>
          </w:tcPr>
          <w:p w14:paraId="60404C3C" w14:textId="77777777" w:rsidR="00331415" w:rsidRPr="00B37AC1" w:rsidRDefault="00331415" w:rsidP="00206044">
            <w:pPr>
              <w:pStyle w:val="TableText"/>
              <w:rPr>
                <w:sz w:val="20"/>
                <w:szCs w:val="22"/>
              </w:rPr>
            </w:pPr>
            <w:r w:rsidRPr="00B37AC1">
              <w:rPr>
                <w:sz w:val="20"/>
                <w:szCs w:val="22"/>
              </w:rPr>
              <w:t>Zip:</w:t>
            </w:r>
            <w:bookmarkStart w:id="9" w:name="Text26"/>
            <w:r w:rsidRPr="00B37AC1">
              <w:rPr>
                <w:sz w:val="20"/>
                <w:szCs w:val="22"/>
              </w:rPr>
              <w:t xml:space="preserve"> </w:t>
            </w:r>
            <w:r w:rsidRPr="00B37AC1">
              <w:rPr>
                <w:sz w:val="20"/>
                <w:szCs w:val="22"/>
              </w:rPr>
              <w:fldChar w:fldCharType="begin">
                <w:ffData>
                  <w:name w:val="Text26"/>
                  <w:enabled/>
                  <w:calcOnExit w:val="0"/>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9"/>
          </w:p>
        </w:tc>
      </w:tr>
      <w:tr w:rsidR="00331415" w:rsidRPr="00B37AC1" w14:paraId="19D311EB" w14:textId="77777777" w:rsidTr="00AF3E39">
        <w:trPr>
          <w:trHeight w:val="144"/>
          <w:jc w:val="center"/>
        </w:trPr>
        <w:tc>
          <w:tcPr>
            <w:tcW w:w="5976" w:type="dxa"/>
            <w:gridSpan w:val="4"/>
            <w:tcBorders>
              <w:top w:val="single" w:sz="4" w:space="0" w:color="auto"/>
              <w:bottom w:val="single" w:sz="4" w:space="0" w:color="auto"/>
            </w:tcBorders>
            <w:vAlign w:val="bottom"/>
          </w:tcPr>
          <w:p w14:paraId="73AF0B2B" w14:textId="77777777" w:rsidR="00331415" w:rsidRPr="00B37AC1" w:rsidRDefault="00331415" w:rsidP="00206044">
            <w:pPr>
              <w:pStyle w:val="TableText"/>
              <w:rPr>
                <w:sz w:val="20"/>
                <w:szCs w:val="22"/>
              </w:rPr>
            </w:pPr>
            <w:r w:rsidRPr="00B37AC1">
              <w:rPr>
                <w:sz w:val="20"/>
                <w:szCs w:val="22"/>
              </w:rPr>
              <w:t xml:space="preserve">Contact Name: </w:t>
            </w:r>
            <w:r w:rsidRPr="00B37AC1">
              <w:rPr>
                <w:sz w:val="20"/>
                <w:szCs w:val="22"/>
              </w:rPr>
              <w:fldChar w:fldCharType="begin">
                <w:ffData>
                  <w:name w:val="Text15"/>
                  <w:enabled/>
                  <w:calcOnExit w:val="0"/>
                  <w:textInput/>
                </w:ffData>
              </w:fldChar>
            </w:r>
            <w:bookmarkStart w:id="10" w:name="Text1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0"/>
          </w:p>
        </w:tc>
        <w:tc>
          <w:tcPr>
            <w:tcW w:w="3348" w:type="dxa"/>
            <w:gridSpan w:val="2"/>
            <w:tcBorders>
              <w:top w:val="single" w:sz="4" w:space="0" w:color="auto"/>
              <w:bottom w:val="single" w:sz="4" w:space="0" w:color="auto"/>
            </w:tcBorders>
            <w:vAlign w:val="bottom"/>
          </w:tcPr>
          <w:p w14:paraId="1D4C7938" w14:textId="77777777" w:rsidR="00331415" w:rsidRPr="00B37AC1" w:rsidRDefault="00331415" w:rsidP="00206044">
            <w:pPr>
              <w:pStyle w:val="TableText"/>
              <w:rPr>
                <w:sz w:val="20"/>
                <w:szCs w:val="22"/>
              </w:rPr>
            </w:pPr>
            <w:r w:rsidRPr="00B37AC1">
              <w:rPr>
                <w:sz w:val="20"/>
                <w:szCs w:val="22"/>
              </w:rPr>
              <w:t xml:space="preserve">Contact Phone: </w:t>
            </w:r>
            <w:r w:rsidRPr="00B37AC1">
              <w:rPr>
                <w:sz w:val="20"/>
                <w:szCs w:val="22"/>
              </w:rPr>
              <w:fldChar w:fldCharType="begin">
                <w:ffData>
                  <w:name w:val="Text16"/>
                  <w:enabled/>
                  <w:calcOnExit w:val="0"/>
                  <w:textInput/>
                </w:ffData>
              </w:fldChar>
            </w:r>
            <w:bookmarkStart w:id="11" w:name="Text16"/>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1"/>
          </w:p>
        </w:tc>
      </w:tr>
      <w:tr w:rsidR="00331415" w:rsidRPr="00B37AC1" w14:paraId="02ABD97E" w14:textId="77777777" w:rsidTr="00AF3E39">
        <w:trPr>
          <w:trHeight w:val="144"/>
          <w:jc w:val="center"/>
        </w:trPr>
        <w:tc>
          <w:tcPr>
            <w:tcW w:w="5976" w:type="dxa"/>
            <w:gridSpan w:val="4"/>
            <w:tcBorders>
              <w:top w:val="single" w:sz="4" w:space="0" w:color="auto"/>
              <w:bottom w:val="single" w:sz="4" w:space="0" w:color="auto"/>
            </w:tcBorders>
            <w:vAlign w:val="bottom"/>
          </w:tcPr>
          <w:p w14:paraId="51631D2A" w14:textId="77777777" w:rsidR="00331415" w:rsidRPr="00B37AC1" w:rsidRDefault="00331415" w:rsidP="00206044">
            <w:pPr>
              <w:pStyle w:val="TableText"/>
              <w:rPr>
                <w:sz w:val="20"/>
                <w:szCs w:val="22"/>
              </w:rPr>
            </w:pPr>
            <w:r w:rsidRPr="00B37AC1">
              <w:rPr>
                <w:sz w:val="20"/>
                <w:szCs w:val="22"/>
              </w:rPr>
              <w:t xml:space="preserve">Contact Email: </w:t>
            </w:r>
            <w:r w:rsidRPr="00B37AC1">
              <w:rPr>
                <w:sz w:val="20"/>
                <w:szCs w:val="22"/>
              </w:rPr>
              <w:fldChar w:fldCharType="begin">
                <w:ffData>
                  <w:name w:val="Text18"/>
                  <w:enabled/>
                  <w:calcOnExit w:val="0"/>
                  <w:textInput/>
                </w:ffData>
              </w:fldChar>
            </w:r>
            <w:bookmarkStart w:id="12" w:name="Text18"/>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2"/>
          </w:p>
        </w:tc>
        <w:tc>
          <w:tcPr>
            <w:tcW w:w="3348" w:type="dxa"/>
            <w:gridSpan w:val="2"/>
            <w:tcBorders>
              <w:top w:val="single" w:sz="4" w:space="0" w:color="auto"/>
              <w:bottom w:val="single" w:sz="4" w:space="0" w:color="auto"/>
            </w:tcBorders>
            <w:vAlign w:val="bottom"/>
          </w:tcPr>
          <w:p w14:paraId="6262C852" w14:textId="77777777" w:rsidR="00331415" w:rsidRPr="00B37AC1" w:rsidRDefault="00331415" w:rsidP="00206044">
            <w:pPr>
              <w:pStyle w:val="TableText"/>
              <w:rPr>
                <w:sz w:val="20"/>
                <w:szCs w:val="22"/>
              </w:rPr>
            </w:pPr>
            <w:r w:rsidRPr="00B37AC1">
              <w:rPr>
                <w:sz w:val="20"/>
                <w:szCs w:val="22"/>
              </w:rPr>
              <w:t xml:space="preserve">Contact Fax: </w:t>
            </w:r>
            <w:r w:rsidRPr="00B37AC1">
              <w:rPr>
                <w:sz w:val="20"/>
                <w:szCs w:val="22"/>
              </w:rPr>
              <w:fldChar w:fldCharType="begin">
                <w:ffData>
                  <w:name w:val="Text17"/>
                  <w:enabled/>
                  <w:calcOnExit w:val="0"/>
                  <w:textInput/>
                </w:ffData>
              </w:fldChar>
            </w:r>
            <w:bookmarkStart w:id="13" w:name="Text17"/>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3"/>
          </w:p>
        </w:tc>
      </w:tr>
      <w:tr w:rsidR="00331415" w:rsidRPr="00B37AC1" w14:paraId="5E770A42" w14:textId="77777777" w:rsidTr="00AF3E39">
        <w:trPr>
          <w:trHeight w:val="144"/>
          <w:jc w:val="center"/>
        </w:trPr>
        <w:tc>
          <w:tcPr>
            <w:tcW w:w="4896" w:type="dxa"/>
            <w:gridSpan w:val="3"/>
            <w:tcBorders>
              <w:bottom w:val="single" w:sz="4" w:space="0" w:color="auto"/>
            </w:tcBorders>
            <w:vAlign w:val="bottom"/>
          </w:tcPr>
          <w:p w14:paraId="15C3793D" w14:textId="77777777" w:rsidR="00331415" w:rsidRPr="00B37AC1" w:rsidRDefault="00331415" w:rsidP="00206044">
            <w:pPr>
              <w:pStyle w:val="TableText"/>
              <w:rPr>
                <w:sz w:val="20"/>
                <w:szCs w:val="22"/>
              </w:rPr>
            </w:pPr>
            <w:r w:rsidRPr="00B37AC1">
              <w:rPr>
                <w:sz w:val="20"/>
                <w:szCs w:val="22"/>
              </w:rPr>
              <w:t xml:space="preserve">Signatory Name: </w:t>
            </w:r>
            <w:r w:rsidRPr="00B37AC1">
              <w:rPr>
                <w:sz w:val="20"/>
                <w:szCs w:val="22"/>
              </w:rPr>
              <w:fldChar w:fldCharType="begin">
                <w:ffData>
                  <w:name w:val="Text21"/>
                  <w:enabled/>
                  <w:calcOnExit w:val="0"/>
                  <w:textInput/>
                </w:ffData>
              </w:fldChar>
            </w:r>
            <w:bookmarkStart w:id="14" w:name="Text21"/>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4"/>
          </w:p>
        </w:tc>
        <w:tc>
          <w:tcPr>
            <w:tcW w:w="4428" w:type="dxa"/>
            <w:gridSpan w:val="3"/>
            <w:tcBorders>
              <w:bottom w:val="single" w:sz="4" w:space="0" w:color="auto"/>
            </w:tcBorders>
            <w:vAlign w:val="bottom"/>
          </w:tcPr>
          <w:p w14:paraId="070ED110" w14:textId="77777777" w:rsidR="00331415" w:rsidRPr="00B37AC1" w:rsidRDefault="00331415" w:rsidP="00206044">
            <w:pPr>
              <w:pStyle w:val="TableText"/>
              <w:rPr>
                <w:sz w:val="20"/>
                <w:szCs w:val="22"/>
              </w:rPr>
            </w:pPr>
            <w:r w:rsidRPr="00B37AC1">
              <w:rPr>
                <w:sz w:val="20"/>
                <w:szCs w:val="22"/>
              </w:rPr>
              <w:t xml:space="preserve">Signatory Phone: </w:t>
            </w:r>
            <w:r w:rsidRPr="00B37AC1">
              <w:rPr>
                <w:sz w:val="20"/>
                <w:szCs w:val="22"/>
              </w:rPr>
              <w:fldChar w:fldCharType="begin">
                <w:ffData>
                  <w:name w:val="Text19"/>
                  <w:enabled/>
                  <w:calcOnExit w:val="0"/>
                  <w:textInput/>
                </w:ffData>
              </w:fldChar>
            </w:r>
            <w:bookmarkStart w:id="15" w:name="Text19"/>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5"/>
          </w:p>
        </w:tc>
      </w:tr>
      <w:tr w:rsidR="00331415" w:rsidRPr="00B37AC1" w14:paraId="0134C5CC" w14:textId="77777777" w:rsidTr="00AF3E39">
        <w:trPr>
          <w:trHeight w:val="144"/>
          <w:jc w:val="center"/>
        </w:trPr>
        <w:tc>
          <w:tcPr>
            <w:tcW w:w="4896" w:type="dxa"/>
            <w:gridSpan w:val="3"/>
            <w:tcBorders>
              <w:top w:val="single" w:sz="4" w:space="0" w:color="auto"/>
              <w:bottom w:val="single" w:sz="4" w:space="0" w:color="auto"/>
            </w:tcBorders>
            <w:vAlign w:val="bottom"/>
          </w:tcPr>
          <w:p w14:paraId="17D16FB4" w14:textId="77777777" w:rsidR="00331415" w:rsidRPr="00B37AC1" w:rsidRDefault="00331415" w:rsidP="00206044">
            <w:pPr>
              <w:pStyle w:val="TableText"/>
              <w:rPr>
                <w:sz w:val="20"/>
                <w:szCs w:val="22"/>
              </w:rPr>
            </w:pPr>
            <w:r w:rsidRPr="00B37AC1">
              <w:rPr>
                <w:sz w:val="20"/>
                <w:szCs w:val="22"/>
              </w:rPr>
              <w:t xml:space="preserve">Signatory Title: </w:t>
            </w:r>
            <w:r w:rsidRPr="00B37AC1">
              <w:rPr>
                <w:sz w:val="20"/>
                <w:szCs w:val="22"/>
              </w:rPr>
              <w:fldChar w:fldCharType="begin">
                <w:ffData>
                  <w:name w:val="Text22"/>
                  <w:enabled/>
                  <w:calcOnExit w:val="0"/>
                  <w:textInput/>
                </w:ffData>
              </w:fldChar>
            </w:r>
            <w:bookmarkStart w:id="16" w:name="Text22"/>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6"/>
          </w:p>
        </w:tc>
        <w:tc>
          <w:tcPr>
            <w:tcW w:w="4428" w:type="dxa"/>
            <w:gridSpan w:val="3"/>
            <w:tcBorders>
              <w:top w:val="single" w:sz="4" w:space="0" w:color="auto"/>
              <w:bottom w:val="single" w:sz="4" w:space="0" w:color="auto"/>
            </w:tcBorders>
            <w:vAlign w:val="bottom"/>
          </w:tcPr>
          <w:p w14:paraId="58B70B2E" w14:textId="77777777" w:rsidR="00331415" w:rsidRPr="00B37AC1" w:rsidRDefault="00331415" w:rsidP="00206044">
            <w:pPr>
              <w:pStyle w:val="TableText"/>
              <w:rPr>
                <w:sz w:val="20"/>
                <w:szCs w:val="22"/>
              </w:rPr>
            </w:pPr>
            <w:r w:rsidRPr="00B37AC1">
              <w:rPr>
                <w:sz w:val="20"/>
                <w:szCs w:val="22"/>
              </w:rPr>
              <w:t xml:space="preserve">Signatory Email: </w:t>
            </w:r>
            <w:r w:rsidRPr="00B37AC1">
              <w:rPr>
                <w:sz w:val="20"/>
                <w:szCs w:val="22"/>
              </w:rPr>
              <w:fldChar w:fldCharType="begin">
                <w:ffData>
                  <w:name w:val="Text20"/>
                  <w:enabled/>
                  <w:calcOnExit w:val="0"/>
                  <w:textInput/>
                </w:ffData>
              </w:fldChar>
            </w:r>
            <w:bookmarkStart w:id="17" w:name="Text20"/>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7"/>
          </w:p>
        </w:tc>
      </w:tr>
    </w:tbl>
    <w:p w14:paraId="6094CDAB" w14:textId="77777777" w:rsidR="00331415" w:rsidRDefault="00331415" w:rsidP="004078ED">
      <w:pPr>
        <w:rPr>
          <w:szCs w:val="22"/>
        </w:rPr>
      </w:pPr>
    </w:p>
    <w:tbl>
      <w:tblPr>
        <w:tblW w:w="0" w:type="auto"/>
        <w:jc w:val="center"/>
        <w:tblLook w:val="01E0" w:firstRow="1" w:lastRow="1" w:firstColumn="1" w:lastColumn="1" w:noHBand="0" w:noVBand="0"/>
      </w:tblPr>
      <w:tblGrid>
        <w:gridCol w:w="7742"/>
        <w:gridCol w:w="1618"/>
      </w:tblGrid>
      <w:tr w:rsidR="00EE3A92" w:rsidRPr="00B37AC1" w14:paraId="5F9B209D" w14:textId="77777777" w:rsidTr="00331415">
        <w:trPr>
          <w:jc w:val="center"/>
        </w:trPr>
        <w:tc>
          <w:tcPr>
            <w:tcW w:w="7742" w:type="dxa"/>
            <w:shd w:val="clear" w:color="auto" w:fill="auto"/>
          </w:tcPr>
          <w:p w14:paraId="47A2F98E"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in affordable housing development?</w:t>
            </w:r>
          </w:p>
        </w:tc>
        <w:tc>
          <w:tcPr>
            <w:tcW w:w="1618" w:type="dxa"/>
            <w:shd w:val="clear" w:color="auto" w:fill="auto"/>
          </w:tcPr>
          <w:p w14:paraId="524C991F"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bookmarkStart w:id="18" w:name="Check42"/>
            <w:r w:rsidR="00EE3A92" w:rsidRPr="00B37AC1">
              <w:rPr>
                <w:sz w:val="18"/>
                <w:szCs w:val="22"/>
              </w:rPr>
              <w:instrText xml:space="preserve"> FORMCHECKBOX </w:instrText>
            </w:r>
            <w:r w:rsidR="000140BF">
              <w:rPr>
                <w:sz w:val="18"/>
                <w:szCs w:val="22"/>
              </w:rPr>
            </w:r>
            <w:r w:rsidR="000140BF">
              <w:rPr>
                <w:sz w:val="18"/>
                <w:szCs w:val="22"/>
              </w:rPr>
              <w:fldChar w:fldCharType="separate"/>
            </w:r>
            <w:r w:rsidRPr="00B37AC1">
              <w:rPr>
                <w:sz w:val="18"/>
                <w:szCs w:val="22"/>
              </w:rPr>
              <w:fldChar w:fldCharType="end"/>
            </w:r>
            <w:bookmarkEnd w:id="18"/>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bookmarkStart w:id="19" w:name="Check43"/>
            <w:r w:rsidR="00EE3A92" w:rsidRPr="00B37AC1">
              <w:rPr>
                <w:sz w:val="18"/>
                <w:szCs w:val="22"/>
              </w:rPr>
              <w:instrText xml:space="preserve"> FORMCHECKBOX </w:instrText>
            </w:r>
            <w:r w:rsidR="000140BF">
              <w:rPr>
                <w:sz w:val="18"/>
                <w:szCs w:val="22"/>
              </w:rPr>
            </w:r>
            <w:r w:rsidR="000140BF">
              <w:rPr>
                <w:sz w:val="18"/>
                <w:szCs w:val="22"/>
              </w:rPr>
              <w:fldChar w:fldCharType="separate"/>
            </w:r>
            <w:r w:rsidRPr="00B37AC1">
              <w:rPr>
                <w:sz w:val="18"/>
                <w:szCs w:val="22"/>
              </w:rPr>
              <w:fldChar w:fldCharType="end"/>
            </w:r>
            <w:bookmarkEnd w:id="19"/>
            <w:r w:rsidR="00EE3A92" w:rsidRPr="00B37AC1">
              <w:rPr>
                <w:sz w:val="18"/>
                <w:szCs w:val="22"/>
              </w:rPr>
              <w:t xml:space="preserve"> No</w:t>
            </w:r>
          </w:p>
        </w:tc>
      </w:tr>
      <w:tr w:rsidR="00EE3A92" w:rsidRPr="00B37AC1" w14:paraId="4C1F41F8" w14:textId="77777777" w:rsidTr="00331415">
        <w:trPr>
          <w:jc w:val="center"/>
        </w:trPr>
        <w:tc>
          <w:tcPr>
            <w:tcW w:w="7742" w:type="dxa"/>
            <w:shd w:val="clear" w:color="auto" w:fill="auto"/>
          </w:tcPr>
          <w:p w14:paraId="5D3F0585"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with bond financed development?</w:t>
            </w:r>
          </w:p>
        </w:tc>
        <w:tc>
          <w:tcPr>
            <w:tcW w:w="1618" w:type="dxa"/>
            <w:shd w:val="clear" w:color="auto" w:fill="auto"/>
          </w:tcPr>
          <w:p w14:paraId="55C39B07"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r w:rsidR="00EE3A92" w:rsidRPr="00B37AC1">
              <w:rPr>
                <w:sz w:val="18"/>
                <w:szCs w:val="22"/>
              </w:rPr>
              <w:instrText xml:space="preserve"> FORMCHECKBOX </w:instrText>
            </w:r>
            <w:r w:rsidR="000140BF">
              <w:rPr>
                <w:sz w:val="18"/>
                <w:szCs w:val="22"/>
              </w:rPr>
            </w:r>
            <w:r w:rsidR="000140BF">
              <w:rPr>
                <w:sz w:val="18"/>
                <w:szCs w:val="22"/>
              </w:rPr>
              <w:fldChar w:fldCharType="separate"/>
            </w:r>
            <w:r w:rsidRPr="00B37AC1">
              <w:rPr>
                <w:sz w:val="18"/>
                <w:szCs w:val="22"/>
              </w:rPr>
              <w:fldChar w:fldCharType="end"/>
            </w:r>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r w:rsidR="00EE3A92" w:rsidRPr="00B37AC1">
              <w:rPr>
                <w:sz w:val="18"/>
                <w:szCs w:val="22"/>
              </w:rPr>
              <w:instrText xml:space="preserve"> FORMCHECKBOX </w:instrText>
            </w:r>
            <w:r w:rsidR="000140BF">
              <w:rPr>
                <w:sz w:val="18"/>
                <w:szCs w:val="22"/>
              </w:rPr>
            </w:r>
            <w:r w:rsidR="000140BF">
              <w:rPr>
                <w:sz w:val="18"/>
                <w:szCs w:val="22"/>
              </w:rPr>
              <w:fldChar w:fldCharType="separate"/>
            </w:r>
            <w:r w:rsidRPr="00B37AC1">
              <w:rPr>
                <w:sz w:val="18"/>
                <w:szCs w:val="22"/>
              </w:rPr>
              <w:fldChar w:fldCharType="end"/>
            </w:r>
            <w:r w:rsidR="00EE3A92" w:rsidRPr="00B37AC1">
              <w:rPr>
                <w:sz w:val="18"/>
                <w:szCs w:val="22"/>
              </w:rPr>
              <w:t xml:space="preserve"> No</w:t>
            </w:r>
          </w:p>
        </w:tc>
      </w:tr>
      <w:tr w:rsidR="00EE3A92" w:rsidRPr="00B37AC1" w14:paraId="76587893" w14:textId="77777777" w:rsidTr="00331415">
        <w:trPr>
          <w:jc w:val="center"/>
        </w:trPr>
        <w:tc>
          <w:tcPr>
            <w:tcW w:w="7742" w:type="dxa"/>
            <w:shd w:val="clear" w:color="auto" w:fill="auto"/>
          </w:tcPr>
          <w:p w14:paraId="6632AC8B" w14:textId="77777777" w:rsidR="00EE3A92" w:rsidRPr="00B37AC1" w:rsidRDefault="00EE3A92" w:rsidP="00EE3A92">
            <w:pPr>
              <w:pStyle w:val="TableText"/>
              <w:rPr>
                <w:sz w:val="18"/>
                <w:szCs w:val="22"/>
              </w:rPr>
            </w:pPr>
            <w:r w:rsidRPr="00B37AC1">
              <w:rPr>
                <w:sz w:val="18"/>
                <w:szCs w:val="22"/>
              </w:rPr>
              <w:t xml:space="preserve">How many units of housing have the Developer, or Developer’s </w:t>
            </w:r>
            <w:r w:rsidR="003F127E" w:rsidRPr="00B37AC1">
              <w:rPr>
                <w:sz w:val="18"/>
                <w:szCs w:val="22"/>
              </w:rPr>
              <w:t>principals</w:t>
            </w:r>
            <w:r w:rsidRPr="00B37AC1">
              <w:rPr>
                <w:sz w:val="18"/>
                <w:szCs w:val="22"/>
              </w:rPr>
              <w:t>, completed?</w:t>
            </w:r>
          </w:p>
        </w:tc>
        <w:tc>
          <w:tcPr>
            <w:tcW w:w="1618" w:type="dxa"/>
            <w:shd w:val="clear" w:color="auto" w:fill="auto"/>
          </w:tcPr>
          <w:p w14:paraId="41124E73" w14:textId="77777777" w:rsidR="00EE3A92" w:rsidRPr="00B37AC1" w:rsidRDefault="00BE1F5F" w:rsidP="00AD37FE">
            <w:pPr>
              <w:pStyle w:val="TableText"/>
              <w:jc w:val="center"/>
              <w:rPr>
                <w:sz w:val="18"/>
                <w:szCs w:val="22"/>
                <w:u w:val="single"/>
              </w:rPr>
            </w:pPr>
            <w:r w:rsidRPr="00B37AC1">
              <w:rPr>
                <w:sz w:val="18"/>
                <w:szCs w:val="22"/>
                <w:u w:val="single"/>
              </w:rPr>
              <w:fldChar w:fldCharType="begin">
                <w:ffData>
                  <w:name w:val="Text56"/>
                  <w:enabled/>
                  <w:calcOnExit w:val="0"/>
                  <w:textInput/>
                </w:ffData>
              </w:fldChar>
            </w:r>
            <w:bookmarkStart w:id="20" w:name="Text56"/>
            <w:r w:rsidR="00EE3A92" w:rsidRPr="00B37AC1">
              <w:rPr>
                <w:sz w:val="18"/>
                <w:szCs w:val="22"/>
                <w:u w:val="single"/>
              </w:rPr>
              <w:instrText xml:space="preserve"> FORMTEXT </w:instrText>
            </w:r>
            <w:r w:rsidRPr="00B37AC1">
              <w:rPr>
                <w:sz w:val="18"/>
                <w:szCs w:val="22"/>
                <w:u w:val="single"/>
              </w:rPr>
            </w:r>
            <w:r w:rsidRPr="00B37AC1">
              <w:rPr>
                <w:sz w:val="18"/>
                <w:szCs w:val="22"/>
                <w:u w:val="single"/>
              </w:rPr>
              <w:fldChar w:fldCharType="separate"/>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Pr="00B37AC1">
              <w:rPr>
                <w:sz w:val="18"/>
                <w:szCs w:val="22"/>
                <w:u w:val="single"/>
              </w:rPr>
              <w:fldChar w:fldCharType="end"/>
            </w:r>
            <w:bookmarkEnd w:id="20"/>
          </w:p>
        </w:tc>
      </w:tr>
    </w:tbl>
    <w:p w14:paraId="3B16A7B3" w14:textId="77777777" w:rsidR="00EE3A92" w:rsidRPr="00837202" w:rsidRDefault="00EE3A92" w:rsidP="00A739AC">
      <w:pPr>
        <w:rPr>
          <w:szCs w:val="22"/>
        </w:rPr>
      </w:pPr>
    </w:p>
    <w:p w14:paraId="6F2C4116" w14:textId="77777777" w:rsidR="00EE3A92" w:rsidRPr="00331415" w:rsidRDefault="00EE3A92" w:rsidP="006A22E0">
      <w:pPr>
        <w:pStyle w:val="ListParagraph"/>
        <w:numPr>
          <w:ilvl w:val="0"/>
          <w:numId w:val="13"/>
        </w:numPr>
        <w:rPr>
          <w:szCs w:val="22"/>
        </w:rPr>
      </w:pPr>
      <w:r w:rsidRPr="00331415">
        <w:rPr>
          <w:szCs w:val="22"/>
        </w:rPr>
        <w:t xml:space="preserve">Please </w:t>
      </w:r>
      <w:r w:rsidR="00417876" w:rsidRPr="00331415">
        <w:rPr>
          <w:szCs w:val="22"/>
        </w:rPr>
        <w:t>attach</w:t>
      </w:r>
      <w:r w:rsidRPr="00331415">
        <w:rPr>
          <w:szCs w:val="22"/>
        </w:rPr>
        <w:t xml:space="preserve"> a narrative that describes the background and experience of the Develo</w:t>
      </w:r>
      <w:r w:rsidR="00417876" w:rsidRPr="00331415">
        <w:rPr>
          <w:szCs w:val="22"/>
        </w:rPr>
        <w:t>per, and Developer’s affiliates. If the Developer has a</w:t>
      </w:r>
      <w:r w:rsidR="002176C7">
        <w:rPr>
          <w:szCs w:val="22"/>
        </w:rPr>
        <w:t>n</w:t>
      </w:r>
      <w:r w:rsidR="00417876" w:rsidRPr="00331415">
        <w:rPr>
          <w:szCs w:val="22"/>
        </w:rPr>
        <w:t xml:space="preserve"> annual report they publish, please provide an electronic copy with your application submission. </w:t>
      </w:r>
      <w:r w:rsidR="00331415" w:rsidRPr="00331415">
        <w:rPr>
          <w:szCs w:val="22"/>
        </w:rPr>
        <w:t xml:space="preserve"> </w:t>
      </w:r>
    </w:p>
    <w:p w14:paraId="0FC9D8A3" w14:textId="77777777" w:rsidR="00331415" w:rsidRDefault="00331415" w:rsidP="00331415">
      <w:pPr>
        <w:pStyle w:val="Heading1"/>
      </w:pPr>
      <w:r>
        <w:t xml:space="preserve">Funding Request </w:t>
      </w:r>
    </w:p>
    <w:tbl>
      <w:tblPr>
        <w:tblW w:w="0" w:type="auto"/>
        <w:jc w:val="center"/>
        <w:tblLook w:val="04A0" w:firstRow="1" w:lastRow="0" w:firstColumn="1" w:lastColumn="0" w:noHBand="0" w:noVBand="1"/>
      </w:tblPr>
      <w:tblGrid>
        <w:gridCol w:w="4680"/>
        <w:gridCol w:w="4680"/>
      </w:tblGrid>
      <w:tr w:rsidR="00331415" w:rsidRPr="00B37AC1" w14:paraId="732F708B" w14:textId="77777777" w:rsidTr="00B37AC1">
        <w:trPr>
          <w:trHeight w:val="360"/>
          <w:jc w:val="center"/>
        </w:trPr>
        <w:tc>
          <w:tcPr>
            <w:tcW w:w="4734" w:type="dxa"/>
            <w:tcBorders>
              <w:bottom w:val="single" w:sz="4" w:space="0" w:color="auto"/>
            </w:tcBorders>
            <w:shd w:val="clear" w:color="auto" w:fill="auto"/>
            <w:vAlign w:val="bottom"/>
          </w:tcPr>
          <w:p w14:paraId="4D88B191" w14:textId="77777777" w:rsidR="00331415" w:rsidRPr="00B37AC1" w:rsidRDefault="00331415" w:rsidP="00B37AC1">
            <w:pPr>
              <w:spacing w:after="0"/>
              <w:rPr>
                <w:sz w:val="20"/>
                <w:szCs w:val="22"/>
              </w:rPr>
            </w:pPr>
            <w:r w:rsidRPr="00B37AC1">
              <w:rPr>
                <w:sz w:val="20"/>
                <w:szCs w:val="22"/>
              </w:rPr>
              <w:t>Bond Amount: $</w:t>
            </w:r>
            <w:r w:rsidR="0026108D">
              <w:rPr>
                <w:sz w:val="20"/>
                <w:szCs w:val="22"/>
              </w:rPr>
              <w:fldChar w:fldCharType="begin">
                <w:ffData>
                  <w:name w:val="Text89"/>
                  <w:enabled/>
                  <w:calcOnExit w:val="0"/>
                  <w:textInput>
                    <w:default w:val="(input max bond amount needed)"/>
                  </w:textInput>
                </w:ffData>
              </w:fldChar>
            </w:r>
            <w:bookmarkStart w:id="21" w:name="Text89"/>
            <w:r w:rsidR="0026108D">
              <w:rPr>
                <w:sz w:val="20"/>
                <w:szCs w:val="22"/>
              </w:rPr>
              <w:instrText xml:space="preserve"> FORMTEXT </w:instrText>
            </w:r>
            <w:r w:rsidR="0026108D">
              <w:rPr>
                <w:sz w:val="20"/>
                <w:szCs w:val="22"/>
              </w:rPr>
            </w:r>
            <w:r w:rsidR="0026108D">
              <w:rPr>
                <w:sz w:val="20"/>
                <w:szCs w:val="22"/>
              </w:rPr>
              <w:fldChar w:fldCharType="separate"/>
            </w:r>
            <w:r w:rsidR="0026108D">
              <w:rPr>
                <w:noProof/>
                <w:sz w:val="20"/>
                <w:szCs w:val="22"/>
              </w:rPr>
              <w:t>(input max bond amount needed)</w:t>
            </w:r>
            <w:r w:rsidR="0026108D">
              <w:rPr>
                <w:sz w:val="20"/>
                <w:szCs w:val="22"/>
              </w:rPr>
              <w:fldChar w:fldCharType="end"/>
            </w:r>
            <w:bookmarkEnd w:id="21"/>
            <w:r w:rsidRPr="00B37AC1">
              <w:rPr>
                <w:sz w:val="20"/>
                <w:szCs w:val="22"/>
              </w:rPr>
              <w:t xml:space="preserve"> </w:t>
            </w:r>
          </w:p>
        </w:tc>
        <w:tc>
          <w:tcPr>
            <w:tcW w:w="4734" w:type="dxa"/>
            <w:tcBorders>
              <w:bottom w:val="single" w:sz="4" w:space="0" w:color="auto"/>
            </w:tcBorders>
            <w:shd w:val="clear" w:color="auto" w:fill="auto"/>
            <w:vAlign w:val="bottom"/>
          </w:tcPr>
          <w:p w14:paraId="1010E50A" w14:textId="77777777" w:rsidR="00331415" w:rsidRPr="00B37AC1" w:rsidRDefault="00331415" w:rsidP="00B37AC1">
            <w:pPr>
              <w:spacing w:after="0"/>
              <w:jc w:val="left"/>
              <w:rPr>
                <w:sz w:val="20"/>
                <w:szCs w:val="22"/>
              </w:rPr>
            </w:pPr>
            <w:r w:rsidRPr="00B37AC1">
              <w:rPr>
                <w:sz w:val="20"/>
                <w:szCs w:val="22"/>
              </w:rPr>
              <w:t xml:space="preserve">Term of Bonds: </w:t>
            </w:r>
            <w:r w:rsidRPr="00B37AC1">
              <w:rPr>
                <w:sz w:val="20"/>
                <w:szCs w:val="22"/>
              </w:rPr>
              <w:fldChar w:fldCharType="begin">
                <w:ffData>
                  <w:name w:val=""/>
                  <w:enabled/>
                  <w:calcOnExit w:val="0"/>
                  <w:textInput>
                    <w:default w:val="(months or 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months or years)</w:t>
            </w:r>
            <w:r w:rsidRPr="00B37AC1">
              <w:rPr>
                <w:sz w:val="20"/>
                <w:szCs w:val="22"/>
              </w:rPr>
              <w:fldChar w:fldCharType="end"/>
            </w:r>
            <w:r w:rsidRPr="00B37AC1">
              <w:rPr>
                <w:sz w:val="20"/>
                <w:szCs w:val="22"/>
              </w:rPr>
              <w:t xml:space="preserve"> </w:t>
            </w:r>
          </w:p>
        </w:tc>
      </w:tr>
      <w:tr w:rsidR="00331415" w:rsidRPr="00B37AC1" w14:paraId="12E011E2" w14:textId="77777777" w:rsidTr="00B37AC1">
        <w:trPr>
          <w:trHeight w:val="360"/>
          <w:jc w:val="center"/>
        </w:trPr>
        <w:tc>
          <w:tcPr>
            <w:tcW w:w="4734" w:type="dxa"/>
            <w:tcBorders>
              <w:top w:val="single" w:sz="4" w:space="0" w:color="auto"/>
              <w:bottom w:val="single" w:sz="4" w:space="0" w:color="auto"/>
            </w:tcBorders>
            <w:shd w:val="clear" w:color="auto" w:fill="auto"/>
            <w:vAlign w:val="bottom"/>
          </w:tcPr>
          <w:p w14:paraId="7DFD825F" w14:textId="77777777" w:rsidR="00331415" w:rsidRPr="00B37AC1" w:rsidRDefault="00331415" w:rsidP="00B37AC1">
            <w:pPr>
              <w:spacing w:after="0"/>
              <w:jc w:val="left"/>
              <w:rPr>
                <w:sz w:val="20"/>
                <w:szCs w:val="22"/>
              </w:rPr>
            </w:pPr>
            <w:r w:rsidRPr="00B37AC1">
              <w:rPr>
                <w:sz w:val="20"/>
                <w:szCs w:val="22"/>
              </w:rPr>
              <w:t>Total Development Costs: $</w:t>
            </w:r>
            <w:r w:rsidRPr="00B37AC1">
              <w:rPr>
                <w:sz w:val="20"/>
                <w:szCs w:val="22"/>
              </w:rPr>
              <w:fldChar w:fldCharType="begin">
                <w:ffData>
                  <w:name w:val="Text90"/>
                  <w:enabled/>
                  <w:calcOnExit w:val="0"/>
                  <w:textInput/>
                </w:ffData>
              </w:fldChar>
            </w:r>
            <w:bookmarkStart w:id="22" w:name="Text90"/>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rPr>
              <w:t> </w:t>
            </w:r>
            <w:r w:rsidRPr="00B37AC1">
              <w:rPr>
                <w:noProof/>
                <w:sz w:val="20"/>
              </w:rPr>
              <w:t> </w:t>
            </w:r>
            <w:r w:rsidRPr="00B37AC1">
              <w:rPr>
                <w:noProof/>
                <w:sz w:val="20"/>
              </w:rPr>
              <w:t> </w:t>
            </w:r>
            <w:r w:rsidRPr="00B37AC1">
              <w:rPr>
                <w:noProof/>
                <w:sz w:val="20"/>
              </w:rPr>
              <w:t> </w:t>
            </w:r>
            <w:r w:rsidRPr="00B37AC1">
              <w:rPr>
                <w:noProof/>
                <w:sz w:val="20"/>
              </w:rPr>
              <w:t> </w:t>
            </w:r>
            <w:r w:rsidRPr="00B37AC1">
              <w:rPr>
                <w:sz w:val="20"/>
                <w:szCs w:val="22"/>
              </w:rPr>
              <w:fldChar w:fldCharType="end"/>
            </w:r>
            <w:bookmarkEnd w:id="22"/>
          </w:p>
        </w:tc>
        <w:tc>
          <w:tcPr>
            <w:tcW w:w="4734" w:type="dxa"/>
            <w:tcBorders>
              <w:top w:val="single" w:sz="4" w:space="0" w:color="auto"/>
              <w:bottom w:val="single" w:sz="4" w:space="0" w:color="auto"/>
            </w:tcBorders>
            <w:shd w:val="clear" w:color="auto" w:fill="auto"/>
            <w:vAlign w:val="bottom"/>
          </w:tcPr>
          <w:p w14:paraId="017F7CB6" w14:textId="77777777" w:rsidR="00331415" w:rsidRPr="00B37AC1" w:rsidRDefault="00331415" w:rsidP="00B37AC1">
            <w:pPr>
              <w:spacing w:after="0"/>
              <w:jc w:val="left"/>
              <w:rPr>
                <w:sz w:val="20"/>
                <w:szCs w:val="22"/>
              </w:rPr>
            </w:pPr>
            <w:r w:rsidRPr="00B37AC1">
              <w:rPr>
                <w:sz w:val="20"/>
                <w:szCs w:val="22"/>
              </w:rPr>
              <w:t xml:space="preserve">Amortization of Bonds: </w:t>
            </w:r>
            <w:r w:rsidRPr="00B37AC1">
              <w:rPr>
                <w:sz w:val="20"/>
                <w:szCs w:val="22"/>
              </w:rPr>
              <w:fldChar w:fldCharType="begin">
                <w:ffData>
                  <w:name w:val=""/>
                  <w:enabled/>
                  <w:calcOnExit w:val="0"/>
                  <w:textInput>
                    <w:default w:val="(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years)</w:t>
            </w:r>
            <w:r w:rsidRPr="00B37AC1">
              <w:rPr>
                <w:sz w:val="20"/>
                <w:szCs w:val="22"/>
              </w:rPr>
              <w:fldChar w:fldCharType="end"/>
            </w:r>
          </w:p>
        </w:tc>
      </w:tr>
      <w:tr w:rsidR="0026108D" w:rsidRPr="00B37AC1" w14:paraId="13D0B503" w14:textId="77777777" w:rsidTr="00B37AC1">
        <w:trPr>
          <w:trHeight w:val="360"/>
          <w:jc w:val="center"/>
        </w:trPr>
        <w:tc>
          <w:tcPr>
            <w:tcW w:w="4734" w:type="dxa"/>
            <w:tcBorders>
              <w:top w:val="single" w:sz="4" w:space="0" w:color="auto"/>
              <w:bottom w:val="single" w:sz="4" w:space="0" w:color="auto"/>
            </w:tcBorders>
            <w:shd w:val="clear" w:color="auto" w:fill="auto"/>
            <w:vAlign w:val="bottom"/>
          </w:tcPr>
          <w:p w14:paraId="391AD4AF" w14:textId="23BCF589" w:rsidR="0026108D" w:rsidRPr="00B37AC1" w:rsidRDefault="0026108D" w:rsidP="00B37AC1">
            <w:pPr>
              <w:spacing w:after="0"/>
              <w:jc w:val="left"/>
              <w:rPr>
                <w:sz w:val="20"/>
                <w:szCs w:val="22"/>
              </w:rPr>
            </w:pPr>
            <w:r>
              <w:rPr>
                <w:sz w:val="20"/>
                <w:szCs w:val="22"/>
              </w:rPr>
              <w:t xml:space="preserve">Unit Set Aside: </w:t>
            </w:r>
            <w:r w:rsidR="007E36C5">
              <w:rPr>
                <w:sz w:val="20"/>
                <w:szCs w:val="22"/>
              </w:rPr>
              <w:fldChar w:fldCharType="begin">
                <w:ffData>
                  <w:name w:val="Dropdown3"/>
                  <w:enabled/>
                  <w:calcOnExit w:val="0"/>
                  <w:ddList>
                    <w:listEntry w:val="(Select One)"/>
                    <w:listEntry w:val="20% at 50% AMI"/>
                    <w:listEntry w:val="40% at 60% AMI"/>
                  </w:ddList>
                </w:ffData>
              </w:fldChar>
            </w:r>
            <w:bookmarkStart w:id="23" w:name="Dropdown3"/>
            <w:r w:rsidR="007E36C5">
              <w:rPr>
                <w:sz w:val="20"/>
                <w:szCs w:val="22"/>
              </w:rPr>
              <w:instrText xml:space="preserve"> FORMDROPDOWN </w:instrText>
            </w:r>
            <w:r w:rsidR="000140BF">
              <w:rPr>
                <w:sz w:val="20"/>
                <w:szCs w:val="22"/>
              </w:rPr>
            </w:r>
            <w:r w:rsidR="000140BF">
              <w:rPr>
                <w:sz w:val="20"/>
                <w:szCs w:val="22"/>
              </w:rPr>
              <w:fldChar w:fldCharType="separate"/>
            </w:r>
            <w:r w:rsidR="007E36C5">
              <w:rPr>
                <w:sz w:val="20"/>
                <w:szCs w:val="22"/>
              </w:rPr>
              <w:fldChar w:fldCharType="end"/>
            </w:r>
            <w:bookmarkEnd w:id="23"/>
          </w:p>
        </w:tc>
        <w:tc>
          <w:tcPr>
            <w:tcW w:w="4734" w:type="dxa"/>
            <w:tcBorders>
              <w:top w:val="single" w:sz="4" w:space="0" w:color="auto"/>
              <w:bottom w:val="single" w:sz="4" w:space="0" w:color="auto"/>
            </w:tcBorders>
            <w:shd w:val="clear" w:color="auto" w:fill="auto"/>
            <w:vAlign w:val="bottom"/>
          </w:tcPr>
          <w:p w14:paraId="555E0AC9" w14:textId="77777777" w:rsidR="0026108D" w:rsidRPr="00B37AC1" w:rsidRDefault="0026108D" w:rsidP="00B37AC1">
            <w:pPr>
              <w:spacing w:after="0"/>
              <w:jc w:val="left"/>
              <w:rPr>
                <w:sz w:val="20"/>
                <w:szCs w:val="22"/>
              </w:rPr>
            </w:pPr>
            <w:r>
              <w:rPr>
                <w:sz w:val="20"/>
                <w:szCs w:val="22"/>
              </w:rPr>
              <w:t xml:space="preserve">Anticipated Closing Date: </w:t>
            </w:r>
            <w:r>
              <w:rPr>
                <w:sz w:val="20"/>
                <w:szCs w:val="22"/>
              </w:rPr>
              <w:fldChar w:fldCharType="begin">
                <w:ffData>
                  <w:name w:val="Text95"/>
                  <w:enabled/>
                  <w:calcOnExit w:val="0"/>
                  <w:textInput>
                    <w:default w:val="(Month and Year)"/>
                  </w:textInput>
                </w:ffData>
              </w:fldChar>
            </w:r>
            <w:bookmarkStart w:id="24" w:name="Text95"/>
            <w:r>
              <w:rPr>
                <w:sz w:val="20"/>
                <w:szCs w:val="22"/>
              </w:rPr>
              <w:instrText xml:space="preserve"> FORMTEXT </w:instrText>
            </w:r>
            <w:r>
              <w:rPr>
                <w:sz w:val="20"/>
                <w:szCs w:val="22"/>
              </w:rPr>
            </w:r>
            <w:r>
              <w:rPr>
                <w:sz w:val="20"/>
                <w:szCs w:val="22"/>
              </w:rPr>
              <w:fldChar w:fldCharType="separate"/>
            </w:r>
            <w:r>
              <w:rPr>
                <w:noProof/>
                <w:sz w:val="20"/>
                <w:szCs w:val="22"/>
              </w:rPr>
              <w:t>(Month and Year)</w:t>
            </w:r>
            <w:r>
              <w:rPr>
                <w:sz w:val="20"/>
                <w:szCs w:val="22"/>
              </w:rPr>
              <w:fldChar w:fldCharType="end"/>
            </w:r>
            <w:bookmarkEnd w:id="24"/>
          </w:p>
        </w:tc>
      </w:tr>
    </w:tbl>
    <w:p w14:paraId="48BCEE75" w14:textId="77777777" w:rsidR="00331415" w:rsidRDefault="00331415" w:rsidP="00331415">
      <w:pPr>
        <w:pStyle w:val="ListParagraph"/>
        <w:ind w:left="360"/>
        <w:rPr>
          <w:szCs w:val="22"/>
        </w:rPr>
      </w:pPr>
    </w:p>
    <w:p w14:paraId="1314EB74" w14:textId="77777777" w:rsidR="00331415" w:rsidRPr="00837202" w:rsidRDefault="00331415" w:rsidP="006A22E0">
      <w:pPr>
        <w:pStyle w:val="ListParagraph"/>
        <w:numPr>
          <w:ilvl w:val="0"/>
          <w:numId w:val="11"/>
        </w:numPr>
        <w:rPr>
          <w:szCs w:val="22"/>
        </w:rPr>
      </w:pPr>
      <w:r w:rsidRPr="00837202">
        <w:rPr>
          <w:szCs w:val="22"/>
        </w:rPr>
        <w:t xml:space="preserve">Developers must provide a spreadsheet or table that details each source of funding to be used. The spreadsheet may be copied from other funding applications (i.e. LIHTC, FHA, USDA, etc.) or Developers may request a copy of the TSAHC’s sources and uses spreadsheet.  </w:t>
      </w:r>
    </w:p>
    <w:p w14:paraId="249978AA" w14:textId="77777777" w:rsidR="00331415" w:rsidRPr="00837202" w:rsidRDefault="00331415" w:rsidP="00F35F9B">
      <w:pPr>
        <w:pStyle w:val="ListParagraph"/>
        <w:ind w:left="360"/>
        <w:rPr>
          <w:szCs w:val="22"/>
        </w:rPr>
      </w:pPr>
    </w:p>
    <w:p w14:paraId="2EB6DC17" w14:textId="77777777" w:rsidR="00331415" w:rsidRDefault="00331415" w:rsidP="006A22E0">
      <w:pPr>
        <w:pStyle w:val="ListParagraph"/>
        <w:numPr>
          <w:ilvl w:val="0"/>
          <w:numId w:val="11"/>
        </w:numPr>
        <w:rPr>
          <w:szCs w:val="22"/>
        </w:rPr>
      </w:pPr>
      <w:r w:rsidRPr="00837202">
        <w:rPr>
          <w:szCs w:val="22"/>
        </w:rPr>
        <w:t>A narrative description of the bond issuance must also be attached. If there are any special bond structures planned (</w:t>
      </w:r>
      <w:r>
        <w:rPr>
          <w:szCs w:val="22"/>
        </w:rPr>
        <w:t>Government Notes</w:t>
      </w:r>
      <w:r w:rsidRPr="00837202">
        <w:rPr>
          <w:szCs w:val="22"/>
        </w:rPr>
        <w:t xml:space="preserve">, </w:t>
      </w:r>
      <w:r>
        <w:rPr>
          <w:szCs w:val="22"/>
        </w:rPr>
        <w:t>cross collateralizations</w:t>
      </w:r>
      <w:r w:rsidRPr="00837202">
        <w:rPr>
          <w:szCs w:val="22"/>
        </w:rPr>
        <w:t xml:space="preserve">, </w:t>
      </w:r>
      <w:r>
        <w:rPr>
          <w:szCs w:val="22"/>
        </w:rPr>
        <w:t>early redemptions</w:t>
      </w:r>
      <w:r w:rsidRPr="00837202">
        <w:rPr>
          <w:szCs w:val="22"/>
        </w:rPr>
        <w:t xml:space="preserve">, taxable tails, etc…) please provide a thorough explanation of the bond structures to be used. Additionally, attach any term sheets or special proforma from bond purchasers, if available, behind this page. Restructuring and refunding applications must also provide a detailed list of all amendments planned to the indenture, loan agreement or other documents associated with Development. </w:t>
      </w:r>
    </w:p>
    <w:p w14:paraId="5877B91C" w14:textId="77777777" w:rsidR="000B4A67" w:rsidRPr="000B4A67" w:rsidRDefault="000B4A67" w:rsidP="000B4A67">
      <w:pPr>
        <w:pStyle w:val="ListParagraph"/>
        <w:rPr>
          <w:szCs w:val="22"/>
        </w:rPr>
      </w:pPr>
    </w:p>
    <w:p w14:paraId="117EC5E2" w14:textId="77777777" w:rsidR="00797937" w:rsidRPr="00797937" w:rsidRDefault="000B4A67" w:rsidP="00797937">
      <w:pPr>
        <w:pStyle w:val="Heading1"/>
        <w:rPr>
          <w:szCs w:val="22"/>
        </w:rPr>
      </w:pPr>
      <w:r w:rsidRPr="00797937">
        <w:t>Targeted Housing Need.</w:t>
      </w:r>
      <w:r>
        <w:t xml:space="preserve"> </w:t>
      </w:r>
    </w:p>
    <w:p w14:paraId="69CB5D73" w14:textId="3ECE7582" w:rsidR="000B4A67" w:rsidRPr="00797937" w:rsidRDefault="000B4A67" w:rsidP="00797937">
      <w:pPr>
        <w:rPr>
          <w:szCs w:val="22"/>
        </w:rPr>
      </w:pPr>
      <w:r>
        <w:t xml:space="preserve">Each application must meet one of the four Targeted Housing Needs as noted </w:t>
      </w:r>
      <w:r w:rsidRPr="00797937">
        <w:rPr>
          <w:szCs w:val="22"/>
        </w:rPr>
        <w:t xml:space="preserve">in the RFP. Please select all that apply. </w:t>
      </w:r>
    </w:p>
    <w:tbl>
      <w:tblPr>
        <w:tblW w:w="0" w:type="auto"/>
        <w:tblLook w:val="01E0" w:firstRow="1" w:lastRow="1" w:firstColumn="1" w:lastColumn="1" w:noHBand="0" w:noVBand="0"/>
      </w:tblPr>
      <w:tblGrid>
        <w:gridCol w:w="9360"/>
      </w:tblGrid>
      <w:tr w:rsidR="000B4A67" w:rsidRPr="00C82A4C" w14:paraId="7C517554" w14:textId="77777777" w:rsidTr="006B3CF7">
        <w:tc>
          <w:tcPr>
            <w:tcW w:w="9360" w:type="dxa"/>
            <w:shd w:val="clear" w:color="auto" w:fill="auto"/>
            <w:vAlign w:val="center"/>
          </w:tcPr>
          <w:p w14:paraId="0553F041" w14:textId="77777777" w:rsidR="000B4A67" w:rsidRDefault="000B4A67" w:rsidP="006B3CF7">
            <w:pPr>
              <w:pStyle w:val="TableText"/>
              <w:rPr>
                <w:sz w:val="20"/>
                <w:szCs w:val="20"/>
              </w:rPr>
            </w:pPr>
            <w:r w:rsidRPr="00157B1F">
              <w:rPr>
                <w:b/>
                <w:bCs/>
                <w:szCs w:val="22"/>
              </w:rPr>
              <w:t>At-Risk Preservation and Rehabilitation:</w:t>
            </w:r>
            <w:r w:rsidRPr="00157B1F">
              <w:rPr>
                <w:szCs w:val="22"/>
              </w:rPr>
              <w:t xml:space="preserve"> </w:t>
            </w:r>
          </w:p>
          <w:p w14:paraId="00349554" w14:textId="605C309C"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r>
              <w:rPr>
                <w:sz w:val="20"/>
                <w:szCs w:val="20"/>
              </w:rPr>
              <w:t xml:space="preserve"> </w:t>
            </w:r>
            <w:r w:rsidR="00526B77">
              <w:rPr>
                <w:sz w:val="20"/>
                <w:szCs w:val="20"/>
              </w:rPr>
              <w:t>At-Risk</w:t>
            </w:r>
            <w:r w:rsidR="00526B77" w:rsidRPr="00C82A4C">
              <w:rPr>
                <w:sz w:val="20"/>
                <w:szCs w:val="20"/>
              </w:rPr>
              <w:t xml:space="preserve"> Preservation </w:t>
            </w:r>
            <w:r w:rsidRPr="00C82A4C">
              <w:rPr>
                <w:sz w:val="20"/>
                <w:szCs w:val="20"/>
              </w:rPr>
              <w:t xml:space="preserve">and </w:t>
            </w:r>
            <w:r w:rsidR="00526B77" w:rsidRPr="00C82A4C">
              <w:rPr>
                <w:sz w:val="20"/>
                <w:szCs w:val="20"/>
              </w:rPr>
              <w:t xml:space="preserve">Rehabilitation </w:t>
            </w:r>
            <w:r w:rsidRPr="00C82A4C">
              <w:rPr>
                <w:sz w:val="20"/>
                <w:szCs w:val="20"/>
              </w:rPr>
              <w:t xml:space="preserve">is defined as existing housing in need of significant repairs and mechanical system updates. </w:t>
            </w:r>
            <w:r w:rsidR="00116977">
              <w:rPr>
                <w:sz w:val="20"/>
                <w:szCs w:val="20"/>
              </w:rPr>
              <w:t xml:space="preserve">Developments </w:t>
            </w:r>
            <w:r w:rsidR="007B1405">
              <w:rPr>
                <w:sz w:val="20"/>
                <w:szCs w:val="20"/>
              </w:rPr>
              <w:t xml:space="preserve">must have </w:t>
            </w:r>
            <w:r w:rsidRPr="00C82A4C">
              <w:rPr>
                <w:sz w:val="20"/>
                <w:szCs w:val="20"/>
              </w:rPr>
              <w:t xml:space="preserve">recorded regulatory agreement or land use restriction agreement (the “LURA”) placed on it by a public </w:t>
            </w:r>
            <w:proofErr w:type="gramStart"/>
            <w:r w:rsidRPr="00C82A4C">
              <w:rPr>
                <w:sz w:val="20"/>
                <w:szCs w:val="20"/>
              </w:rPr>
              <w:t>body, or</w:t>
            </w:r>
            <w:proofErr w:type="gramEnd"/>
            <w:r w:rsidRPr="00C82A4C">
              <w:rPr>
                <w:sz w:val="20"/>
                <w:szCs w:val="20"/>
              </w:rPr>
              <w:t xml:space="preserve"> </w:t>
            </w:r>
            <w:r w:rsidR="007B1405">
              <w:rPr>
                <w:sz w:val="20"/>
                <w:szCs w:val="20"/>
              </w:rPr>
              <w:t xml:space="preserve">have current </w:t>
            </w:r>
            <w:r w:rsidRPr="00C82A4C">
              <w:rPr>
                <w:sz w:val="20"/>
                <w:szCs w:val="20"/>
              </w:rPr>
              <w:t xml:space="preserve">rental rates below market value which make it feasible to convert and preserve as affordable housing.  Rehabilitation activities must result in the housing units being brought up to current energy efficiency, housing quality, local building code and accessibility standards.  Developments may include temporary tenant relocation expenses but may not cause the permanent relocation of low-income tenants. </w:t>
            </w:r>
            <w:r w:rsidR="008D11DE" w:rsidRPr="00C82A4C">
              <w:rPr>
                <w:sz w:val="20"/>
                <w:szCs w:val="20"/>
              </w:rPr>
              <w:t xml:space="preserve">Developments </w:t>
            </w:r>
            <w:r w:rsidRPr="00C82A4C">
              <w:rPr>
                <w:sz w:val="20"/>
                <w:szCs w:val="20"/>
              </w:rPr>
              <w:t xml:space="preserve">participating in the U.S. Department of Housing and Urban Development’s Rental Assistance Demonstration program are </w:t>
            </w:r>
            <w:r w:rsidR="00754004">
              <w:rPr>
                <w:sz w:val="20"/>
                <w:szCs w:val="20"/>
              </w:rPr>
              <w:t xml:space="preserve">also </w:t>
            </w:r>
            <w:r w:rsidRPr="00C82A4C">
              <w:rPr>
                <w:sz w:val="20"/>
                <w:szCs w:val="20"/>
              </w:rPr>
              <w:t>eligible</w:t>
            </w:r>
            <w:r w:rsidR="00754004">
              <w:rPr>
                <w:sz w:val="20"/>
                <w:szCs w:val="20"/>
              </w:rPr>
              <w:t>.</w:t>
            </w:r>
          </w:p>
        </w:tc>
      </w:tr>
      <w:tr w:rsidR="000B4A67" w:rsidRPr="00C82A4C" w14:paraId="764EC22C" w14:textId="77777777" w:rsidTr="006B3CF7">
        <w:tc>
          <w:tcPr>
            <w:tcW w:w="9360" w:type="dxa"/>
            <w:shd w:val="clear" w:color="auto" w:fill="auto"/>
            <w:vAlign w:val="center"/>
          </w:tcPr>
          <w:p w14:paraId="5C0F1219" w14:textId="77777777" w:rsidR="000B4A67" w:rsidRDefault="000B4A67" w:rsidP="006B3CF7">
            <w:pPr>
              <w:pStyle w:val="TableText"/>
              <w:rPr>
                <w:b/>
                <w:bCs/>
                <w:szCs w:val="22"/>
              </w:rPr>
            </w:pPr>
          </w:p>
          <w:p w14:paraId="4936379A" w14:textId="77777777" w:rsidR="000B4A67" w:rsidRDefault="000B4A67" w:rsidP="006B3CF7">
            <w:pPr>
              <w:pStyle w:val="TableText"/>
              <w:rPr>
                <w:sz w:val="20"/>
                <w:szCs w:val="20"/>
              </w:rPr>
            </w:pPr>
            <w:r w:rsidRPr="00157B1F">
              <w:rPr>
                <w:b/>
                <w:bCs/>
                <w:szCs w:val="22"/>
              </w:rPr>
              <w:t>Rural and Smaller Urban Markets.</w:t>
            </w:r>
            <w:r w:rsidRPr="00157B1F">
              <w:rPr>
                <w:szCs w:val="22"/>
              </w:rPr>
              <w:t xml:space="preserve"> </w:t>
            </w:r>
          </w:p>
          <w:p w14:paraId="3FFFE5B6" w14:textId="77777777" w:rsidR="000B4A67"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r>
              <w:rPr>
                <w:sz w:val="20"/>
                <w:szCs w:val="20"/>
              </w:rPr>
              <w:t xml:space="preserve"> </w:t>
            </w:r>
            <w:r w:rsidRPr="00157B1F">
              <w:rPr>
                <w:sz w:val="20"/>
                <w:szCs w:val="20"/>
              </w:rPr>
              <w:t xml:space="preserve">Rural rental housing Developments must be located within an area that is: (a) outside the boundaries of a primary metropolitan statistical area (PMSA) or metropolitan statistical area (MSA); or (b) within the boundaries of a PMSA or MSA, if the area has a population of 20,000 or less and does not share a boundary with an urban area. </w:t>
            </w:r>
          </w:p>
          <w:p w14:paraId="571C5DFE" w14:textId="77777777"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r>
              <w:rPr>
                <w:sz w:val="20"/>
                <w:szCs w:val="20"/>
              </w:rPr>
              <w:t xml:space="preserve"> </w:t>
            </w:r>
            <w:r w:rsidRPr="00157B1F">
              <w:rPr>
                <w:sz w:val="20"/>
                <w:szCs w:val="20"/>
              </w:rPr>
              <w:t>Smaller Urban Markets rental housing Developments must be located within a city of less than 150,000 persons; but not within or adjacent to a PMSA or MSA of more than 500,000 persons</w:t>
            </w:r>
            <w:r>
              <w:rPr>
                <w:sz w:val="20"/>
                <w:szCs w:val="20"/>
              </w:rPr>
              <w:t>.</w:t>
            </w:r>
          </w:p>
        </w:tc>
      </w:tr>
      <w:tr w:rsidR="000B4A67" w:rsidRPr="00C82A4C" w14:paraId="7F06CC7D" w14:textId="77777777" w:rsidTr="006B3CF7">
        <w:tc>
          <w:tcPr>
            <w:tcW w:w="9360" w:type="dxa"/>
            <w:shd w:val="clear" w:color="auto" w:fill="auto"/>
            <w:vAlign w:val="center"/>
          </w:tcPr>
          <w:p w14:paraId="467BF736" w14:textId="77777777" w:rsidR="000B4A67" w:rsidRDefault="000B4A67" w:rsidP="006B3CF7">
            <w:pPr>
              <w:pStyle w:val="TableText"/>
              <w:rPr>
                <w:b/>
                <w:bCs/>
                <w:szCs w:val="22"/>
              </w:rPr>
            </w:pPr>
          </w:p>
          <w:p w14:paraId="1CC7BBBE" w14:textId="77777777" w:rsidR="000B4A67" w:rsidRPr="00901542" w:rsidRDefault="000B4A67" w:rsidP="006B3CF7">
            <w:pPr>
              <w:pStyle w:val="TableText"/>
              <w:rPr>
                <w:sz w:val="20"/>
                <w:szCs w:val="20"/>
              </w:rPr>
            </w:pPr>
            <w:r w:rsidRPr="00A7348B">
              <w:rPr>
                <w:b/>
                <w:bCs/>
                <w:szCs w:val="22"/>
              </w:rPr>
              <w:t>Senior and Service Enriched Housing Developments:</w:t>
            </w:r>
            <w:r w:rsidRPr="00A7348B">
              <w:rPr>
                <w:szCs w:val="22"/>
              </w:rPr>
              <w:t xml:space="preserve"> </w:t>
            </w:r>
          </w:p>
          <w:p w14:paraId="357A3BCB" w14:textId="77777777" w:rsidR="000B4A67" w:rsidRPr="00901542"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bookmarkStart w:id="25" w:name="Check37"/>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bookmarkEnd w:id="25"/>
            <w:r>
              <w:rPr>
                <w:sz w:val="20"/>
                <w:szCs w:val="20"/>
              </w:rPr>
              <w:t xml:space="preserve"> A Senior Housing </w:t>
            </w:r>
            <w:r w:rsidRPr="00901542">
              <w:rPr>
                <w:sz w:val="20"/>
                <w:szCs w:val="20"/>
              </w:rPr>
              <w:t xml:space="preserve">Development </w:t>
            </w:r>
            <w:r>
              <w:rPr>
                <w:sz w:val="20"/>
                <w:szCs w:val="20"/>
              </w:rPr>
              <w:t xml:space="preserve">meets </w:t>
            </w:r>
            <w:r w:rsidRPr="00901542">
              <w:rPr>
                <w:sz w:val="20"/>
                <w:szCs w:val="20"/>
              </w:rPr>
              <w:t>the requirements of the federal Fair Housing Act and: a) is intended for, and solely occupied by, individuals 62 years of age or older; or b) is intended and operated for occupancy by at least one individual 55 years of age or older per unit, where at least 80% of the total housing units are occupied by at least one individual who is 55 years of age or older; and where the owner publishes and adheres to policies and procedures which demonstrate an intent by the owner and manager to provide housing for individuals 55 years of age or older. (See 42 U.S.C. Section 3607(b))</w:t>
            </w:r>
            <w:r>
              <w:rPr>
                <w:sz w:val="20"/>
                <w:szCs w:val="20"/>
              </w:rPr>
              <w:t>.</w:t>
            </w:r>
          </w:p>
          <w:p w14:paraId="2D54B76F" w14:textId="539D5B9E" w:rsidR="000B4A67" w:rsidRPr="00901542"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r>
              <w:rPr>
                <w:sz w:val="20"/>
                <w:szCs w:val="20"/>
              </w:rPr>
              <w:t xml:space="preserve"> Service Enriched Housing Developments </w:t>
            </w:r>
            <w:r w:rsidRPr="00901542">
              <w:rPr>
                <w:sz w:val="20"/>
                <w:szCs w:val="20"/>
              </w:rPr>
              <w:t xml:space="preserve">provide for integrated, </w:t>
            </w:r>
            <w:proofErr w:type="gramStart"/>
            <w:r w:rsidRPr="00901542">
              <w:rPr>
                <w:sz w:val="20"/>
                <w:szCs w:val="20"/>
              </w:rPr>
              <w:t>affordable</w:t>
            </w:r>
            <w:proofErr w:type="gramEnd"/>
            <w:r w:rsidRPr="00901542">
              <w:rPr>
                <w:sz w:val="20"/>
                <w:szCs w:val="20"/>
              </w:rPr>
              <w:t xml:space="preserve"> and accessible housing that offers the opportunity to link residents with on-site or off-site services and supports that foster independence for individuals with disabilities and persons who are elderly. </w:t>
            </w:r>
            <w:r>
              <w:rPr>
                <w:sz w:val="20"/>
                <w:szCs w:val="20"/>
              </w:rPr>
              <w:t xml:space="preserve">Developments with at least 15% of the total housing units reserved, or with a preference, for </w:t>
            </w:r>
            <w:r w:rsidRPr="00676927">
              <w:rPr>
                <w:sz w:val="20"/>
                <w:szCs w:val="20"/>
              </w:rPr>
              <w:t xml:space="preserve">persons with mobility impairments </w:t>
            </w:r>
            <w:r>
              <w:rPr>
                <w:sz w:val="20"/>
                <w:szCs w:val="20"/>
              </w:rPr>
              <w:t>and/or households earning 30% of the area median income are included.</w:t>
            </w:r>
          </w:p>
          <w:p w14:paraId="260DEB40" w14:textId="46B0007B"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r>
              <w:rPr>
                <w:sz w:val="20"/>
                <w:szCs w:val="20"/>
              </w:rPr>
              <w:t xml:space="preserve"> </w:t>
            </w:r>
            <w:r w:rsidRPr="00901542">
              <w:rPr>
                <w:sz w:val="20"/>
                <w:szCs w:val="20"/>
              </w:rPr>
              <w:t>Development</w:t>
            </w:r>
            <w:r>
              <w:rPr>
                <w:sz w:val="20"/>
                <w:szCs w:val="20"/>
              </w:rPr>
              <w:t>s</w:t>
            </w:r>
            <w:r w:rsidRPr="00901542">
              <w:rPr>
                <w:sz w:val="20"/>
                <w:szCs w:val="20"/>
              </w:rPr>
              <w:t xml:space="preserve"> financed </w:t>
            </w:r>
            <w:r w:rsidR="00964750">
              <w:rPr>
                <w:sz w:val="20"/>
                <w:szCs w:val="20"/>
              </w:rPr>
              <w:t>pursuant to the</w:t>
            </w:r>
            <w:r w:rsidRPr="00901542">
              <w:rPr>
                <w:sz w:val="20"/>
                <w:szCs w:val="20"/>
              </w:rPr>
              <w:t xml:space="preserve"> Internal Revenue Service on Assisted Living Developments, and a) </w:t>
            </w:r>
            <w:r>
              <w:rPr>
                <w:sz w:val="20"/>
                <w:szCs w:val="20"/>
              </w:rPr>
              <w:t xml:space="preserve">are </w:t>
            </w:r>
            <w:r w:rsidRPr="00901542">
              <w:rPr>
                <w:sz w:val="20"/>
                <w:szCs w:val="20"/>
              </w:rPr>
              <w:t xml:space="preserve">affordable rental housing combined with minimal on-site medical or supportive services; b) </w:t>
            </w:r>
            <w:r>
              <w:rPr>
                <w:sz w:val="20"/>
                <w:szCs w:val="20"/>
              </w:rPr>
              <w:t xml:space="preserve">are </w:t>
            </w:r>
            <w:r w:rsidRPr="00901542">
              <w:rPr>
                <w:sz w:val="20"/>
                <w:szCs w:val="20"/>
              </w:rPr>
              <w:t>targeted to persons with disabilities, but with at least 75% of units open to any qualified renter; and c) ha</w:t>
            </w:r>
            <w:r>
              <w:rPr>
                <w:sz w:val="20"/>
                <w:szCs w:val="20"/>
              </w:rPr>
              <w:t>ve</w:t>
            </w:r>
            <w:r w:rsidRPr="00901542">
              <w:rPr>
                <w:sz w:val="20"/>
                <w:szCs w:val="20"/>
              </w:rPr>
              <w:t xml:space="preserve"> at least 10% of its units affordable to persons earning less than 30% of the area median income.</w:t>
            </w:r>
            <w:r>
              <w:rPr>
                <w:sz w:val="20"/>
                <w:szCs w:val="20"/>
              </w:rPr>
              <w:t>.</w:t>
            </w:r>
          </w:p>
        </w:tc>
      </w:tr>
      <w:tr w:rsidR="000B4A67" w:rsidRPr="00C82A4C" w14:paraId="1C8CFA0F" w14:textId="77777777" w:rsidTr="006B3CF7">
        <w:tc>
          <w:tcPr>
            <w:tcW w:w="9360" w:type="dxa"/>
            <w:shd w:val="clear" w:color="auto" w:fill="auto"/>
            <w:vAlign w:val="center"/>
          </w:tcPr>
          <w:p w14:paraId="71C9E1B6" w14:textId="77777777" w:rsidR="0050619D" w:rsidRDefault="0050619D" w:rsidP="006B3CF7">
            <w:pPr>
              <w:pStyle w:val="TableText"/>
              <w:rPr>
                <w:b/>
                <w:bCs/>
                <w:szCs w:val="22"/>
              </w:rPr>
            </w:pPr>
          </w:p>
          <w:p w14:paraId="42DFDA3C" w14:textId="10644579" w:rsidR="000B4A67" w:rsidRPr="0016289F" w:rsidRDefault="000B4A67" w:rsidP="006B3CF7">
            <w:pPr>
              <w:pStyle w:val="TableText"/>
              <w:rPr>
                <w:b/>
                <w:bCs/>
                <w:szCs w:val="22"/>
              </w:rPr>
            </w:pPr>
            <w:r w:rsidRPr="0016289F">
              <w:rPr>
                <w:b/>
                <w:bCs/>
                <w:szCs w:val="22"/>
              </w:rPr>
              <w:t xml:space="preserve">Disaster Relief Housing: </w:t>
            </w:r>
          </w:p>
          <w:p w14:paraId="20C40F55" w14:textId="5875D4E8"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000140BF">
              <w:rPr>
                <w:sz w:val="20"/>
                <w:szCs w:val="20"/>
              </w:rPr>
            </w:r>
            <w:r w:rsidR="000140BF">
              <w:rPr>
                <w:sz w:val="20"/>
                <w:szCs w:val="20"/>
              </w:rPr>
              <w:fldChar w:fldCharType="separate"/>
            </w:r>
            <w:r w:rsidRPr="00C82A4C">
              <w:rPr>
                <w:sz w:val="20"/>
                <w:szCs w:val="20"/>
              </w:rPr>
              <w:fldChar w:fldCharType="end"/>
            </w:r>
            <w:r>
              <w:rPr>
                <w:sz w:val="20"/>
                <w:szCs w:val="20"/>
              </w:rPr>
              <w:t xml:space="preserve"> </w:t>
            </w:r>
            <w:r w:rsidRPr="00C82A4C">
              <w:rPr>
                <w:sz w:val="20"/>
                <w:szCs w:val="20"/>
              </w:rPr>
              <w:t>Any eligible multifamily residential rental housing Development, including rehabilitation and new construction, located in any one or more Texas counties identified in a Federal Emergency Management Agency disaster declaration</w:t>
            </w:r>
            <w:r>
              <w:rPr>
                <w:sz w:val="20"/>
                <w:szCs w:val="20"/>
              </w:rPr>
              <w:t xml:space="preserve">, not older than 18-months, that has resulted in the loss of housing units is </w:t>
            </w:r>
            <w:r w:rsidRPr="00C82A4C">
              <w:rPr>
                <w:sz w:val="20"/>
                <w:szCs w:val="20"/>
              </w:rPr>
              <w:t>eligible for financing under this RFP</w:t>
            </w:r>
            <w:r>
              <w:rPr>
                <w:sz w:val="20"/>
                <w:szCs w:val="20"/>
              </w:rPr>
              <w:t>.</w:t>
            </w:r>
            <w:r w:rsidR="002E614E">
              <w:rPr>
                <w:sz w:val="20"/>
                <w:szCs w:val="20"/>
              </w:rPr>
              <w:t xml:space="preserve"> </w:t>
            </w:r>
            <w:r w:rsidR="002E614E" w:rsidRPr="00B37AC1">
              <w:rPr>
                <w:noProof/>
                <w:szCs w:val="22"/>
              </w:rPr>
              <w:drawing>
                <wp:inline distT="0" distB="0" distL="0" distR="0" wp14:anchorId="69B530C8" wp14:editId="671D6B1B">
                  <wp:extent cx="114300" cy="114300"/>
                  <wp:effectExtent l="0" t="0" r="0" b="0"/>
                  <wp:docPr id="1351455005" name="Picture 1351455005"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E614E">
              <w:rPr>
                <w:sz w:val="20"/>
                <w:szCs w:val="20"/>
              </w:rPr>
              <w:t xml:space="preserve"> Please provide a copy of the </w:t>
            </w:r>
            <w:r w:rsidR="00DC3DEC">
              <w:rPr>
                <w:sz w:val="20"/>
                <w:szCs w:val="20"/>
              </w:rPr>
              <w:t xml:space="preserve">FEMA declaration or preliminary report with this application. </w:t>
            </w:r>
          </w:p>
        </w:tc>
      </w:tr>
    </w:tbl>
    <w:p w14:paraId="2A49BC59" w14:textId="77777777" w:rsidR="000B4A67" w:rsidRDefault="000B4A67" w:rsidP="000B4A67">
      <w:pPr>
        <w:pStyle w:val="Heading1"/>
        <w:numPr>
          <w:ilvl w:val="0"/>
          <w:numId w:val="0"/>
        </w:numPr>
        <w:ind w:left="540"/>
      </w:pPr>
    </w:p>
    <w:p w14:paraId="38261906" w14:textId="06C0B76E" w:rsidR="00BF3186" w:rsidRDefault="00814FDC" w:rsidP="00837202">
      <w:pPr>
        <w:pStyle w:val="Heading1"/>
      </w:pPr>
      <w:r>
        <w:t xml:space="preserve">Financial </w:t>
      </w:r>
      <w:r w:rsidR="002B09F8">
        <w:t>Team</w:t>
      </w:r>
      <w:r w:rsidR="00BF3186">
        <w:t xml:space="preserve"> </w:t>
      </w:r>
    </w:p>
    <w:p w14:paraId="289ADDA3" w14:textId="77777777" w:rsidR="00BF3186" w:rsidRPr="00837202" w:rsidRDefault="00BF3186" w:rsidP="00A739AC">
      <w:pPr>
        <w:rPr>
          <w:szCs w:val="22"/>
        </w:rPr>
      </w:pPr>
      <w:r w:rsidRPr="00837202">
        <w:rPr>
          <w:szCs w:val="22"/>
        </w:rPr>
        <w:t xml:space="preserve">Please complete </w:t>
      </w:r>
      <w:r w:rsidR="00B60FFB" w:rsidRPr="00837202">
        <w:rPr>
          <w:szCs w:val="22"/>
        </w:rPr>
        <w:t>all</w:t>
      </w:r>
      <w:r w:rsidRPr="00837202">
        <w:rPr>
          <w:szCs w:val="22"/>
        </w:rPr>
        <w:t xml:space="preserve"> the following</w:t>
      </w:r>
      <w:r w:rsidR="00581DB2" w:rsidRPr="00837202">
        <w:rPr>
          <w:szCs w:val="22"/>
        </w:rPr>
        <w:t xml:space="preserve"> contact </w:t>
      </w:r>
      <w:r w:rsidRPr="00837202">
        <w:rPr>
          <w:szCs w:val="22"/>
        </w:rPr>
        <w:t xml:space="preserve">information. </w:t>
      </w:r>
      <w:r w:rsidR="00975B09" w:rsidRPr="00B37AC1">
        <w:rPr>
          <w:noProof/>
          <w:szCs w:val="22"/>
        </w:rPr>
        <w:drawing>
          <wp:inline distT="0" distB="0" distL="0" distR="0" wp14:anchorId="2F0D2304" wp14:editId="26050F78">
            <wp:extent cx="114300" cy="114300"/>
            <wp:effectExtent l="0" t="0" r="0" b="0"/>
            <wp:docPr id="4" name="Picture 4"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81DB2" w:rsidRPr="00837202">
        <w:rPr>
          <w:szCs w:val="22"/>
        </w:rPr>
        <w:t xml:space="preserve"> </w:t>
      </w:r>
      <w:r w:rsidR="00292944" w:rsidRPr="00837202">
        <w:rPr>
          <w:szCs w:val="22"/>
        </w:rPr>
        <w:t>A distribution/contact list may be attached in place of filling out the following fields</w:t>
      </w:r>
      <w:r w:rsidR="0026108D">
        <w:rPr>
          <w:szCs w:val="22"/>
        </w:rPr>
        <w:t>.  All fields below must be complete, or the application may be delayed for inducement</w:t>
      </w:r>
      <w:r w:rsidR="00417876">
        <w:rPr>
          <w:szCs w:val="22"/>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85"/>
      </w:tblGrid>
      <w:tr w:rsidR="002176C7" w:rsidRPr="00B37AC1" w14:paraId="3D78E4E0" w14:textId="77777777" w:rsidTr="00B37AC1">
        <w:tc>
          <w:tcPr>
            <w:tcW w:w="2749" w:type="dxa"/>
            <w:shd w:val="clear" w:color="auto" w:fill="auto"/>
          </w:tcPr>
          <w:p w14:paraId="5835839D" w14:textId="77777777" w:rsidR="002176C7" w:rsidRPr="00B37AC1" w:rsidRDefault="002176C7" w:rsidP="00B37AC1">
            <w:pPr>
              <w:pStyle w:val="TableText"/>
              <w:jc w:val="left"/>
              <w:rPr>
                <w:sz w:val="20"/>
                <w:szCs w:val="22"/>
              </w:rPr>
            </w:pPr>
            <w:r w:rsidRPr="00B37AC1">
              <w:rPr>
                <w:sz w:val="20"/>
                <w:szCs w:val="22"/>
              </w:rPr>
              <w:t>Developer’s Counsel:</w:t>
            </w:r>
          </w:p>
        </w:tc>
        <w:tc>
          <w:tcPr>
            <w:tcW w:w="6385" w:type="dxa"/>
            <w:shd w:val="clear" w:color="auto" w:fill="auto"/>
          </w:tcPr>
          <w:p w14:paraId="1807103B"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065404"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27D1FA37"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672456" w14:textId="77777777" w:rsidTr="00B37AC1">
        <w:tc>
          <w:tcPr>
            <w:tcW w:w="2749" w:type="dxa"/>
            <w:shd w:val="clear" w:color="auto" w:fill="auto"/>
          </w:tcPr>
          <w:p w14:paraId="61F1377F" w14:textId="77777777" w:rsidR="0026108D" w:rsidRPr="00B37AC1" w:rsidRDefault="0026108D" w:rsidP="0026108D">
            <w:pPr>
              <w:pStyle w:val="TableText"/>
              <w:jc w:val="left"/>
              <w:rPr>
                <w:sz w:val="20"/>
                <w:szCs w:val="22"/>
              </w:rPr>
            </w:pPr>
            <w:r w:rsidRPr="00B37AC1">
              <w:rPr>
                <w:sz w:val="20"/>
                <w:szCs w:val="22"/>
              </w:rPr>
              <w:t>Bond Purchaser/Underwriter:</w:t>
            </w:r>
          </w:p>
        </w:tc>
        <w:tc>
          <w:tcPr>
            <w:tcW w:w="6385" w:type="dxa"/>
            <w:shd w:val="clear" w:color="auto" w:fill="auto"/>
          </w:tcPr>
          <w:p w14:paraId="7DEADFF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369F2F52"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13E72AF1"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CCF5BF" w14:textId="77777777" w:rsidTr="00B37AC1">
        <w:tc>
          <w:tcPr>
            <w:tcW w:w="2749" w:type="dxa"/>
            <w:shd w:val="clear" w:color="auto" w:fill="auto"/>
          </w:tcPr>
          <w:p w14:paraId="5DE9C757" w14:textId="77777777" w:rsidR="0026108D" w:rsidRPr="00B37AC1" w:rsidRDefault="0026108D" w:rsidP="0026108D">
            <w:pPr>
              <w:pStyle w:val="TableText"/>
              <w:jc w:val="left"/>
              <w:rPr>
                <w:sz w:val="20"/>
                <w:szCs w:val="22"/>
              </w:rPr>
            </w:pPr>
            <w:r w:rsidRPr="00B37AC1">
              <w:rPr>
                <w:sz w:val="20"/>
                <w:szCs w:val="22"/>
              </w:rPr>
              <w:t>Bond Purchaser/Underwriter’s Counsel:</w:t>
            </w:r>
          </w:p>
        </w:tc>
        <w:tc>
          <w:tcPr>
            <w:tcW w:w="6385" w:type="dxa"/>
            <w:shd w:val="clear" w:color="auto" w:fill="auto"/>
          </w:tcPr>
          <w:p w14:paraId="6C91351C"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19AF719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AA4FEB9"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8CD7D05" w14:textId="77777777" w:rsidTr="00B37AC1">
        <w:tc>
          <w:tcPr>
            <w:tcW w:w="2749" w:type="dxa"/>
            <w:shd w:val="clear" w:color="auto" w:fill="auto"/>
          </w:tcPr>
          <w:p w14:paraId="1FFC61A7" w14:textId="77777777" w:rsidR="0026108D" w:rsidRPr="00B37AC1" w:rsidRDefault="0026108D" w:rsidP="0026108D">
            <w:pPr>
              <w:pStyle w:val="TableText"/>
              <w:jc w:val="left"/>
              <w:rPr>
                <w:sz w:val="20"/>
                <w:szCs w:val="22"/>
              </w:rPr>
            </w:pPr>
            <w:r w:rsidRPr="00B37AC1">
              <w:rPr>
                <w:sz w:val="20"/>
                <w:szCs w:val="22"/>
              </w:rPr>
              <w:t xml:space="preserve">Bond Insurer/Rating Agency: </w:t>
            </w:r>
          </w:p>
        </w:tc>
        <w:tc>
          <w:tcPr>
            <w:tcW w:w="6385" w:type="dxa"/>
            <w:shd w:val="clear" w:color="auto" w:fill="auto"/>
          </w:tcPr>
          <w:p w14:paraId="303AFF2A"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5BAA46"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1A02C39"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F21BDD1" w14:textId="77777777" w:rsidTr="00B37AC1">
        <w:tc>
          <w:tcPr>
            <w:tcW w:w="2749" w:type="dxa"/>
            <w:shd w:val="clear" w:color="auto" w:fill="auto"/>
          </w:tcPr>
          <w:p w14:paraId="6E41FB76" w14:textId="77777777" w:rsidR="0026108D" w:rsidRPr="00B37AC1" w:rsidRDefault="0026108D" w:rsidP="0026108D">
            <w:pPr>
              <w:pStyle w:val="TableText"/>
              <w:jc w:val="left"/>
              <w:rPr>
                <w:sz w:val="20"/>
                <w:szCs w:val="22"/>
              </w:rPr>
            </w:pPr>
            <w:r w:rsidRPr="00B37AC1">
              <w:rPr>
                <w:sz w:val="20"/>
                <w:szCs w:val="22"/>
              </w:rPr>
              <w:t>General Partner:</w:t>
            </w:r>
          </w:p>
          <w:p w14:paraId="7458C51E" w14:textId="77777777" w:rsidR="0026108D" w:rsidRPr="00B37AC1" w:rsidRDefault="0026108D" w:rsidP="0026108D">
            <w:pPr>
              <w:pStyle w:val="TableText"/>
              <w:jc w:val="left"/>
              <w:rPr>
                <w:sz w:val="20"/>
                <w:szCs w:val="22"/>
              </w:rPr>
            </w:pPr>
            <w:r w:rsidRPr="00B37AC1">
              <w:rPr>
                <w:sz w:val="18"/>
                <w:szCs w:val="22"/>
              </w:rPr>
              <w:t>(Only if not related to Developer)</w:t>
            </w:r>
          </w:p>
        </w:tc>
        <w:tc>
          <w:tcPr>
            <w:tcW w:w="6385" w:type="dxa"/>
            <w:shd w:val="clear" w:color="auto" w:fill="auto"/>
          </w:tcPr>
          <w:p w14:paraId="0C8EF56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36A353B"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C89021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3927A8EA" w14:textId="77777777" w:rsidTr="00B37AC1">
        <w:tc>
          <w:tcPr>
            <w:tcW w:w="2749" w:type="dxa"/>
            <w:shd w:val="clear" w:color="auto" w:fill="auto"/>
          </w:tcPr>
          <w:p w14:paraId="3C7BBAD7" w14:textId="77777777" w:rsidR="0026108D" w:rsidRPr="00B37AC1" w:rsidRDefault="0026108D" w:rsidP="0026108D">
            <w:pPr>
              <w:pStyle w:val="TableText"/>
              <w:jc w:val="left"/>
              <w:rPr>
                <w:sz w:val="20"/>
                <w:szCs w:val="22"/>
              </w:rPr>
            </w:pPr>
            <w:r w:rsidRPr="00B37AC1">
              <w:rPr>
                <w:sz w:val="20"/>
                <w:szCs w:val="22"/>
              </w:rPr>
              <w:t>General Partner Counsel:</w:t>
            </w:r>
          </w:p>
        </w:tc>
        <w:tc>
          <w:tcPr>
            <w:tcW w:w="6385" w:type="dxa"/>
            <w:shd w:val="clear" w:color="auto" w:fill="auto"/>
          </w:tcPr>
          <w:p w14:paraId="71BBA19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4634309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5B391D5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bl>
    <w:p w14:paraId="4187DAB8" w14:textId="77777777" w:rsidR="00076C43" w:rsidRDefault="00417876" w:rsidP="00076C43">
      <w:pPr>
        <w:rPr>
          <w:szCs w:val="32"/>
        </w:rPr>
      </w:pPr>
      <w:r w:rsidRPr="0026108D">
        <w:rPr>
          <w:szCs w:val="32"/>
        </w:rPr>
        <w:t xml:space="preserve">* </w:t>
      </w:r>
      <w:r w:rsidR="0026108D" w:rsidRPr="0026108D">
        <w:rPr>
          <w:szCs w:val="32"/>
        </w:rPr>
        <w:t xml:space="preserve">Applicant’s will select a Trustee from the list provided for on TSAHC’s website. The selection of Trustee must be made prior to bond reservation. </w:t>
      </w:r>
      <w:r w:rsidRPr="0026108D">
        <w:rPr>
          <w:szCs w:val="32"/>
        </w:rPr>
        <w:t xml:space="preserve"> </w:t>
      </w:r>
    </w:p>
    <w:p w14:paraId="66155A0A" w14:textId="10EF015F" w:rsidR="00AC3F22" w:rsidRPr="0026108D" w:rsidRDefault="00154330" w:rsidP="00076C43">
      <w:pPr>
        <w:rPr>
          <w:szCs w:val="32"/>
        </w:rPr>
      </w:pPr>
      <w:r>
        <w:rPr>
          <w:szCs w:val="32"/>
        </w:rPr>
        <w:t>Applicants seeking TSAHC’s involvement as the General Partner should enter</w:t>
      </w:r>
      <w:r w:rsidR="00FB7A75">
        <w:rPr>
          <w:szCs w:val="32"/>
        </w:rPr>
        <w:t xml:space="preserve"> that into the field above. Please contact TSAHC for an application addendum </w:t>
      </w:r>
      <w:r w:rsidR="00DA1ABB">
        <w:rPr>
          <w:szCs w:val="32"/>
        </w:rPr>
        <w:t xml:space="preserve">that clarifies TSAHC’s process for approving joint venture partnerships. </w:t>
      </w:r>
    </w:p>
    <w:p w14:paraId="60323D75" w14:textId="77777777" w:rsidR="00E656EE" w:rsidRDefault="00E656EE" w:rsidP="00197E93"/>
    <w:p w14:paraId="026CA08D" w14:textId="77777777" w:rsidR="00E656EE" w:rsidRDefault="00E656EE">
      <w:pPr>
        <w:spacing w:after="0"/>
        <w:jc w:val="left"/>
      </w:pPr>
      <w:r>
        <w:br w:type="page"/>
      </w:r>
    </w:p>
    <w:p w14:paraId="1C57FC0B" w14:textId="77777777" w:rsidR="00E656EE" w:rsidRDefault="00E656EE" w:rsidP="00E656EE">
      <w:pPr>
        <w:pStyle w:val="ListParagraph"/>
        <w:ind w:left="360"/>
      </w:pPr>
    </w:p>
    <w:p w14:paraId="766CFC06" w14:textId="77777777" w:rsidR="00EE3A92" w:rsidRDefault="00292944" w:rsidP="001F4E9F">
      <w:pPr>
        <w:pStyle w:val="HeadingTab"/>
      </w:pPr>
      <w:r>
        <w:t xml:space="preserve">Tab </w:t>
      </w:r>
      <w:r w:rsidR="007D05A7">
        <w:t>2</w:t>
      </w:r>
    </w:p>
    <w:p w14:paraId="4E0D74B4" w14:textId="77777777" w:rsidR="00962F92" w:rsidRDefault="002B09F8" w:rsidP="00837202">
      <w:pPr>
        <w:pStyle w:val="Heading1"/>
      </w:pPr>
      <w:r>
        <w:t>Property Information</w:t>
      </w:r>
    </w:p>
    <w:p w14:paraId="75430769" w14:textId="77777777" w:rsidR="00962F92" w:rsidRDefault="00962F92" w:rsidP="00962F92">
      <w:r>
        <w:t>The information below is to be used for completing the TBRB application for private activity bond reservation. Developers proposing to develop more than one property location must submit the information separately for each property site. An itemized list of each property including Name, Region, City</w:t>
      </w:r>
      <w:r w:rsidR="00417876">
        <w:t>,</w:t>
      </w:r>
      <w:r>
        <w:t xml:space="preserve"> # of Units</w:t>
      </w:r>
      <w:r w:rsidR="00417876">
        <w:t xml:space="preserve"> and amount of bonds to be allocated to each property</w:t>
      </w:r>
      <w:r>
        <w:t xml:space="preserve"> must be included as the </w:t>
      </w:r>
      <w:r>
        <w:rPr>
          <w:u w:val="single"/>
        </w:rPr>
        <w:t>first page</w:t>
      </w:r>
      <w:r>
        <w:t xml:space="preserve"> of this Tab. </w:t>
      </w:r>
    </w:p>
    <w:p w14:paraId="2780482C" w14:textId="77777777" w:rsidR="00962F92" w:rsidRPr="00062A48" w:rsidRDefault="00962F92" w:rsidP="00962F92">
      <w:pPr>
        <w:jc w:val="right"/>
        <w:rPr>
          <w:sz w:val="18"/>
        </w:rPr>
      </w:pPr>
      <w:r w:rsidRPr="00062A48">
        <w:rPr>
          <w:sz w:val="18"/>
        </w:rPr>
        <w:t xml:space="preserve">Property </w:t>
      </w:r>
      <w:r w:rsidR="00BE1F5F" w:rsidRPr="00062A48">
        <w:rPr>
          <w:sz w:val="18"/>
          <w:u w:val="single"/>
        </w:rPr>
        <w:fldChar w:fldCharType="begin">
          <w:ffData>
            <w:name w:val="Text27"/>
            <w:enabled/>
            <w:calcOnExit w:val="0"/>
            <w:textInput/>
          </w:ffData>
        </w:fldChar>
      </w:r>
      <w:bookmarkStart w:id="26" w:name="Text27"/>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6"/>
      <w:r w:rsidRPr="00062A48">
        <w:rPr>
          <w:sz w:val="18"/>
        </w:rPr>
        <w:t xml:space="preserve"> of </w:t>
      </w:r>
      <w:r w:rsidR="00BE1F5F" w:rsidRPr="00062A48">
        <w:rPr>
          <w:sz w:val="18"/>
          <w:u w:val="single"/>
        </w:rPr>
        <w:fldChar w:fldCharType="begin">
          <w:ffData>
            <w:name w:val="Text28"/>
            <w:enabled/>
            <w:calcOnExit w:val="0"/>
            <w:textInput/>
          </w:ffData>
        </w:fldChar>
      </w:r>
      <w:bookmarkStart w:id="27" w:name="Text28"/>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7"/>
    </w:p>
    <w:tbl>
      <w:tblPr>
        <w:tblW w:w="0" w:type="auto"/>
        <w:jc w:val="center"/>
        <w:tblBorders>
          <w:bottom w:val="single" w:sz="4" w:space="0" w:color="auto"/>
          <w:insideH w:val="single" w:sz="4" w:space="0" w:color="auto"/>
        </w:tblBorders>
        <w:tblLook w:val="01E0" w:firstRow="1" w:lastRow="1" w:firstColumn="1" w:lastColumn="1" w:noHBand="0" w:noVBand="0"/>
      </w:tblPr>
      <w:tblGrid>
        <w:gridCol w:w="3312"/>
        <w:gridCol w:w="1476"/>
        <w:gridCol w:w="2520"/>
        <w:gridCol w:w="1908"/>
      </w:tblGrid>
      <w:tr w:rsidR="00962F92" w:rsidRPr="00B37AC1" w14:paraId="43AC934B" w14:textId="77777777" w:rsidTr="00197E93">
        <w:trPr>
          <w:trHeight w:val="360"/>
          <w:jc w:val="center"/>
        </w:trPr>
        <w:tc>
          <w:tcPr>
            <w:tcW w:w="9216" w:type="dxa"/>
            <w:gridSpan w:val="4"/>
            <w:vAlign w:val="bottom"/>
          </w:tcPr>
          <w:p w14:paraId="7F5D91BA" w14:textId="77777777" w:rsidR="00962F92" w:rsidRPr="00B37AC1" w:rsidRDefault="00062A48" w:rsidP="003F127E">
            <w:pPr>
              <w:pStyle w:val="TableText"/>
              <w:jc w:val="left"/>
              <w:rPr>
                <w:sz w:val="20"/>
              </w:rPr>
            </w:pPr>
            <w:r w:rsidRPr="00B37AC1">
              <w:rPr>
                <w:sz w:val="20"/>
              </w:rPr>
              <w:t xml:space="preserve">Property </w:t>
            </w:r>
            <w:r w:rsidR="00962F92" w:rsidRPr="00B37AC1">
              <w:rPr>
                <w:sz w:val="20"/>
              </w:rPr>
              <w:t xml:space="preserve">Name: </w:t>
            </w:r>
            <w:r w:rsidR="00BE1F5F" w:rsidRPr="00B37AC1">
              <w:rPr>
                <w:sz w:val="20"/>
              </w:rPr>
              <w:fldChar w:fldCharType="begin">
                <w:ffData>
                  <w:name w:val="Text2"/>
                  <w:enabled/>
                  <w:calcOnExit w:val="0"/>
                  <w:textInput/>
                </w:ffData>
              </w:fldChar>
            </w:r>
            <w:bookmarkStart w:id="28" w:name="Text2"/>
            <w:r w:rsidR="00962F92" w:rsidRPr="00B37AC1">
              <w:rPr>
                <w:sz w:val="20"/>
              </w:rPr>
              <w:instrText xml:space="preserve"> FORMTEXT </w:instrText>
            </w:r>
            <w:r w:rsidR="00BE1F5F" w:rsidRPr="00B37AC1">
              <w:rPr>
                <w:sz w:val="20"/>
              </w:rPr>
            </w:r>
            <w:r w:rsidR="00BE1F5F" w:rsidRPr="00B37AC1">
              <w:rPr>
                <w:sz w:val="20"/>
              </w:rPr>
              <w:fldChar w:fldCharType="separate"/>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BE1F5F" w:rsidRPr="00B37AC1">
              <w:rPr>
                <w:sz w:val="20"/>
              </w:rPr>
              <w:fldChar w:fldCharType="end"/>
            </w:r>
            <w:bookmarkEnd w:id="28"/>
          </w:p>
        </w:tc>
      </w:tr>
      <w:tr w:rsidR="00962F92" w:rsidRPr="00B37AC1" w14:paraId="4134C0E4" w14:textId="77777777" w:rsidTr="00197E93">
        <w:trPr>
          <w:trHeight w:val="360"/>
          <w:jc w:val="center"/>
        </w:trPr>
        <w:tc>
          <w:tcPr>
            <w:tcW w:w="7308" w:type="dxa"/>
            <w:gridSpan w:val="3"/>
            <w:vAlign w:val="bottom"/>
          </w:tcPr>
          <w:p w14:paraId="4E9B6E80" w14:textId="77777777" w:rsidR="00962F92" w:rsidRPr="00B37AC1" w:rsidRDefault="00962F92" w:rsidP="003F127E">
            <w:pPr>
              <w:pStyle w:val="TableText"/>
              <w:jc w:val="left"/>
              <w:rPr>
                <w:sz w:val="20"/>
              </w:rPr>
            </w:pPr>
            <w:r w:rsidRPr="00B37AC1">
              <w:rPr>
                <w:sz w:val="20"/>
              </w:rPr>
              <w:t xml:space="preserve">Address: </w:t>
            </w:r>
            <w:r w:rsidR="00BE1F5F" w:rsidRPr="00B37AC1">
              <w:rPr>
                <w:sz w:val="20"/>
              </w:rPr>
              <w:fldChar w:fldCharType="begin">
                <w:ffData>
                  <w:name w:val="Text3"/>
                  <w:enabled/>
                  <w:calcOnExit w:val="0"/>
                  <w:textInput/>
                </w:ffData>
              </w:fldChar>
            </w:r>
            <w:bookmarkStart w:id="29" w:name="Text3"/>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29"/>
          </w:p>
        </w:tc>
        <w:tc>
          <w:tcPr>
            <w:tcW w:w="1908" w:type="dxa"/>
            <w:vAlign w:val="bottom"/>
          </w:tcPr>
          <w:p w14:paraId="3BEAFE90" w14:textId="77777777" w:rsidR="00962F92" w:rsidRPr="00B37AC1" w:rsidRDefault="00962F92" w:rsidP="003F127E">
            <w:pPr>
              <w:pStyle w:val="TableText"/>
              <w:jc w:val="left"/>
              <w:rPr>
                <w:sz w:val="20"/>
              </w:rPr>
            </w:pPr>
          </w:p>
        </w:tc>
      </w:tr>
      <w:tr w:rsidR="00962F92" w:rsidRPr="00B37AC1" w14:paraId="38061845" w14:textId="77777777" w:rsidTr="00197E93">
        <w:trPr>
          <w:trHeight w:val="360"/>
          <w:jc w:val="center"/>
        </w:trPr>
        <w:tc>
          <w:tcPr>
            <w:tcW w:w="3312" w:type="dxa"/>
            <w:vAlign w:val="bottom"/>
          </w:tcPr>
          <w:p w14:paraId="1FD8B7DB" w14:textId="77777777" w:rsidR="00962F92" w:rsidRPr="00B37AC1" w:rsidRDefault="00962F92" w:rsidP="003F127E">
            <w:pPr>
              <w:pStyle w:val="TableText"/>
              <w:jc w:val="left"/>
              <w:rPr>
                <w:sz w:val="20"/>
              </w:rPr>
            </w:pPr>
            <w:r w:rsidRPr="00B37AC1">
              <w:rPr>
                <w:sz w:val="20"/>
              </w:rPr>
              <w:t xml:space="preserve">County: </w:t>
            </w:r>
            <w:r w:rsidR="00BE1F5F" w:rsidRPr="00B37AC1">
              <w:rPr>
                <w:sz w:val="20"/>
              </w:rPr>
              <w:fldChar w:fldCharType="begin">
                <w:ffData>
                  <w:name w:val="Text5"/>
                  <w:enabled/>
                  <w:calcOnExit w:val="0"/>
                  <w:textInput/>
                </w:ffData>
              </w:fldChar>
            </w:r>
            <w:bookmarkStart w:id="30" w:name="Text5"/>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0"/>
          </w:p>
        </w:tc>
        <w:tc>
          <w:tcPr>
            <w:tcW w:w="3996" w:type="dxa"/>
            <w:gridSpan w:val="2"/>
            <w:vAlign w:val="bottom"/>
          </w:tcPr>
          <w:p w14:paraId="58121BE8" w14:textId="77777777" w:rsidR="00962F92" w:rsidRPr="00B37AC1" w:rsidRDefault="00962F92" w:rsidP="003F127E">
            <w:pPr>
              <w:pStyle w:val="TableText"/>
              <w:jc w:val="left"/>
              <w:rPr>
                <w:sz w:val="20"/>
              </w:rPr>
            </w:pPr>
            <w:r w:rsidRPr="00B37AC1">
              <w:rPr>
                <w:sz w:val="20"/>
              </w:rPr>
              <w:t xml:space="preserve">City: </w:t>
            </w:r>
            <w:r w:rsidR="00BE1F5F" w:rsidRPr="00B37AC1">
              <w:rPr>
                <w:sz w:val="20"/>
              </w:rPr>
              <w:fldChar w:fldCharType="begin">
                <w:ffData>
                  <w:name w:val="Text6"/>
                  <w:enabled/>
                  <w:calcOnExit w:val="0"/>
                  <w:textInput/>
                </w:ffData>
              </w:fldChar>
            </w:r>
            <w:bookmarkStart w:id="31" w:name="Text6"/>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1"/>
            <w:r w:rsidRPr="00B37AC1">
              <w:rPr>
                <w:sz w:val="20"/>
              </w:rPr>
              <w:t xml:space="preserve"> </w:t>
            </w:r>
          </w:p>
        </w:tc>
        <w:tc>
          <w:tcPr>
            <w:tcW w:w="1908" w:type="dxa"/>
            <w:vAlign w:val="bottom"/>
          </w:tcPr>
          <w:p w14:paraId="49C57AD5" w14:textId="77777777" w:rsidR="00962F92" w:rsidRPr="00B37AC1" w:rsidRDefault="00962F92" w:rsidP="003F127E">
            <w:pPr>
              <w:pStyle w:val="TableText"/>
              <w:jc w:val="left"/>
              <w:rPr>
                <w:sz w:val="20"/>
              </w:rPr>
            </w:pPr>
            <w:r w:rsidRPr="00B37AC1">
              <w:rPr>
                <w:sz w:val="20"/>
              </w:rPr>
              <w:t xml:space="preserve">Zip: </w:t>
            </w:r>
            <w:r w:rsidR="00BE1F5F" w:rsidRPr="00B37AC1">
              <w:rPr>
                <w:sz w:val="20"/>
              </w:rPr>
              <w:fldChar w:fldCharType="begin">
                <w:ffData>
                  <w:name w:val="Text7"/>
                  <w:enabled/>
                  <w:calcOnExit w:val="0"/>
                  <w:textInput/>
                </w:ffData>
              </w:fldChar>
            </w:r>
            <w:bookmarkStart w:id="32" w:name="Text7"/>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2"/>
          </w:p>
        </w:tc>
      </w:tr>
      <w:tr w:rsidR="00962F92" w:rsidRPr="00B37AC1" w14:paraId="21C3D289" w14:textId="77777777" w:rsidTr="00197E93">
        <w:trPr>
          <w:trHeight w:val="360"/>
          <w:jc w:val="center"/>
        </w:trPr>
        <w:tc>
          <w:tcPr>
            <w:tcW w:w="4788" w:type="dxa"/>
            <w:gridSpan w:val="2"/>
            <w:vAlign w:val="bottom"/>
          </w:tcPr>
          <w:p w14:paraId="5CDDCF34" w14:textId="77777777" w:rsidR="00962F92" w:rsidRPr="00B37AC1" w:rsidRDefault="00962F92" w:rsidP="00417876">
            <w:pPr>
              <w:pStyle w:val="TableText"/>
              <w:jc w:val="left"/>
              <w:rPr>
                <w:sz w:val="20"/>
              </w:rPr>
            </w:pPr>
            <w:r w:rsidRPr="00B37AC1">
              <w:rPr>
                <w:sz w:val="20"/>
              </w:rPr>
              <w:t xml:space="preserve">Census Tract: </w:t>
            </w:r>
            <w:r w:rsidR="00417876" w:rsidRPr="00B37AC1">
              <w:rPr>
                <w:sz w:val="20"/>
              </w:rPr>
              <w:fldChar w:fldCharType="begin">
                <w:ffData>
                  <w:name w:val="Text8"/>
                  <w:enabled/>
                  <w:calcOnExit w:val="0"/>
                  <w:textInput>
                    <w:default w:val="(use 11 digit code)"/>
                  </w:textInput>
                </w:ffData>
              </w:fldChar>
            </w:r>
            <w:bookmarkStart w:id="33" w:name="Text8"/>
            <w:r w:rsidR="00417876" w:rsidRPr="00B37AC1">
              <w:rPr>
                <w:sz w:val="20"/>
              </w:rPr>
              <w:instrText xml:space="preserve"> FORMTEXT </w:instrText>
            </w:r>
            <w:r w:rsidR="00417876" w:rsidRPr="00B37AC1">
              <w:rPr>
                <w:sz w:val="20"/>
              </w:rPr>
            </w:r>
            <w:r w:rsidR="00417876" w:rsidRPr="00B37AC1">
              <w:rPr>
                <w:sz w:val="20"/>
              </w:rPr>
              <w:fldChar w:fldCharType="separate"/>
            </w:r>
            <w:r w:rsidR="00417876" w:rsidRPr="00B37AC1">
              <w:rPr>
                <w:noProof/>
                <w:sz w:val="20"/>
              </w:rPr>
              <w:t>(use 11 digit code)</w:t>
            </w:r>
            <w:r w:rsidR="00417876" w:rsidRPr="00B37AC1">
              <w:rPr>
                <w:sz w:val="20"/>
              </w:rPr>
              <w:fldChar w:fldCharType="end"/>
            </w:r>
            <w:bookmarkEnd w:id="33"/>
          </w:p>
        </w:tc>
        <w:tc>
          <w:tcPr>
            <w:tcW w:w="4428" w:type="dxa"/>
            <w:gridSpan w:val="2"/>
            <w:vAlign w:val="bottom"/>
          </w:tcPr>
          <w:p w14:paraId="4462EA50" w14:textId="19178741" w:rsidR="00962F92" w:rsidRPr="00B37AC1" w:rsidRDefault="00962F92" w:rsidP="00062A48">
            <w:pPr>
              <w:pStyle w:val="TableText"/>
              <w:jc w:val="left"/>
              <w:rPr>
                <w:sz w:val="20"/>
              </w:rPr>
            </w:pPr>
            <w:r w:rsidRPr="00B37AC1">
              <w:rPr>
                <w:sz w:val="20"/>
              </w:rPr>
              <w:t>QCT</w:t>
            </w:r>
            <w:r w:rsidR="00062A48" w:rsidRPr="00B37AC1">
              <w:rPr>
                <w:sz w:val="20"/>
              </w:rPr>
              <w:t>/SDDA</w:t>
            </w:r>
            <w:r w:rsidRPr="00B37AC1">
              <w:rPr>
                <w:sz w:val="20"/>
              </w:rPr>
              <w:t xml:space="preserve"> Designation:  </w:t>
            </w:r>
            <w:r w:rsidR="00BF1009">
              <w:rPr>
                <w:sz w:val="20"/>
              </w:rPr>
              <w:fldChar w:fldCharType="begin">
                <w:ffData>
                  <w:name w:val="Dropdown6"/>
                  <w:enabled/>
                  <w:calcOnExit w:val="0"/>
                  <w:ddList>
                    <w:listEntry w:val="Choose One"/>
                    <w:listEntry w:val="Yes"/>
                    <w:listEntry w:val="No"/>
                  </w:ddList>
                </w:ffData>
              </w:fldChar>
            </w:r>
            <w:bookmarkStart w:id="34" w:name="Dropdown6"/>
            <w:r w:rsidR="00BF1009">
              <w:rPr>
                <w:sz w:val="20"/>
              </w:rPr>
              <w:instrText xml:space="preserve"> FORMDROPDOWN </w:instrText>
            </w:r>
            <w:r w:rsidR="000140BF">
              <w:rPr>
                <w:sz w:val="20"/>
              </w:rPr>
            </w:r>
            <w:r w:rsidR="000140BF">
              <w:rPr>
                <w:sz w:val="20"/>
              </w:rPr>
              <w:fldChar w:fldCharType="separate"/>
            </w:r>
            <w:r w:rsidR="00BF1009">
              <w:rPr>
                <w:sz w:val="20"/>
              </w:rPr>
              <w:fldChar w:fldCharType="end"/>
            </w:r>
            <w:bookmarkEnd w:id="34"/>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114"/>
        <w:gridCol w:w="2880"/>
      </w:tblGrid>
      <w:tr w:rsidR="005E3237" w:rsidRPr="005E3237" w14:paraId="0275D1ED" w14:textId="77777777" w:rsidTr="00197E93">
        <w:trPr>
          <w:trHeight w:val="432"/>
        </w:trPr>
        <w:tc>
          <w:tcPr>
            <w:tcW w:w="3022" w:type="dxa"/>
            <w:tcBorders>
              <w:bottom w:val="single" w:sz="4" w:space="0" w:color="auto"/>
            </w:tcBorders>
            <w:vAlign w:val="center"/>
          </w:tcPr>
          <w:p w14:paraId="70709294" w14:textId="77777777" w:rsidR="005E3237" w:rsidRPr="005E3237" w:rsidRDefault="005E3237" w:rsidP="005E3237">
            <w:pPr>
              <w:pStyle w:val="TableText"/>
              <w:jc w:val="left"/>
              <w:rPr>
                <w:sz w:val="20"/>
              </w:rPr>
            </w:pPr>
            <w:r w:rsidRPr="005E3237">
              <w:rPr>
                <w:sz w:val="20"/>
              </w:rPr>
              <w:t xml:space="preserve">Number of Units: </w:t>
            </w:r>
            <w:r w:rsidRPr="005E3237">
              <w:rPr>
                <w:sz w:val="20"/>
              </w:rPr>
              <w:fldChar w:fldCharType="begin">
                <w:ffData>
                  <w:name w:val="Text9"/>
                  <w:enabled/>
                  <w:calcOnExit w:val="0"/>
                  <w:textInput/>
                </w:ffData>
              </w:fldChar>
            </w:r>
            <w:bookmarkStart w:id="35" w:name="Text9"/>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5"/>
          </w:p>
        </w:tc>
        <w:tc>
          <w:tcPr>
            <w:tcW w:w="3114" w:type="dxa"/>
            <w:tcBorders>
              <w:bottom w:val="single" w:sz="4" w:space="0" w:color="auto"/>
            </w:tcBorders>
            <w:vAlign w:val="center"/>
          </w:tcPr>
          <w:p w14:paraId="29B43C8A" w14:textId="77777777" w:rsidR="005E3237" w:rsidRPr="005E3237" w:rsidRDefault="005E3237" w:rsidP="005E3237">
            <w:pPr>
              <w:pStyle w:val="TableText"/>
              <w:jc w:val="left"/>
              <w:rPr>
                <w:sz w:val="20"/>
              </w:rPr>
            </w:pPr>
            <w:r w:rsidRPr="005E3237">
              <w:rPr>
                <w:sz w:val="20"/>
              </w:rPr>
              <w:t xml:space="preserve">Number of Buildings: </w:t>
            </w:r>
            <w:r w:rsidRPr="005E3237">
              <w:rPr>
                <w:sz w:val="20"/>
              </w:rPr>
              <w:fldChar w:fldCharType="begin">
                <w:ffData>
                  <w:name w:val="Text10"/>
                  <w:enabled/>
                  <w:calcOnExit w:val="0"/>
                  <w:textInput/>
                </w:ffData>
              </w:fldChar>
            </w:r>
            <w:bookmarkStart w:id="36" w:name="Text10"/>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6"/>
          </w:p>
        </w:tc>
        <w:tc>
          <w:tcPr>
            <w:tcW w:w="2880" w:type="dxa"/>
            <w:tcBorders>
              <w:bottom w:val="single" w:sz="4" w:space="0" w:color="auto"/>
            </w:tcBorders>
            <w:vAlign w:val="center"/>
          </w:tcPr>
          <w:p w14:paraId="02834EE1" w14:textId="77777777" w:rsidR="005E3237" w:rsidRPr="005E3237" w:rsidRDefault="005E3237" w:rsidP="005E3237">
            <w:pPr>
              <w:pStyle w:val="TableText"/>
              <w:jc w:val="left"/>
              <w:rPr>
                <w:sz w:val="20"/>
              </w:rPr>
            </w:pPr>
            <w:r w:rsidRPr="005E3237">
              <w:rPr>
                <w:sz w:val="20"/>
              </w:rPr>
              <w:t xml:space="preserve">Year Constructed: </w:t>
            </w:r>
            <w:r w:rsidRPr="005E3237">
              <w:rPr>
                <w:sz w:val="20"/>
              </w:rPr>
              <w:fldChar w:fldCharType="begin">
                <w:ffData>
                  <w:name w:val="Text94"/>
                  <w:enabled/>
                  <w:calcOnExit w:val="0"/>
                  <w:textInput/>
                </w:ffData>
              </w:fldChar>
            </w:r>
            <w:bookmarkStart w:id="37" w:name="Text94"/>
            <w:r w:rsidRPr="005E3237">
              <w:rPr>
                <w:sz w:val="20"/>
              </w:rPr>
              <w:instrText xml:space="preserve"> FORMTEXT </w:instrText>
            </w:r>
            <w:r w:rsidRPr="005E3237">
              <w:rPr>
                <w:sz w:val="20"/>
              </w:rPr>
            </w:r>
            <w:r w:rsidRPr="005E3237">
              <w:rPr>
                <w:sz w:val="20"/>
              </w:rPr>
              <w:fldChar w:fldCharType="separate"/>
            </w:r>
            <w:r w:rsidRPr="005E3237">
              <w:rPr>
                <w:noProof/>
                <w:sz w:val="20"/>
              </w:rPr>
              <w:t> </w:t>
            </w:r>
            <w:r w:rsidRPr="005E3237">
              <w:rPr>
                <w:noProof/>
                <w:sz w:val="20"/>
              </w:rPr>
              <w:t> </w:t>
            </w:r>
            <w:r w:rsidRPr="005E3237">
              <w:rPr>
                <w:noProof/>
                <w:sz w:val="20"/>
              </w:rPr>
              <w:t> </w:t>
            </w:r>
            <w:r w:rsidRPr="005E3237">
              <w:rPr>
                <w:noProof/>
                <w:sz w:val="20"/>
              </w:rPr>
              <w:t> </w:t>
            </w:r>
            <w:r w:rsidRPr="005E3237">
              <w:rPr>
                <w:noProof/>
                <w:sz w:val="20"/>
              </w:rPr>
              <w:t> </w:t>
            </w:r>
            <w:r w:rsidRPr="005E3237">
              <w:rPr>
                <w:sz w:val="20"/>
              </w:rPr>
              <w:fldChar w:fldCharType="end"/>
            </w:r>
            <w:bookmarkEnd w:id="37"/>
          </w:p>
        </w:tc>
      </w:tr>
    </w:tbl>
    <w:p w14:paraId="11ED05EC" w14:textId="47D5DC05" w:rsidR="00BF1009" w:rsidRPr="005E3237" w:rsidRDefault="00BF1009" w:rsidP="005E3237">
      <w:pPr>
        <w:pStyle w:val="TableText"/>
        <w:tabs>
          <w:tab w:val="left" w:pos="3220"/>
          <w:tab w:val="left" w:pos="6334"/>
        </w:tabs>
        <w:ind w:left="198"/>
        <w:jc w:val="left"/>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395"/>
      </w:tblGrid>
      <w:tr w:rsidR="00962F92" w:rsidRPr="00B37AC1" w14:paraId="6B3EB4AB" w14:textId="77777777" w:rsidTr="00BF1009">
        <w:tc>
          <w:tcPr>
            <w:tcW w:w="2340" w:type="dxa"/>
            <w:vAlign w:val="center"/>
          </w:tcPr>
          <w:p w14:paraId="7D032FD0" w14:textId="77777777" w:rsidR="00962F92" w:rsidRPr="00B37AC1" w:rsidRDefault="005E3237" w:rsidP="005E3237">
            <w:pPr>
              <w:jc w:val="left"/>
              <w:rPr>
                <w:sz w:val="20"/>
              </w:rPr>
            </w:pPr>
            <w:r>
              <w:rPr>
                <w:sz w:val="20"/>
              </w:rPr>
              <w:t>D</w:t>
            </w:r>
            <w:r w:rsidR="00A25527" w:rsidRPr="00B37AC1">
              <w:rPr>
                <w:sz w:val="20"/>
              </w:rPr>
              <w:t>evelopment</w:t>
            </w:r>
            <w:r w:rsidR="00962F92" w:rsidRPr="00B37AC1">
              <w:rPr>
                <w:sz w:val="20"/>
              </w:rPr>
              <w:t xml:space="preserve"> Type:</w:t>
            </w:r>
          </w:p>
        </w:tc>
        <w:tc>
          <w:tcPr>
            <w:tcW w:w="6655" w:type="dxa"/>
            <w:gridSpan w:val="2"/>
            <w:vAlign w:val="center"/>
          </w:tcPr>
          <w:p w14:paraId="18AE2143" w14:textId="6E3BA943" w:rsidR="00962F92" w:rsidRPr="00B37AC1" w:rsidRDefault="00BF1009" w:rsidP="005E3237">
            <w:pPr>
              <w:jc w:val="left"/>
              <w:rPr>
                <w:sz w:val="20"/>
              </w:rPr>
            </w:pPr>
            <w:r>
              <w:rPr>
                <w:sz w:val="20"/>
              </w:rPr>
              <w:fldChar w:fldCharType="begin">
                <w:ffData>
                  <w:name w:val="Dropdown5"/>
                  <w:enabled/>
                  <w:calcOnExit w:val="0"/>
                  <w:ddList>
                    <w:listEntry w:val="Choose One"/>
                    <w:listEntry w:val="Acquisition with Rehabilitation"/>
                    <w:listEntry w:val="New Construction"/>
                  </w:ddList>
                </w:ffData>
              </w:fldChar>
            </w:r>
            <w:bookmarkStart w:id="38" w:name="Dropdown5"/>
            <w:r>
              <w:rPr>
                <w:sz w:val="20"/>
              </w:rPr>
              <w:instrText xml:space="preserve"> FORMDROPDOWN </w:instrText>
            </w:r>
            <w:r w:rsidR="000140BF">
              <w:rPr>
                <w:sz w:val="20"/>
              </w:rPr>
            </w:r>
            <w:r w:rsidR="000140BF">
              <w:rPr>
                <w:sz w:val="20"/>
              </w:rPr>
              <w:fldChar w:fldCharType="separate"/>
            </w:r>
            <w:r>
              <w:rPr>
                <w:sz w:val="20"/>
              </w:rPr>
              <w:fldChar w:fldCharType="end"/>
            </w:r>
            <w:bookmarkEnd w:id="38"/>
          </w:p>
        </w:tc>
      </w:tr>
      <w:tr w:rsidR="00152F3D" w:rsidRPr="00B37AC1" w14:paraId="6AF4FD59" w14:textId="77777777" w:rsidTr="00BF1009">
        <w:trPr>
          <w:trHeight w:val="432"/>
        </w:trPr>
        <w:tc>
          <w:tcPr>
            <w:tcW w:w="3600" w:type="dxa"/>
            <w:gridSpan w:val="2"/>
          </w:tcPr>
          <w:p w14:paraId="1E9BD76A" w14:textId="42AC89C6" w:rsidR="00152F3D" w:rsidRPr="00B37AC1" w:rsidRDefault="00152F3D" w:rsidP="003F127E">
            <w:pPr>
              <w:pStyle w:val="TableText"/>
              <w:jc w:val="left"/>
              <w:rPr>
                <w:sz w:val="20"/>
              </w:rPr>
            </w:pPr>
            <w:r>
              <w:rPr>
                <w:sz w:val="20"/>
              </w:rPr>
              <w:t>Choose Minimum Affordability Set-Aside:</w:t>
            </w:r>
          </w:p>
        </w:tc>
        <w:tc>
          <w:tcPr>
            <w:tcW w:w="5395" w:type="dxa"/>
          </w:tcPr>
          <w:p w14:paraId="1E818C6D" w14:textId="5E6BA549" w:rsidR="00152F3D" w:rsidRPr="00B37AC1" w:rsidRDefault="00152F3D" w:rsidP="00152F3D">
            <w:pPr>
              <w:pStyle w:val="TableText"/>
              <w:rPr>
                <w:sz w:val="20"/>
              </w:rPr>
            </w:pPr>
            <w:r>
              <w:rPr>
                <w:sz w:val="20"/>
              </w:rPr>
              <w:fldChar w:fldCharType="begin">
                <w:ffData>
                  <w:name w:val="Dropdown4"/>
                  <w:enabled/>
                  <w:calcOnExit w:val="0"/>
                  <w:statusText w:type="text" w:val="Select one of the two options for minimum affordability set-aside.  "/>
                  <w:ddList>
                    <w:listEntry w:val="Choose One"/>
                    <w:listEntry w:val="40% of units for 60% AMI"/>
                    <w:listEntry w:val="20% of units for 50% AMI"/>
                  </w:ddList>
                </w:ffData>
              </w:fldChar>
            </w:r>
            <w:bookmarkStart w:id="39" w:name="Dropdown4"/>
            <w:r>
              <w:rPr>
                <w:sz w:val="20"/>
              </w:rPr>
              <w:instrText xml:space="preserve"> FORMDROPDOWN </w:instrText>
            </w:r>
            <w:r w:rsidR="000140BF">
              <w:rPr>
                <w:sz w:val="20"/>
              </w:rPr>
            </w:r>
            <w:r w:rsidR="000140BF">
              <w:rPr>
                <w:sz w:val="20"/>
              </w:rPr>
              <w:fldChar w:fldCharType="separate"/>
            </w:r>
            <w:r>
              <w:rPr>
                <w:sz w:val="20"/>
              </w:rPr>
              <w:fldChar w:fldCharType="end"/>
            </w:r>
            <w:bookmarkEnd w:id="39"/>
          </w:p>
        </w:tc>
      </w:tr>
    </w:tbl>
    <w:p w14:paraId="74C05637" w14:textId="6BE4116F" w:rsidR="00197E93" w:rsidRPr="00BF1009" w:rsidRDefault="00E272D6" w:rsidP="00BF1009">
      <w:pPr>
        <w:rPr>
          <w:b/>
          <w:bCs/>
        </w:rPr>
      </w:pPr>
      <w:r>
        <w:rPr>
          <w:b/>
          <w:bCs/>
        </w:rPr>
        <w:t xml:space="preserve">Current </w:t>
      </w:r>
      <w:r w:rsidR="00BF1009" w:rsidRPr="00BF1009">
        <w:rPr>
          <w:b/>
          <w:bCs/>
        </w:rPr>
        <w:t>Ownership</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755"/>
      </w:tblGrid>
      <w:tr w:rsidR="00962F92" w:rsidRPr="00B37AC1" w14:paraId="7E629CEF" w14:textId="77777777" w:rsidTr="00BF1009">
        <w:trPr>
          <w:trHeight w:val="432"/>
        </w:trPr>
        <w:tc>
          <w:tcPr>
            <w:tcW w:w="8995" w:type="dxa"/>
            <w:gridSpan w:val="2"/>
            <w:tcBorders>
              <w:bottom w:val="single" w:sz="4" w:space="0" w:color="auto"/>
            </w:tcBorders>
          </w:tcPr>
          <w:p w14:paraId="5FA60033" w14:textId="77777777" w:rsidR="00962F92" w:rsidRPr="00B37AC1" w:rsidRDefault="00962F92" w:rsidP="003F127E">
            <w:pPr>
              <w:pStyle w:val="TableText"/>
              <w:jc w:val="left"/>
              <w:rPr>
                <w:sz w:val="20"/>
              </w:rPr>
            </w:pPr>
            <w:r w:rsidRPr="00B37AC1">
              <w:rPr>
                <w:sz w:val="20"/>
              </w:rPr>
              <w:t xml:space="preserve">Current Owner of </w:t>
            </w:r>
            <w:r w:rsidR="00A25527" w:rsidRPr="00B37AC1">
              <w:rPr>
                <w:sz w:val="20"/>
              </w:rPr>
              <w:t>Development</w:t>
            </w:r>
            <w:r w:rsidR="0026108D">
              <w:rPr>
                <w:sz w:val="20"/>
              </w:rPr>
              <w:t>/Land</w:t>
            </w:r>
            <w:r w:rsidRPr="00B37AC1">
              <w:rPr>
                <w:sz w:val="20"/>
              </w:rPr>
              <w:t xml:space="preserve">: </w:t>
            </w:r>
            <w:r w:rsidR="00BE1F5F" w:rsidRPr="00B37AC1">
              <w:rPr>
                <w:sz w:val="20"/>
              </w:rPr>
              <w:fldChar w:fldCharType="begin">
                <w:ffData>
                  <w:name w:val="Text11"/>
                  <w:enabled/>
                  <w:calcOnExit w:val="0"/>
                  <w:textInput/>
                </w:ffData>
              </w:fldChar>
            </w:r>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p>
        </w:tc>
      </w:tr>
      <w:tr w:rsidR="00962F92" w:rsidRPr="00B37AC1" w14:paraId="26CFEE39" w14:textId="77777777" w:rsidTr="00BF1009">
        <w:trPr>
          <w:trHeight w:val="432"/>
        </w:trPr>
        <w:tc>
          <w:tcPr>
            <w:tcW w:w="8995" w:type="dxa"/>
            <w:gridSpan w:val="2"/>
            <w:tcBorders>
              <w:top w:val="single" w:sz="4" w:space="0" w:color="auto"/>
              <w:bottom w:val="single" w:sz="4" w:space="0" w:color="auto"/>
            </w:tcBorders>
          </w:tcPr>
          <w:p w14:paraId="282B790F" w14:textId="77777777" w:rsidR="00962F92" w:rsidRPr="00B37AC1" w:rsidRDefault="00962F92" w:rsidP="003F127E">
            <w:pPr>
              <w:pStyle w:val="TableText"/>
              <w:jc w:val="left"/>
              <w:rPr>
                <w:sz w:val="20"/>
              </w:rPr>
            </w:pPr>
            <w:r w:rsidRPr="00B37AC1">
              <w:rPr>
                <w:sz w:val="20"/>
              </w:rPr>
              <w:t xml:space="preserve">Owner Address, City, State, Zip: </w:t>
            </w:r>
            <w:r w:rsidR="00BE1F5F" w:rsidRPr="00B37AC1">
              <w:rPr>
                <w:sz w:val="20"/>
              </w:rPr>
              <w:fldChar w:fldCharType="begin">
                <w:ffData>
                  <w:name w:val="Text29"/>
                  <w:enabled/>
                  <w:calcOnExit w:val="0"/>
                  <w:textInput/>
                </w:ffData>
              </w:fldChar>
            </w:r>
            <w:bookmarkStart w:id="40" w:name="Text29"/>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40"/>
          </w:p>
        </w:tc>
      </w:tr>
      <w:tr w:rsidR="00152F3D" w:rsidRPr="00B37AC1" w14:paraId="1EB03296" w14:textId="77777777" w:rsidTr="00BF1009">
        <w:trPr>
          <w:trHeight w:val="432"/>
        </w:trPr>
        <w:tc>
          <w:tcPr>
            <w:tcW w:w="3240" w:type="dxa"/>
            <w:tcBorders>
              <w:top w:val="single" w:sz="4" w:space="0" w:color="auto"/>
            </w:tcBorders>
          </w:tcPr>
          <w:p w14:paraId="4B0F3B07" w14:textId="77777777" w:rsidR="00152F3D" w:rsidRPr="00B37AC1" w:rsidRDefault="00152F3D" w:rsidP="00152F3D">
            <w:pPr>
              <w:pStyle w:val="TableText"/>
              <w:jc w:val="left"/>
              <w:rPr>
                <w:sz w:val="20"/>
              </w:rPr>
            </w:pPr>
            <w:r w:rsidRPr="00B37AC1">
              <w:rPr>
                <w:sz w:val="20"/>
              </w:rPr>
              <w:t>Owner Phone:</w:t>
            </w:r>
            <w:r w:rsidRPr="00B37AC1">
              <w:rPr>
                <w:sz w:val="20"/>
              </w:rPr>
              <w:fldChar w:fldCharType="begin">
                <w:ffData>
                  <w:name w:val="Text30"/>
                  <w:enabled/>
                  <w:calcOnExit w:val="0"/>
                  <w:textInput/>
                </w:ffData>
              </w:fldChar>
            </w:r>
            <w:bookmarkStart w:id="41" w:name="Text30"/>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p>
        </w:tc>
        <w:bookmarkEnd w:id="41"/>
        <w:tc>
          <w:tcPr>
            <w:tcW w:w="5755" w:type="dxa"/>
            <w:tcBorders>
              <w:top w:val="single" w:sz="4" w:space="0" w:color="auto"/>
            </w:tcBorders>
            <w:vAlign w:val="bottom"/>
          </w:tcPr>
          <w:p w14:paraId="4D144BE3" w14:textId="06EB9EB1" w:rsidR="00152F3D" w:rsidRPr="00B37AC1" w:rsidRDefault="00152F3D" w:rsidP="00152F3D">
            <w:pPr>
              <w:pStyle w:val="TableText"/>
              <w:jc w:val="left"/>
              <w:rPr>
                <w:sz w:val="20"/>
              </w:rPr>
            </w:pPr>
            <w:r w:rsidRPr="00B37AC1">
              <w:rPr>
                <w:sz w:val="20"/>
              </w:rPr>
              <w:t>Owner Email:</w:t>
            </w:r>
            <w:r w:rsidRPr="00B37AC1">
              <w:rPr>
                <w:sz w:val="20"/>
              </w:rPr>
              <w:fldChar w:fldCharType="begin">
                <w:ffData>
                  <w:name w:val="Text32"/>
                  <w:enabled/>
                  <w:calcOnExit w:val="0"/>
                  <w:textInput/>
                </w:ffData>
              </w:fldChar>
            </w:r>
            <w:bookmarkStart w:id="42" w:name="Text32"/>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2"/>
          </w:p>
        </w:tc>
      </w:tr>
    </w:tbl>
    <w:p w14:paraId="373380DF" w14:textId="77777777" w:rsidR="00BF1009" w:rsidRDefault="00BF1009" w:rsidP="00152F3D">
      <w:pPr>
        <w:rPr>
          <w:b/>
          <w:bCs/>
        </w:rPr>
      </w:pPr>
    </w:p>
    <w:p w14:paraId="21A880E9" w14:textId="58A26250" w:rsidR="00152F3D" w:rsidRDefault="00152F3D" w:rsidP="00152F3D">
      <w:pPr>
        <w:rPr>
          <w:b/>
          <w:bCs/>
        </w:rPr>
      </w:pPr>
      <w:r w:rsidRPr="00BF1009">
        <w:rPr>
          <w:b/>
          <w:bCs/>
        </w:rPr>
        <w:t>Option on Land (Earnest Money Contract)</w:t>
      </w:r>
    </w:p>
    <w:p w14:paraId="3C4AAEA6" w14:textId="77777777" w:rsidR="00CE2AF7" w:rsidRPr="00837202" w:rsidRDefault="00CE2AF7" w:rsidP="00CE2AF7">
      <w:r w:rsidRPr="00B37AC1">
        <w:rPr>
          <w:noProof/>
        </w:rPr>
        <w:drawing>
          <wp:inline distT="0" distB="0" distL="0" distR="0" wp14:anchorId="181AECED" wp14:editId="5BFFF2AC">
            <wp:extent cx="114300" cy="114300"/>
            <wp:effectExtent l="0" t="0" r="0" b="0"/>
            <wp:docPr id="12" name="Picture 6"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37AC1">
        <w:t xml:space="preserve">  A copy of the site control documentation </w:t>
      </w:r>
      <w:r w:rsidRPr="00152F3D">
        <w:rPr>
          <w:b/>
          <w:bCs/>
        </w:rPr>
        <w:t>must</w:t>
      </w:r>
      <w:r w:rsidRPr="00B37AC1">
        <w:t xml:space="preserve"> be submitted behind this page for each property. </w:t>
      </w:r>
      <w:r w:rsidRPr="00837202">
        <w:t xml:space="preserve">Options on Land, Earnest Money Contracts, or similar site control documentation must be active for at least 90 days after the date of submission of this package, unless otherwise agreed to by the Corporation. Additionally, contracts must be extendable through the complete 150-day reservation period.  </w:t>
      </w:r>
    </w:p>
    <w:tbl>
      <w:tblPr>
        <w:tblW w:w="0" w:type="auto"/>
        <w:jc w:val="center"/>
        <w:tblBorders>
          <w:bottom w:val="single" w:sz="4" w:space="0" w:color="auto"/>
        </w:tblBorders>
        <w:tblLook w:val="01E0" w:firstRow="1" w:lastRow="1" w:firstColumn="1" w:lastColumn="1" w:noHBand="0" w:noVBand="0"/>
      </w:tblPr>
      <w:tblGrid>
        <w:gridCol w:w="4867"/>
        <w:gridCol w:w="4330"/>
      </w:tblGrid>
      <w:tr w:rsidR="00152F3D" w:rsidRPr="00B37AC1" w14:paraId="34BCCE42" w14:textId="1CA29DDB" w:rsidTr="00B87389">
        <w:trPr>
          <w:trHeight w:val="432"/>
          <w:jc w:val="center"/>
        </w:trPr>
        <w:tc>
          <w:tcPr>
            <w:tcW w:w="9197" w:type="dxa"/>
            <w:gridSpan w:val="2"/>
            <w:tcBorders>
              <w:top w:val="nil"/>
              <w:bottom w:val="single" w:sz="4" w:space="0" w:color="auto"/>
            </w:tcBorders>
            <w:vAlign w:val="bottom"/>
          </w:tcPr>
          <w:p w14:paraId="258EAB7C" w14:textId="103E7372" w:rsidR="00152F3D" w:rsidRPr="00B37AC1" w:rsidRDefault="00152F3D" w:rsidP="00152F3D">
            <w:pPr>
              <w:pStyle w:val="TableText"/>
              <w:jc w:val="left"/>
              <w:rPr>
                <w:sz w:val="20"/>
              </w:rPr>
            </w:pPr>
            <w:r w:rsidRPr="00B37AC1">
              <w:rPr>
                <w:sz w:val="20"/>
              </w:rPr>
              <w:t xml:space="preserve">Date of Option Expiration* (provide page and section): </w:t>
            </w:r>
            <w:r w:rsidRPr="00B37AC1">
              <w:rPr>
                <w:sz w:val="20"/>
              </w:rPr>
              <w:fldChar w:fldCharType="begin">
                <w:ffData>
                  <w:name w:val="Text12"/>
                  <w:enabled/>
                  <w:calcOnExit w:val="0"/>
                  <w:textInput/>
                </w:ffData>
              </w:fldChar>
            </w:r>
            <w:bookmarkStart w:id="43" w:name="Text12"/>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3"/>
          </w:p>
        </w:tc>
      </w:tr>
      <w:tr w:rsidR="00152F3D" w:rsidRPr="00B37AC1" w14:paraId="4CDCB81F" w14:textId="6D55851E" w:rsidTr="00152F3D">
        <w:trPr>
          <w:trHeight w:val="432"/>
          <w:jc w:val="center"/>
        </w:trPr>
        <w:tc>
          <w:tcPr>
            <w:tcW w:w="4867" w:type="dxa"/>
            <w:tcBorders>
              <w:top w:val="single" w:sz="4" w:space="0" w:color="auto"/>
              <w:bottom w:val="single" w:sz="4" w:space="0" w:color="auto"/>
            </w:tcBorders>
            <w:vAlign w:val="bottom"/>
          </w:tcPr>
          <w:p w14:paraId="4A417971" w14:textId="17A52233" w:rsidR="00152F3D" w:rsidRPr="00B37AC1" w:rsidRDefault="00152F3D" w:rsidP="00152F3D">
            <w:pPr>
              <w:pStyle w:val="TableText"/>
              <w:jc w:val="left"/>
              <w:rPr>
                <w:sz w:val="20"/>
              </w:rPr>
            </w:pPr>
            <w:r w:rsidRPr="00B37AC1">
              <w:rPr>
                <w:sz w:val="20"/>
              </w:rPr>
              <w:t xml:space="preserve">Can Extend Until* (provide page and section): </w:t>
            </w:r>
            <w:r w:rsidRPr="00B37AC1">
              <w:rPr>
                <w:sz w:val="20"/>
              </w:rPr>
              <w:fldChar w:fldCharType="begin">
                <w:ffData>
                  <w:name w:val="Text13"/>
                  <w:enabled/>
                  <w:calcOnExit w:val="0"/>
                  <w:textInput/>
                </w:ffData>
              </w:fldChar>
            </w:r>
            <w:bookmarkStart w:id="44" w:name="Text13"/>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4"/>
          </w:p>
        </w:tc>
        <w:tc>
          <w:tcPr>
            <w:tcW w:w="4330" w:type="dxa"/>
            <w:tcBorders>
              <w:top w:val="single" w:sz="4" w:space="0" w:color="auto"/>
              <w:bottom w:val="single" w:sz="4" w:space="0" w:color="auto"/>
            </w:tcBorders>
          </w:tcPr>
          <w:p w14:paraId="04E0BE46" w14:textId="77777777" w:rsidR="00152F3D" w:rsidRPr="00B37AC1" w:rsidRDefault="00152F3D" w:rsidP="00152F3D">
            <w:pPr>
              <w:pStyle w:val="TableText"/>
              <w:jc w:val="left"/>
              <w:rPr>
                <w:sz w:val="20"/>
              </w:rPr>
            </w:pPr>
          </w:p>
        </w:tc>
      </w:tr>
    </w:tbl>
    <w:p w14:paraId="26C3DA92" w14:textId="77777777" w:rsidR="00BF1009" w:rsidRDefault="00BF1009" w:rsidP="00152F3D"/>
    <w:p w14:paraId="41114A6D" w14:textId="77777777" w:rsidR="00062A48" w:rsidRDefault="00062A48">
      <w:pPr>
        <w:spacing w:after="0"/>
        <w:jc w:val="left"/>
      </w:pPr>
      <w:r>
        <w:br w:type="page"/>
      </w:r>
    </w:p>
    <w:p w14:paraId="4F611170" w14:textId="55855EEC" w:rsidR="00837202" w:rsidRDefault="00837202"/>
    <w:p w14:paraId="43D86814" w14:textId="77777777" w:rsidR="00F462C9" w:rsidRDefault="00F462C9" w:rsidP="00F462C9">
      <w:pPr>
        <w:pStyle w:val="HeadingTab"/>
      </w:pPr>
      <w:r>
        <w:t>Tab 3</w:t>
      </w:r>
    </w:p>
    <w:p w14:paraId="601D98A3" w14:textId="77777777" w:rsidR="00F462C9" w:rsidRDefault="00F462C9" w:rsidP="00F462C9">
      <w:pPr>
        <w:pStyle w:val="Heading1"/>
      </w:pPr>
      <w:r>
        <w:t>Previous Experience and Compliance History</w:t>
      </w:r>
    </w:p>
    <w:p w14:paraId="6A75A018" w14:textId="77777777" w:rsidR="00F462C9" w:rsidRDefault="00F462C9" w:rsidP="00F462C9">
      <w:r w:rsidRPr="0051598D">
        <w:rPr>
          <w:b/>
        </w:rPr>
        <w:t>Compliance Threshold</w:t>
      </w:r>
      <w:r w:rsidRPr="00855537">
        <w:t>. All Developments must adhere to the Corporation’s Compliance Policies, which can be viewed on our website at</w:t>
      </w:r>
      <w:r>
        <w:t xml:space="preserve"> </w:t>
      </w:r>
      <w:hyperlink r:id="rId15" w:history="1">
        <w:r w:rsidRPr="00E36A36">
          <w:rPr>
            <w:rStyle w:val="Hyperlink"/>
          </w:rPr>
          <w:t>this link</w:t>
        </w:r>
      </w:hyperlink>
      <w:r w:rsidRPr="00855537">
        <w:t xml:space="preserve">. </w:t>
      </w:r>
      <w:r>
        <w:t xml:space="preserve">Applications for Refunding or Restructuring will be required to adopt the Corporation’s most recent policies and procedures for Compliance and Asset Oversight. </w:t>
      </w:r>
    </w:p>
    <w:p w14:paraId="33A10EA6" w14:textId="018B2913" w:rsidR="00F462C9" w:rsidRDefault="00F462C9" w:rsidP="00F462C9">
      <w:r>
        <w:t>Please print off copies of this form to include information for the Developer’s and/or Principals’ last ten projects.</w:t>
      </w:r>
      <w:r w:rsidR="00A1235B">
        <w:t xml:space="preserve"> </w:t>
      </w:r>
      <w:r w:rsidR="00DD219B">
        <w:t>Applicants do not need to have completed ten projects to apply.</w:t>
      </w:r>
      <w:r w:rsidR="00800E3E">
        <w:t xml:space="preserve"> </w:t>
      </w:r>
      <w:r w:rsidR="00B10160" w:rsidRPr="00B37AC1">
        <w:rPr>
          <w:noProof/>
        </w:rPr>
        <w:drawing>
          <wp:inline distT="0" distB="0" distL="0" distR="0" wp14:anchorId="7DB0325A" wp14:editId="6B889B22">
            <wp:extent cx="114300" cy="114300"/>
            <wp:effectExtent l="0" t="0" r="0" b="0"/>
            <wp:docPr id="3" name="Picture 6"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10160">
        <w:t xml:space="preserve"> Applicants must also submit </w:t>
      </w:r>
      <w:r w:rsidR="00B10160" w:rsidRPr="00B10160">
        <w:t>their most recent Previous Participation review and are considered in Category 1 or 2, pursuant to the Texas Department of Housing and Community Affairs multifamily program rules.</w:t>
      </w:r>
      <w:r w:rsidR="00B10160">
        <w:t xml:space="preserve"> Please attach the Previous Participation review behind this tab. </w:t>
      </w:r>
    </w:p>
    <w:p w14:paraId="44BBD04B" w14:textId="77777777" w:rsidR="00F462C9" w:rsidRPr="00062A48" w:rsidRDefault="00F462C9" w:rsidP="00F462C9">
      <w:pPr>
        <w:rPr>
          <w:sz w:val="20"/>
        </w:rPr>
      </w:pPr>
    </w:p>
    <w:tbl>
      <w:tblPr>
        <w:tblStyle w:val="TableGrid"/>
        <w:tblW w:w="9355" w:type="dxa"/>
        <w:tblLook w:val="04A0" w:firstRow="1" w:lastRow="0" w:firstColumn="1" w:lastColumn="0" w:noHBand="0" w:noVBand="1"/>
      </w:tblPr>
      <w:tblGrid>
        <w:gridCol w:w="3116"/>
        <w:gridCol w:w="1919"/>
        <w:gridCol w:w="1198"/>
        <w:gridCol w:w="3122"/>
      </w:tblGrid>
      <w:tr w:rsidR="00F462C9" w:rsidRPr="00792A42" w14:paraId="6ACCAE83" w14:textId="77777777" w:rsidTr="00E9574E">
        <w:tc>
          <w:tcPr>
            <w:tcW w:w="3116" w:type="dxa"/>
            <w:vAlign w:val="center"/>
          </w:tcPr>
          <w:p w14:paraId="7432ACD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bookmarkStart w:id="45" w:name="Text1"/>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5"/>
          </w:p>
        </w:tc>
        <w:tc>
          <w:tcPr>
            <w:tcW w:w="3117" w:type="dxa"/>
            <w:gridSpan w:val="2"/>
            <w:vAlign w:val="center"/>
          </w:tcPr>
          <w:p w14:paraId="571E1EB4"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398CD4CE"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13F73C73" w14:textId="77777777" w:rsidTr="00E9574E">
        <w:tc>
          <w:tcPr>
            <w:tcW w:w="9355" w:type="dxa"/>
            <w:gridSpan w:val="4"/>
            <w:vAlign w:val="center"/>
          </w:tcPr>
          <w:p w14:paraId="494FC2F6"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F0B5C16" w14:textId="77777777" w:rsidTr="00E9574E">
        <w:tc>
          <w:tcPr>
            <w:tcW w:w="9355" w:type="dxa"/>
            <w:gridSpan w:val="4"/>
            <w:vAlign w:val="center"/>
          </w:tcPr>
          <w:p w14:paraId="0ED6BC88"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000140BF">
              <w:rPr>
                <w:sz w:val="20"/>
                <w:szCs w:val="22"/>
              </w:rPr>
            </w:r>
            <w:r w:rsidR="000140BF">
              <w:rPr>
                <w:sz w:val="20"/>
                <w:szCs w:val="22"/>
              </w:rPr>
              <w:fldChar w:fldCharType="separate"/>
            </w:r>
            <w:r w:rsidRPr="00792A42">
              <w:rPr>
                <w:sz w:val="20"/>
                <w:szCs w:val="22"/>
              </w:rPr>
              <w:fldChar w:fldCharType="end"/>
            </w:r>
          </w:p>
        </w:tc>
      </w:tr>
      <w:tr w:rsidR="00F462C9" w:rsidRPr="00792A42" w14:paraId="61A37D97" w14:textId="77777777" w:rsidTr="00E9574E">
        <w:tc>
          <w:tcPr>
            <w:tcW w:w="3116" w:type="dxa"/>
            <w:vAlign w:val="center"/>
          </w:tcPr>
          <w:p w14:paraId="51D8980D"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7D4DFF5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bookmarkStart w:id="46" w:name="Text4"/>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6"/>
          </w:p>
        </w:tc>
        <w:tc>
          <w:tcPr>
            <w:tcW w:w="3122" w:type="dxa"/>
            <w:vAlign w:val="center"/>
          </w:tcPr>
          <w:p w14:paraId="3448A30A"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AE1146E" w14:textId="77777777" w:rsidTr="00E9574E">
        <w:tc>
          <w:tcPr>
            <w:tcW w:w="9355" w:type="dxa"/>
            <w:gridSpan w:val="4"/>
            <w:vAlign w:val="center"/>
          </w:tcPr>
          <w:p w14:paraId="5815E438"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000140BF">
              <w:rPr>
                <w:sz w:val="20"/>
                <w:szCs w:val="22"/>
              </w:rPr>
            </w:r>
            <w:r w:rsidR="000140BF">
              <w:rPr>
                <w:sz w:val="20"/>
                <w:szCs w:val="22"/>
              </w:rPr>
              <w:fldChar w:fldCharType="separate"/>
            </w:r>
            <w:r w:rsidRPr="00792A42">
              <w:rPr>
                <w:sz w:val="20"/>
                <w:szCs w:val="22"/>
              </w:rPr>
              <w:fldChar w:fldCharType="end"/>
            </w:r>
          </w:p>
        </w:tc>
      </w:tr>
      <w:tr w:rsidR="00F462C9" w:rsidRPr="00792A42" w14:paraId="0675B49B" w14:textId="77777777" w:rsidTr="00E9574E">
        <w:tc>
          <w:tcPr>
            <w:tcW w:w="5035" w:type="dxa"/>
            <w:gridSpan w:val="2"/>
            <w:vAlign w:val="center"/>
          </w:tcPr>
          <w:p w14:paraId="07D9A2DF"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000140BF">
              <w:rPr>
                <w:sz w:val="20"/>
                <w:szCs w:val="22"/>
              </w:rPr>
            </w:r>
            <w:r w:rsidR="000140BF">
              <w:rPr>
                <w:sz w:val="20"/>
                <w:szCs w:val="22"/>
              </w:rPr>
              <w:fldChar w:fldCharType="separate"/>
            </w:r>
            <w:r w:rsidRPr="00792A42">
              <w:rPr>
                <w:sz w:val="20"/>
                <w:szCs w:val="22"/>
              </w:rPr>
              <w:fldChar w:fldCharType="end"/>
            </w:r>
          </w:p>
        </w:tc>
        <w:tc>
          <w:tcPr>
            <w:tcW w:w="4320" w:type="dxa"/>
            <w:gridSpan w:val="2"/>
            <w:vAlign w:val="center"/>
          </w:tcPr>
          <w:p w14:paraId="4349EF7F"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sidR="000140BF">
              <w:rPr>
                <w:sz w:val="20"/>
                <w:szCs w:val="22"/>
              </w:rPr>
            </w:r>
            <w:r w:rsidR="000140BF">
              <w:rPr>
                <w:sz w:val="20"/>
                <w:szCs w:val="22"/>
              </w:rPr>
              <w:fldChar w:fldCharType="separate"/>
            </w:r>
            <w:r>
              <w:rPr>
                <w:sz w:val="20"/>
                <w:szCs w:val="22"/>
              </w:rPr>
              <w:fldChar w:fldCharType="end"/>
            </w:r>
          </w:p>
        </w:tc>
      </w:tr>
      <w:tr w:rsidR="00F462C9" w:rsidRPr="00792A42" w14:paraId="100225B6" w14:textId="77777777" w:rsidTr="00E9574E">
        <w:tc>
          <w:tcPr>
            <w:tcW w:w="9355" w:type="dxa"/>
            <w:gridSpan w:val="4"/>
            <w:vAlign w:val="center"/>
          </w:tcPr>
          <w:p w14:paraId="6C9E4D23"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D596FF5" w14:textId="77777777" w:rsidTr="00E9574E">
        <w:tc>
          <w:tcPr>
            <w:tcW w:w="9355" w:type="dxa"/>
            <w:gridSpan w:val="4"/>
            <w:vAlign w:val="center"/>
          </w:tcPr>
          <w:p w14:paraId="3D6D8378"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D713E3" w14:textId="77777777" w:rsidTr="00E9574E">
        <w:tc>
          <w:tcPr>
            <w:tcW w:w="9355" w:type="dxa"/>
            <w:gridSpan w:val="4"/>
            <w:vAlign w:val="center"/>
          </w:tcPr>
          <w:p w14:paraId="5B28C9EB"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4422CB4C" w14:textId="77777777" w:rsidR="00F462C9" w:rsidRDefault="00F462C9" w:rsidP="00F462C9"/>
    <w:tbl>
      <w:tblPr>
        <w:tblStyle w:val="TableGrid"/>
        <w:tblW w:w="9355" w:type="dxa"/>
        <w:tblLook w:val="04A0" w:firstRow="1" w:lastRow="0" w:firstColumn="1" w:lastColumn="0" w:noHBand="0" w:noVBand="1"/>
      </w:tblPr>
      <w:tblGrid>
        <w:gridCol w:w="3116"/>
        <w:gridCol w:w="1919"/>
        <w:gridCol w:w="1198"/>
        <w:gridCol w:w="3122"/>
      </w:tblGrid>
      <w:tr w:rsidR="00F462C9" w:rsidRPr="00792A42" w14:paraId="711D12E5" w14:textId="77777777" w:rsidTr="00E9574E">
        <w:tc>
          <w:tcPr>
            <w:tcW w:w="3116" w:type="dxa"/>
            <w:vAlign w:val="center"/>
          </w:tcPr>
          <w:p w14:paraId="05DE08A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31FF245F"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24231659"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3389B95F" w14:textId="77777777" w:rsidTr="00E9574E">
        <w:tc>
          <w:tcPr>
            <w:tcW w:w="9355" w:type="dxa"/>
            <w:gridSpan w:val="4"/>
            <w:vAlign w:val="center"/>
          </w:tcPr>
          <w:p w14:paraId="036ACEBC"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2154E17" w14:textId="77777777" w:rsidTr="00E9574E">
        <w:tc>
          <w:tcPr>
            <w:tcW w:w="9355" w:type="dxa"/>
            <w:gridSpan w:val="4"/>
            <w:vAlign w:val="center"/>
          </w:tcPr>
          <w:p w14:paraId="45993865"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000140BF">
              <w:rPr>
                <w:sz w:val="20"/>
                <w:szCs w:val="22"/>
              </w:rPr>
            </w:r>
            <w:r w:rsidR="000140BF">
              <w:rPr>
                <w:sz w:val="20"/>
                <w:szCs w:val="22"/>
              </w:rPr>
              <w:fldChar w:fldCharType="separate"/>
            </w:r>
            <w:r w:rsidRPr="00792A42">
              <w:rPr>
                <w:sz w:val="20"/>
                <w:szCs w:val="22"/>
              </w:rPr>
              <w:fldChar w:fldCharType="end"/>
            </w:r>
          </w:p>
        </w:tc>
      </w:tr>
      <w:tr w:rsidR="00F462C9" w:rsidRPr="00792A42" w14:paraId="63B8AFFE" w14:textId="77777777" w:rsidTr="00E9574E">
        <w:tc>
          <w:tcPr>
            <w:tcW w:w="3116" w:type="dxa"/>
            <w:vAlign w:val="center"/>
          </w:tcPr>
          <w:p w14:paraId="26618234"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05CCC11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1B1730D2"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463C3E" w14:textId="77777777" w:rsidTr="00E9574E">
        <w:tc>
          <w:tcPr>
            <w:tcW w:w="9355" w:type="dxa"/>
            <w:gridSpan w:val="4"/>
            <w:vAlign w:val="center"/>
          </w:tcPr>
          <w:p w14:paraId="3F449CF5"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000140BF">
              <w:rPr>
                <w:sz w:val="20"/>
                <w:szCs w:val="22"/>
              </w:rPr>
            </w:r>
            <w:r w:rsidR="000140BF">
              <w:rPr>
                <w:sz w:val="20"/>
                <w:szCs w:val="22"/>
              </w:rPr>
              <w:fldChar w:fldCharType="separate"/>
            </w:r>
            <w:r w:rsidRPr="00792A42">
              <w:rPr>
                <w:sz w:val="20"/>
                <w:szCs w:val="22"/>
              </w:rPr>
              <w:fldChar w:fldCharType="end"/>
            </w:r>
          </w:p>
        </w:tc>
      </w:tr>
      <w:tr w:rsidR="00F462C9" w:rsidRPr="00792A42" w14:paraId="40BAAA32" w14:textId="77777777" w:rsidTr="00E9574E">
        <w:tc>
          <w:tcPr>
            <w:tcW w:w="5035" w:type="dxa"/>
            <w:gridSpan w:val="2"/>
            <w:vAlign w:val="center"/>
          </w:tcPr>
          <w:p w14:paraId="0F81FD2E"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000140BF">
              <w:rPr>
                <w:sz w:val="20"/>
                <w:szCs w:val="22"/>
              </w:rPr>
            </w:r>
            <w:r w:rsidR="000140BF">
              <w:rPr>
                <w:sz w:val="20"/>
                <w:szCs w:val="22"/>
              </w:rPr>
              <w:fldChar w:fldCharType="separate"/>
            </w:r>
            <w:r w:rsidRPr="00792A42">
              <w:rPr>
                <w:sz w:val="20"/>
                <w:szCs w:val="22"/>
              </w:rPr>
              <w:fldChar w:fldCharType="end"/>
            </w:r>
          </w:p>
        </w:tc>
        <w:tc>
          <w:tcPr>
            <w:tcW w:w="4320" w:type="dxa"/>
            <w:gridSpan w:val="2"/>
            <w:vAlign w:val="center"/>
          </w:tcPr>
          <w:p w14:paraId="08DA7B59"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sidR="000140BF">
              <w:rPr>
                <w:sz w:val="20"/>
                <w:szCs w:val="22"/>
              </w:rPr>
            </w:r>
            <w:r w:rsidR="000140BF">
              <w:rPr>
                <w:sz w:val="20"/>
                <w:szCs w:val="22"/>
              </w:rPr>
              <w:fldChar w:fldCharType="separate"/>
            </w:r>
            <w:r>
              <w:rPr>
                <w:sz w:val="20"/>
                <w:szCs w:val="22"/>
              </w:rPr>
              <w:fldChar w:fldCharType="end"/>
            </w:r>
          </w:p>
        </w:tc>
      </w:tr>
      <w:tr w:rsidR="00F462C9" w:rsidRPr="00792A42" w14:paraId="70AED1B8" w14:textId="77777777" w:rsidTr="00E9574E">
        <w:tc>
          <w:tcPr>
            <w:tcW w:w="9355" w:type="dxa"/>
            <w:gridSpan w:val="4"/>
            <w:vAlign w:val="center"/>
          </w:tcPr>
          <w:p w14:paraId="54202817"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75FC6BD0" w14:textId="77777777" w:rsidTr="00E9574E">
        <w:tc>
          <w:tcPr>
            <w:tcW w:w="9355" w:type="dxa"/>
            <w:gridSpan w:val="4"/>
            <w:vAlign w:val="center"/>
          </w:tcPr>
          <w:p w14:paraId="7DB0781A"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93D302D" w14:textId="77777777" w:rsidTr="00E9574E">
        <w:tc>
          <w:tcPr>
            <w:tcW w:w="9355" w:type="dxa"/>
            <w:gridSpan w:val="4"/>
            <w:vAlign w:val="center"/>
          </w:tcPr>
          <w:p w14:paraId="6FC0F9D4"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7897758C" w14:textId="114CE01E" w:rsidR="00F462C9" w:rsidRDefault="00F462C9"/>
    <w:p w14:paraId="4D3E8975" w14:textId="77777777" w:rsidR="00F462C9" w:rsidRDefault="00F462C9">
      <w:pPr>
        <w:spacing w:after="0"/>
        <w:jc w:val="left"/>
      </w:pPr>
      <w:r>
        <w:br w:type="page"/>
      </w:r>
    </w:p>
    <w:p w14:paraId="469305A8" w14:textId="77777777" w:rsidR="00F462C9" w:rsidRDefault="00F462C9"/>
    <w:p w14:paraId="59E6C75C" w14:textId="00EB2144" w:rsidR="004B2CA3" w:rsidRDefault="00292944" w:rsidP="00566064">
      <w:pPr>
        <w:pStyle w:val="HeadingTab"/>
      </w:pPr>
      <w:r>
        <w:t xml:space="preserve">Tab </w:t>
      </w:r>
      <w:r w:rsidR="00F462C9">
        <w:t>4</w:t>
      </w:r>
    </w:p>
    <w:p w14:paraId="057AEDD1" w14:textId="77777777" w:rsidR="00962F92" w:rsidRDefault="002B09F8" w:rsidP="00837202">
      <w:pPr>
        <w:pStyle w:val="Heading1"/>
      </w:pPr>
      <w:r>
        <w:t>Threshold Criteria</w:t>
      </w:r>
      <w:r w:rsidR="00962F92">
        <w:t xml:space="preserve"> </w:t>
      </w:r>
    </w:p>
    <w:p w14:paraId="580212C9" w14:textId="15B0A9D1" w:rsidR="00962F92" w:rsidRDefault="00962F92">
      <w:r>
        <w:t xml:space="preserve">The Corporation’s Private Activity Bond Program requires Developers to fulfill or meet </w:t>
      </w:r>
      <w:r w:rsidR="00B60FFB">
        <w:t>all</w:t>
      </w:r>
      <w:r>
        <w:t xml:space="preserve"> the following Threshold Criteria, </w:t>
      </w:r>
      <w:proofErr w:type="gramStart"/>
      <w:r>
        <w:t>in order for</w:t>
      </w:r>
      <w:proofErr w:type="gramEnd"/>
      <w:r>
        <w:t xml:space="preserve"> staff to recommend an application for inducement. Each of the following subsections </w:t>
      </w:r>
      <w:r w:rsidR="00456DDC">
        <w:t>needs</w:t>
      </w:r>
      <w:r>
        <w:t xml:space="preserve"> to be marked in an appropriate manner and will be reviewed against </w:t>
      </w:r>
      <w:r w:rsidR="00B60FFB">
        <w:t>all</w:t>
      </w:r>
      <w:r>
        <w:t xml:space="preserve"> the information submitted with the application, including third party documents or reports. </w:t>
      </w:r>
    </w:p>
    <w:p w14:paraId="62979B22" w14:textId="0A470D25" w:rsidR="00962F92" w:rsidRPr="00962F92" w:rsidRDefault="00962F92" w:rsidP="00962F92">
      <w:r w:rsidRPr="0051598D">
        <w:rPr>
          <w:b/>
        </w:rPr>
        <w:t>Affordability</w:t>
      </w:r>
      <w:r w:rsidR="0051598D" w:rsidRPr="0051598D">
        <w:rPr>
          <w:b/>
        </w:rPr>
        <w:t>.</w:t>
      </w:r>
      <w:r w:rsidR="0051598D">
        <w:t xml:space="preserve"> </w:t>
      </w:r>
      <w:r w:rsidR="00EC58EE">
        <w:t xml:space="preserve">TSAHC </w:t>
      </w:r>
      <w:r w:rsidRPr="00962F92">
        <w:t>seeks to provide housing to a mix of eligible households, including low, very-low and extremely-</w:t>
      </w:r>
      <w:proofErr w:type="gramStart"/>
      <w:r w:rsidRPr="00962F92">
        <w:t>low income</w:t>
      </w:r>
      <w:proofErr w:type="gramEnd"/>
      <w:r w:rsidRPr="00962F92">
        <w:t xml:space="preserve"> persons. Developers who are successful at receiving an allocation of PABs </w:t>
      </w:r>
      <w:r w:rsidR="000A7D9E">
        <w:t>must</w:t>
      </w:r>
      <w:r w:rsidRPr="00962F92">
        <w:t xml:space="preserve"> agree to the following minimum terms and conditions through a Regulatory Agreement. At a minimum, all Developments will be required to meet the following income and rent restrictions:</w:t>
      </w:r>
    </w:p>
    <w:p w14:paraId="6D2759B1" w14:textId="77777777" w:rsidR="00962F92" w:rsidRDefault="00962F92" w:rsidP="006A22E0">
      <w:pPr>
        <w:numPr>
          <w:ilvl w:val="0"/>
          <w:numId w:val="1"/>
        </w:numPr>
      </w:pPr>
      <w:r w:rsidRPr="00962F92">
        <w:t>A</w:t>
      </w:r>
      <w:r>
        <w:t xml:space="preserve">t least </w:t>
      </w:r>
      <w:r w:rsidRPr="00962F92">
        <w:t xml:space="preserve">twenty percent (20%) of the units must have </w:t>
      </w:r>
      <w:r>
        <w:t>g</w:t>
      </w:r>
      <w:r w:rsidRPr="00962F92">
        <w:t xml:space="preserve">ross </w:t>
      </w:r>
      <w:r>
        <w:t>r</w:t>
      </w:r>
      <w:r w:rsidRPr="00962F92">
        <w:t xml:space="preserve">ents that are restricted to households with incomes no greater than fifty percent (50%) of the Area Median Income (“AMI”), adjusted for family size, or </w:t>
      </w:r>
    </w:p>
    <w:p w14:paraId="19A8BC30" w14:textId="77777777" w:rsidR="00962F92" w:rsidRPr="00962F92" w:rsidRDefault="00962F92" w:rsidP="006A22E0">
      <w:pPr>
        <w:numPr>
          <w:ilvl w:val="0"/>
          <w:numId w:val="1"/>
        </w:numPr>
      </w:pPr>
      <w:r>
        <w:t>A</w:t>
      </w:r>
      <w:r w:rsidRPr="00962F92">
        <w:t xml:space="preserve">t least forty percent (40%) of the units in the Development must be affordable to persons and families with incomes at or below sixty percent (60%) of the </w:t>
      </w:r>
      <w:r w:rsidR="00855537">
        <w:t>AMI, adjusted for family size;</w:t>
      </w:r>
    </w:p>
    <w:p w14:paraId="79482BAA" w14:textId="77777777" w:rsidR="00962F92" w:rsidRPr="00962F92" w:rsidRDefault="00962F92" w:rsidP="006A22E0">
      <w:pPr>
        <w:numPr>
          <w:ilvl w:val="0"/>
          <w:numId w:val="1"/>
        </w:numPr>
      </w:pPr>
      <w:r w:rsidRPr="00962F92">
        <w:t>Gross monthly rent charged on an income restricted unit will not e</w:t>
      </w:r>
      <w:r w:rsidR="00855537">
        <w:t>xceed 30% of the applicable AMI; and</w:t>
      </w:r>
    </w:p>
    <w:p w14:paraId="60C01BBB" w14:textId="36A0A3A5" w:rsidR="00962F92" w:rsidRPr="00962F92" w:rsidRDefault="00962F92" w:rsidP="006A22E0">
      <w:pPr>
        <w:numPr>
          <w:ilvl w:val="0"/>
          <w:numId w:val="1"/>
        </w:numPr>
      </w:pPr>
      <w:r w:rsidRPr="00962F92">
        <w:t xml:space="preserve">The length of Affordability Requirements </w:t>
      </w:r>
      <w:r w:rsidR="000A7D9E">
        <w:t>must</w:t>
      </w:r>
      <w:r w:rsidRPr="00962F92">
        <w:t xml:space="preserve"> be maintained for </w:t>
      </w:r>
      <w:r w:rsidR="00530F23" w:rsidRPr="00530F23">
        <w:t xml:space="preserve">the greater of 15 years or </w:t>
      </w:r>
      <w:proofErr w:type="gramStart"/>
      <w:r w:rsidR="00530F23" w:rsidRPr="00530F23">
        <w:t>as long as</w:t>
      </w:r>
      <w:proofErr w:type="gramEnd"/>
      <w:r w:rsidR="00530F23" w:rsidRPr="00530F23">
        <w:t xml:space="preserve"> the Qualified Project Period, as defined in the Regulatory Agreement, for the bonds are </w:t>
      </w:r>
      <w:r w:rsidR="00CC6538" w:rsidRPr="00530F23">
        <w:t>outstanding is</w:t>
      </w:r>
      <w:r w:rsidR="00530F23" w:rsidRPr="00530F23">
        <w:t xml:space="preserve"> in effect</w:t>
      </w:r>
      <w:r w:rsidRPr="00962F92">
        <w:t>.</w:t>
      </w:r>
    </w:p>
    <w:p w14:paraId="44F4C241" w14:textId="77777777" w:rsidR="00855537" w:rsidRPr="00A41378" w:rsidRDefault="00855537" w:rsidP="00855537">
      <w:pPr>
        <w:rPr>
          <w:b/>
        </w:rPr>
      </w:pPr>
      <w:r w:rsidRPr="0051598D">
        <w:rPr>
          <w:b/>
        </w:rPr>
        <w:t>Experience Threshold</w:t>
      </w:r>
      <w:r w:rsidR="0051598D" w:rsidRPr="0051598D">
        <w:rPr>
          <w:b/>
        </w:rPr>
        <w:t xml:space="preserve">. </w:t>
      </w:r>
      <w:r w:rsidRPr="00855537">
        <w:t xml:space="preserve">All Developers must be able to demonstrate sufficient experience in the development, ownership and/or management of affordable housing developments </w:t>
      </w:r>
      <w:proofErr w:type="gramStart"/>
      <w:r w:rsidRPr="00855537">
        <w:t>in order to</w:t>
      </w:r>
      <w:proofErr w:type="gramEnd"/>
      <w:r w:rsidRPr="00855537">
        <w:t xml:space="preserve"> be considered for an allocation.  Developers </w:t>
      </w:r>
      <w:r w:rsidR="000A7D9E">
        <w:t>must</w:t>
      </w:r>
      <w:r w:rsidRPr="00855537">
        <w:t xml:space="preserve"> submit evidence that they have been involved in the development or ownership of the greater of 75 unit</w:t>
      </w:r>
      <w:r w:rsidRPr="00A41378">
        <w:t>s or 50% of the t</w:t>
      </w:r>
      <w:r w:rsidR="005D11C2" w:rsidRPr="00A41378">
        <w:t xml:space="preserve">otal proposed development units. </w:t>
      </w:r>
    </w:p>
    <w:p w14:paraId="65864427" w14:textId="5EAC49FE" w:rsidR="00855537" w:rsidRPr="00A41378" w:rsidRDefault="00CE37ED" w:rsidP="00CE37ED">
      <w:r>
        <w:rPr>
          <w:noProof/>
        </w:rPr>
        <w:t>The information provided in T</w:t>
      </w:r>
      <w:r w:rsidR="00AF3E39">
        <w:rPr>
          <w:noProof/>
        </w:rPr>
        <w:t>ab</w:t>
      </w:r>
      <w:r>
        <w:rPr>
          <w:noProof/>
        </w:rPr>
        <w:t xml:space="preserve"> 3 of this application will proivde suffcient information for staff to complete this threshold review. </w:t>
      </w:r>
    </w:p>
    <w:p w14:paraId="6AF187DF" w14:textId="77777777" w:rsidR="00855537" w:rsidRDefault="00855537" w:rsidP="00855537">
      <w:r w:rsidRPr="0051598D">
        <w:rPr>
          <w:b/>
        </w:rPr>
        <w:t>Construction Threshold</w:t>
      </w:r>
      <w:r w:rsidRPr="00855537">
        <w:t>. All Development</w:t>
      </w:r>
      <w:r w:rsidR="006C0E5B">
        <w:t>s</w:t>
      </w:r>
      <w:r w:rsidRPr="00855537">
        <w:t xml:space="preserve"> must adhere to all construction, energy efficiency, accessibility and sit</w:t>
      </w:r>
      <w:r w:rsidR="005D11C2">
        <w:t>e development standards set by</w:t>
      </w:r>
      <w:r w:rsidRPr="00855537">
        <w:t xml:space="preserve"> </w:t>
      </w:r>
      <w:r w:rsidR="005D11C2" w:rsidRPr="00855537">
        <w:t xml:space="preserve">the </w:t>
      </w:r>
      <w:r w:rsidRPr="00855537">
        <w:t xml:space="preserve">Corporation’s </w:t>
      </w:r>
      <w:r w:rsidR="005D11C2">
        <w:t>most recent RFP, 501(c)(3) bond policies</w:t>
      </w:r>
      <w:r w:rsidR="005D492E">
        <w:t xml:space="preserve">. </w:t>
      </w:r>
      <w:r w:rsidR="005D11C2">
        <w:t xml:space="preserve"> </w:t>
      </w:r>
      <w:r w:rsidR="005D492E">
        <w:t xml:space="preserve">Developments involving housing tax credits must also adhere to the most </w:t>
      </w:r>
      <w:r w:rsidR="005D11C2">
        <w:t>recent Qualified Allocation Plan adopted by the Governor of Texas</w:t>
      </w:r>
      <w:r w:rsidRPr="00855537">
        <w:t>.</w:t>
      </w:r>
    </w:p>
    <w:p w14:paraId="78C86A08" w14:textId="0F3E1C19" w:rsidR="00B10160" w:rsidRDefault="004A28E0" w:rsidP="00822DC8">
      <w:r w:rsidRPr="0051598D">
        <w:rPr>
          <w:b/>
        </w:rPr>
        <w:t>Resident Services Threshold.</w:t>
      </w:r>
      <w:r w:rsidRPr="004A28E0">
        <w:t xml:space="preserve"> </w:t>
      </w:r>
      <w:r w:rsidR="00EC58EE">
        <w:t xml:space="preserve">TSAHC </w:t>
      </w:r>
      <w:r w:rsidR="00B10160" w:rsidRPr="00B10160">
        <w:t xml:space="preserve">strives to maintain excellent resident services programs in the properties it finances. To meet this goal and better serve low-income tenants, Developers must maintain a sustained resident services program that provides at least six (6) approved services to tenants per quarter. Developers must ensure a dedicated budget for services, free transportation to services if off-site, and preferably on-site staff to direct services. </w:t>
      </w:r>
    </w:p>
    <w:p w14:paraId="7060B57C" w14:textId="34CC5DFA" w:rsidR="00822DC8" w:rsidRPr="00822DC8" w:rsidRDefault="004A28E0" w:rsidP="00822DC8">
      <w:r w:rsidRPr="00822DC8">
        <w:rPr>
          <w:b/>
        </w:rPr>
        <w:t>Energy Efficiency Threshold.</w:t>
      </w:r>
      <w:r w:rsidRPr="00822DC8">
        <w:t xml:space="preserve"> </w:t>
      </w:r>
      <w:r w:rsidR="00822DC8" w:rsidRPr="00822DC8">
        <w:t xml:space="preserve">All Developments must adhere to the U.S. Department of Energy’s Energy Star program standards. Developments including new construction </w:t>
      </w:r>
      <w:r w:rsidR="00AF3E39">
        <w:t>and</w:t>
      </w:r>
      <w:r w:rsidR="00822DC8" w:rsidRPr="00822DC8">
        <w:t xml:space="preserve"> rehabilitation </w:t>
      </w:r>
      <w:r w:rsidR="000A7D9E">
        <w:t>must</w:t>
      </w:r>
      <w:r w:rsidR="00822DC8" w:rsidRPr="00822DC8">
        <w:t xml:space="preserve"> meet these standards. Developers may obtain additional information regarding these standards directly from the Energy Star website: </w:t>
      </w:r>
      <w:r w:rsidR="004767BB">
        <w:t>http://www.energystar.gov</w:t>
      </w:r>
      <w:r w:rsidR="00822DC8" w:rsidRPr="00822DC8">
        <w:t xml:space="preserve">. </w:t>
      </w:r>
      <w:r w:rsidR="00AF3E39" w:rsidRPr="00CE14AA">
        <w:rPr>
          <w:noProof/>
        </w:rPr>
        <w:drawing>
          <wp:inline distT="0" distB="0" distL="0" distR="0" wp14:anchorId="1A0811E3" wp14:editId="42A2EBC2">
            <wp:extent cx="114300" cy="114300"/>
            <wp:effectExtent l="0" t="0" r="0" b="0"/>
            <wp:docPr id="9"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F3E39">
        <w:t xml:space="preserve"> </w:t>
      </w:r>
      <w:r w:rsidR="00331415">
        <w:t>Developer’s</w:t>
      </w:r>
      <w:r w:rsidR="00822DC8" w:rsidRPr="00822DC8">
        <w:t xml:space="preserve"> </w:t>
      </w:r>
      <w:r w:rsidR="00AF3E39">
        <w:t xml:space="preserve">must submit a letter from the project </w:t>
      </w:r>
      <w:r w:rsidR="00822DC8" w:rsidRPr="00822DC8">
        <w:lastRenderedPageBreak/>
        <w:t xml:space="preserve">architect, consulting engineer, or other </w:t>
      </w:r>
      <w:r w:rsidR="00A41378" w:rsidRPr="00822DC8">
        <w:t>third-party</w:t>
      </w:r>
      <w:r w:rsidR="00822DC8" w:rsidRPr="00822DC8">
        <w:t xml:space="preserve"> energy efficiency consultant, </w:t>
      </w:r>
      <w:r w:rsidR="00AF3E39">
        <w:t xml:space="preserve">certifying that the project will meet </w:t>
      </w:r>
      <w:r w:rsidR="00CD459E">
        <w:t>the appropriate Energy Star Standards for rehabilitation or new construction, as proposed in the application</w:t>
      </w:r>
      <w:r w:rsidR="00AF3E39">
        <w:t xml:space="preserve">. </w:t>
      </w:r>
      <w:r w:rsidR="00822DC8" w:rsidRPr="00822DC8">
        <w:t>Additional incentives for Green Building methods and energy efficiency are included as scoring items.</w:t>
      </w:r>
    </w:p>
    <w:p w14:paraId="5D261B6E" w14:textId="77777777" w:rsidR="00C341A4" w:rsidRDefault="004A28E0" w:rsidP="004A28E0">
      <w:r w:rsidRPr="0051598D">
        <w:rPr>
          <w:b/>
        </w:rPr>
        <w:t>Environmental Review Threshold.</w:t>
      </w:r>
      <w:r w:rsidRPr="004A28E0">
        <w:t xml:space="preserve"> </w:t>
      </w:r>
      <w:r w:rsidR="00B906A8" w:rsidRPr="00B906A8">
        <w:t xml:space="preserve">Prior to closing, the Developer is required to conduct a Phase I Environmental Site Assessment.  At bond closing, the Developer will be required to provide </w:t>
      </w:r>
      <w:proofErr w:type="gramStart"/>
      <w:r w:rsidR="00B906A8" w:rsidRPr="00B906A8">
        <w:t>an environmental</w:t>
      </w:r>
      <w:proofErr w:type="gramEnd"/>
      <w:r w:rsidR="00B906A8" w:rsidRPr="00B906A8">
        <w:t xml:space="preserve"> indemnity in </w:t>
      </w:r>
      <w:r w:rsidR="00837202">
        <w:t>a</w:t>
      </w:r>
      <w:r w:rsidR="00B906A8" w:rsidRPr="00B906A8">
        <w:t xml:space="preserve"> form satisfactory t</w:t>
      </w:r>
      <w:r w:rsidR="00837202">
        <w:t>o the Corporation</w:t>
      </w:r>
      <w:r w:rsidR="00B906A8" w:rsidRPr="00B906A8">
        <w:t>.</w:t>
      </w:r>
      <w:r w:rsidR="00B10160">
        <w:t xml:space="preserve"> </w:t>
      </w:r>
    </w:p>
    <w:p w14:paraId="14B8BAC3" w14:textId="77777777" w:rsidR="00C341A4" w:rsidRDefault="00C341A4" w:rsidP="004A28E0">
      <w:r>
        <w:fldChar w:fldCharType="begin">
          <w:ffData>
            <w:name w:val="Check44"/>
            <w:enabled/>
            <w:calcOnExit w:val="0"/>
            <w:checkBox>
              <w:sizeAuto/>
              <w:default w:val="0"/>
            </w:checkBox>
          </w:ffData>
        </w:fldChar>
      </w:r>
      <w:bookmarkStart w:id="47" w:name="Check44"/>
      <w:r>
        <w:instrText xml:space="preserve"> FORMCHECKBOX </w:instrText>
      </w:r>
      <w:r w:rsidR="000140BF">
        <w:fldChar w:fldCharType="separate"/>
      </w:r>
      <w:r>
        <w:fldChar w:fldCharType="end"/>
      </w:r>
      <w:bookmarkEnd w:id="47"/>
      <w:r>
        <w:t xml:space="preserve"> Check this box if any of the properties associated with this application </w:t>
      </w:r>
      <w:proofErr w:type="gramStart"/>
      <w:r>
        <w:t>are</w:t>
      </w:r>
      <w:r w:rsidR="00B10160" w:rsidRPr="00B10160">
        <w:t xml:space="preserve"> located in</w:t>
      </w:r>
      <w:proofErr w:type="gramEnd"/>
      <w:r w:rsidR="00B10160" w:rsidRPr="00B10160">
        <w:t xml:space="preserve"> a Flood Plain with 1-percent annual chance of flooding, as identified by the Federal Emergency Management Agency (FEMA)</w:t>
      </w:r>
      <w:r>
        <w:t>.</w:t>
      </w:r>
    </w:p>
    <w:p w14:paraId="491F40F8" w14:textId="6C782996" w:rsidR="004A28E0" w:rsidRPr="004A28E0" w:rsidRDefault="00C341A4" w:rsidP="004A28E0">
      <w:r>
        <w:t xml:space="preserve"> </w:t>
      </w:r>
      <w:r w:rsidRPr="00CE14AA">
        <w:rPr>
          <w:noProof/>
        </w:rPr>
        <w:drawing>
          <wp:inline distT="0" distB="0" distL="0" distR="0" wp14:anchorId="436F8709" wp14:editId="289C3B57">
            <wp:extent cx="114300" cy="114300"/>
            <wp:effectExtent l="0" t="0" r="0" b="0"/>
            <wp:docPr id="5"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B10160" w:rsidRPr="00B10160">
        <w:t xml:space="preserve">Developers must provide a mitigation plan drafted by the Development’s engineer.  The mitigation plan must be submitted with the initial application and either 1) </w:t>
      </w:r>
      <w:r>
        <w:t xml:space="preserve">state </w:t>
      </w:r>
      <w:r w:rsidR="00B10160" w:rsidRPr="00B10160">
        <w:t>that the project will be built so that all residential and common use buildings are 18 inches or more above the stated flood plain, or 2) that flood risks can be mitigated through automated systems</w:t>
      </w:r>
      <w:r>
        <w:t xml:space="preserve"> like flood gates or walls</w:t>
      </w:r>
      <w:r w:rsidR="00B10160" w:rsidRPr="00B10160">
        <w:t>.</w:t>
      </w:r>
    </w:p>
    <w:p w14:paraId="4F0C4BBA" w14:textId="77777777" w:rsidR="004A28E0" w:rsidRPr="004A28E0" w:rsidRDefault="004A28E0" w:rsidP="004A28E0">
      <w:r w:rsidRPr="0051598D">
        <w:rPr>
          <w:b/>
        </w:rPr>
        <w:t>Relocation Threshold.</w:t>
      </w:r>
      <w:r w:rsidRPr="004A28E0">
        <w:t xml:space="preserve"> All Developments involving the rehabilitation, reconstruction or demolition of existing housing must adhere to the relocation requirements of the </w:t>
      </w:r>
      <w:r w:rsidR="004767BB">
        <w:t xml:space="preserve">most recent </w:t>
      </w:r>
      <w:r w:rsidRPr="004A28E0">
        <w:t>QAP. Developers are encouraged to review these requirements, especially as they may relate to a change in use for commercial or agricultural properties.</w:t>
      </w:r>
    </w:p>
    <w:p w14:paraId="25C1EC0C" w14:textId="0E070675" w:rsidR="004A28E0" w:rsidRPr="004A28E0" w:rsidRDefault="004A28E0" w:rsidP="004A28E0">
      <w:r w:rsidRPr="0051598D">
        <w:rPr>
          <w:b/>
        </w:rPr>
        <w:t>Accessibility Threshold.</w:t>
      </w:r>
      <w:r w:rsidRPr="004A28E0">
        <w:t xml:space="preserve"> </w:t>
      </w:r>
      <w:r w:rsidR="004767BB" w:rsidRPr="004767BB">
        <w:t xml:space="preserve">All Developments must be designed, </w:t>
      </w:r>
      <w:proofErr w:type="gramStart"/>
      <w:r w:rsidR="004767BB" w:rsidRPr="004767BB">
        <w:t>built</w:t>
      </w:r>
      <w:proofErr w:type="gramEnd"/>
      <w:r w:rsidR="004767BB" w:rsidRPr="004767BB">
        <w:t xml:space="preserve"> and rehabilitated to adhere with the Fair Housing Accessibility Standards, Title II and III of the Americans with Disabilities Act of 1990, Section 504 Accessibility Standards, and §2306.514 of the Texas Government Code. Developers are encouraged to review these guidelines with their architects and/or construction teams prior to application submission. </w:t>
      </w:r>
      <w:r w:rsidR="00AF3E39" w:rsidRPr="00CE14AA">
        <w:rPr>
          <w:noProof/>
        </w:rPr>
        <w:drawing>
          <wp:inline distT="0" distB="0" distL="0" distR="0" wp14:anchorId="04225FAD" wp14:editId="35BD1B9B">
            <wp:extent cx="114300" cy="114300"/>
            <wp:effectExtent l="0" t="0" r="0" b="0"/>
            <wp:docPr id="10"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F3E39">
        <w:t xml:space="preserve"> </w:t>
      </w:r>
      <w:r w:rsidR="00456DDC">
        <w:t>Developers</w:t>
      </w:r>
      <w:r w:rsidR="00AF3E39">
        <w:t xml:space="preserve"> must submit with this application </w:t>
      </w:r>
      <w:r w:rsidR="004767BB" w:rsidRPr="004767BB">
        <w:t xml:space="preserve">a </w:t>
      </w:r>
      <w:r w:rsidR="00AF3E39">
        <w:t xml:space="preserve">letter </w:t>
      </w:r>
      <w:r w:rsidR="004767BB" w:rsidRPr="004767BB">
        <w:t xml:space="preserve">from the project architect, </w:t>
      </w:r>
      <w:proofErr w:type="gramStart"/>
      <w:r w:rsidR="004767BB" w:rsidRPr="004767BB">
        <w:t>engineer</w:t>
      </w:r>
      <w:proofErr w:type="gramEnd"/>
      <w:r w:rsidR="004767BB" w:rsidRPr="004767BB">
        <w:t xml:space="preserve"> or contractor that the final construction plans and/or rehab plan will meet or exceed the above listed federal and state accessibility standards.</w:t>
      </w:r>
    </w:p>
    <w:p w14:paraId="1B895B28" w14:textId="7AC3A0B3" w:rsidR="00822DC8" w:rsidRPr="00822DC8" w:rsidRDefault="00822DC8" w:rsidP="00822DC8">
      <w:r w:rsidRPr="00822DC8">
        <w:rPr>
          <w:b/>
        </w:rPr>
        <w:t>Community Support Threshold.</w:t>
      </w:r>
      <w:r w:rsidRPr="00822DC8">
        <w:t xml:space="preserve"> Developers are </w:t>
      </w:r>
      <w:r w:rsidR="000A7D9E">
        <w:t>required</w:t>
      </w:r>
      <w:r w:rsidRPr="00822DC8">
        <w:t xml:space="preserve"> to collect community input on their </w:t>
      </w:r>
      <w:proofErr w:type="gramStart"/>
      <w:r w:rsidRPr="00822DC8">
        <w:t>Development</w:t>
      </w:r>
      <w:proofErr w:type="gramEnd"/>
      <w:r w:rsidRPr="00822DC8">
        <w:t xml:space="preserve"> proposals. Any letter of support or opposition must be provided to </w:t>
      </w:r>
      <w:r w:rsidR="00EC58EE">
        <w:t xml:space="preserve">TSAHC </w:t>
      </w:r>
      <w:r w:rsidR="0026108D">
        <w:t>prior to inducement of an application</w:t>
      </w:r>
      <w:r w:rsidRPr="00822DC8">
        <w:t xml:space="preserve">. </w:t>
      </w:r>
      <w:r w:rsidR="00975B09" w:rsidRPr="00CE14AA">
        <w:rPr>
          <w:noProof/>
        </w:rPr>
        <w:drawing>
          <wp:inline distT="0" distB="0" distL="0" distR="0" wp14:anchorId="662B9FEE" wp14:editId="32A36246">
            <wp:extent cx="114300" cy="114300"/>
            <wp:effectExtent l="0" t="0" r="0" b="0"/>
            <wp:docPr id="2"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12164">
        <w:t xml:space="preserve"> </w:t>
      </w:r>
      <w:r w:rsidRPr="00822DC8">
        <w:t xml:space="preserve">Developers </w:t>
      </w:r>
      <w:r w:rsidR="000A7D9E">
        <w:t xml:space="preserve">must </w:t>
      </w:r>
      <w:r w:rsidRPr="00822DC8">
        <w:t xml:space="preserve">submit </w:t>
      </w:r>
      <w:r w:rsidRPr="0026108D">
        <w:rPr>
          <w:b/>
          <w:bCs/>
        </w:rPr>
        <w:t>two (2)</w:t>
      </w:r>
      <w:r w:rsidRPr="00822DC8">
        <w:t xml:space="preserve"> of the following documents </w:t>
      </w:r>
      <w:proofErr w:type="gramStart"/>
      <w:r w:rsidRPr="00822DC8">
        <w:t>in order to</w:t>
      </w:r>
      <w:proofErr w:type="gramEnd"/>
      <w:r w:rsidRPr="00822DC8">
        <w:t xml:space="preserve"> demonstrate community support for the proposed development: </w:t>
      </w:r>
    </w:p>
    <w:p w14:paraId="7F7ADC5A" w14:textId="7B4762A4" w:rsidR="00822DC8" w:rsidRPr="00822DC8" w:rsidRDefault="00822DC8" w:rsidP="006A22E0">
      <w:pPr>
        <w:numPr>
          <w:ilvl w:val="0"/>
          <w:numId w:val="7"/>
        </w:numPr>
        <w:ind w:left="720" w:hanging="360"/>
      </w:pPr>
      <w:r w:rsidRPr="00822DC8">
        <w:t xml:space="preserve">A letter of Support from one or more of the following: Mayor; </w:t>
      </w:r>
      <w:r w:rsidR="00F67B51">
        <w:t xml:space="preserve">City Council Member; </w:t>
      </w:r>
      <w:r w:rsidRPr="00822DC8">
        <w:t>City Manager; City Administrator; Director of the Local Housing Finance Agency; Director of the Local Public Housing Agency; School District Superintendent; or County Judge, from where the development is located;</w:t>
      </w:r>
    </w:p>
    <w:p w14:paraId="27646C32" w14:textId="77777777" w:rsidR="00822DC8" w:rsidRPr="00822DC8" w:rsidRDefault="00822DC8" w:rsidP="006A22E0">
      <w:pPr>
        <w:numPr>
          <w:ilvl w:val="0"/>
          <w:numId w:val="7"/>
        </w:numPr>
        <w:ind w:left="720" w:hanging="360"/>
      </w:pPr>
      <w:r w:rsidRPr="00822DC8">
        <w:t>A resolution of support from the City Council, Local School Board or County Commissioner</w:t>
      </w:r>
      <w:r w:rsidR="004767BB">
        <w:t>’s Court. A resolution fulfilling the requirements for housing tax credit allocation pursuant to section 2306.67021 of the Texas Government code will be acceptable for this item;</w:t>
      </w:r>
    </w:p>
    <w:p w14:paraId="52978B9C" w14:textId="77777777" w:rsidR="00822DC8" w:rsidRPr="00822DC8" w:rsidRDefault="00822DC8" w:rsidP="006A22E0">
      <w:pPr>
        <w:numPr>
          <w:ilvl w:val="0"/>
          <w:numId w:val="7"/>
        </w:numPr>
        <w:ind w:left="720" w:hanging="360"/>
      </w:pPr>
      <w:r w:rsidRPr="00822DC8">
        <w:t>A letter of support from an affected neighborhood association; chamber of commerce or tenant council of a Development to be acquired;</w:t>
      </w:r>
    </w:p>
    <w:p w14:paraId="1AD3CA86" w14:textId="77777777" w:rsidR="00822DC8" w:rsidRPr="00822DC8" w:rsidRDefault="00822DC8" w:rsidP="006A22E0">
      <w:pPr>
        <w:numPr>
          <w:ilvl w:val="0"/>
          <w:numId w:val="7"/>
        </w:numPr>
        <w:ind w:left="720" w:hanging="360"/>
      </w:pPr>
      <w:r w:rsidRPr="00822DC8">
        <w:t>Evidence that a local government (city or county) entity is providing funding for the development; and/or</w:t>
      </w:r>
    </w:p>
    <w:p w14:paraId="4A0D2AE8" w14:textId="77777777" w:rsidR="00504139" w:rsidRDefault="00822DC8" w:rsidP="006A22E0">
      <w:pPr>
        <w:numPr>
          <w:ilvl w:val="0"/>
          <w:numId w:val="7"/>
        </w:numPr>
        <w:ind w:left="720" w:hanging="360"/>
      </w:pPr>
      <w:r w:rsidRPr="00822DC8">
        <w:t>A letter of support from the State Representative or Senator representing the district in which the proposed development is located.</w:t>
      </w:r>
    </w:p>
    <w:p w14:paraId="7633D0E8" w14:textId="338CB1E2" w:rsidR="000A7D9E" w:rsidRPr="00504139" w:rsidRDefault="000A7D9E" w:rsidP="000A7D9E">
      <w:r>
        <w:lastRenderedPageBreak/>
        <w:t xml:space="preserve">If the Developer is in the process of obtaining the resolution (see bullet #2 above) but the resolution will not be voted on until after their desired application </w:t>
      </w:r>
      <w:r w:rsidR="003D23EC">
        <w:t>date,</w:t>
      </w:r>
      <w:r>
        <w:t xml:space="preserve"> please confirm with Staff that this will be permitted. </w:t>
      </w:r>
      <w:r w:rsidR="00EC58EE">
        <w:rPr>
          <w:u w:val="single"/>
        </w:rPr>
        <w:t xml:space="preserve">TSAHC </w:t>
      </w:r>
      <w:r w:rsidRPr="000A7D9E">
        <w:rPr>
          <w:u w:val="single"/>
        </w:rPr>
        <w:t xml:space="preserve">will not </w:t>
      </w:r>
      <w:proofErr w:type="gramStart"/>
      <w:r w:rsidRPr="000A7D9E">
        <w:rPr>
          <w:u w:val="single"/>
        </w:rPr>
        <w:t>submit an application</w:t>
      </w:r>
      <w:proofErr w:type="gramEnd"/>
      <w:r w:rsidRPr="000A7D9E">
        <w:rPr>
          <w:u w:val="single"/>
        </w:rPr>
        <w:t xml:space="preserve"> for bond reservation until two (2) letters of support have been received</w:t>
      </w:r>
      <w:r>
        <w:t xml:space="preserve">. </w:t>
      </w:r>
    </w:p>
    <w:p w14:paraId="3CE25130" w14:textId="3D0DAE60" w:rsidR="00822DC8" w:rsidRPr="00822DC8" w:rsidRDefault="00822DC8" w:rsidP="00822DC8">
      <w:r w:rsidRPr="00822DC8">
        <w:rPr>
          <w:b/>
        </w:rPr>
        <w:t>Underwriting Threshold.</w:t>
      </w:r>
      <w:r w:rsidRPr="00822DC8">
        <w:t xml:space="preserve"> </w:t>
      </w:r>
      <w:r w:rsidR="00EC58EE">
        <w:t xml:space="preserve">TSAHC </w:t>
      </w:r>
      <w:r w:rsidR="00C76199" w:rsidRPr="00C76199">
        <w:t xml:space="preserve">generally applies the same underwriting standards as required by the Texas Department of Housing and Community Affairs (“TDHCA”) to ensure consistency with the tax credit underwriting process. </w:t>
      </w:r>
      <w:r w:rsidR="00EC58EE">
        <w:t xml:space="preserve">TSAHC </w:t>
      </w:r>
      <w:r w:rsidR="00C76199" w:rsidRPr="00C76199">
        <w:t xml:space="preserve">must receive all </w:t>
      </w:r>
      <w:r w:rsidR="00B60FFB" w:rsidRPr="00C76199">
        <w:t>third-party</w:t>
      </w:r>
      <w:r w:rsidR="00C76199" w:rsidRPr="00C76199">
        <w:t xml:space="preserve"> reports, including but not limited to property condition assessments, environmental reports, market analysis and appraisals, that are required to be submitted to TDHCA. Additional minimum underwriting standards include</w:t>
      </w:r>
      <w:r w:rsidRPr="00822DC8">
        <w:t>:</w:t>
      </w:r>
    </w:p>
    <w:p w14:paraId="5151707C" w14:textId="0A6401E9" w:rsidR="00822DC8" w:rsidRPr="00822DC8" w:rsidRDefault="00C76199" w:rsidP="006A22E0">
      <w:pPr>
        <w:numPr>
          <w:ilvl w:val="0"/>
          <w:numId w:val="8"/>
        </w:numPr>
        <w:ind w:left="720" w:hanging="360"/>
      </w:pPr>
      <w:r w:rsidRPr="00C76199">
        <w:t>All Developments, and each property within a pooled transaction, must maintain a minimum Debt Coverage Ratio (“DCR”) of 1.</w:t>
      </w:r>
      <w:r w:rsidR="005D492E">
        <w:t>15</w:t>
      </w:r>
      <w:r w:rsidR="005D492E" w:rsidRPr="00C76199">
        <w:t xml:space="preserve"> </w:t>
      </w:r>
      <w:r w:rsidRPr="00C76199">
        <w:t xml:space="preserve">for a period of no less than 15 years as underwritten by </w:t>
      </w:r>
      <w:r w:rsidR="00D06BE1">
        <w:t>TSAHC</w:t>
      </w:r>
      <w:r w:rsidR="00822DC8" w:rsidRPr="00822DC8">
        <w:t>;</w:t>
      </w:r>
    </w:p>
    <w:p w14:paraId="3C551AEA" w14:textId="31312763" w:rsidR="00822DC8" w:rsidRPr="00822DC8" w:rsidRDefault="00EC58EE" w:rsidP="006A22E0">
      <w:pPr>
        <w:numPr>
          <w:ilvl w:val="0"/>
          <w:numId w:val="8"/>
        </w:numPr>
        <w:ind w:left="720" w:hanging="360"/>
      </w:pPr>
      <w:r>
        <w:t xml:space="preserve">TSAHC </w:t>
      </w:r>
      <w:r w:rsidR="00822DC8" w:rsidRPr="00822DC8">
        <w:t xml:space="preserve">generally requires an amortization period of not more than 40 years. </w:t>
      </w:r>
      <w:r>
        <w:t xml:space="preserve">TSAHC </w:t>
      </w:r>
      <w:r w:rsidR="00822DC8" w:rsidRPr="00822DC8">
        <w:t>may consider longer amortization schedules for Supportive Housing and extremely low-income housing developments;</w:t>
      </w:r>
    </w:p>
    <w:p w14:paraId="27F662FE" w14:textId="035F8C56" w:rsidR="00822DC8" w:rsidRPr="00822DC8" w:rsidRDefault="00EC58EE" w:rsidP="006A22E0">
      <w:pPr>
        <w:numPr>
          <w:ilvl w:val="0"/>
          <w:numId w:val="8"/>
        </w:numPr>
        <w:ind w:left="720" w:hanging="360"/>
      </w:pPr>
      <w:r>
        <w:t xml:space="preserve">TSAHC </w:t>
      </w:r>
      <w:r w:rsidR="000A7D9E">
        <w:t>will</w:t>
      </w:r>
      <w:r w:rsidR="00822DC8" w:rsidRPr="00822DC8">
        <w:t xml:space="preserve"> include a reserve of replacement expense of not less than $</w:t>
      </w:r>
      <w:r w:rsidR="005D492E">
        <w:t>250</w:t>
      </w:r>
      <w:r w:rsidR="005D492E" w:rsidRPr="00822DC8">
        <w:t xml:space="preserve"> </w:t>
      </w:r>
      <w:r w:rsidR="00822DC8" w:rsidRPr="00822DC8">
        <w:t xml:space="preserve">per unit annually. </w:t>
      </w:r>
      <w:r>
        <w:t xml:space="preserve">TSAHC </w:t>
      </w:r>
      <w:r w:rsidR="00822DC8" w:rsidRPr="00822DC8">
        <w:t>may require a higher reserve amount based on information provided in the Property Condition Assessment (the “PCA”);</w:t>
      </w:r>
    </w:p>
    <w:p w14:paraId="00ED5D7E" w14:textId="77777777" w:rsidR="00A646FF" w:rsidRDefault="008264A5" w:rsidP="006A22E0">
      <w:pPr>
        <w:numPr>
          <w:ilvl w:val="0"/>
          <w:numId w:val="8"/>
        </w:numPr>
        <w:ind w:left="720" w:hanging="360"/>
      </w:pPr>
      <w:r>
        <w:t xml:space="preserve">Asset Oversight and </w:t>
      </w:r>
      <w:r w:rsidR="00822DC8" w:rsidRPr="00822DC8">
        <w:t xml:space="preserve">Compliance fees </w:t>
      </w:r>
      <w:r w:rsidR="000A7D9E">
        <w:t>will</w:t>
      </w:r>
      <w:r w:rsidR="00822DC8" w:rsidRPr="00822DC8">
        <w:t xml:space="preserve"> be included in the estimate of operating expenses</w:t>
      </w:r>
      <w:r w:rsidR="00B154CE">
        <w:t xml:space="preserve">. TSAHC’s first year Asset Oversight and Compliance fee is the greater of $45 per unit or $2,500. </w:t>
      </w:r>
      <w:r w:rsidR="003F3964">
        <w:t xml:space="preserve">This fee increases during the term of the Qualified Project Period at a rate equal to the </w:t>
      </w:r>
      <w:r w:rsidR="002773D7">
        <w:t>annual Consumer Price Index, with a maximum increase of 15% over the term of the QPP</w:t>
      </w:r>
      <w:r w:rsidR="00822DC8" w:rsidRPr="00822DC8">
        <w:t xml:space="preserve">; </w:t>
      </w:r>
    </w:p>
    <w:p w14:paraId="324077E6" w14:textId="30827878" w:rsidR="00822DC8" w:rsidRPr="00822DC8" w:rsidRDefault="00A646FF" w:rsidP="006A22E0">
      <w:pPr>
        <w:numPr>
          <w:ilvl w:val="0"/>
          <w:numId w:val="8"/>
        </w:numPr>
        <w:ind w:left="720" w:hanging="360"/>
      </w:pPr>
      <w:r>
        <w:t xml:space="preserve">An </w:t>
      </w:r>
      <w:r w:rsidR="000D1CEC">
        <w:t xml:space="preserve">annual </w:t>
      </w:r>
      <w:r>
        <w:t xml:space="preserve">Issuer Administration Fee is also </w:t>
      </w:r>
      <w:r w:rsidR="000D1CEC">
        <w:t xml:space="preserve">included in the calculation of </w:t>
      </w:r>
      <w:r w:rsidR="004C30CF">
        <w:t>DCR. TSAHC’s annual Issuer Administration Fee is equal</w:t>
      </w:r>
      <w:r w:rsidR="004474C3">
        <w:t xml:space="preserve"> to</w:t>
      </w:r>
      <w:r w:rsidR="004C30CF">
        <w:t xml:space="preserve"> </w:t>
      </w:r>
      <w:r w:rsidR="004474C3">
        <w:t>the greater of ten basis points (.01%) of the bond amount</w:t>
      </w:r>
      <w:r w:rsidR="00BF1113">
        <w:t xml:space="preserve"> or $5,000 for the term of the Qualified Project Period. TSAHC collects this fee to cover ongoing legal and auditing costs</w:t>
      </w:r>
      <w:r w:rsidR="00163E4B">
        <w:t xml:space="preserve"> that are incurred for the length of the Qualified Project Period</w:t>
      </w:r>
      <w:r w:rsidR="007257A7">
        <w:t xml:space="preserve">. This fee is not included in the </w:t>
      </w:r>
      <w:r w:rsidR="00EC58EE">
        <w:t>calculation of the projects Net Operating Income</w:t>
      </w:r>
      <w:r w:rsidR="00163E4B">
        <w:t>; and</w:t>
      </w:r>
    </w:p>
    <w:p w14:paraId="6E449349" w14:textId="65A85C8A" w:rsidR="00822DC8" w:rsidRPr="00822DC8" w:rsidRDefault="00EC58EE" w:rsidP="006A22E0">
      <w:pPr>
        <w:numPr>
          <w:ilvl w:val="0"/>
          <w:numId w:val="8"/>
        </w:numPr>
        <w:ind w:left="720" w:hanging="360"/>
      </w:pPr>
      <w:r>
        <w:t xml:space="preserve">TSAHC </w:t>
      </w:r>
      <w:r w:rsidR="00822DC8" w:rsidRPr="00822DC8">
        <w:t>will include other reasonable and documented expenses, not including depreciation, interest expense, lender or syndicator’s asset management fees, or other ongoing partnership fees in its underwriting analysis. Lender or syndicator’s asset management fees or other ongoing partnership fees will not be considered in the calculation of debt coverage.</w:t>
      </w:r>
    </w:p>
    <w:p w14:paraId="57D34477" w14:textId="69669D57" w:rsidR="00504139" w:rsidRPr="00504139" w:rsidRDefault="00504139" w:rsidP="00504139">
      <w:r w:rsidRPr="0051598D">
        <w:rPr>
          <w:b/>
        </w:rPr>
        <w:t>Property Tax Exemption.</w:t>
      </w:r>
      <w:r w:rsidRPr="00504139">
        <w:t xml:space="preserve"> Developers </w:t>
      </w:r>
      <w:r w:rsidR="000A7D9E">
        <w:t>must</w:t>
      </w:r>
      <w:r w:rsidRPr="00504139">
        <w:t xml:space="preserve"> certify that they will, or will not, apply for a property tax exemption or payment in lieu of taxes (“PILOT”) agreement to reduce the property taxes due to local taxing entities. If a Developer agrees not to apply for a tax exemption or PILOT agreement, </w:t>
      </w:r>
      <w:r w:rsidR="00EC58EE">
        <w:t xml:space="preserve">TSAHC </w:t>
      </w:r>
      <w:r w:rsidR="000A7D9E">
        <w:t>will</w:t>
      </w:r>
      <w:r w:rsidRPr="00504139">
        <w:t xml:space="preserve"> require a restriction be added to the </w:t>
      </w:r>
      <w:r w:rsidR="00073EA5">
        <w:t xml:space="preserve">financing </w:t>
      </w:r>
      <w:r w:rsidRPr="00504139">
        <w:t xml:space="preserve">documents that prohibits any future application for exemption. If a </w:t>
      </w:r>
      <w:proofErr w:type="gramStart"/>
      <w:r w:rsidRPr="00504139">
        <w:t>Developer</w:t>
      </w:r>
      <w:proofErr w:type="gramEnd"/>
      <w:r w:rsidRPr="00504139">
        <w:t xml:space="preserve"> states that they will or may apply for a tax exemption or PILOT agreement, </w:t>
      </w:r>
      <w:r w:rsidR="00EC58EE">
        <w:t xml:space="preserve">TSAHC </w:t>
      </w:r>
      <w:r w:rsidR="000A7D9E">
        <w:t>will</w:t>
      </w:r>
      <w:r w:rsidRPr="00504139">
        <w:t xml:space="preserve"> require a notification to </w:t>
      </w:r>
      <w:r w:rsidR="00827DFE">
        <w:t xml:space="preserve">the </w:t>
      </w:r>
      <w:r w:rsidRPr="00504139">
        <w:t xml:space="preserve">local tax appraisal district and the </w:t>
      </w:r>
      <w:smartTag w:uri="urn:schemas-microsoft-com:office:smarttags" w:element="place">
        <w:smartTag w:uri="urn:schemas-microsoft-com:office:smarttags" w:element="PlaceType">
          <w:r w:rsidRPr="00504139">
            <w:t>County</w:t>
          </w:r>
        </w:smartTag>
        <w:r w:rsidRPr="00504139">
          <w:t xml:space="preserve"> </w:t>
        </w:r>
        <w:smartTag w:uri="urn:schemas-microsoft-com:office:smarttags" w:element="PlaceName">
          <w:r w:rsidRPr="00504139">
            <w:t>Judge</w:t>
          </w:r>
        </w:smartTag>
      </w:smartTag>
      <w:r w:rsidRPr="00504139">
        <w:t xml:space="preserve"> where the Development is located that such an exemption or agreement will </w:t>
      </w:r>
      <w:r w:rsidR="004B58A9">
        <w:t xml:space="preserve">or may </w:t>
      </w:r>
      <w:r w:rsidRPr="00504139">
        <w:t>be requested. Developers will also be required to submit confirmation of any exemptions or final agreements to the Corporation.</w:t>
      </w:r>
    </w:p>
    <w:p w14:paraId="5EF66744" w14:textId="774642CF" w:rsidR="00504139" w:rsidRPr="006C0E5B" w:rsidRDefault="00BE1F5F" w:rsidP="006C0E5B">
      <w:pPr>
        <w:ind w:left="720" w:right="720"/>
        <w:rPr>
          <w:b/>
        </w:rPr>
      </w:pPr>
      <w:r w:rsidRPr="006C0E5B">
        <w:rPr>
          <w:b/>
        </w:rPr>
        <w:fldChar w:fldCharType="begin">
          <w:ffData>
            <w:name w:val="Check28"/>
            <w:enabled/>
            <w:calcOnExit w:val="0"/>
            <w:checkBox>
              <w:sizeAuto/>
              <w:default w:val="0"/>
            </w:checkBox>
          </w:ffData>
        </w:fldChar>
      </w:r>
      <w:bookmarkStart w:id="48" w:name="Check28"/>
      <w:r w:rsidR="00504139" w:rsidRPr="006C0E5B">
        <w:rPr>
          <w:b/>
        </w:rPr>
        <w:instrText xml:space="preserve"> FORMCHECKBOX </w:instrText>
      </w:r>
      <w:r w:rsidR="000140BF">
        <w:rPr>
          <w:b/>
        </w:rPr>
      </w:r>
      <w:r w:rsidR="000140BF">
        <w:rPr>
          <w:b/>
        </w:rPr>
        <w:fldChar w:fldCharType="separate"/>
      </w:r>
      <w:r w:rsidRPr="006C0E5B">
        <w:rPr>
          <w:b/>
        </w:rPr>
        <w:fldChar w:fldCharType="end"/>
      </w:r>
      <w:bookmarkEnd w:id="48"/>
      <w:r w:rsidR="00504139" w:rsidRPr="006C0E5B">
        <w:rPr>
          <w:b/>
        </w:rPr>
        <w:t xml:space="preserve"> Developer agrees not to apply for a tax exemption or PILOT agreement</w:t>
      </w:r>
      <w:r w:rsidR="000A7D9E">
        <w:rPr>
          <w:b/>
        </w:rPr>
        <w:t xml:space="preserve">. If the Developer chooses to apply for a tax exemption or PILOT after the submission of this application, </w:t>
      </w:r>
      <w:r w:rsidR="00EC58EE">
        <w:rPr>
          <w:b/>
        </w:rPr>
        <w:t xml:space="preserve">TSAHC </w:t>
      </w:r>
      <w:r w:rsidR="000A7D9E">
        <w:rPr>
          <w:b/>
        </w:rPr>
        <w:t xml:space="preserve">reserves the right to terminate the application and withdraw as Issuer. </w:t>
      </w:r>
    </w:p>
    <w:p w14:paraId="2DE473F8" w14:textId="77777777" w:rsidR="00504139" w:rsidRPr="006C0E5B" w:rsidRDefault="00BE1F5F" w:rsidP="006C0E5B">
      <w:pPr>
        <w:ind w:left="720" w:right="720"/>
        <w:rPr>
          <w:b/>
        </w:rPr>
      </w:pPr>
      <w:r w:rsidRPr="006C0E5B">
        <w:rPr>
          <w:b/>
        </w:rPr>
        <w:lastRenderedPageBreak/>
        <w:fldChar w:fldCharType="begin">
          <w:ffData>
            <w:name w:val="Check29"/>
            <w:enabled/>
            <w:calcOnExit w:val="0"/>
            <w:checkBox>
              <w:sizeAuto/>
              <w:default w:val="0"/>
            </w:checkBox>
          </w:ffData>
        </w:fldChar>
      </w:r>
      <w:bookmarkStart w:id="49" w:name="Check29"/>
      <w:r w:rsidR="00504139" w:rsidRPr="006C0E5B">
        <w:rPr>
          <w:b/>
        </w:rPr>
        <w:instrText xml:space="preserve"> FORMCHECKBOX </w:instrText>
      </w:r>
      <w:r w:rsidR="000140BF">
        <w:rPr>
          <w:b/>
        </w:rPr>
      </w:r>
      <w:r w:rsidR="000140BF">
        <w:rPr>
          <w:b/>
        </w:rPr>
        <w:fldChar w:fldCharType="separate"/>
      </w:r>
      <w:r w:rsidRPr="006C0E5B">
        <w:rPr>
          <w:b/>
        </w:rPr>
        <w:fldChar w:fldCharType="end"/>
      </w:r>
      <w:bookmarkEnd w:id="49"/>
      <w:r w:rsidR="00504139" w:rsidRPr="006C0E5B">
        <w:rPr>
          <w:b/>
        </w:rPr>
        <w:t xml:space="preserve"> Developer wishes to reserve their right to apply for a tax exemption or PILOT </w:t>
      </w:r>
      <w:proofErr w:type="gramStart"/>
      <w:r w:rsidR="00504139" w:rsidRPr="006C0E5B">
        <w:rPr>
          <w:b/>
        </w:rPr>
        <w:t>agreement, and</w:t>
      </w:r>
      <w:proofErr w:type="gramEnd"/>
      <w:r w:rsidR="00504139" w:rsidRPr="006C0E5B">
        <w:rPr>
          <w:b/>
        </w:rPr>
        <w:t xml:space="preserve"> </w:t>
      </w:r>
      <w:r w:rsidR="000A7D9E">
        <w:rPr>
          <w:b/>
        </w:rPr>
        <w:t>must</w:t>
      </w:r>
      <w:r w:rsidR="00504139" w:rsidRPr="006C0E5B">
        <w:rPr>
          <w:b/>
        </w:rPr>
        <w:t xml:space="preserve"> adhere to the Corporation’s requirements for notification to public officials and government entities. </w:t>
      </w:r>
    </w:p>
    <w:p w14:paraId="252EC8CA" w14:textId="77777777" w:rsidR="00B10160" w:rsidRDefault="00B10160" w:rsidP="00581DB2"/>
    <w:p w14:paraId="4AA646D7" w14:textId="374AC961" w:rsidR="00B10160" w:rsidRDefault="00B10160" w:rsidP="00B10160">
      <w:r w:rsidRPr="00B10160">
        <w:rPr>
          <w:b/>
          <w:bCs/>
        </w:rPr>
        <w:t>Readiness to Proceed</w:t>
      </w:r>
      <w:r>
        <w:t xml:space="preserve">. Developers must be able to demonstrate that the proposed Development is ready and able to move forward with the proposed financing. To do so the following documents are required to be submitted with the application. </w:t>
      </w:r>
    </w:p>
    <w:p w14:paraId="67F871A2" w14:textId="22D884C3" w:rsidR="00B10160" w:rsidRDefault="00B10160" w:rsidP="006A22E0">
      <w:pPr>
        <w:pStyle w:val="ListParagraph"/>
        <w:numPr>
          <w:ilvl w:val="0"/>
          <w:numId w:val="14"/>
        </w:numPr>
      </w:pPr>
      <w:r>
        <w:t>A letter from the Developer’s counsel stating that there are no known lawsuits or other legal actions against the Developer, Developer’s affiliates or involving the proposed Development site; and</w:t>
      </w:r>
    </w:p>
    <w:p w14:paraId="2E003D15" w14:textId="3AC760E6" w:rsidR="00B10160" w:rsidRDefault="00B10160" w:rsidP="006A22E0">
      <w:pPr>
        <w:pStyle w:val="ListParagraph"/>
        <w:numPr>
          <w:ilvl w:val="0"/>
          <w:numId w:val="14"/>
        </w:numPr>
      </w:pPr>
      <w:r>
        <w:t xml:space="preserve">A copy of the application, letter of intent or term sheet from the proposed bond purchaser, underwriter, or originator. Letters of intent or term sheets from the proposed tax credit equity purchaser must be submitted prior to submission of an application for reservation of private activity bond volume </w:t>
      </w:r>
      <w:r w:rsidR="003D23EC">
        <w:t>cap.</w:t>
      </w:r>
    </w:p>
    <w:p w14:paraId="3041C9E3" w14:textId="6769ED0D" w:rsidR="00581DB2" w:rsidRDefault="00581DB2" w:rsidP="00B10160">
      <w:r>
        <w:t xml:space="preserve">Developers must certify by signing below, that they have read and understand that the proposed Development </w:t>
      </w:r>
      <w:r w:rsidR="000A7D9E">
        <w:t>must</w:t>
      </w:r>
      <w:r>
        <w:t xml:space="preserve"> meet or exceed </w:t>
      </w:r>
      <w:proofErr w:type="gramStart"/>
      <w:r>
        <w:t>all of</w:t>
      </w:r>
      <w:proofErr w:type="gramEnd"/>
      <w:r>
        <w:t xml:space="preserve"> the Corporation’s Threshold Criteria. The above criteria will be included in any bond agreements, compliance agreements and the indenture to the </w:t>
      </w:r>
      <w:r w:rsidR="00073EA5">
        <w:t>financing</w:t>
      </w:r>
      <w:r>
        <w:t xml:space="preserve"> documents. </w:t>
      </w:r>
    </w:p>
    <w:p w14:paraId="65B7FF1C" w14:textId="5EC2CAE2" w:rsidR="00E46B00" w:rsidRDefault="00E46B00" w:rsidP="00B10160"/>
    <w:p w14:paraId="71EE27A6" w14:textId="77777777" w:rsidR="00E46B00" w:rsidRDefault="00E46B00" w:rsidP="00B10160"/>
    <w:p w14:paraId="66EAC64E" w14:textId="77777777" w:rsidR="00D52997" w:rsidRDefault="00D52997" w:rsidP="00581DB2"/>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4667AC" w:rsidRPr="00B37AC1" w14:paraId="0326AFA8" w14:textId="77777777">
        <w:trPr>
          <w:jc w:val="center"/>
        </w:trPr>
        <w:tc>
          <w:tcPr>
            <w:tcW w:w="3348" w:type="dxa"/>
            <w:tcBorders>
              <w:top w:val="nil"/>
              <w:bottom w:val="single" w:sz="4" w:space="0" w:color="auto"/>
            </w:tcBorders>
            <w:vAlign w:val="bottom"/>
          </w:tcPr>
          <w:p w14:paraId="57C68B0E" w14:textId="77777777" w:rsidR="004667AC" w:rsidRPr="00B37AC1" w:rsidRDefault="00BE1F5F" w:rsidP="004667AC">
            <w:pPr>
              <w:jc w:val="left"/>
            </w:pPr>
            <w:r w:rsidRPr="00B37AC1">
              <w:fldChar w:fldCharType="begin">
                <w:ffData>
                  <w:name w:val="Text69"/>
                  <w:enabled/>
                  <w:calcOnExit w:val="0"/>
                  <w:textInput/>
                </w:ffData>
              </w:fldChar>
            </w:r>
            <w:bookmarkStart w:id="50" w:name="Text69"/>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0"/>
          </w:p>
        </w:tc>
        <w:tc>
          <w:tcPr>
            <w:tcW w:w="4320" w:type="dxa"/>
            <w:tcBorders>
              <w:top w:val="nil"/>
              <w:bottom w:val="single" w:sz="4" w:space="0" w:color="auto"/>
            </w:tcBorders>
            <w:vAlign w:val="bottom"/>
          </w:tcPr>
          <w:p w14:paraId="76D1876D" w14:textId="77777777" w:rsidR="004667AC" w:rsidRPr="00B37AC1" w:rsidRDefault="004667AC" w:rsidP="004667AC">
            <w:pPr>
              <w:jc w:val="left"/>
            </w:pPr>
          </w:p>
        </w:tc>
        <w:tc>
          <w:tcPr>
            <w:tcW w:w="1800" w:type="dxa"/>
            <w:tcBorders>
              <w:top w:val="nil"/>
              <w:bottom w:val="single" w:sz="4" w:space="0" w:color="auto"/>
            </w:tcBorders>
            <w:vAlign w:val="bottom"/>
          </w:tcPr>
          <w:p w14:paraId="5F455DA7" w14:textId="77777777" w:rsidR="004667AC" w:rsidRPr="00B37AC1" w:rsidRDefault="00BE1F5F" w:rsidP="004667AC">
            <w:pPr>
              <w:jc w:val="left"/>
            </w:pPr>
            <w:r w:rsidRPr="00B37AC1">
              <w:fldChar w:fldCharType="begin">
                <w:ffData>
                  <w:name w:val="Text70"/>
                  <w:enabled/>
                  <w:calcOnExit w:val="0"/>
                  <w:textInput/>
                </w:ffData>
              </w:fldChar>
            </w:r>
            <w:bookmarkStart w:id="51" w:name="Text70"/>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1"/>
          </w:p>
        </w:tc>
      </w:tr>
      <w:tr w:rsidR="00581DB2" w:rsidRPr="00B37AC1" w14:paraId="054F7464" w14:textId="77777777">
        <w:trPr>
          <w:jc w:val="center"/>
        </w:trPr>
        <w:tc>
          <w:tcPr>
            <w:tcW w:w="3348" w:type="dxa"/>
            <w:tcBorders>
              <w:top w:val="single" w:sz="4" w:space="0" w:color="auto"/>
            </w:tcBorders>
          </w:tcPr>
          <w:p w14:paraId="7E2D674A" w14:textId="77777777" w:rsidR="00581DB2" w:rsidRPr="00B37AC1" w:rsidRDefault="00581DB2" w:rsidP="004B2DA5">
            <w:r w:rsidRPr="00B37AC1">
              <w:t>By: (print)</w:t>
            </w:r>
          </w:p>
        </w:tc>
        <w:tc>
          <w:tcPr>
            <w:tcW w:w="4320" w:type="dxa"/>
            <w:tcBorders>
              <w:top w:val="single" w:sz="4" w:space="0" w:color="auto"/>
            </w:tcBorders>
          </w:tcPr>
          <w:p w14:paraId="2EE088FB" w14:textId="77777777" w:rsidR="00581DB2" w:rsidRPr="00B37AC1" w:rsidRDefault="00581DB2" w:rsidP="004B2DA5">
            <w:r w:rsidRPr="00B37AC1">
              <w:t>Signature:</w:t>
            </w:r>
          </w:p>
        </w:tc>
        <w:tc>
          <w:tcPr>
            <w:tcW w:w="1800" w:type="dxa"/>
            <w:tcBorders>
              <w:top w:val="single" w:sz="4" w:space="0" w:color="auto"/>
            </w:tcBorders>
          </w:tcPr>
          <w:p w14:paraId="76F3E2C4" w14:textId="77777777" w:rsidR="00581DB2" w:rsidRPr="00B37AC1" w:rsidRDefault="00581DB2" w:rsidP="004B2DA5">
            <w:r w:rsidRPr="00B37AC1">
              <w:t>Date:</w:t>
            </w:r>
          </w:p>
        </w:tc>
      </w:tr>
    </w:tbl>
    <w:p w14:paraId="5430C51E" w14:textId="77777777" w:rsidR="004B2CA3" w:rsidRDefault="004B2CA3" w:rsidP="00504139"/>
    <w:p w14:paraId="6E06F0DA" w14:textId="77777777" w:rsidR="00E656EE" w:rsidRDefault="00E656EE">
      <w:pPr>
        <w:spacing w:after="0"/>
        <w:jc w:val="left"/>
      </w:pPr>
      <w:r>
        <w:br w:type="page"/>
      </w:r>
    </w:p>
    <w:p w14:paraId="1B52DD0C" w14:textId="77777777" w:rsidR="00292944" w:rsidRDefault="00292944" w:rsidP="00504139"/>
    <w:p w14:paraId="54F6E6F5" w14:textId="449011E8" w:rsidR="004B2CA3" w:rsidRDefault="001F4E9F" w:rsidP="00566064">
      <w:pPr>
        <w:pStyle w:val="HeadingTab"/>
      </w:pPr>
      <w:r>
        <w:t xml:space="preserve">Tab </w:t>
      </w:r>
      <w:r w:rsidR="00F462C9">
        <w:t>5</w:t>
      </w:r>
    </w:p>
    <w:p w14:paraId="1F07176D" w14:textId="77777777" w:rsidR="00504139" w:rsidRDefault="00504139" w:rsidP="00837202">
      <w:pPr>
        <w:pStyle w:val="Heading1"/>
      </w:pPr>
      <w:r>
        <w:t xml:space="preserve">Scoring </w:t>
      </w:r>
    </w:p>
    <w:p w14:paraId="6E1A82F1" w14:textId="77777777" w:rsidR="00504139" w:rsidRPr="00504139" w:rsidRDefault="00BC01D1" w:rsidP="00504139">
      <w:r w:rsidRPr="004555FD">
        <w:t xml:space="preserve">Pursuant to §2306.565(e) of the Texas Government Code, the Corporation’s Board has adopted the following criteria to score and rank applications to the PAB program. The first three scoring criteria are required by state statute. The remaining criteria support the Corporation’s goals to target specific housing needs and underserved areas in the state. </w:t>
      </w:r>
      <w:r>
        <w:t>Applicants must achieve a minimum score of 50 points</w:t>
      </w:r>
      <w:r w:rsidR="00504139" w:rsidRPr="00504139">
        <w:t xml:space="preserve">. </w:t>
      </w:r>
      <w:r w:rsidR="00504139">
        <w:t>Developers are requested to check each of the scoring items they intend to request and enter the appropriate score</w:t>
      </w:r>
      <w:r w:rsidR="006C0E5B">
        <w:t xml:space="preserve"> on the line below</w:t>
      </w:r>
      <w:r w:rsidR="002A4D2F">
        <w:t xml:space="preserve"> each item. At the end of this scoring section Developers must calculate their total score and sign the certification. </w:t>
      </w:r>
      <w:r w:rsidR="00E33A03">
        <w:t>Restructuring and Refunding applications may skip this Tab of the application.</w:t>
      </w:r>
    </w:p>
    <w:p w14:paraId="0A1E494C" w14:textId="77777777" w:rsidR="00504139" w:rsidRPr="00504139" w:rsidRDefault="00504139" w:rsidP="00504139">
      <w:r w:rsidRPr="0051598D">
        <w:rPr>
          <w:b/>
        </w:rPr>
        <w:t>Cost Per Unit of Housing.</w:t>
      </w:r>
      <w:r w:rsidRPr="00504139">
        <w:t xml:space="preserve"> Applications may receive up to 15 points for proposing housing developments with total residential costs within the following ranges: </w:t>
      </w:r>
    </w:p>
    <w:p w14:paraId="46EE91E5" w14:textId="0299203D" w:rsidR="00407D0B" w:rsidRPr="00407D0B" w:rsidRDefault="00407D0B" w:rsidP="00331415">
      <w:pPr>
        <w:autoSpaceDE w:val="0"/>
        <w:autoSpaceDN w:val="0"/>
        <w:adjustRightInd w:val="0"/>
        <w:spacing w:afterLines="60" w:after="144"/>
        <w:ind w:left="1080" w:hanging="360"/>
        <w:rPr>
          <w:szCs w:val="22"/>
        </w:rPr>
      </w:pPr>
      <w:r>
        <w:fldChar w:fldCharType="begin">
          <w:ffData>
            <w:name w:val="Check30"/>
            <w:enabled/>
            <w:calcOnExit w:val="0"/>
            <w:checkBox>
              <w:sizeAuto/>
              <w:default w:val="0"/>
            </w:checkBox>
          </w:ffData>
        </w:fldChar>
      </w:r>
      <w:r>
        <w:instrText xml:space="preserve"> FORMCHECKBOX </w:instrText>
      </w:r>
      <w:r w:rsidR="000140BF">
        <w:fldChar w:fldCharType="separate"/>
      </w:r>
      <w:r>
        <w:fldChar w:fldCharType="end"/>
      </w:r>
      <w:r>
        <w:t xml:space="preserve"> </w:t>
      </w:r>
      <w:r w:rsidR="00E21FBB" w:rsidRPr="00E21FBB">
        <w:rPr>
          <w:szCs w:val="22"/>
        </w:rPr>
        <w:t>15 Points for rehabilitation costs that exceed $</w:t>
      </w:r>
      <w:r w:rsidR="00842864">
        <w:rPr>
          <w:szCs w:val="22"/>
        </w:rPr>
        <w:t>40</w:t>
      </w:r>
      <w:r w:rsidR="00E21FBB" w:rsidRPr="00E21FBB">
        <w:rPr>
          <w:szCs w:val="22"/>
        </w:rPr>
        <w:t>,000 per unit in projects that meet the At-Risk Preservation and Rehabilitation Targeted Housing Need.</w:t>
      </w:r>
      <w:r w:rsidRPr="00787648">
        <w:rPr>
          <w:rFonts w:cs="Garamond"/>
          <w:szCs w:val="22"/>
        </w:rPr>
        <w:t>; or</w:t>
      </w:r>
    </w:p>
    <w:p w14:paraId="495FDB41" w14:textId="77777777" w:rsidR="00504139" w:rsidRPr="00504139" w:rsidRDefault="00BE1F5F" w:rsidP="00331415">
      <w:pPr>
        <w:spacing w:afterLines="60" w:after="144"/>
        <w:ind w:left="720"/>
      </w:pPr>
      <w:r>
        <w:fldChar w:fldCharType="begin">
          <w:ffData>
            <w:name w:val="Check30"/>
            <w:enabled/>
            <w:calcOnExit w:val="0"/>
            <w:checkBox>
              <w:sizeAuto/>
              <w:default w:val="0"/>
            </w:checkBox>
          </w:ffData>
        </w:fldChar>
      </w:r>
      <w:bookmarkStart w:id="52" w:name="Check30"/>
      <w:r w:rsidR="002A4D2F">
        <w:instrText xml:space="preserve"> FORMCHECKBOX </w:instrText>
      </w:r>
      <w:r w:rsidR="000140BF">
        <w:fldChar w:fldCharType="separate"/>
      </w:r>
      <w:r>
        <w:fldChar w:fldCharType="end"/>
      </w:r>
      <w:bookmarkEnd w:id="52"/>
      <w:r w:rsidR="002A4D2F">
        <w:t xml:space="preserve"> </w:t>
      </w:r>
      <w:r w:rsidR="00504139" w:rsidRPr="00504139">
        <w:t xml:space="preserve">15 points for; </w:t>
      </w:r>
    </w:p>
    <w:p w14:paraId="7D6B1703" w14:textId="12A64EAD" w:rsidR="00504139" w:rsidRPr="00504139" w:rsidRDefault="00504139" w:rsidP="006A22E0">
      <w:pPr>
        <w:numPr>
          <w:ilvl w:val="0"/>
          <w:numId w:val="2"/>
        </w:numPr>
        <w:spacing w:afterLines="60" w:after="144"/>
      </w:pPr>
      <w:r w:rsidRPr="00504139">
        <w:t>Acquisition &amp; Rehabilitation equal t</w:t>
      </w:r>
      <w:r w:rsidR="00C76199">
        <w:t>o or less than $</w:t>
      </w:r>
      <w:r w:rsidR="0050635A">
        <w:t>190,000</w:t>
      </w:r>
      <w:r w:rsidR="00073EA5">
        <w:t xml:space="preserve"> </w:t>
      </w:r>
      <w:r w:rsidR="00073EA5" w:rsidRPr="00504139">
        <w:t>per</w:t>
      </w:r>
      <w:r w:rsidRPr="00504139">
        <w:t xml:space="preserve"> unit</w:t>
      </w:r>
    </w:p>
    <w:p w14:paraId="105EDC75" w14:textId="2E0D1E03" w:rsidR="00504139" w:rsidRDefault="00504139" w:rsidP="006A22E0">
      <w:pPr>
        <w:numPr>
          <w:ilvl w:val="0"/>
          <w:numId w:val="2"/>
        </w:numPr>
        <w:spacing w:afterLines="60" w:after="144"/>
      </w:pPr>
      <w:r w:rsidRPr="00504139">
        <w:t>New Construction equal to or less than$</w:t>
      </w:r>
      <w:r w:rsidR="00217AA4">
        <w:t>225</w:t>
      </w:r>
      <w:r w:rsidRPr="00504139">
        <w:t xml:space="preserve">,000 per unit; </w:t>
      </w:r>
      <w:r w:rsidR="00407D0B">
        <w:t>or</w:t>
      </w:r>
    </w:p>
    <w:p w14:paraId="223C2C7A" w14:textId="77777777" w:rsidR="00504139" w:rsidRPr="00504139" w:rsidRDefault="00BE1F5F" w:rsidP="00331415">
      <w:pPr>
        <w:spacing w:afterLines="60" w:after="144"/>
        <w:ind w:left="720"/>
      </w:pPr>
      <w:r>
        <w:fldChar w:fldCharType="begin">
          <w:ffData>
            <w:name w:val="Check31"/>
            <w:enabled/>
            <w:calcOnExit w:val="0"/>
            <w:checkBox>
              <w:sizeAuto/>
              <w:default w:val="0"/>
            </w:checkBox>
          </w:ffData>
        </w:fldChar>
      </w:r>
      <w:bookmarkStart w:id="53" w:name="Check31"/>
      <w:r w:rsidR="002A4D2F">
        <w:instrText xml:space="preserve"> FORMCHECKBOX </w:instrText>
      </w:r>
      <w:r w:rsidR="000140BF">
        <w:fldChar w:fldCharType="separate"/>
      </w:r>
      <w:r>
        <w:fldChar w:fldCharType="end"/>
      </w:r>
      <w:bookmarkEnd w:id="53"/>
      <w:r w:rsidR="002A4D2F">
        <w:t xml:space="preserve"> </w:t>
      </w:r>
      <w:r w:rsidR="00504139" w:rsidRPr="00504139">
        <w:t xml:space="preserve">8 points for; </w:t>
      </w:r>
    </w:p>
    <w:p w14:paraId="79831218" w14:textId="7F77DBA1" w:rsidR="00504139" w:rsidRPr="00504139" w:rsidRDefault="00504139" w:rsidP="006A22E0">
      <w:pPr>
        <w:numPr>
          <w:ilvl w:val="0"/>
          <w:numId w:val="3"/>
        </w:numPr>
        <w:spacing w:afterLines="60" w:after="144"/>
      </w:pPr>
      <w:r w:rsidRPr="00504139">
        <w:t>Acquisition &amp; Rehabilitation equal to or less than $</w:t>
      </w:r>
      <w:r w:rsidR="00217AA4">
        <w:t>225</w:t>
      </w:r>
      <w:r w:rsidRPr="00504139">
        <w:t>,000 per unit</w:t>
      </w:r>
    </w:p>
    <w:p w14:paraId="345A1164" w14:textId="7115CDB0" w:rsidR="00504139" w:rsidRDefault="00504139" w:rsidP="006A22E0">
      <w:pPr>
        <w:numPr>
          <w:ilvl w:val="0"/>
          <w:numId w:val="3"/>
        </w:numPr>
        <w:spacing w:afterLines="60" w:after="144"/>
      </w:pPr>
      <w:r w:rsidRPr="00504139">
        <w:t>New Construction equal to or less than $</w:t>
      </w:r>
      <w:r w:rsidR="00217AA4">
        <w:t>240</w:t>
      </w:r>
      <w:r w:rsidRPr="00504139">
        <w:t>,000 per unit.</w:t>
      </w:r>
    </w:p>
    <w:p w14:paraId="7E59E7B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bookmarkStart w:id="54" w:name="Text41"/>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bookmarkEnd w:id="54"/>
    </w:p>
    <w:p w14:paraId="5A1C49A0" w14:textId="77777777" w:rsidR="002B09F8" w:rsidRDefault="002B09F8" w:rsidP="00837202">
      <w:pPr>
        <w:pStyle w:val="ScoringItem"/>
        <w:jc w:val="right"/>
      </w:pPr>
    </w:p>
    <w:p w14:paraId="0A4164A8" w14:textId="63CCB48A" w:rsidR="00504139" w:rsidRPr="00504139" w:rsidRDefault="00504139" w:rsidP="00504139">
      <w:r w:rsidRPr="0051598D">
        <w:rPr>
          <w:b/>
        </w:rPr>
        <w:t>Proposed Rents.</w:t>
      </w:r>
      <w:r w:rsidRPr="00504139">
        <w:t xml:space="preserve"> Applications may receive up to 15 points for proposing Developments that ensure a percentage of rents are affordable to </w:t>
      </w:r>
      <w:r w:rsidR="007D439F" w:rsidRPr="00504139">
        <w:t>very low</w:t>
      </w:r>
      <w:r w:rsidRPr="00504139">
        <w:t xml:space="preserve"> and extremely low-income households:  </w:t>
      </w:r>
    </w:p>
    <w:p w14:paraId="09BF393B" w14:textId="3F370A18" w:rsidR="00504139" w:rsidRPr="00504139" w:rsidRDefault="00BE1F5F" w:rsidP="002A4D2F">
      <w:pPr>
        <w:ind w:left="720"/>
      </w:pPr>
      <w:r>
        <w:fldChar w:fldCharType="begin">
          <w:ffData>
            <w:name w:val="Check32"/>
            <w:enabled/>
            <w:calcOnExit w:val="0"/>
            <w:checkBox>
              <w:sizeAuto/>
              <w:default w:val="0"/>
            </w:checkBox>
          </w:ffData>
        </w:fldChar>
      </w:r>
      <w:bookmarkStart w:id="55" w:name="Check32"/>
      <w:r w:rsidR="002A4D2F">
        <w:instrText xml:space="preserve"> FORMCHECKBOX </w:instrText>
      </w:r>
      <w:r w:rsidR="000140BF">
        <w:fldChar w:fldCharType="separate"/>
      </w:r>
      <w:r>
        <w:fldChar w:fldCharType="end"/>
      </w:r>
      <w:bookmarkEnd w:id="55"/>
      <w:r w:rsidR="002A4D2F">
        <w:t xml:space="preserve"> </w:t>
      </w:r>
      <w:r w:rsidR="00504139" w:rsidRPr="00504139">
        <w:t xml:space="preserve">15 points – at least 5% of units will be reserved for families who earn 30% or less than the area median income; or </w:t>
      </w:r>
    </w:p>
    <w:p w14:paraId="080348C1" w14:textId="3D8B0D24" w:rsidR="00504139" w:rsidRPr="00504139" w:rsidRDefault="00BE1F5F" w:rsidP="002A4D2F">
      <w:pPr>
        <w:ind w:left="720"/>
      </w:pPr>
      <w:r>
        <w:fldChar w:fldCharType="begin">
          <w:ffData>
            <w:name w:val="Check33"/>
            <w:enabled/>
            <w:calcOnExit w:val="0"/>
            <w:checkBox>
              <w:sizeAuto/>
              <w:default w:val="0"/>
            </w:checkBox>
          </w:ffData>
        </w:fldChar>
      </w:r>
      <w:bookmarkStart w:id="56" w:name="Check33"/>
      <w:r w:rsidR="002A4D2F">
        <w:instrText xml:space="preserve"> FORMCHECKBOX </w:instrText>
      </w:r>
      <w:r w:rsidR="000140BF">
        <w:fldChar w:fldCharType="separate"/>
      </w:r>
      <w:r>
        <w:fldChar w:fldCharType="end"/>
      </w:r>
      <w:bookmarkEnd w:id="56"/>
      <w:r w:rsidR="002A4D2F">
        <w:t xml:space="preserve"> </w:t>
      </w:r>
      <w:r w:rsidR="00C76199">
        <w:t>10</w:t>
      </w:r>
      <w:r w:rsidR="00504139" w:rsidRPr="00504139">
        <w:t xml:space="preserve"> points – at least 40% of units will be reserved for families who earn 50% or less than the area median income. </w:t>
      </w:r>
    </w:p>
    <w:p w14:paraId="010AD00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16DC8EEB" w14:textId="77777777" w:rsidR="002B09F8" w:rsidRDefault="002B09F8" w:rsidP="00837202">
      <w:pPr>
        <w:pStyle w:val="ScoringItem"/>
        <w:jc w:val="right"/>
      </w:pPr>
    </w:p>
    <w:p w14:paraId="26637B15" w14:textId="77777777" w:rsidR="00E656EE" w:rsidRDefault="00E656EE">
      <w:pPr>
        <w:spacing w:after="0"/>
        <w:jc w:val="left"/>
        <w:rPr>
          <w:b/>
        </w:rPr>
      </w:pPr>
      <w:r>
        <w:rPr>
          <w:b/>
        </w:rPr>
        <w:br w:type="page"/>
      </w:r>
    </w:p>
    <w:p w14:paraId="51758BF6" w14:textId="436E9EC0" w:rsidR="00504139" w:rsidRPr="00504139" w:rsidRDefault="00504139" w:rsidP="00504139">
      <w:r w:rsidRPr="0051598D">
        <w:rPr>
          <w:b/>
        </w:rPr>
        <w:lastRenderedPageBreak/>
        <w:t>Income Range for Residents.</w:t>
      </w:r>
      <w:r w:rsidRPr="00504139">
        <w:t xml:space="preserve"> </w:t>
      </w:r>
      <w:r w:rsidR="00EC58EE">
        <w:t xml:space="preserve">TSAHC </w:t>
      </w:r>
      <w:r w:rsidRPr="00504139">
        <w:t xml:space="preserve">is interested in promoting mixed income housing </w:t>
      </w:r>
      <w:proofErr w:type="gramStart"/>
      <w:r w:rsidRPr="00504139">
        <w:t>as a means to</w:t>
      </w:r>
      <w:proofErr w:type="gramEnd"/>
      <w:r w:rsidRPr="00504139">
        <w:t xml:space="preserve"> improve the lives of residents and build stronger communities. Applications that propose to ensure the following mixed income guidelines </w:t>
      </w:r>
      <w:r w:rsidR="000A7D9E">
        <w:t>will</w:t>
      </w:r>
      <w:r w:rsidRPr="00504139">
        <w:t xml:space="preserve"> receive 15 points:</w:t>
      </w:r>
    </w:p>
    <w:p w14:paraId="25874ED2" w14:textId="37C27E92" w:rsidR="00504139" w:rsidRPr="00504139" w:rsidRDefault="00BE1F5F" w:rsidP="002A4D2F">
      <w:pPr>
        <w:ind w:left="720"/>
      </w:pPr>
      <w:r>
        <w:fldChar w:fldCharType="begin">
          <w:ffData>
            <w:name w:val="Check34"/>
            <w:enabled/>
            <w:calcOnExit w:val="0"/>
            <w:checkBox>
              <w:sizeAuto/>
              <w:default w:val="0"/>
            </w:checkBox>
          </w:ffData>
        </w:fldChar>
      </w:r>
      <w:bookmarkStart w:id="57" w:name="Check34"/>
      <w:r w:rsidR="002A4D2F">
        <w:instrText xml:space="preserve"> FORMCHECKBOX </w:instrText>
      </w:r>
      <w:r w:rsidR="000140BF">
        <w:fldChar w:fldCharType="separate"/>
      </w:r>
      <w:r>
        <w:fldChar w:fldCharType="end"/>
      </w:r>
      <w:bookmarkEnd w:id="57"/>
      <w:r w:rsidR="002A4D2F">
        <w:t xml:space="preserve"> </w:t>
      </w:r>
      <w:r w:rsidR="00842864">
        <w:t xml:space="preserve">At least 20% of the total number of housing units will be available to person earning </w:t>
      </w:r>
      <w:r w:rsidR="00842864" w:rsidRPr="00721FAA">
        <w:rPr>
          <w:b/>
          <w:bCs/>
        </w:rPr>
        <w:t>more than</w:t>
      </w:r>
      <w:r w:rsidR="00842864">
        <w:t xml:space="preserve"> 60% of the area median income</w:t>
      </w:r>
      <w:r w:rsidR="00504139" w:rsidRPr="00504139">
        <w:t>; or</w:t>
      </w:r>
    </w:p>
    <w:p w14:paraId="52E7A667" w14:textId="390E6D6D" w:rsidR="00504139" w:rsidRPr="005901B8" w:rsidRDefault="00BE1F5F" w:rsidP="005901B8">
      <w:pPr>
        <w:autoSpaceDE w:val="0"/>
        <w:autoSpaceDN w:val="0"/>
        <w:adjustRightInd w:val="0"/>
        <w:spacing w:after="0"/>
        <w:ind w:left="720"/>
        <w:jc w:val="left"/>
        <w:rPr>
          <w:szCs w:val="22"/>
        </w:rPr>
      </w:pPr>
      <w:r w:rsidRPr="005901B8">
        <w:rPr>
          <w:szCs w:val="22"/>
        </w:rPr>
        <w:fldChar w:fldCharType="begin">
          <w:ffData>
            <w:name w:val="Check35"/>
            <w:enabled/>
            <w:calcOnExit w:val="0"/>
            <w:checkBox>
              <w:sizeAuto/>
              <w:default w:val="0"/>
            </w:checkBox>
          </w:ffData>
        </w:fldChar>
      </w:r>
      <w:bookmarkStart w:id="58" w:name="Check35"/>
      <w:r w:rsidR="002A4D2F" w:rsidRPr="005901B8">
        <w:rPr>
          <w:szCs w:val="22"/>
        </w:rPr>
        <w:instrText xml:space="preserve"> FORMCHECKBOX </w:instrText>
      </w:r>
      <w:r w:rsidR="000140BF">
        <w:rPr>
          <w:szCs w:val="22"/>
        </w:rPr>
      </w:r>
      <w:r w:rsidR="000140BF">
        <w:rPr>
          <w:szCs w:val="22"/>
        </w:rPr>
        <w:fldChar w:fldCharType="separate"/>
      </w:r>
      <w:r w:rsidRPr="005901B8">
        <w:rPr>
          <w:szCs w:val="22"/>
        </w:rPr>
        <w:fldChar w:fldCharType="end"/>
      </w:r>
      <w:bookmarkEnd w:id="58"/>
      <w:r w:rsidR="002A4D2F" w:rsidRPr="005901B8">
        <w:rPr>
          <w:szCs w:val="22"/>
        </w:rPr>
        <w:t xml:space="preserve"> </w:t>
      </w:r>
      <w:r w:rsidR="005901B8" w:rsidRPr="005901B8">
        <w:rPr>
          <w:rFonts w:cs="Garamond"/>
          <w:szCs w:val="22"/>
        </w:rPr>
        <w:t xml:space="preserve">At least 15% of the </w:t>
      </w:r>
      <w:r w:rsidR="00842864">
        <w:t xml:space="preserve">total number of </w:t>
      </w:r>
      <w:r w:rsidR="005901B8" w:rsidRPr="005901B8">
        <w:rPr>
          <w:rFonts w:cs="Garamond"/>
          <w:szCs w:val="22"/>
        </w:rPr>
        <w:t xml:space="preserve">housing units will be reserved for persons </w:t>
      </w:r>
      <w:r w:rsidR="005901B8" w:rsidRPr="00721FAA">
        <w:rPr>
          <w:rFonts w:cs="Garamond"/>
          <w:b/>
          <w:bCs/>
          <w:szCs w:val="22"/>
        </w:rPr>
        <w:t>earning</w:t>
      </w:r>
      <w:r w:rsidR="00C76199" w:rsidRPr="00721FAA">
        <w:rPr>
          <w:rFonts w:cs="Garamond"/>
          <w:b/>
          <w:bCs/>
          <w:szCs w:val="22"/>
        </w:rPr>
        <w:t xml:space="preserve"> between</w:t>
      </w:r>
      <w:r w:rsidR="00C76199" w:rsidRPr="00C76199">
        <w:rPr>
          <w:rFonts w:cs="Garamond"/>
          <w:szCs w:val="22"/>
        </w:rPr>
        <w:t xml:space="preserve"> 80% and 120% of the area median income</w:t>
      </w:r>
      <w:r w:rsidR="00504139" w:rsidRPr="005901B8">
        <w:rPr>
          <w:szCs w:val="22"/>
        </w:rPr>
        <w:t xml:space="preserve">. </w:t>
      </w:r>
    </w:p>
    <w:p w14:paraId="1BE7AEA3" w14:textId="77777777" w:rsidR="002A4D2F" w:rsidRDefault="002A4D2F" w:rsidP="00837202">
      <w:pPr>
        <w:pStyle w:val="ScoringItem"/>
        <w:jc w:val="right"/>
      </w:pPr>
      <w:r w:rsidRPr="00837202">
        <w:t xml:space="preserve">Requested Score = </w:t>
      </w:r>
      <w:r w:rsidR="00BE1F5F" w:rsidRPr="00837202">
        <w:fldChar w:fldCharType="begin">
          <w:ffData>
            <w:name w:val="Text41"/>
            <w:enabled/>
            <w:calcOnExit w:val="0"/>
            <w:textInput/>
          </w:ffData>
        </w:fldChar>
      </w:r>
      <w:r w:rsidRPr="00837202">
        <w:instrText xml:space="preserve"> FORMTEXT </w:instrText>
      </w:r>
      <w:r w:rsidR="00BE1F5F" w:rsidRPr="00837202">
        <w:fldChar w:fldCharType="separate"/>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00BE1F5F" w:rsidRPr="00837202">
        <w:fldChar w:fldCharType="end"/>
      </w:r>
    </w:p>
    <w:p w14:paraId="2223684D" w14:textId="77777777" w:rsidR="002B09F8" w:rsidRPr="00837202" w:rsidRDefault="002B09F8" w:rsidP="00837202">
      <w:pPr>
        <w:pStyle w:val="ScoringItem"/>
        <w:jc w:val="right"/>
      </w:pPr>
    </w:p>
    <w:p w14:paraId="43651795" w14:textId="77777777" w:rsidR="00504139" w:rsidRPr="00504139" w:rsidRDefault="00D2564A" w:rsidP="00504139">
      <w:r w:rsidRPr="004B2CA3">
        <w:rPr>
          <w:b/>
        </w:rPr>
        <w:t>Small and Mid-</w:t>
      </w:r>
      <w:r>
        <w:rPr>
          <w:b/>
        </w:rPr>
        <w:t>S</w:t>
      </w:r>
      <w:r w:rsidRPr="004B2CA3">
        <w:rPr>
          <w:b/>
        </w:rPr>
        <w:t>ized Cities.</w:t>
      </w:r>
      <w:r w:rsidRPr="00504139">
        <w:t xml:space="preserve"> </w:t>
      </w:r>
      <w:r w:rsidR="00B906A8" w:rsidRPr="00B906A8">
        <w:t>Applications will receive 10 points for developments located in communities with populations less than 1</w:t>
      </w:r>
      <w:r w:rsidR="00CB31D4">
        <w:t>50</w:t>
      </w:r>
      <w:r w:rsidR="00B906A8" w:rsidRPr="00B906A8">
        <w:t>,000, but not located adjacent to a PMSA or MSA with a total population of more than 500,000; or within the boundaries of a PMSA or MSA, if the area has a population of 20,000 or less and does not share a boundary with an urban area.</w:t>
      </w:r>
    </w:p>
    <w:p w14:paraId="18467F28"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388D4B5" w14:textId="77777777" w:rsidR="002B09F8" w:rsidRDefault="002B09F8" w:rsidP="00837202">
      <w:pPr>
        <w:pStyle w:val="ScoringItem"/>
        <w:jc w:val="right"/>
      </w:pPr>
    </w:p>
    <w:p w14:paraId="1354FFEB" w14:textId="77777777" w:rsidR="00504139" w:rsidRPr="00504139" w:rsidRDefault="00504139" w:rsidP="00504139">
      <w:r w:rsidRPr="004B2CA3">
        <w:rPr>
          <w:b/>
        </w:rPr>
        <w:t>At-Risk Preservation.</w:t>
      </w:r>
      <w:r w:rsidRPr="00504139">
        <w:t xml:space="preserve"> </w:t>
      </w:r>
      <w:r w:rsidR="00B906A8" w:rsidRPr="00B906A8">
        <w:t>Applications will receive 10 points for the acquisition and rehabilitation of developments with current affordable housing rental contracts or land use restrictions. Applicants must demonstrate that the current rental voucher contract or land use restriction agreement (“LURA”) will be extended for at least 15</w:t>
      </w:r>
      <w:r w:rsidR="00B906A8">
        <w:t xml:space="preserve"> years from the date of closing</w:t>
      </w:r>
      <w:r w:rsidRPr="00504139">
        <w:t>.</w:t>
      </w:r>
    </w:p>
    <w:p w14:paraId="3EEA9DE2"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9B7B3D4" w14:textId="77777777" w:rsidR="002B09F8" w:rsidRDefault="002B09F8" w:rsidP="00837202">
      <w:pPr>
        <w:pStyle w:val="ScoringItem"/>
        <w:jc w:val="right"/>
      </w:pPr>
    </w:p>
    <w:p w14:paraId="277AA5DB" w14:textId="77777777" w:rsidR="00B906A8" w:rsidRDefault="00504139" w:rsidP="00CB31D4">
      <w:r w:rsidRPr="00CB31D4">
        <w:rPr>
          <w:b/>
        </w:rPr>
        <w:t>Green Building Features</w:t>
      </w:r>
      <w:r w:rsidRPr="004667AC">
        <w:t xml:space="preserve">. </w:t>
      </w:r>
      <w:r w:rsidR="00B906A8" w:rsidRPr="004555FD">
        <w:t xml:space="preserve">Applications will receive 10 points for obtaining a certification from a qualified third party that the Development meets </w:t>
      </w:r>
      <w:r w:rsidR="00B906A8">
        <w:t>either:</w:t>
      </w:r>
    </w:p>
    <w:p w14:paraId="2739943B" w14:textId="707E0FC3" w:rsidR="00B906A8" w:rsidRPr="00AD648E" w:rsidRDefault="00B906A8" w:rsidP="006A22E0">
      <w:pPr>
        <w:pStyle w:val="ListParagraph"/>
        <w:numPr>
          <w:ilvl w:val="0"/>
          <w:numId w:val="12"/>
        </w:numPr>
      </w:pPr>
      <w:r w:rsidRPr="00AD648E">
        <w:t>The minimum certification requirement of the U.S. Green Building Council’s LEED (“LEED”) program</w:t>
      </w:r>
      <w:r w:rsidR="006E6240">
        <w:t>;</w:t>
      </w:r>
      <w:r w:rsidRPr="00AD648E">
        <w:t xml:space="preserve"> or </w:t>
      </w:r>
    </w:p>
    <w:p w14:paraId="249B0E8C" w14:textId="77777777" w:rsidR="006E6240" w:rsidRDefault="00B906A8" w:rsidP="006A22E0">
      <w:pPr>
        <w:pStyle w:val="ListParagraph"/>
        <w:numPr>
          <w:ilvl w:val="0"/>
          <w:numId w:val="12"/>
        </w:numPr>
      </w:pPr>
      <w:r w:rsidRPr="00AD648E">
        <w:t>The Development achieves an Energy Star score for multifamily developments of 70 or higher</w:t>
      </w:r>
      <w:r w:rsidR="006E6240">
        <w:t>; or</w:t>
      </w:r>
    </w:p>
    <w:p w14:paraId="66F874D2" w14:textId="6AFD7663" w:rsidR="00B906A8" w:rsidRPr="00AD648E" w:rsidRDefault="00001ACB" w:rsidP="006A22E0">
      <w:pPr>
        <w:pStyle w:val="ListParagraph"/>
        <w:numPr>
          <w:ilvl w:val="0"/>
          <w:numId w:val="12"/>
        </w:numPr>
      </w:pPr>
      <w:r>
        <w:t xml:space="preserve">The Application includes a certification from the Development’s architect </w:t>
      </w:r>
      <w:r w:rsidR="00521B8A">
        <w:t>certifying that the project will meet or exceed the standards of a local or statewide energy efficiency program, approved by TSAHC.</w:t>
      </w:r>
      <w:r w:rsidR="00B906A8" w:rsidRPr="00AD648E">
        <w:t xml:space="preserve"> </w:t>
      </w:r>
    </w:p>
    <w:p w14:paraId="64A690E0" w14:textId="77777777" w:rsidR="004667AC" w:rsidRPr="004667AC" w:rsidRDefault="00B906A8" w:rsidP="00837202">
      <w:pPr>
        <w:rPr>
          <w:b/>
          <w:color w:val="000000"/>
        </w:rPr>
      </w:pPr>
      <w:r w:rsidRPr="00837202">
        <w:t>Applications will receive an additional 5 points (maximum of 15 points for this criterion) for meeting the Gold or Platinum certification standards for the LEED program or an Energy Star score for multifamily development of 80 or higher. Certification may be based on the proposed construction plans, and the Development must obtain an official certification after completion of construction or rehabilitation.</w:t>
      </w:r>
    </w:p>
    <w:p w14:paraId="6510D37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18E54C0" w14:textId="77777777" w:rsidR="002B09F8" w:rsidRDefault="002B09F8" w:rsidP="00837202">
      <w:pPr>
        <w:pStyle w:val="ScoringItem"/>
        <w:jc w:val="right"/>
      </w:pPr>
    </w:p>
    <w:p w14:paraId="5C562AA2" w14:textId="77777777" w:rsidR="00504139" w:rsidRPr="00504139" w:rsidRDefault="00504139" w:rsidP="00504139">
      <w:r w:rsidRPr="004B2CA3">
        <w:rPr>
          <w:b/>
        </w:rPr>
        <w:t>Accessible Housing Features.</w:t>
      </w:r>
      <w:r w:rsidRPr="00504139">
        <w:t xml:space="preserve"> Applications will receive </w:t>
      </w:r>
      <w:r w:rsidR="00C76199">
        <w:t xml:space="preserve">10 </w:t>
      </w:r>
      <w:r w:rsidRPr="00504139">
        <w:t>points for certifying that the Development will meet the following housing accessibility standards. Rehabilitation Developments are not exempt from meeting these requirements, if the scoring item is selected:</w:t>
      </w:r>
    </w:p>
    <w:p w14:paraId="70AE5D5E" w14:textId="48787570" w:rsidR="004667AC" w:rsidRPr="005220B2" w:rsidRDefault="004667AC" w:rsidP="006A22E0">
      <w:pPr>
        <w:numPr>
          <w:ilvl w:val="0"/>
          <w:numId w:val="6"/>
        </w:numPr>
      </w:pPr>
      <w:r w:rsidRPr="005220B2">
        <w:lastRenderedPageBreak/>
        <w:t xml:space="preserve">All housing units accessible through a ground floor entrance </w:t>
      </w:r>
      <w:r w:rsidR="000A7D9E">
        <w:t>must</w:t>
      </w:r>
      <w:r w:rsidRPr="005220B2">
        <w:t xml:space="preserve"> have at least one no-step entry with a 36</w:t>
      </w:r>
      <w:r w:rsidR="00CB3EE3">
        <w:t xml:space="preserve">-inch </w:t>
      </w:r>
      <w:r w:rsidRPr="005220B2">
        <w:t>entrance door;</w:t>
      </w:r>
    </w:p>
    <w:p w14:paraId="6C40DB27" w14:textId="77777777" w:rsidR="004667AC" w:rsidRPr="005220B2" w:rsidRDefault="004667AC" w:rsidP="006A22E0">
      <w:pPr>
        <w:numPr>
          <w:ilvl w:val="0"/>
          <w:numId w:val="6"/>
        </w:numPr>
      </w:pPr>
      <w:r w:rsidRPr="005220B2">
        <w:t xml:space="preserve">All housing and community spaces will be accessible via pathways that meet </w:t>
      </w:r>
      <w:smartTag w:uri="urn:schemas-microsoft-com:office:smarttags" w:element="place">
        <w:smartTag w:uri="urn:schemas-microsoft-com:office:smarttags" w:element="City">
          <w:r w:rsidRPr="005220B2">
            <w:t>ADA</w:t>
          </w:r>
        </w:smartTag>
      </w:smartTag>
      <w:r w:rsidRPr="005220B2">
        <w:t xml:space="preserve"> and Fair Housing accessibility standards; </w:t>
      </w:r>
    </w:p>
    <w:p w14:paraId="0F2458B0" w14:textId="77777777" w:rsidR="004667AC" w:rsidRPr="005220B2" w:rsidRDefault="004667AC" w:rsidP="006A22E0">
      <w:pPr>
        <w:numPr>
          <w:ilvl w:val="0"/>
          <w:numId w:val="6"/>
        </w:numPr>
      </w:pPr>
      <w:r w:rsidRPr="005220B2">
        <w:t xml:space="preserve">All </w:t>
      </w:r>
      <w:r w:rsidR="005D492E" w:rsidRPr="005220B2">
        <w:t>doorways</w:t>
      </w:r>
      <w:r w:rsidRPr="005220B2">
        <w:t xml:space="preserve"> in ground floor units (including closets, bathrooms, storage areas, etc…) </w:t>
      </w:r>
      <w:r w:rsidR="000A7D9E">
        <w:t>must</w:t>
      </w:r>
      <w:r w:rsidRPr="005220B2">
        <w:t xml:space="preserve"> have doors with at least a </w:t>
      </w:r>
      <w:r w:rsidR="00B60FFB" w:rsidRPr="005220B2">
        <w:t>32-inch</w:t>
      </w:r>
      <w:r w:rsidRPr="005220B2">
        <w:t xml:space="preserve"> clear opening;</w:t>
      </w:r>
    </w:p>
    <w:p w14:paraId="006B129C" w14:textId="77777777" w:rsidR="004667AC" w:rsidRPr="005220B2" w:rsidRDefault="004667AC" w:rsidP="006A22E0">
      <w:pPr>
        <w:numPr>
          <w:ilvl w:val="0"/>
          <w:numId w:val="6"/>
        </w:numPr>
      </w:pPr>
      <w:r w:rsidRPr="005220B2">
        <w:t xml:space="preserve">All doors </w:t>
      </w:r>
      <w:r w:rsidR="000A7D9E">
        <w:t>must</w:t>
      </w:r>
      <w:r w:rsidRPr="005220B2">
        <w:t xml:space="preserve"> have lever handles and windows </w:t>
      </w:r>
      <w:r w:rsidR="000A7D9E">
        <w:t>must</w:t>
      </w:r>
      <w:r w:rsidRPr="005220B2">
        <w:t xml:space="preserve"> have accessible release and opening mechanisms;</w:t>
      </w:r>
    </w:p>
    <w:p w14:paraId="26B5A6C4" w14:textId="77777777" w:rsidR="004667AC" w:rsidRPr="005220B2" w:rsidRDefault="004667AC" w:rsidP="006A22E0">
      <w:pPr>
        <w:numPr>
          <w:ilvl w:val="0"/>
          <w:numId w:val="6"/>
        </w:numPr>
      </w:pPr>
      <w:r w:rsidRPr="005220B2">
        <w:t xml:space="preserve">All ground floor units </w:t>
      </w:r>
      <w:r w:rsidR="000A7D9E">
        <w:t>must</w:t>
      </w:r>
      <w:r w:rsidRPr="005220B2">
        <w:t xml:space="preserve"> have at least one ground floor bathroom with an accessible bath tub or roll in shower, and at least one ground floor bedroom;</w:t>
      </w:r>
    </w:p>
    <w:p w14:paraId="21CB7A9B" w14:textId="62AE869E" w:rsidR="004667AC" w:rsidRPr="005220B2" w:rsidRDefault="004667AC" w:rsidP="006A22E0">
      <w:pPr>
        <w:numPr>
          <w:ilvl w:val="0"/>
          <w:numId w:val="6"/>
        </w:numPr>
      </w:pPr>
      <w:r w:rsidRPr="005220B2">
        <w:t xml:space="preserve">All electrical outlets, switches and control panels </w:t>
      </w:r>
      <w:r w:rsidR="000A7D9E">
        <w:t>must</w:t>
      </w:r>
      <w:r w:rsidRPr="005220B2">
        <w:t xml:space="preserve"> be no higher than 48</w:t>
      </w:r>
      <w:r w:rsidR="0048267A">
        <w:t>-</w:t>
      </w:r>
      <w:r w:rsidRPr="005220B2">
        <w:t>inches and no lower than 15</w:t>
      </w:r>
      <w:r w:rsidR="0048267A">
        <w:t>-</w:t>
      </w:r>
      <w:r w:rsidRPr="005220B2">
        <w:t>inches; and</w:t>
      </w:r>
    </w:p>
    <w:p w14:paraId="162B63A4" w14:textId="77777777" w:rsidR="004667AC" w:rsidRPr="005220B2" w:rsidRDefault="004667AC" w:rsidP="006A22E0">
      <w:pPr>
        <w:numPr>
          <w:ilvl w:val="0"/>
          <w:numId w:val="6"/>
        </w:numPr>
      </w:pPr>
      <w:r w:rsidRPr="005220B2">
        <w:t xml:space="preserve">All ground floor units </w:t>
      </w:r>
      <w:r w:rsidR="000A7D9E">
        <w:t>must</w:t>
      </w:r>
      <w:r w:rsidRPr="005220B2">
        <w:t xml:space="preserve"> have kitchens that are accessible pursuant to the Fair Housing Accessibility Guidelines. </w:t>
      </w:r>
    </w:p>
    <w:p w14:paraId="199A45D0"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E74F35F" w14:textId="77777777" w:rsidR="002B09F8" w:rsidRDefault="002B09F8" w:rsidP="00837202">
      <w:pPr>
        <w:pStyle w:val="ScoringItem"/>
        <w:jc w:val="right"/>
      </w:pPr>
    </w:p>
    <w:p w14:paraId="77A96B8C" w14:textId="45DA3779" w:rsidR="00504139" w:rsidRPr="00504139" w:rsidRDefault="00504139" w:rsidP="001533A6">
      <w:r w:rsidRPr="004B2CA3">
        <w:rPr>
          <w:b/>
        </w:rPr>
        <w:t>Local Public Funding.</w:t>
      </w:r>
      <w:r w:rsidRPr="00504139">
        <w:t xml:space="preserve"> </w:t>
      </w:r>
      <w:r w:rsidR="00C76199" w:rsidRPr="00C76199">
        <w:t xml:space="preserve">Applications will receive </w:t>
      </w:r>
      <w:r w:rsidR="00B906A8">
        <w:t>10</w:t>
      </w:r>
      <w:r w:rsidR="00B906A8" w:rsidRPr="00C76199">
        <w:t xml:space="preserve"> </w:t>
      </w:r>
      <w:r w:rsidR="00C76199" w:rsidRPr="00C76199">
        <w:t xml:space="preserve">points for providing evidence that a commitment of </w:t>
      </w:r>
      <w:r w:rsidR="00CB31D4">
        <w:t>financial support of at least $250</w:t>
      </w:r>
      <w:r w:rsidR="00C76199" w:rsidRPr="00C76199">
        <w:t xml:space="preserve"> per unit has been made by a unit of government to the proposed development. The only qualifying units of government will be Counties, Cities, Municipal Utility Districts, </w:t>
      </w:r>
      <w:r w:rsidR="00CD543A">
        <w:t xml:space="preserve">School Districts </w:t>
      </w:r>
      <w:r w:rsidR="00C76199" w:rsidRPr="00C76199">
        <w:t xml:space="preserve">and Councils of Government. </w:t>
      </w:r>
      <w:r w:rsidR="00EC58EE">
        <w:t xml:space="preserve">TSAHC </w:t>
      </w:r>
      <w:r w:rsidR="00C76199" w:rsidRPr="00C76199">
        <w:t xml:space="preserve">considers fee waivers, </w:t>
      </w:r>
      <w:proofErr w:type="gramStart"/>
      <w:r w:rsidR="00C76199" w:rsidRPr="00C76199">
        <w:t>grants</w:t>
      </w:r>
      <w:proofErr w:type="gramEnd"/>
      <w:r w:rsidR="00C76199" w:rsidRPr="00C76199">
        <w:t xml:space="preserve"> and loans as financial support</w:t>
      </w:r>
      <w:r w:rsidR="001533A6" w:rsidRPr="005220B2">
        <w:t>.</w:t>
      </w:r>
      <w:r w:rsidRPr="00504139">
        <w:t xml:space="preserve">  </w:t>
      </w:r>
      <w:r w:rsidR="00975B09" w:rsidRPr="00CE14AA">
        <w:rPr>
          <w:noProof/>
        </w:rPr>
        <w:drawing>
          <wp:inline distT="0" distB="0" distL="0" distR="0" wp14:anchorId="40FDF816" wp14:editId="6A2349F8">
            <wp:extent cx="114300" cy="114300"/>
            <wp:effectExtent l="0" t="0" r="0" b="0"/>
            <wp:docPr id="6" name="Picture 9"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C0E5B">
        <w:t xml:space="preserve"> A commitment or award letter from the governing body must be submitted behind this page for points.</w:t>
      </w:r>
    </w:p>
    <w:p w14:paraId="398FCEE6"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D011CE7" w14:textId="77777777" w:rsidR="002B09F8" w:rsidRDefault="002B09F8" w:rsidP="00837202">
      <w:pPr>
        <w:pStyle w:val="ScoringItem"/>
        <w:jc w:val="right"/>
      </w:pPr>
    </w:p>
    <w:p w14:paraId="0EBEB179" w14:textId="3281530F" w:rsidR="00504139" w:rsidRPr="00504139" w:rsidRDefault="00504139" w:rsidP="00504139">
      <w:r w:rsidRPr="004B2CA3">
        <w:rPr>
          <w:b/>
        </w:rPr>
        <w:t>Letters of Local Support.</w:t>
      </w:r>
      <w:r w:rsidRPr="00504139">
        <w:t xml:space="preserve"> </w:t>
      </w:r>
      <w:r w:rsidR="00997592" w:rsidRPr="00504139">
        <w:t xml:space="preserve">Applications </w:t>
      </w:r>
      <w:r w:rsidR="000A7D9E">
        <w:t>will</w:t>
      </w:r>
      <w:r w:rsidR="00997592" w:rsidRPr="00504139">
        <w:t xml:space="preserve"> receive </w:t>
      </w:r>
      <w:r w:rsidR="00B906A8">
        <w:t>1</w:t>
      </w:r>
      <w:r w:rsidR="007002F2">
        <w:t>5</w:t>
      </w:r>
      <w:r w:rsidR="00B906A8" w:rsidRPr="00504139">
        <w:t xml:space="preserve"> </w:t>
      </w:r>
      <w:r w:rsidR="00997592" w:rsidRPr="00504139">
        <w:t>points for submitting at least four letters of support from any combination of the following persons: Mayo</w:t>
      </w:r>
      <w:r w:rsidR="00837202">
        <w:t>r; City Manager; County Judge;</w:t>
      </w:r>
      <w:r w:rsidR="00997592" w:rsidRPr="001533A6">
        <w:t xml:space="preserve"> </w:t>
      </w:r>
      <w:r w:rsidR="00997592" w:rsidRPr="005220B2">
        <w:t>School District Superintendent</w:t>
      </w:r>
      <w:r w:rsidR="00997592" w:rsidRPr="00504139">
        <w:t>; State Representative; or State Senator, whose district includes the Development site.</w:t>
      </w:r>
      <w:r w:rsidR="00997592">
        <w:t xml:space="preserve"> </w:t>
      </w:r>
      <w:r w:rsidR="00975B09" w:rsidRPr="00CE14AA">
        <w:rPr>
          <w:noProof/>
        </w:rPr>
        <w:drawing>
          <wp:inline distT="0" distB="0" distL="0" distR="0" wp14:anchorId="66D99119" wp14:editId="43A05C66">
            <wp:extent cx="114300" cy="114300"/>
            <wp:effectExtent l="0" t="0" r="0" b="0"/>
            <wp:docPr id="7" name="Picture 12"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97592">
        <w:t xml:space="preserve"> Attach a copy of </w:t>
      </w:r>
      <w:r w:rsidR="00721FAA">
        <w:t>two or more additional</w:t>
      </w:r>
      <w:r w:rsidR="00997592">
        <w:t xml:space="preserve"> letter</w:t>
      </w:r>
      <w:r w:rsidR="00721FAA">
        <w:t>s</w:t>
      </w:r>
      <w:r w:rsidR="00997592">
        <w:t xml:space="preserve"> behind this page of the application.</w:t>
      </w:r>
    </w:p>
    <w:p w14:paraId="44AB237B"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747D0C2F" w14:textId="77777777" w:rsidR="002B09F8" w:rsidRDefault="002B09F8" w:rsidP="00837202">
      <w:pPr>
        <w:pStyle w:val="ScoringItem"/>
        <w:jc w:val="right"/>
      </w:pPr>
    </w:p>
    <w:p w14:paraId="7C49537E" w14:textId="77777777" w:rsidR="00504139" w:rsidRDefault="00504139" w:rsidP="00504139">
      <w:r w:rsidRPr="004B2CA3">
        <w:rPr>
          <w:b/>
        </w:rPr>
        <w:t>Developer Experience.</w:t>
      </w:r>
      <w:r w:rsidRPr="00504139">
        <w:t xml:space="preserve"> </w:t>
      </w:r>
      <w:r w:rsidR="00C76199" w:rsidRPr="00C76199">
        <w:t xml:space="preserve">Applications will receive 5 points for providing evidence that the Developer currently owns, and maintains in compliance, </w:t>
      </w:r>
      <w:proofErr w:type="gramStart"/>
      <w:r w:rsidR="00C76199" w:rsidRPr="00C76199">
        <w:t>a number of</w:t>
      </w:r>
      <w:proofErr w:type="gramEnd"/>
      <w:r w:rsidR="00C76199" w:rsidRPr="00C76199">
        <w:t xml:space="preserve"> multifamily housing units at least twice the amount proposed in the Application</w:t>
      </w:r>
      <w:r w:rsidRPr="00504139">
        <w:t xml:space="preserve">. </w:t>
      </w:r>
      <w:r w:rsidR="002A4D2F">
        <w:t xml:space="preserve"> Developers must be sure that they have provided sufficient evidence of previous experience in the Threshold Criteria</w:t>
      </w:r>
      <w:r w:rsidR="006C0E5B">
        <w:t>, Tab 5 of this application</w:t>
      </w:r>
      <w:r w:rsidR="002A4D2F">
        <w:t xml:space="preserve"> to receive points. </w:t>
      </w:r>
    </w:p>
    <w:p w14:paraId="241502A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514BB6E" w14:textId="77777777" w:rsidR="002B09F8" w:rsidRDefault="002B09F8" w:rsidP="00837202">
      <w:pPr>
        <w:pStyle w:val="ScoringItem"/>
        <w:jc w:val="right"/>
      </w:pPr>
    </w:p>
    <w:p w14:paraId="17674C38" w14:textId="77777777" w:rsidR="00504139" w:rsidRDefault="00504139" w:rsidP="00504139">
      <w:r w:rsidRPr="004B2CA3">
        <w:rPr>
          <w:b/>
        </w:rPr>
        <w:lastRenderedPageBreak/>
        <w:t>Resident Services.</w:t>
      </w:r>
      <w:r w:rsidRPr="00504139">
        <w:t xml:space="preserve"> </w:t>
      </w:r>
      <w:r w:rsidR="00C76199" w:rsidRPr="00C76199">
        <w:t xml:space="preserve">Applications will receive 10 points for agreeing to provide at least four (4) approved services to tenants </w:t>
      </w:r>
      <w:proofErr w:type="gramStart"/>
      <w:r w:rsidR="00C76199" w:rsidRPr="00C76199">
        <w:t>on a monthly basis</w:t>
      </w:r>
      <w:proofErr w:type="gramEnd"/>
      <w:r w:rsidR="00C76199" w:rsidRPr="00C76199">
        <w:t>. This scoring criterion is a higher standard than the Corporation’s threshold criteria for resident services</w:t>
      </w:r>
      <w:r w:rsidRPr="00504139">
        <w:t xml:space="preserve">. </w:t>
      </w:r>
    </w:p>
    <w:p w14:paraId="70E3D157"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EE2DE01" w14:textId="77777777" w:rsidR="002B09F8" w:rsidRDefault="002B09F8" w:rsidP="00837202">
      <w:pPr>
        <w:pStyle w:val="ScoringItem"/>
        <w:jc w:val="right"/>
      </w:pPr>
    </w:p>
    <w:p w14:paraId="4FE27343" w14:textId="3C3187D9" w:rsidR="00D622E0" w:rsidRDefault="006C0E5B" w:rsidP="00D622E0">
      <w:r w:rsidRPr="004B2CA3">
        <w:rPr>
          <w:b/>
        </w:rPr>
        <w:t>Tie Breaker.</w:t>
      </w:r>
      <w:r w:rsidRPr="00504139">
        <w:t xml:space="preserve"> </w:t>
      </w:r>
      <w:r w:rsidR="00D622E0">
        <w:t xml:space="preserve">Applications are accepted </w:t>
      </w:r>
      <w:proofErr w:type="gramStart"/>
      <w:r w:rsidR="00D622E0">
        <w:t>on a daily basis</w:t>
      </w:r>
      <w:proofErr w:type="gramEnd"/>
      <w:r w:rsidR="00D622E0">
        <w:t xml:space="preserve"> and may be scored and ranked with all other applications received by 5pm on the same day.  </w:t>
      </w:r>
      <w:r w:rsidR="00BB1B64">
        <w:t>The first day of the Application cycle is Monday October</w:t>
      </w:r>
      <w:r w:rsidR="00C14C21">
        <w:t xml:space="preserve"> 2, 202</w:t>
      </w:r>
      <w:r w:rsidR="00095735">
        <w:t>3</w:t>
      </w:r>
      <w:r w:rsidR="00C14C21">
        <w:t xml:space="preserve">. </w:t>
      </w:r>
      <w:r w:rsidR="00D622E0">
        <w:t xml:space="preserve">In the event several applications are received on the same day and total requests for volume cap exceed the estimated amount available to the Corporation in 2024, Applications will be prioritized and ranked in the following manner: </w:t>
      </w:r>
    </w:p>
    <w:p w14:paraId="3D6CBC7D" w14:textId="26D4B7B0" w:rsidR="00D622E0" w:rsidRDefault="00D622E0" w:rsidP="006A22E0">
      <w:pPr>
        <w:pStyle w:val="ListParagraph"/>
        <w:numPr>
          <w:ilvl w:val="0"/>
          <w:numId w:val="15"/>
        </w:numPr>
      </w:pPr>
      <w:r>
        <w:t xml:space="preserve">First, Applications that meet the Housing Needs Set-Asides of Section 3 of </w:t>
      </w:r>
      <w:r w:rsidR="005A7E25">
        <w:t xml:space="preserve">the RFP and Policies </w:t>
      </w:r>
      <w:r>
        <w:t xml:space="preserve">will be considered priority 1 projects. All other projects will be labeled as priority 2 projects: </w:t>
      </w:r>
      <w:proofErr w:type="gramStart"/>
      <w:r>
        <w:t>then</w:t>
      </w:r>
      <w:proofErr w:type="gramEnd"/>
    </w:p>
    <w:p w14:paraId="0F87D783" w14:textId="57D66188" w:rsidR="00D622E0" w:rsidRDefault="00D622E0" w:rsidP="006A22E0">
      <w:pPr>
        <w:pStyle w:val="ListParagraph"/>
        <w:numPr>
          <w:ilvl w:val="0"/>
          <w:numId w:val="15"/>
        </w:numPr>
      </w:pPr>
      <w:r>
        <w:t xml:space="preserve">Priority 1 applications will be ranked by score and allocated volume cap based on their ranking. If two or more applications have the same </w:t>
      </w:r>
      <w:r w:rsidR="00FE0813">
        <w:t>score,</w:t>
      </w:r>
      <w:r>
        <w:t xml:space="preserve"> then the following tie breakers will be used. </w:t>
      </w:r>
    </w:p>
    <w:p w14:paraId="696376BB" w14:textId="49C8E9D1" w:rsidR="00D622E0" w:rsidRDefault="00D622E0" w:rsidP="006A22E0">
      <w:pPr>
        <w:pStyle w:val="Heading2"/>
        <w:numPr>
          <w:ilvl w:val="1"/>
          <w:numId w:val="15"/>
        </w:numPr>
        <w:ind w:left="1080"/>
      </w:pPr>
      <w:r>
        <w:t>The application with the highest percentage of units serving households at or below 50% of area median income will be given priority, if tied then</w:t>
      </w:r>
    </w:p>
    <w:p w14:paraId="27CEE257" w14:textId="03DF6735" w:rsidR="00D622E0" w:rsidRDefault="00D622E0" w:rsidP="006A22E0">
      <w:pPr>
        <w:pStyle w:val="Heading2"/>
        <w:numPr>
          <w:ilvl w:val="1"/>
          <w:numId w:val="15"/>
        </w:numPr>
        <w:ind w:left="1080"/>
      </w:pPr>
      <w:r>
        <w:t>The application with the highest total unit count, if tied then</w:t>
      </w:r>
    </w:p>
    <w:p w14:paraId="46CDE77E" w14:textId="6C90EB25" w:rsidR="00D622E0" w:rsidRDefault="00D622E0" w:rsidP="006A22E0">
      <w:pPr>
        <w:pStyle w:val="Heading2"/>
        <w:numPr>
          <w:ilvl w:val="1"/>
          <w:numId w:val="15"/>
        </w:numPr>
        <w:ind w:left="1080"/>
      </w:pPr>
      <w:r>
        <w:t xml:space="preserve">The application with the lowest total development costs per unit will be given priority. </w:t>
      </w:r>
    </w:p>
    <w:p w14:paraId="106BBFAE" w14:textId="79B4751A" w:rsidR="006C0E5B" w:rsidRPr="00504139" w:rsidRDefault="00D622E0" w:rsidP="006A22E0">
      <w:pPr>
        <w:pStyle w:val="ListParagraph"/>
        <w:numPr>
          <w:ilvl w:val="0"/>
          <w:numId w:val="15"/>
        </w:numPr>
      </w:pPr>
      <w:r>
        <w:t>Priority 2 applications will be ranked by score and will only be allocated volume cap if there is enough available. In the event of a tie among Priority 2 applications, the same tie breaker criteria will be used as for Priority 1 applications. Staff may recommend applications be induced to receive a forward commitment of volume cap in the following allocation year (i.e. an application applying for 202</w:t>
      </w:r>
      <w:r w:rsidR="00EA11E5">
        <w:t>4</w:t>
      </w:r>
      <w:r>
        <w:t xml:space="preserve"> volume cap would receive 2025 volume cap) only if such reservation will not commit more than 25% of the next year’s estimated allocation.</w:t>
      </w:r>
    </w:p>
    <w:p w14:paraId="10A53EAB" w14:textId="77777777" w:rsidR="00C472D0" w:rsidRDefault="00C472D0" w:rsidP="002B09F8">
      <w:pPr>
        <w:pStyle w:val="ScoringItem"/>
        <w:jc w:val="right"/>
      </w:pPr>
      <w:r>
        <w:t xml:space="preserve">Total Score Requested = </w:t>
      </w:r>
      <w:r w:rsidR="00BE1F5F" w:rsidRPr="00C472D0">
        <w:fldChar w:fldCharType="begin">
          <w:ffData>
            <w:name w:val="Text42"/>
            <w:enabled/>
            <w:calcOnExit w:val="0"/>
            <w:textInput/>
          </w:ffData>
        </w:fldChar>
      </w:r>
      <w:bookmarkStart w:id="59" w:name="Text42"/>
      <w:r w:rsidRPr="00C472D0">
        <w:instrText xml:space="preserve"> FORMTEXT </w:instrText>
      </w:r>
      <w:r w:rsidR="00BE1F5F" w:rsidRPr="00C472D0">
        <w:fldChar w:fldCharType="separate"/>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00BE1F5F" w:rsidRPr="00C472D0">
        <w:fldChar w:fldCharType="end"/>
      </w:r>
      <w:bookmarkEnd w:id="59"/>
    </w:p>
    <w:p w14:paraId="2E61F266" w14:textId="77777777" w:rsidR="002B09F8" w:rsidRDefault="002B09F8" w:rsidP="002B09F8">
      <w:pPr>
        <w:pStyle w:val="ScoringItem"/>
        <w:jc w:val="right"/>
      </w:pPr>
    </w:p>
    <w:p w14:paraId="7E9D0972" w14:textId="77777777" w:rsidR="002A4D2F" w:rsidRDefault="002A4D2F" w:rsidP="00504139">
      <w:r>
        <w:t xml:space="preserve">Developers must certify by signing below, that they have only selected points for scoring items that they </w:t>
      </w:r>
      <w:r w:rsidR="004B2CA3">
        <w:t xml:space="preserve">can </w:t>
      </w:r>
      <w:r>
        <w:t xml:space="preserve">fulfill and understand that they will be required to fulfill the requirements of all scoring items they have commitment to in this section. </w:t>
      </w:r>
    </w:p>
    <w:p w14:paraId="698044CF" w14:textId="77777777" w:rsidR="002A4D2F" w:rsidRPr="00800A88" w:rsidRDefault="002A4D2F" w:rsidP="002A4D2F"/>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5084CB0E" w14:textId="77777777" w:rsidTr="009065A0">
        <w:trPr>
          <w:jc w:val="center"/>
        </w:trPr>
        <w:tc>
          <w:tcPr>
            <w:tcW w:w="3307" w:type="dxa"/>
            <w:tcBorders>
              <w:top w:val="nil"/>
              <w:bottom w:val="single" w:sz="4" w:space="0" w:color="auto"/>
            </w:tcBorders>
          </w:tcPr>
          <w:p w14:paraId="78DCB6B3" w14:textId="77777777" w:rsidR="00FF462C" w:rsidRPr="00B37AC1" w:rsidRDefault="00BE1F5F" w:rsidP="00C759DD">
            <w:r w:rsidRPr="00B37AC1">
              <w:fldChar w:fldCharType="begin">
                <w:ffData>
                  <w:name w:val="Text85"/>
                  <w:enabled/>
                  <w:calcOnExit w:val="0"/>
                  <w:textInput/>
                </w:ffData>
              </w:fldChar>
            </w:r>
            <w:bookmarkStart w:id="60" w:name="Text85"/>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0"/>
          </w:p>
        </w:tc>
        <w:tc>
          <w:tcPr>
            <w:tcW w:w="4269" w:type="dxa"/>
            <w:tcBorders>
              <w:top w:val="nil"/>
              <w:bottom w:val="single" w:sz="4" w:space="0" w:color="auto"/>
            </w:tcBorders>
          </w:tcPr>
          <w:p w14:paraId="4659FABF" w14:textId="77777777" w:rsidR="00FF462C" w:rsidRPr="00B37AC1" w:rsidRDefault="00FF462C" w:rsidP="00C759DD"/>
        </w:tc>
        <w:tc>
          <w:tcPr>
            <w:tcW w:w="1784" w:type="dxa"/>
            <w:tcBorders>
              <w:top w:val="nil"/>
              <w:bottom w:val="single" w:sz="4" w:space="0" w:color="auto"/>
            </w:tcBorders>
          </w:tcPr>
          <w:p w14:paraId="04F545D6" w14:textId="77777777" w:rsidR="00FF462C" w:rsidRPr="00B37AC1" w:rsidRDefault="00BE1F5F" w:rsidP="00C759DD">
            <w:r w:rsidRPr="00B37AC1">
              <w:fldChar w:fldCharType="begin">
                <w:ffData>
                  <w:name w:val="Text86"/>
                  <w:enabled/>
                  <w:calcOnExit w:val="0"/>
                  <w:textInput/>
                </w:ffData>
              </w:fldChar>
            </w:r>
            <w:bookmarkStart w:id="61" w:name="Text86"/>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1"/>
          </w:p>
        </w:tc>
      </w:tr>
      <w:tr w:rsidR="002A4D2F" w:rsidRPr="00B37AC1" w14:paraId="165A6070" w14:textId="77777777" w:rsidTr="009065A0">
        <w:trPr>
          <w:jc w:val="center"/>
        </w:trPr>
        <w:tc>
          <w:tcPr>
            <w:tcW w:w="3307" w:type="dxa"/>
            <w:tcBorders>
              <w:top w:val="single" w:sz="4" w:space="0" w:color="auto"/>
              <w:bottom w:val="single" w:sz="4" w:space="0" w:color="auto"/>
            </w:tcBorders>
          </w:tcPr>
          <w:p w14:paraId="116EA74A" w14:textId="77777777" w:rsidR="002A4D2F" w:rsidRPr="00B37AC1" w:rsidRDefault="002A4D2F" w:rsidP="002A4D2F">
            <w:r w:rsidRPr="00B37AC1">
              <w:t>By: (print)</w:t>
            </w:r>
          </w:p>
        </w:tc>
        <w:tc>
          <w:tcPr>
            <w:tcW w:w="4269" w:type="dxa"/>
            <w:tcBorders>
              <w:top w:val="single" w:sz="4" w:space="0" w:color="auto"/>
              <w:bottom w:val="single" w:sz="4" w:space="0" w:color="auto"/>
            </w:tcBorders>
          </w:tcPr>
          <w:p w14:paraId="5D147522" w14:textId="77777777" w:rsidR="002A4D2F" w:rsidRPr="00B37AC1" w:rsidRDefault="002A4D2F" w:rsidP="002A4D2F">
            <w:r w:rsidRPr="00B37AC1">
              <w:t>Signature:</w:t>
            </w:r>
          </w:p>
        </w:tc>
        <w:tc>
          <w:tcPr>
            <w:tcW w:w="1784" w:type="dxa"/>
            <w:tcBorders>
              <w:top w:val="single" w:sz="4" w:space="0" w:color="auto"/>
              <w:bottom w:val="single" w:sz="4" w:space="0" w:color="auto"/>
            </w:tcBorders>
          </w:tcPr>
          <w:p w14:paraId="74DE7C7B" w14:textId="77777777" w:rsidR="002A4D2F" w:rsidRPr="00B37AC1" w:rsidRDefault="002A4D2F" w:rsidP="002A4D2F">
            <w:r w:rsidRPr="00B37AC1">
              <w:t>Date:</w:t>
            </w:r>
          </w:p>
        </w:tc>
      </w:tr>
    </w:tbl>
    <w:p w14:paraId="243275F1" w14:textId="77777777" w:rsidR="009065A0" w:rsidRDefault="009065A0">
      <w:r>
        <w:br w:type="page"/>
      </w:r>
    </w:p>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3F3177" w:rsidRPr="00B37AC1" w14:paraId="73A007B3" w14:textId="77777777" w:rsidTr="009065A0">
        <w:trPr>
          <w:jc w:val="center"/>
        </w:trPr>
        <w:tc>
          <w:tcPr>
            <w:tcW w:w="3307" w:type="dxa"/>
            <w:tcBorders>
              <w:top w:val="single" w:sz="4" w:space="0" w:color="auto"/>
            </w:tcBorders>
          </w:tcPr>
          <w:p w14:paraId="3EE35C71" w14:textId="77777777" w:rsidR="003F3177" w:rsidRPr="00B37AC1" w:rsidRDefault="003F3177" w:rsidP="002A4D2F"/>
          <w:p w14:paraId="335E363D" w14:textId="77777777" w:rsidR="009065A0" w:rsidRPr="00B37AC1" w:rsidRDefault="009065A0" w:rsidP="002A4D2F"/>
        </w:tc>
        <w:tc>
          <w:tcPr>
            <w:tcW w:w="4269" w:type="dxa"/>
            <w:tcBorders>
              <w:top w:val="single" w:sz="4" w:space="0" w:color="auto"/>
            </w:tcBorders>
          </w:tcPr>
          <w:p w14:paraId="40539E2C" w14:textId="77777777" w:rsidR="003F3177" w:rsidRPr="00B37AC1" w:rsidRDefault="003F3177" w:rsidP="002A4D2F"/>
        </w:tc>
        <w:tc>
          <w:tcPr>
            <w:tcW w:w="1784" w:type="dxa"/>
            <w:tcBorders>
              <w:top w:val="single" w:sz="4" w:space="0" w:color="auto"/>
            </w:tcBorders>
          </w:tcPr>
          <w:p w14:paraId="62E7D9EB" w14:textId="77777777" w:rsidR="003F3177" w:rsidRPr="00B37AC1" w:rsidRDefault="003F3177" w:rsidP="002A4D2F"/>
        </w:tc>
      </w:tr>
    </w:tbl>
    <w:p w14:paraId="5D545D7B" w14:textId="6B686DDB"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F462C9">
        <w:rPr>
          <w:rFonts w:ascii="Calibri" w:hAnsi="Calibri"/>
          <w:sz w:val="22"/>
        </w:rPr>
        <w:t>6</w:t>
      </w:r>
    </w:p>
    <w:p w14:paraId="0893107A" w14:textId="77777777" w:rsidR="00581DB2" w:rsidRDefault="002B09F8" w:rsidP="002B09F8">
      <w:pPr>
        <w:pStyle w:val="Heading1"/>
      </w:pPr>
      <w:r>
        <w:t>Certifications</w:t>
      </w:r>
    </w:p>
    <w:p w14:paraId="0CEBD52A" w14:textId="77777777" w:rsidR="00581DB2" w:rsidRPr="00E656EE" w:rsidRDefault="00581DB2" w:rsidP="002A2C07">
      <w:pPr>
        <w:pStyle w:val="Heading2"/>
        <w:rPr>
          <w:sz w:val="20"/>
        </w:rPr>
      </w:pPr>
      <w:r w:rsidRPr="00E656EE">
        <w:rPr>
          <w:sz w:val="20"/>
        </w:rPr>
        <w:t xml:space="preserve">The Developer and Developer’s principal(s) </w:t>
      </w:r>
      <w:r w:rsidR="000A7D9E">
        <w:rPr>
          <w:sz w:val="20"/>
        </w:rPr>
        <w:t>will</w:t>
      </w:r>
      <w:r w:rsidRPr="00E656EE">
        <w:rPr>
          <w:sz w:val="20"/>
        </w:rPr>
        <w:t xml:space="preserve"> be held to all representations made in </w:t>
      </w:r>
      <w:r w:rsidR="006C0E5B" w:rsidRPr="00E656EE">
        <w:rPr>
          <w:sz w:val="20"/>
        </w:rPr>
        <w:t>this application,</w:t>
      </w:r>
      <w:r w:rsidRPr="00E656EE">
        <w:rPr>
          <w:sz w:val="20"/>
        </w:rPr>
        <w:t xml:space="preserve"> future document submissions</w:t>
      </w:r>
      <w:r w:rsidR="006C0E5B" w:rsidRPr="00E656EE">
        <w:rPr>
          <w:sz w:val="20"/>
        </w:rPr>
        <w:t xml:space="preserve"> and any statements made at public hearings</w:t>
      </w:r>
      <w:r w:rsidRPr="00E656EE">
        <w:rPr>
          <w:sz w:val="20"/>
        </w:rPr>
        <w:t xml:space="preserve">. </w:t>
      </w:r>
    </w:p>
    <w:p w14:paraId="4E5D729D" w14:textId="7ED9004D" w:rsidR="00581DB2" w:rsidRPr="00E656EE" w:rsidRDefault="00581DB2" w:rsidP="002A2C07">
      <w:pPr>
        <w:pStyle w:val="Heading2"/>
        <w:rPr>
          <w:sz w:val="20"/>
        </w:rPr>
      </w:pPr>
      <w:r w:rsidRPr="00E656EE">
        <w:rPr>
          <w:sz w:val="20"/>
        </w:rPr>
        <w:t xml:space="preserve">Developer and Developer’s principal(s) agree that after the reservation of volume cap has been obtained, </w:t>
      </w:r>
      <w:r w:rsidR="00EC58EE">
        <w:rPr>
          <w:sz w:val="20"/>
        </w:rPr>
        <w:t xml:space="preserve">TSAHC </w:t>
      </w:r>
      <w:r w:rsidRPr="00E656EE">
        <w:rPr>
          <w:sz w:val="20"/>
        </w:rPr>
        <w:t>will hold a public hearing (the “TEFRA”) with the participation of the Developer and Developer’s principal(s). Before the closing o</w:t>
      </w:r>
      <w:r w:rsidR="006C0E5B" w:rsidRPr="00E656EE">
        <w:rPr>
          <w:sz w:val="20"/>
        </w:rPr>
        <w:t>f</w:t>
      </w:r>
      <w:r w:rsidRPr="00E656EE">
        <w:rPr>
          <w:sz w:val="20"/>
        </w:rPr>
        <w:t xml:space="preserve"> the bonds</w:t>
      </w:r>
      <w:r w:rsidR="00C12D33" w:rsidRPr="00C12D33">
        <w:t xml:space="preserve"> </w:t>
      </w:r>
      <w:r w:rsidR="00C12D33" w:rsidRPr="00C12D33">
        <w:rPr>
          <w:sz w:val="20"/>
        </w:rPr>
        <w:t xml:space="preserve">or other obligations to be issued by </w:t>
      </w:r>
      <w:r w:rsidR="00EC58EE">
        <w:rPr>
          <w:sz w:val="20"/>
        </w:rPr>
        <w:t xml:space="preserve">TSAHC </w:t>
      </w:r>
      <w:r w:rsidR="00C12D33" w:rsidRPr="00C12D33">
        <w:rPr>
          <w:sz w:val="20"/>
        </w:rPr>
        <w:t>in connection with the financing</w:t>
      </w:r>
      <w:r w:rsidRPr="00E656EE">
        <w:rPr>
          <w:sz w:val="20"/>
        </w:rPr>
        <w:t xml:space="preserve">, staff will prepare final evaluations and recommendations to the Corporation’s Board of Directors, which will include any public comments received at the TEFRA.  Based on those recommendations, the Corporation’s Board of Directors may choose to consider and adopt a Bond Resolution and to make a final decision on allocating the bonds for </w:t>
      </w:r>
      <w:r w:rsidR="006C0E5B" w:rsidRPr="00E656EE">
        <w:rPr>
          <w:sz w:val="20"/>
        </w:rPr>
        <w:t>the D</w:t>
      </w:r>
      <w:r w:rsidRPr="00E656EE">
        <w:rPr>
          <w:sz w:val="20"/>
        </w:rPr>
        <w:t xml:space="preserve">evelopment(s).  </w:t>
      </w:r>
    </w:p>
    <w:p w14:paraId="7202E060" w14:textId="6281ED32" w:rsidR="00581DB2" w:rsidRPr="00E656EE" w:rsidRDefault="00581DB2" w:rsidP="002A2C07">
      <w:pPr>
        <w:pStyle w:val="Heading2"/>
        <w:rPr>
          <w:sz w:val="20"/>
        </w:rPr>
      </w:pPr>
      <w:r w:rsidRPr="00E656EE">
        <w:rPr>
          <w:sz w:val="20"/>
        </w:rPr>
        <w:t xml:space="preserve">Developer and Developer’s principal(s) agree that </w:t>
      </w:r>
      <w:r w:rsidR="00EC58EE">
        <w:rPr>
          <w:sz w:val="20"/>
        </w:rPr>
        <w:t xml:space="preserve">TSAHC </w:t>
      </w:r>
      <w:r w:rsidRPr="00E656EE">
        <w:rPr>
          <w:sz w:val="20"/>
        </w:rPr>
        <w:t xml:space="preserve">must approve the initial selection of a management company and all subsequent changes in management during the term while the </w:t>
      </w:r>
      <w:r w:rsidR="00C12D33">
        <w:rPr>
          <w:sz w:val="20"/>
        </w:rPr>
        <w:t>financing is</w:t>
      </w:r>
      <w:r w:rsidRPr="00E656EE">
        <w:rPr>
          <w:sz w:val="20"/>
        </w:rPr>
        <w:t xml:space="preserve"> outstanding.</w:t>
      </w:r>
    </w:p>
    <w:p w14:paraId="7366BFED" w14:textId="00469F17" w:rsidR="00581DB2" w:rsidRPr="00E656EE" w:rsidRDefault="00581DB2" w:rsidP="002A2C07">
      <w:pPr>
        <w:pStyle w:val="Heading2"/>
        <w:rPr>
          <w:sz w:val="20"/>
        </w:rPr>
      </w:pPr>
      <w:r w:rsidRPr="00E656EE">
        <w:rPr>
          <w:sz w:val="20"/>
        </w:rPr>
        <w:t xml:space="preserve">Developer and Developer’s principal(s) certify to the best of their knowledge that all previously owned and/or developed affordable housing properties are compliant with all applicable bond, tax credit, HOME, or other federal, state, or local affordable housing program(s) from which the </w:t>
      </w:r>
      <w:r w:rsidR="006C0E5B" w:rsidRPr="00E656EE">
        <w:rPr>
          <w:sz w:val="20"/>
        </w:rPr>
        <w:t xml:space="preserve">Developments </w:t>
      </w:r>
      <w:r w:rsidRPr="00E656EE">
        <w:rPr>
          <w:sz w:val="20"/>
        </w:rPr>
        <w:t>receive funding.</w:t>
      </w:r>
      <w:r w:rsidR="00721FAA">
        <w:rPr>
          <w:sz w:val="20"/>
        </w:rPr>
        <w:t xml:space="preserve"> Furthermore, the Developer and Developer’s principals certify that they </w:t>
      </w:r>
      <w:proofErr w:type="gramStart"/>
      <w:r w:rsidR="00721FAA">
        <w:rPr>
          <w:sz w:val="20"/>
        </w:rPr>
        <w:t>are able to</w:t>
      </w:r>
      <w:proofErr w:type="gramEnd"/>
      <w:r w:rsidR="00721FAA">
        <w:rPr>
          <w:sz w:val="20"/>
        </w:rPr>
        <w:t xml:space="preserve"> receive confirmation from the Texas Department of Housing and Community Affairs that they are considered in Category 1 or 2 for their Previous Participation review process. </w:t>
      </w:r>
    </w:p>
    <w:p w14:paraId="47DDED72" w14:textId="121A6FE3"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Developments </w:t>
      </w:r>
      <w:r w:rsidRPr="00E656EE">
        <w:rPr>
          <w:sz w:val="20"/>
        </w:rPr>
        <w:t xml:space="preserve">for which the Developer and/or the Developer’s principal(s) or related entities were involved or were requested to be financed and which were financed with affordable housing program assistance have not been and are not currently involved in litigation regarding the </w:t>
      </w:r>
      <w:r w:rsidR="006C0E5B" w:rsidRPr="00E656EE">
        <w:rPr>
          <w:sz w:val="20"/>
        </w:rPr>
        <w:t>D</w:t>
      </w:r>
      <w:r w:rsidRPr="00E656EE">
        <w:rPr>
          <w:sz w:val="20"/>
        </w:rPr>
        <w:t>evelopment and/or financing of any of the properties, are not the subject of any IRS actions and are current with all local property taxes.</w:t>
      </w:r>
      <w:r w:rsidR="00721FAA">
        <w:rPr>
          <w:sz w:val="20"/>
        </w:rPr>
        <w:t xml:space="preserve"> Any change in this status or failure to inform </w:t>
      </w:r>
      <w:r w:rsidR="00EC58EE">
        <w:rPr>
          <w:sz w:val="20"/>
        </w:rPr>
        <w:t xml:space="preserve">TSAHC </w:t>
      </w:r>
      <w:r w:rsidR="00721FAA">
        <w:rPr>
          <w:sz w:val="20"/>
        </w:rPr>
        <w:t xml:space="preserve">of any changes to this status may result in termination of the application and loss of any fees or deposits already paid. </w:t>
      </w:r>
    </w:p>
    <w:p w14:paraId="27EAFC1E" w14:textId="77777777"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units </w:t>
      </w:r>
      <w:r w:rsidRPr="00E656EE">
        <w:rPr>
          <w:sz w:val="20"/>
        </w:rPr>
        <w:t xml:space="preserve">developed </w:t>
      </w:r>
      <w:proofErr w:type="gramStart"/>
      <w:r w:rsidRPr="00E656EE">
        <w:rPr>
          <w:sz w:val="20"/>
        </w:rPr>
        <w:t>as a result of</w:t>
      </w:r>
      <w:proofErr w:type="gramEnd"/>
      <w:r w:rsidRPr="00E656EE">
        <w:rPr>
          <w:sz w:val="20"/>
        </w:rPr>
        <w:t xml:space="preserve"> this preliminary award of </w:t>
      </w:r>
      <w:r w:rsidR="00C12D33">
        <w:rPr>
          <w:sz w:val="20"/>
        </w:rPr>
        <w:t>tax-exempt financing</w:t>
      </w:r>
      <w:r w:rsidRPr="00E656EE">
        <w:rPr>
          <w:sz w:val="20"/>
        </w:rPr>
        <w:t xml:space="preserve"> will meet all federal, state and local development standards. This includes all minimum property and development standards detailed in the </w:t>
      </w:r>
      <w:r w:rsidR="005901B8" w:rsidRPr="00E656EE">
        <w:rPr>
          <w:sz w:val="20"/>
        </w:rPr>
        <w:t>2010</w:t>
      </w:r>
      <w:r w:rsidR="006C0E5B" w:rsidRPr="00E656EE">
        <w:rPr>
          <w:sz w:val="20"/>
        </w:rPr>
        <w:t xml:space="preserve"> </w:t>
      </w:r>
      <w:r w:rsidRPr="00E656EE">
        <w:rPr>
          <w:sz w:val="20"/>
        </w:rPr>
        <w:t>State of Texas Qualified Allocation Plan [Chapter 10 Texas Administrative Code [TAC] §</w:t>
      </w:r>
      <w:r w:rsidR="006C0E5B" w:rsidRPr="00E656EE">
        <w:rPr>
          <w:sz w:val="20"/>
        </w:rPr>
        <w:t>50</w:t>
      </w:r>
      <w:r w:rsidRPr="00E656EE">
        <w:rPr>
          <w:sz w:val="20"/>
        </w:rPr>
        <w:t xml:space="preserve">], Section 504 of the 1973 Rehabilitation Act, Federal Fair Housing Accessibility Standards, and, if applicable, the Texas Minimum Construction Standards and State Accessibility Standards at §2306.514 of the Texas Government Code. These requirements </w:t>
      </w:r>
      <w:r w:rsidR="006C0E5B" w:rsidRPr="00E656EE">
        <w:rPr>
          <w:sz w:val="20"/>
        </w:rPr>
        <w:t xml:space="preserve">may </w:t>
      </w:r>
      <w:r w:rsidRPr="00E656EE">
        <w:rPr>
          <w:sz w:val="20"/>
        </w:rPr>
        <w:lastRenderedPageBreak/>
        <w:t xml:space="preserve">supersede any additional federal, </w:t>
      </w:r>
      <w:proofErr w:type="gramStart"/>
      <w:r w:rsidRPr="00E656EE">
        <w:rPr>
          <w:sz w:val="20"/>
        </w:rPr>
        <w:t>state</w:t>
      </w:r>
      <w:proofErr w:type="gramEnd"/>
      <w:r w:rsidRPr="00E656EE">
        <w:rPr>
          <w:sz w:val="20"/>
        </w:rPr>
        <w:t xml:space="preserve"> or local housing standards that may be required by local development codes, or additional federal, state or local financing. </w:t>
      </w:r>
    </w:p>
    <w:p w14:paraId="7CD6CC3C" w14:textId="0CCEDF3E"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units </w:t>
      </w:r>
      <w:r w:rsidRPr="00E656EE">
        <w:rPr>
          <w:sz w:val="20"/>
        </w:rPr>
        <w:t xml:space="preserve">developed </w:t>
      </w:r>
      <w:proofErr w:type="gramStart"/>
      <w:r w:rsidRPr="00E656EE">
        <w:rPr>
          <w:sz w:val="20"/>
        </w:rPr>
        <w:t>as a result of</w:t>
      </w:r>
      <w:proofErr w:type="gramEnd"/>
      <w:r w:rsidRPr="00E656EE">
        <w:rPr>
          <w:sz w:val="20"/>
        </w:rPr>
        <w:t xml:space="preserve"> this preliminary award </w:t>
      </w:r>
      <w:r w:rsidR="003C5027">
        <w:rPr>
          <w:sz w:val="20"/>
        </w:rPr>
        <w:t xml:space="preserve">of </w:t>
      </w:r>
      <w:r w:rsidR="00C12D33">
        <w:rPr>
          <w:sz w:val="20"/>
        </w:rPr>
        <w:t xml:space="preserve">tax-exempt financing </w:t>
      </w:r>
      <w:r w:rsidRPr="00E656EE">
        <w:rPr>
          <w:sz w:val="20"/>
        </w:rPr>
        <w:t xml:space="preserve">will meet or exceed, as represented in their response to the RFP, the statewide energy code adopted by the State Energy Conservation Office. </w:t>
      </w:r>
    </w:p>
    <w:p w14:paraId="5766029F" w14:textId="77777777" w:rsidR="00581DB2" w:rsidRPr="00E656EE" w:rsidRDefault="00581DB2" w:rsidP="002A2C07">
      <w:pPr>
        <w:pStyle w:val="Heading2"/>
        <w:rPr>
          <w:sz w:val="20"/>
        </w:rPr>
      </w:pPr>
      <w:r w:rsidRPr="00E656EE">
        <w:rPr>
          <w:sz w:val="20"/>
        </w:rPr>
        <w:t>Developer and Developer’s principal(s) certify that they have not violated any standard of conduct or conflict of interest statute, including §2306.6733, Texas Government Code, or a</w:t>
      </w:r>
      <w:r w:rsidR="006C0E5B" w:rsidRPr="00E656EE">
        <w:rPr>
          <w:sz w:val="20"/>
        </w:rPr>
        <w:t>ny</w:t>
      </w:r>
      <w:r w:rsidRPr="00E656EE">
        <w:rPr>
          <w:sz w:val="20"/>
        </w:rPr>
        <w:t xml:space="preserve"> section of Chapter 572, Texas Government Code. </w:t>
      </w:r>
    </w:p>
    <w:p w14:paraId="7F7F6C18" w14:textId="7B83E7DB" w:rsidR="00581DB2" w:rsidRPr="00E656EE" w:rsidRDefault="00581DB2" w:rsidP="002A2C07">
      <w:pPr>
        <w:pStyle w:val="Heading2"/>
        <w:rPr>
          <w:sz w:val="20"/>
        </w:rPr>
      </w:pPr>
      <w:r w:rsidRPr="00E656EE">
        <w:rPr>
          <w:sz w:val="20"/>
        </w:rPr>
        <w:t xml:space="preserve">Developer and Developer’s principal(s) certify, to the best of their knowledge, that no issues of environmental safety or negative impacts are present at the proposed </w:t>
      </w:r>
      <w:r w:rsidR="006C0E5B" w:rsidRPr="00E656EE">
        <w:rPr>
          <w:sz w:val="20"/>
        </w:rPr>
        <w:t>D</w:t>
      </w:r>
      <w:r w:rsidRPr="00E656EE">
        <w:rPr>
          <w:sz w:val="20"/>
        </w:rPr>
        <w:t xml:space="preserve">evelopment(s) location. The Developer will contract and have completed a Phase I Environmental Site Assessment (ESA) at its own expense and submit it with the Reservation Detail Package. If the Phase I ESA identifies environmental </w:t>
      </w:r>
      <w:r w:rsidR="00FE0813" w:rsidRPr="00E656EE">
        <w:rPr>
          <w:sz w:val="20"/>
        </w:rPr>
        <w:t>risks,</w:t>
      </w:r>
      <w:r w:rsidRPr="00E656EE">
        <w:rPr>
          <w:sz w:val="20"/>
        </w:rPr>
        <w:t xml:space="preserve"> the Developer will contract and have completed prior to bond closing a Phase II ESA.  The Developer at its own cost </w:t>
      </w:r>
      <w:r w:rsidR="000A7D9E">
        <w:rPr>
          <w:sz w:val="20"/>
        </w:rPr>
        <w:t>will</w:t>
      </w:r>
      <w:r w:rsidRPr="00E656EE">
        <w:rPr>
          <w:sz w:val="20"/>
        </w:rPr>
        <w:t xml:space="preserve"> meet all other federal, </w:t>
      </w:r>
      <w:proofErr w:type="gramStart"/>
      <w:r w:rsidRPr="00E656EE">
        <w:rPr>
          <w:sz w:val="20"/>
        </w:rPr>
        <w:t>state</w:t>
      </w:r>
      <w:proofErr w:type="gramEnd"/>
      <w:r w:rsidRPr="00E656EE">
        <w:rPr>
          <w:sz w:val="20"/>
        </w:rPr>
        <w:t xml:space="preserve"> or local environmental regulations required of them. </w:t>
      </w:r>
    </w:p>
    <w:p w14:paraId="5662C8DB" w14:textId="77777777" w:rsidR="00581DB2" w:rsidRPr="00E656EE" w:rsidRDefault="00581DB2" w:rsidP="002A2C07">
      <w:pPr>
        <w:pStyle w:val="Heading2"/>
        <w:rPr>
          <w:sz w:val="20"/>
        </w:rPr>
      </w:pPr>
      <w:r w:rsidRPr="00E656EE">
        <w:rPr>
          <w:sz w:val="20"/>
        </w:rPr>
        <w:t xml:space="preserve">Developer and Developer’s principal(s) certify that all properties will comply with the Texas Department of Housing and Community Affairs (TDHCA) Qualified Allocation Plan (QAP) and Rules pertaining to the </w:t>
      </w:r>
      <w:r w:rsidR="00B60FFB" w:rsidRPr="00E656EE">
        <w:rPr>
          <w:sz w:val="20"/>
        </w:rPr>
        <w:t>Low-Income</w:t>
      </w:r>
      <w:r w:rsidRPr="00E656EE">
        <w:rPr>
          <w:sz w:val="20"/>
        </w:rPr>
        <w:t xml:space="preserve"> Housing Tax Credit Program in effect at the time of the response to the RFP </w:t>
      </w:r>
      <w:proofErr w:type="gramStart"/>
      <w:r w:rsidRPr="00E656EE">
        <w:rPr>
          <w:sz w:val="20"/>
        </w:rPr>
        <w:t>in order to</w:t>
      </w:r>
      <w:proofErr w:type="gramEnd"/>
      <w:r w:rsidRPr="00E656EE">
        <w:rPr>
          <w:sz w:val="20"/>
        </w:rPr>
        <w:t xml:space="preserve"> apply for 4% tax credits.  </w:t>
      </w:r>
    </w:p>
    <w:p w14:paraId="26C06861" w14:textId="77777777" w:rsidR="00581DB2" w:rsidRPr="00E656EE" w:rsidRDefault="00581DB2" w:rsidP="002A2C07">
      <w:pPr>
        <w:pStyle w:val="Heading2"/>
        <w:rPr>
          <w:sz w:val="20"/>
        </w:rPr>
      </w:pPr>
      <w:r w:rsidRPr="00E656EE">
        <w:rPr>
          <w:sz w:val="20"/>
        </w:rPr>
        <w:t>Developer and Developer’s principal(s) certify that (1) a minimum of twenty percent (20%) of the units in a Qualified Residential Rental Project (as defined by the TBRB and also referred to herein as a “</w:t>
      </w:r>
      <w:r w:rsidR="00A25527" w:rsidRPr="00E656EE">
        <w:rPr>
          <w:sz w:val="20"/>
        </w:rPr>
        <w:t>Development</w:t>
      </w:r>
      <w:r w:rsidRPr="00E656EE">
        <w:rPr>
          <w:sz w:val="20"/>
        </w:rPr>
        <w:t xml:space="preserve">”) must </w:t>
      </w:r>
      <w:r w:rsidR="002E6C45" w:rsidRPr="00E656EE">
        <w:rPr>
          <w:sz w:val="20"/>
        </w:rPr>
        <w:t xml:space="preserve">be reserved for </w:t>
      </w:r>
      <w:r w:rsidRPr="00E656EE">
        <w:rPr>
          <w:sz w:val="20"/>
        </w:rPr>
        <w:t xml:space="preserve"> households with incomes no greater than fifty percent (50%) of the area median income (“AMI”), adjusted for family size, or at least forty percent (40%) of the units in the </w:t>
      </w:r>
      <w:r w:rsidR="00A25527" w:rsidRPr="00E656EE">
        <w:rPr>
          <w:sz w:val="20"/>
        </w:rPr>
        <w:t>Development</w:t>
      </w:r>
      <w:r w:rsidRPr="00E656EE">
        <w:rPr>
          <w:sz w:val="20"/>
        </w:rPr>
        <w:t xml:space="preserve">(s) must </w:t>
      </w:r>
      <w:r w:rsidR="002E6C45" w:rsidRPr="00E656EE">
        <w:rPr>
          <w:sz w:val="20"/>
        </w:rPr>
        <w:t xml:space="preserve">be reserved for  households </w:t>
      </w:r>
      <w:r w:rsidRPr="00E656EE">
        <w:rPr>
          <w:sz w:val="20"/>
        </w:rPr>
        <w:t>with incomes at or below sixty percent (60%) of the AMI, adjusted for family size; (2) Gross monthly rent charged on an income restricted unit will not exceed 30% of the applicable AMI; and (3) Income and rent restrictions must be maintained for a qualified project period to be determined in accordance with federal and state law.</w:t>
      </w:r>
    </w:p>
    <w:p w14:paraId="3E711D84" w14:textId="7518FBF4" w:rsidR="00581DB2" w:rsidRPr="00E656EE" w:rsidRDefault="00581DB2" w:rsidP="002A2C07">
      <w:pPr>
        <w:pStyle w:val="Heading2"/>
        <w:rPr>
          <w:sz w:val="20"/>
        </w:rPr>
      </w:pPr>
      <w:r w:rsidRPr="00E656EE">
        <w:rPr>
          <w:sz w:val="20"/>
        </w:rPr>
        <w:t xml:space="preserve">Developer and Developer’s principal(s) certify that it will be responsible for all fees and expenses in connection with all </w:t>
      </w:r>
      <w:r w:rsidR="00C12D33">
        <w:rPr>
          <w:sz w:val="20"/>
        </w:rPr>
        <w:t>tax-exempt financing</w:t>
      </w:r>
      <w:r w:rsidRPr="00E656EE">
        <w:rPr>
          <w:sz w:val="20"/>
        </w:rPr>
        <w:t xml:space="preserve"> issued on its behalf.  Such expenses, where eligible under the Internal Revenue Code (the “Code”), may be financed through bond proceeds and will be considered part of the obligations authorized for issuance by the Corporation. All fees required by </w:t>
      </w:r>
      <w:r w:rsidR="00EC58EE">
        <w:rPr>
          <w:sz w:val="20"/>
        </w:rPr>
        <w:t xml:space="preserve">TSAHC </w:t>
      </w:r>
      <w:r w:rsidRPr="00E656EE">
        <w:rPr>
          <w:sz w:val="20"/>
        </w:rPr>
        <w:t xml:space="preserve">are noted in the Corporation’s Request for Proposals. </w:t>
      </w:r>
    </w:p>
    <w:p w14:paraId="14862759" w14:textId="5AA934D0" w:rsidR="00581DB2" w:rsidRPr="00E656EE" w:rsidRDefault="00581DB2" w:rsidP="002A2C07">
      <w:pPr>
        <w:pStyle w:val="Heading2"/>
        <w:rPr>
          <w:sz w:val="20"/>
        </w:rPr>
      </w:pPr>
      <w:r w:rsidRPr="00E656EE">
        <w:rPr>
          <w:sz w:val="20"/>
        </w:rPr>
        <w:t xml:space="preserve">Developer and Developer’s principal(s) agree that the preliminary award may be terminated by </w:t>
      </w:r>
      <w:r w:rsidR="00EC58EE">
        <w:rPr>
          <w:sz w:val="20"/>
        </w:rPr>
        <w:t xml:space="preserve">TSAHC </w:t>
      </w:r>
      <w:r w:rsidRPr="00E656EE">
        <w:rPr>
          <w:sz w:val="20"/>
        </w:rPr>
        <w:t xml:space="preserve">or the Developer by written notice at any time. The Developer is encouraged to act in good faith and fair dealing to terminate this agreement if it becomes aware of any reason that the proposed developments will not move forward or if it has found alternative financial resources so that </w:t>
      </w:r>
      <w:r w:rsidR="00EC58EE">
        <w:rPr>
          <w:sz w:val="20"/>
        </w:rPr>
        <w:t xml:space="preserve">TSAHC </w:t>
      </w:r>
      <w:r w:rsidRPr="00E656EE">
        <w:rPr>
          <w:sz w:val="20"/>
        </w:rPr>
        <w:t xml:space="preserve">may allocate its private activity bond allocation to other qualified applicants. </w:t>
      </w:r>
    </w:p>
    <w:p w14:paraId="79A0455D" w14:textId="059CA7F1" w:rsidR="006C0E5B" w:rsidRPr="00E656EE" w:rsidRDefault="006C0E5B" w:rsidP="006C0E5B">
      <w:pPr>
        <w:pStyle w:val="Heading2"/>
        <w:rPr>
          <w:sz w:val="20"/>
        </w:rPr>
      </w:pPr>
      <w:r w:rsidRPr="00E656EE">
        <w:rPr>
          <w:sz w:val="20"/>
        </w:rPr>
        <w:t xml:space="preserve">Developer and Developer’s principal(s) agree that </w:t>
      </w:r>
      <w:r w:rsidR="00EC58EE">
        <w:rPr>
          <w:sz w:val="20"/>
        </w:rPr>
        <w:t xml:space="preserve">TSAHC </w:t>
      </w:r>
      <w:r w:rsidRPr="00E656EE">
        <w:rPr>
          <w:sz w:val="20"/>
        </w:rPr>
        <w:t xml:space="preserve">reserves the right to retract an award if a Developer is unable to receive a reservation of private </w:t>
      </w:r>
      <w:r w:rsidR="00827DFE" w:rsidRPr="00E656EE">
        <w:rPr>
          <w:sz w:val="20"/>
        </w:rPr>
        <w:t xml:space="preserve">activity bond cap </w:t>
      </w:r>
      <w:r w:rsidR="00DB258F">
        <w:rPr>
          <w:sz w:val="20"/>
        </w:rPr>
        <w:t xml:space="preserve">within </w:t>
      </w:r>
      <w:r w:rsidR="003C5027">
        <w:rPr>
          <w:sz w:val="20"/>
        </w:rPr>
        <w:t>90 days</w:t>
      </w:r>
      <w:r w:rsidR="00DB258F">
        <w:rPr>
          <w:sz w:val="20"/>
        </w:rPr>
        <w:t xml:space="preserve"> from the date of Inducement</w:t>
      </w:r>
      <w:r w:rsidRPr="00E656EE">
        <w:rPr>
          <w:sz w:val="20"/>
        </w:rPr>
        <w:t xml:space="preserve">. </w:t>
      </w:r>
      <w:r w:rsidR="00EC58EE">
        <w:rPr>
          <w:sz w:val="20"/>
        </w:rPr>
        <w:t xml:space="preserve">TSAHC </w:t>
      </w:r>
      <w:r w:rsidRPr="00E656EE">
        <w:rPr>
          <w:sz w:val="20"/>
        </w:rPr>
        <w:t xml:space="preserve">reserves this right </w:t>
      </w:r>
      <w:proofErr w:type="gramStart"/>
      <w:r w:rsidRPr="00E656EE">
        <w:rPr>
          <w:sz w:val="20"/>
        </w:rPr>
        <w:t>in order to</w:t>
      </w:r>
      <w:proofErr w:type="gramEnd"/>
      <w:r w:rsidRPr="00E656EE">
        <w:rPr>
          <w:sz w:val="20"/>
        </w:rPr>
        <w:t xml:space="preserve"> allow alternate Developers, or other applications to proceed with an inducement and reservation, and to ensure the maximum utilization of the Corporation’s volume cap.</w:t>
      </w:r>
    </w:p>
    <w:p w14:paraId="3A5F0C8E" w14:textId="50108500" w:rsidR="00497E75" w:rsidRDefault="00581DB2" w:rsidP="002A2C07">
      <w:pPr>
        <w:pStyle w:val="Heading2"/>
        <w:rPr>
          <w:sz w:val="20"/>
        </w:rPr>
      </w:pPr>
      <w:r w:rsidRPr="00E656EE">
        <w:rPr>
          <w:sz w:val="20"/>
        </w:rPr>
        <w:t xml:space="preserve">Developer and Developer’s principal(s) agree that any preliminary official action of </w:t>
      </w:r>
      <w:r w:rsidR="00EC58EE">
        <w:rPr>
          <w:sz w:val="20"/>
        </w:rPr>
        <w:t xml:space="preserve">TSAHC </w:t>
      </w:r>
      <w:r w:rsidRPr="00E656EE">
        <w:rPr>
          <w:sz w:val="20"/>
        </w:rPr>
        <w:t xml:space="preserve">should not be construed as an indication as to the marketability of obligations or as the final approval of the Development by the Corporation, its </w:t>
      </w:r>
      <w:r w:rsidR="00B906A8">
        <w:rPr>
          <w:sz w:val="20"/>
        </w:rPr>
        <w:t>municipal</w:t>
      </w:r>
      <w:r w:rsidR="00B906A8" w:rsidRPr="00E656EE">
        <w:rPr>
          <w:sz w:val="20"/>
        </w:rPr>
        <w:t xml:space="preserve"> </w:t>
      </w:r>
      <w:r w:rsidRPr="00E656EE">
        <w:rPr>
          <w:sz w:val="20"/>
        </w:rPr>
        <w:t xml:space="preserve">advisor or bond counsel. Rather, it is an indication that </w:t>
      </w:r>
      <w:r w:rsidR="00EC58EE">
        <w:rPr>
          <w:sz w:val="20"/>
        </w:rPr>
        <w:t xml:space="preserve">TSAHC </w:t>
      </w:r>
      <w:r w:rsidRPr="00E656EE">
        <w:rPr>
          <w:sz w:val="20"/>
        </w:rPr>
        <w:t>will attempt to issue its obligation to provide financing to a portion of the proposed Development</w:t>
      </w:r>
      <w:r w:rsidR="006C0E5B" w:rsidRPr="00E656EE">
        <w:rPr>
          <w:sz w:val="20"/>
        </w:rPr>
        <w:t>(</w:t>
      </w:r>
      <w:r w:rsidRPr="00E656EE">
        <w:rPr>
          <w:sz w:val="20"/>
        </w:rPr>
        <w:t>s</w:t>
      </w:r>
      <w:r w:rsidR="006C0E5B" w:rsidRPr="00E656EE">
        <w:rPr>
          <w:sz w:val="20"/>
        </w:rPr>
        <w:t>)</w:t>
      </w:r>
      <w:r w:rsidRPr="00E656EE">
        <w:rPr>
          <w:sz w:val="20"/>
        </w:rPr>
        <w:t xml:space="preserve"> subject to, (I) </w:t>
      </w:r>
      <w:r w:rsidR="00A062D6" w:rsidRPr="00E656EE">
        <w:rPr>
          <w:sz w:val="20"/>
        </w:rPr>
        <w:t xml:space="preserve">the Corporation’s approval of financial structure of the </w:t>
      </w:r>
      <w:r w:rsidR="00C12D33">
        <w:rPr>
          <w:sz w:val="20"/>
        </w:rPr>
        <w:t>tax-exempt financing</w:t>
      </w:r>
      <w:r w:rsidR="00A062D6" w:rsidRPr="00E656EE">
        <w:rPr>
          <w:sz w:val="20"/>
        </w:rPr>
        <w:t xml:space="preserve">, </w:t>
      </w:r>
      <w:r w:rsidRPr="00E656EE">
        <w:rPr>
          <w:sz w:val="20"/>
        </w:rPr>
        <w:t xml:space="preserve">bond purchaser </w:t>
      </w:r>
      <w:r w:rsidR="00A062D6" w:rsidRPr="00E656EE">
        <w:rPr>
          <w:sz w:val="20"/>
        </w:rPr>
        <w:t>and/</w:t>
      </w:r>
      <w:r w:rsidRPr="00E656EE">
        <w:rPr>
          <w:sz w:val="20"/>
        </w:rPr>
        <w:t>or underwriter</w:t>
      </w:r>
      <w:r w:rsidR="00A062D6" w:rsidRPr="00E656EE">
        <w:rPr>
          <w:sz w:val="20"/>
        </w:rPr>
        <w:t>, and the Developer’s readiness to proceed</w:t>
      </w:r>
      <w:r w:rsidRPr="00E656EE">
        <w:rPr>
          <w:sz w:val="20"/>
        </w:rPr>
        <w:t xml:space="preserve">, (II) the Developer’s continuing compliance with these regulations and cooperation in providing any and all requested information to the Corporation, (III) approval by the Texas </w:t>
      </w:r>
      <w:r w:rsidRPr="00E656EE">
        <w:rPr>
          <w:sz w:val="20"/>
        </w:rPr>
        <w:lastRenderedPageBreak/>
        <w:t xml:space="preserve">Bond Review Board (the “TBRB”) of the sale of obligations, (IV) market conditions and terms acceptable to </w:t>
      </w:r>
      <w:r w:rsidR="00EC58EE">
        <w:rPr>
          <w:sz w:val="20"/>
        </w:rPr>
        <w:t xml:space="preserve">TSAHC </w:t>
      </w:r>
      <w:r w:rsidRPr="00E656EE">
        <w:rPr>
          <w:sz w:val="20"/>
        </w:rPr>
        <w:t>and to its staff and consultants, and (V) approval by the Texas Attorney General of the issuance of the obligations.</w:t>
      </w:r>
    </w:p>
    <w:p w14:paraId="1491FE4B" w14:textId="7B583FE0" w:rsidR="00581DB2" w:rsidRDefault="00497E75" w:rsidP="002A2C07">
      <w:pPr>
        <w:pStyle w:val="Heading2"/>
        <w:rPr>
          <w:sz w:val="20"/>
        </w:rPr>
      </w:pPr>
      <w:bookmarkStart w:id="62" w:name="_Hlk96608052"/>
      <w:r>
        <w:rPr>
          <w:sz w:val="20"/>
        </w:rPr>
        <w:t xml:space="preserve">Developer and Developer’s principal(s) agree that </w:t>
      </w:r>
      <w:r w:rsidRPr="00497E75">
        <w:rPr>
          <w:sz w:val="20"/>
        </w:rPr>
        <w:t xml:space="preserve">this Application and all materials submitted to </w:t>
      </w:r>
      <w:r w:rsidR="00EC58EE">
        <w:rPr>
          <w:sz w:val="20"/>
        </w:rPr>
        <w:t xml:space="preserve">TSAHC </w:t>
      </w:r>
      <w:r w:rsidRPr="00497E75">
        <w:rPr>
          <w:sz w:val="20"/>
        </w:rPr>
        <w:t xml:space="preserve">constitute </w:t>
      </w:r>
      <w:r>
        <w:rPr>
          <w:sz w:val="20"/>
        </w:rPr>
        <w:t xml:space="preserve">public records </w:t>
      </w:r>
      <w:r w:rsidRPr="00497E75">
        <w:rPr>
          <w:sz w:val="20"/>
        </w:rPr>
        <w:t xml:space="preserve">of </w:t>
      </w:r>
      <w:r w:rsidR="00EC58EE">
        <w:rPr>
          <w:sz w:val="20"/>
        </w:rPr>
        <w:t xml:space="preserve">TSAHC </w:t>
      </w:r>
      <w:r w:rsidRPr="00497E75">
        <w:rPr>
          <w:sz w:val="20"/>
        </w:rPr>
        <w:t xml:space="preserve">subject to Tex. Gov’t Code, Chapter 552. Any person signing the certification acknowledges that they have the authority to release all materials for publication on the </w:t>
      </w:r>
      <w:r>
        <w:rPr>
          <w:sz w:val="20"/>
        </w:rPr>
        <w:t>Corporation</w:t>
      </w:r>
      <w:r w:rsidRPr="00497E75">
        <w:rPr>
          <w:sz w:val="20"/>
        </w:rPr>
        <w:t xml:space="preserve">’s website and release them in response to a request for public </w:t>
      </w:r>
      <w:r w:rsidR="00FE0813" w:rsidRPr="00497E75">
        <w:rPr>
          <w:sz w:val="20"/>
        </w:rPr>
        <w:t>information and</w:t>
      </w:r>
      <w:r w:rsidRPr="00497E75">
        <w:rPr>
          <w:sz w:val="20"/>
        </w:rPr>
        <w:t xml:space="preserve"> make other use of the information as authorized by law. This includes all </w:t>
      </w:r>
      <w:r w:rsidR="006B7D02" w:rsidRPr="00497E75">
        <w:rPr>
          <w:sz w:val="20"/>
        </w:rPr>
        <w:t xml:space="preserve">third-party </w:t>
      </w:r>
      <w:r w:rsidRPr="00497E75">
        <w:rPr>
          <w:sz w:val="20"/>
        </w:rPr>
        <w:t xml:space="preserve">reports, which will be posted in their entirety on the </w:t>
      </w:r>
      <w:r w:rsidR="008F5087">
        <w:rPr>
          <w:sz w:val="20"/>
        </w:rPr>
        <w:t>Corporation</w:t>
      </w:r>
      <w:r w:rsidRPr="00497E75">
        <w:rPr>
          <w:sz w:val="20"/>
        </w:rPr>
        <w:t>’s website, as they constitute a part of the Application.</w:t>
      </w:r>
    </w:p>
    <w:bookmarkEnd w:id="62"/>
    <w:p w14:paraId="640FB560" w14:textId="77777777" w:rsidR="003C5027" w:rsidRPr="003C5027" w:rsidRDefault="003C5027" w:rsidP="003C5027"/>
    <w:p w14:paraId="3FD54050" w14:textId="77777777" w:rsidR="00581DB2" w:rsidRPr="002A2C07" w:rsidRDefault="00581DB2" w:rsidP="002A2C07"/>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6278F9E9" w14:textId="77777777">
        <w:trPr>
          <w:jc w:val="center"/>
        </w:trPr>
        <w:tc>
          <w:tcPr>
            <w:tcW w:w="3348" w:type="dxa"/>
            <w:tcBorders>
              <w:top w:val="nil"/>
              <w:bottom w:val="single" w:sz="4" w:space="0" w:color="auto"/>
            </w:tcBorders>
          </w:tcPr>
          <w:p w14:paraId="73111853" w14:textId="77777777" w:rsidR="00FF462C" w:rsidRPr="00B37AC1" w:rsidRDefault="00BE1F5F" w:rsidP="00C759DD">
            <w:r w:rsidRPr="00B37AC1">
              <w:fldChar w:fldCharType="begin">
                <w:ffData>
                  <w:name w:val="Text83"/>
                  <w:enabled/>
                  <w:calcOnExit w:val="0"/>
                  <w:textInput/>
                </w:ffData>
              </w:fldChar>
            </w:r>
            <w:bookmarkStart w:id="63" w:name="Text83"/>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3"/>
          </w:p>
        </w:tc>
        <w:tc>
          <w:tcPr>
            <w:tcW w:w="4320" w:type="dxa"/>
            <w:tcBorders>
              <w:top w:val="nil"/>
              <w:bottom w:val="single" w:sz="4" w:space="0" w:color="auto"/>
            </w:tcBorders>
          </w:tcPr>
          <w:p w14:paraId="71DF0B21" w14:textId="77777777" w:rsidR="00FF462C" w:rsidRPr="00B37AC1" w:rsidRDefault="00FF462C" w:rsidP="00C759DD"/>
        </w:tc>
        <w:tc>
          <w:tcPr>
            <w:tcW w:w="1800" w:type="dxa"/>
            <w:tcBorders>
              <w:top w:val="nil"/>
              <w:bottom w:val="single" w:sz="4" w:space="0" w:color="auto"/>
            </w:tcBorders>
          </w:tcPr>
          <w:p w14:paraId="14BAEF3F" w14:textId="77777777" w:rsidR="00FF462C" w:rsidRPr="00B37AC1" w:rsidRDefault="00BE1F5F" w:rsidP="00C759DD">
            <w:r w:rsidRPr="00B37AC1">
              <w:fldChar w:fldCharType="begin">
                <w:ffData>
                  <w:name w:val="Text84"/>
                  <w:enabled/>
                  <w:calcOnExit w:val="0"/>
                  <w:textInput/>
                </w:ffData>
              </w:fldChar>
            </w:r>
            <w:bookmarkStart w:id="64" w:name="Text84"/>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4"/>
          </w:p>
        </w:tc>
      </w:tr>
      <w:tr w:rsidR="00581DB2" w:rsidRPr="00B37AC1" w14:paraId="64194751" w14:textId="77777777">
        <w:trPr>
          <w:jc w:val="center"/>
        </w:trPr>
        <w:tc>
          <w:tcPr>
            <w:tcW w:w="3348" w:type="dxa"/>
            <w:tcBorders>
              <w:top w:val="single" w:sz="4" w:space="0" w:color="auto"/>
            </w:tcBorders>
          </w:tcPr>
          <w:p w14:paraId="5618380F" w14:textId="77777777" w:rsidR="00581DB2" w:rsidRPr="00B37AC1" w:rsidRDefault="00581DB2" w:rsidP="002A2C07">
            <w:r w:rsidRPr="00B37AC1">
              <w:t>By: (print)</w:t>
            </w:r>
          </w:p>
        </w:tc>
        <w:tc>
          <w:tcPr>
            <w:tcW w:w="4320" w:type="dxa"/>
            <w:tcBorders>
              <w:top w:val="single" w:sz="4" w:space="0" w:color="auto"/>
            </w:tcBorders>
          </w:tcPr>
          <w:p w14:paraId="7A2B7E2C" w14:textId="77777777" w:rsidR="00581DB2" w:rsidRPr="00B37AC1" w:rsidRDefault="00581DB2" w:rsidP="002A2C07">
            <w:r w:rsidRPr="00B37AC1">
              <w:t>Signature:</w:t>
            </w:r>
          </w:p>
        </w:tc>
        <w:tc>
          <w:tcPr>
            <w:tcW w:w="1800" w:type="dxa"/>
            <w:tcBorders>
              <w:top w:val="single" w:sz="4" w:space="0" w:color="auto"/>
            </w:tcBorders>
          </w:tcPr>
          <w:p w14:paraId="71945F4F" w14:textId="77777777" w:rsidR="00581DB2" w:rsidRPr="00B37AC1" w:rsidRDefault="00581DB2" w:rsidP="002A2C07">
            <w:r w:rsidRPr="00B37AC1">
              <w:t>Date:</w:t>
            </w:r>
          </w:p>
        </w:tc>
      </w:tr>
    </w:tbl>
    <w:p w14:paraId="38D1E4BD" w14:textId="77777777" w:rsidR="002A2C07" w:rsidRDefault="002A2C07" w:rsidP="002A2C07"/>
    <w:p w14:paraId="7C0E51FA" w14:textId="77777777"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7D05A7" w:rsidRPr="00B37AC1">
        <w:rPr>
          <w:rFonts w:ascii="Calibri" w:hAnsi="Calibri"/>
          <w:sz w:val="22"/>
        </w:rPr>
        <w:t>6</w:t>
      </w:r>
    </w:p>
    <w:p w14:paraId="4C6BDA6E" w14:textId="77777777" w:rsidR="00246BF7" w:rsidRDefault="00246BF7" w:rsidP="00837202">
      <w:pPr>
        <w:pStyle w:val="Heading1"/>
      </w:pPr>
      <w:r>
        <w:t>Tax Credit Submission Requirements</w:t>
      </w:r>
    </w:p>
    <w:p w14:paraId="192AF174" w14:textId="3CD4EC26" w:rsidR="00246BF7" w:rsidRDefault="004B58A9" w:rsidP="00410B18">
      <w:r>
        <w:t xml:space="preserve">Because </w:t>
      </w:r>
      <w:r w:rsidR="006C0E5B">
        <w:t xml:space="preserve">most </w:t>
      </w:r>
      <w:r w:rsidR="001F4E9F">
        <w:t>Private Activity Bond Developments</w:t>
      </w:r>
      <w:r w:rsidR="00246BF7">
        <w:t xml:space="preserve"> will be financed with a combination of </w:t>
      </w:r>
      <w:r w:rsidR="00C12D33">
        <w:t xml:space="preserve">tax-exempt financing </w:t>
      </w:r>
      <w:r w:rsidR="00246BF7">
        <w:t xml:space="preserve">and </w:t>
      </w:r>
      <w:r w:rsidR="001F4E9F">
        <w:t>h</w:t>
      </w:r>
      <w:r w:rsidR="00246BF7">
        <w:t xml:space="preserve">ousing </w:t>
      </w:r>
      <w:r w:rsidR="001F4E9F">
        <w:t>t</w:t>
      </w:r>
      <w:r w:rsidR="00246BF7">
        <w:t xml:space="preserve">ax </w:t>
      </w:r>
      <w:r w:rsidR="001F4E9F">
        <w:t>c</w:t>
      </w:r>
      <w:r w:rsidR="00246BF7">
        <w:t xml:space="preserve">redits, </w:t>
      </w:r>
      <w:r w:rsidR="00EC58EE">
        <w:t xml:space="preserve">TSAHC </w:t>
      </w:r>
      <w:r w:rsidR="00246BF7">
        <w:t>is attempting to reduce the amount of duplicative information that the Developer must submit.</w:t>
      </w:r>
      <w:r w:rsidR="00FF0950">
        <w:t xml:space="preserve">  </w:t>
      </w:r>
      <w:r w:rsidR="00410B18" w:rsidRPr="00CE14AA">
        <w:rPr>
          <w:noProof/>
        </w:rPr>
        <w:drawing>
          <wp:inline distT="0" distB="0" distL="0" distR="0" wp14:anchorId="6C4F91E7" wp14:editId="439D36E4">
            <wp:extent cx="114300" cy="114300"/>
            <wp:effectExtent l="0" t="0" r="0" b="0"/>
            <wp:docPr id="697699481" name="Picture 697699481"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10B18">
        <w:t xml:space="preserve"> </w:t>
      </w:r>
      <w:r w:rsidR="00246BF7">
        <w:t xml:space="preserve">Developers </w:t>
      </w:r>
      <w:r w:rsidR="00FF0950">
        <w:t xml:space="preserve">must submit the following tabs from the Texas Department of Housing and Community Affairs Multifamily Uniform Application Excel worksheet.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55"/>
      </w:tblGrid>
      <w:tr w:rsidR="00A65256" w:rsidRPr="00EF0E94" w14:paraId="01D3C027" w14:textId="39FF7A33" w:rsidTr="00F60783">
        <w:tc>
          <w:tcPr>
            <w:tcW w:w="4590" w:type="dxa"/>
          </w:tcPr>
          <w:p w14:paraId="2A831545" w14:textId="77777777" w:rsidR="00A65256" w:rsidRPr="00EF0E94" w:rsidRDefault="00A65256" w:rsidP="006A22E0">
            <w:pPr>
              <w:pStyle w:val="ListParagraph"/>
              <w:numPr>
                <w:ilvl w:val="0"/>
                <w:numId w:val="16"/>
              </w:numPr>
            </w:pPr>
            <w:r w:rsidRPr="00EF0E94">
              <w:t>Building/Unit Type Configuration</w:t>
            </w:r>
          </w:p>
        </w:tc>
        <w:tc>
          <w:tcPr>
            <w:tcW w:w="4855" w:type="dxa"/>
          </w:tcPr>
          <w:p w14:paraId="18FFB88B" w14:textId="5BF9ABC8" w:rsidR="00A65256" w:rsidRPr="00EF0E94" w:rsidRDefault="00A65256" w:rsidP="006A22E0">
            <w:pPr>
              <w:pStyle w:val="ListParagraph"/>
              <w:numPr>
                <w:ilvl w:val="0"/>
                <w:numId w:val="17"/>
              </w:numPr>
            </w:pPr>
            <w:r w:rsidRPr="00EF0E94">
              <w:t>Proforma</w:t>
            </w:r>
          </w:p>
        </w:tc>
      </w:tr>
      <w:tr w:rsidR="00A65256" w:rsidRPr="00EF0E94" w14:paraId="34049BF2" w14:textId="3AA41CF5" w:rsidTr="00F60783">
        <w:tc>
          <w:tcPr>
            <w:tcW w:w="4590" w:type="dxa"/>
          </w:tcPr>
          <w:p w14:paraId="337F419B" w14:textId="77777777" w:rsidR="00A65256" w:rsidRPr="00EF0E94" w:rsidRDefault="00A65256" w:rsidP="006A22E0">
            <w:pPr>
              <w:pStyle w:val="ListParagraph"/>
              <w:numPr>
                <w:ilvl w:val="0"/>
                <w:numId w:val="16"/>
              </w:numPr>
            </w:pPr>
            <w:r w:rsidRPr="00EF0E94">
              <w:t xml:space="preserve">Rent Schedule </w:t>
            </w:r>
          </w:p>
        </w:tc>
        <w:tc>
          <w:tcPr>
            <w:tcW w:w="4855" w:type="dxa"/>
          </w:tcPr>
          <w:p w14:paraId="44F7B619" w14:textId="143FF685" w:rsidR="00A65256" w:rsidRPr="00EF0E94" w:rsidRDefault="00A65256" w:rsidP="006A22E0">
            <w:pPr>
              <w:pStyle w:val="ListParagraph"/>
              <w:numPr>
                <w:ilvl w:val="0"/>
                <w:numId w:val="17"/>
              </w:numPr>
            </w:pPr>
            <w:r w:rsidRPr="00EF0E94">
              <w:t>Development Cost Schedule</w:t>
            </w:r>
          </w:p>
        </w:tc>
      </w:tr>
      <w:tr w:rsidR="00A65256" w:rsidRPr="00EF0E94" w14:paraId="29421AF3" w14:textId="57C079A5" w:rsidTr="00F60783">
        <w:tc>
          <w:tcPr>
            <w:tcW w:w="4590" w:type="dxa"/>
          </w:tcPr>
          <w:p w14:paraId="2FDF6C14" w14:textId="77777777" w:rsidR="00A65256" w:rsidRPr="00EF0E94" w:rsidRDefault="00A65256" w:rsidP="006A22E0">
            <w:pPr>
              <w:pStyle w:val="ListParagraph"/>
              <w:numPr>
                <w:ilvl w:val="0"/>
                <w:numId w:val="16"/>
              </w:numPr>
            </w:pPr>
            <w:r w:rsidRPr="00EF0E94">
              <w:t>Annual Operating Expenses</w:t>
            </w:r>
          </w:p>
        </w:tc>
        <w:tc>
          <w:tcPr>
            <w:tcW w:w="4855" w:type="dxa"/>
          </w:tcPr>
          <w:p w14:paraId="0E078BB5" w14:textId="74E0FE24" w:rsidR="00A65256" w:rsidRPr="00EF0E94" w:rsidRDefault="00A65256" w:rsidP="006A22E0">
            <w:pPr>
              <w:pStyle w:val="ListParagraph"/>
              <w:numPr>
                <w:ilvl w:val="0"/>
                <w:numId w:val="17"/>
              </w:numPr>
            </w:pPr>
            <w:r w:rsidRPr="00EF0E94">
              <w:t>Sources and Uses</w:t>
            </w:r>
          </w:p>
        </w:tc>
      </w:tr>
    </w:tbl>
    <w:p w14:paraId="27B3868C" w14:textId="77777777" w:rsidR="00A25527" w:rsidRDefault="002B09F8" w:rsidP="00837202">
      <w:pPr>
        <w:pStyle w:val="Heading1"/>
      </w:pPr>
      <w:r>
        <w:t>Fees</w:t>
      </w:r>
      <w:r w:rsidR="00A25527">
        <w:t xml:space="preserve"> </w:t>
      </w:r>
    </w:p>
    <w:p w14:paraId="2D3D76B6" w14:textId="77777777" w:rsidR="007B0552" w:rsidRDefault="00A25527" w:rsidP="006A22E0">
      <w:pPr>
        <w:pStyle w:val="ListParagraph"/>
        <w:numPr>
          <w:ilvl w:val="0"/>
          <w:numId w:val="9"/>
        </w:numPr>
      </w:pPr>
      <w:r>
        <w:t xml:space="preserve">Don’t forget to attach your check for </w:t>
      </w:r>
      <w:r w:rsidR="00306097">
        <w:t>the application</w:t>
      </w:r>
      <w:r w:rsidR="007B0552">
        <w:t xml:space="preserve"> and deposit</w:t>
      </w:r>
      <w:r w:rsidR="00306097">
        <w:t xml:space="preserve"> </w:t>
      </w:r>
      <w:r>
        <w:t>fee</w:t>
      </w:r>
      <w:r w:rsidR="007B0552">
        <w:t>s</w:t>
      </w:r>
      <w:r w:rsidR="007B0552" w:rsidRPr="007B0552">
        <w:t xml:space="preserve"> </w:t>
      </w:r>
      <w:r w:rsidR="007B0552">
        <w:t>on the front page of the application:</w:t>
      </w:r>
      <w:r>
        <w:t xml:space="preserve"> </w:t>
      </w:r>
    </w:p>
    <w:p w14:paraId="29FFF365" w14:textId="77777777" w:rsidR="007B0552" w:rsidRDefault="00827DFE" w:rsidP="006A22E0">
      <w:pPr>
        <w:pStyle w:val="ListParagraph"/>
        <w:numPr>
          <w:ilvl w:val="0"/>
          <w:numId w:val="10"/>
        </w:numPr>
      </w:pPr>
      <w:r w:rsidRPr="007B0552">
        <w:rPr>
          <w:b/>
        </w:rPr>
        <w:t>$</w:t>
      </w:r>
      <w:r w:rsidR="00073EA5">
        <w:rPr>
          <w:b/>
        </w:rPr>
        <w:t>2,000</w:t>
      </w:r>
      <w:r w:rsidR="007B0552">
        <w:t xml:space="preserve"> for Private Activity Bonds;</w:t>
      </w:r>
      <w:r w:rsidR="00E33A03">
        <w:t xml:space="preserve"> </w:t>
      </w:r>
    </w:p>
    <w:p w14:paraId="5B2923E9" w14:textId="77777777" w:rsidR="007B0552" w:rsidRDefault="007B6D4B" w:rsidP="006A22E0">
      <w:pPr>
        <w:pStyle w:val="ListParagraph"/>
        <w:numPr>
          <w:ilvl w:val="0"/>
          <w:numId w:val="10"/>
        </w:numPr>
      </w:pPr>
      <w:r w:rsidRPr="007B0552">
        <w:rPr>
          <w:b/>
        </w:rPr>
        <w:t>$2,500</w:t>
      </w:r>
      <w:r>
        <w:t xml:space="preserve"> for 501(c)(3) Bonds</w:t>
      </w:r>
      <w:r w:rsidR="007B0552">
        <w:t>;</w:t>
      </w:r>
      <w:r w:rsidR="00827DFE">
        <w:t xml:space="preserve"> </w:t>
      </w:r>
      <w:r w:rsidR="00E33A03">
        <w:t xml:space="preserve">or </w:t>
      </w:r>
    </w:p>
    <w:p w14:paraId="545380A7" w14:textId="43DD09A8" w:rsidR="00A25527" w:rsidRDefault="00E33A03" w:rsidP="006A22E0">
      <w:pPr>
        <w:pStyle w:val="ListParagraph"/>
        <w:numPr>
          <w:ilvl w:val="0"/>
          <w:numId w:val="10"/>
        </w:numPr>
      </w:pPr>
      <w:r w:rsidRPr="007B0552">
        <w:rPr>
          <w:b/>
        </w:rPr>
        <w:t>$</w:t>
      </w:r>
      <w:r w:rsidR="007B0552" w:rsidRPr="007B0552">
        <w:rPr>
          <w:b/>
        </w:rPr>
        <w:t>12,500</w:t>
      </w:r>
      <w:r>
        <w:t xml:space="preserve"> for Restructuring and Refunding applications</w:t>
      </w:r>
      <w:r w:rsidR="002B09F8">
        <w:t xml:space="preserve"> </w:t>
      </w:r>
      <w:r w:rsidR="007B0552">
        <w:t>(includes legal deposit)</w:t>
      </w:r>
      <w:r w:rsidR="00A25527">
        <w:t xml:space="preserve">. </w:t>
      </w:r>
    </w:p>
    <w:p w14:paraId="6CFC8855" w14:textId="581DAC77" w:rsidR="00476859" w:rsidRDefault="00681606" w:rsidP="00476859">
      <w:r>
        <w:t>An Inducement Fee of $8,00</w:t>
      </w:r>
      <w:r w:rsidR="00CB7709">
        <w:t>0, plus an additional $1,000 for each</w:t>
      </w:r>
      <w:r w:rsidR="00DE4A5F">
        <w:t xml:space="preserve"> Development in a multi property </w:t>
      </w:r>
      <w:r w:rsidR="007C3822">
        <w:t xml:space="preserve">application, will be due and payable within five (5) business days of TSAHC’s approval of an Inducement Resolution. </w:t>
      </w:r>
    </w:p>
    <w:p w14:paraId="717F404A" w14:textId="1518E2C4" w:rsidR="00F60783" w:rsidRPr="001F4E9F" w:rsidRDefault="00A551F8" w:rsidP="00476859">
      <w:r>
        <w:t>A Professional Fee Deposit of $30,000</w:t>
      </w:r>
      <w:r w:rsidR="00162C89">
        <w:t xml:space="preserve"> </w:t>
      </w:r>
      <w:r>
        <w:t xml:space="preserve">will be due and payable </w:t>
      </w:r>
      <w:r w:rsidR="00877947">
        <w:t xml:space="preserve">upon issuance of the </w:t>
      </w:r>
      <w:r w:rsidR="00162C89">
        <w:t xml:space="preserve">Certificate of Reservation from the Texas Bond Review Board. This deposit is credited against the </w:t>
      </w:r>
      <w:r w:rsidR="001E6F6B">
        <w:t xml:space="preserve">actual costs and final invoice of Bond Counsel and Issuer Counsel. </w:t>
      </w:r>
      <w:r w:rsidR="006A22E0">
        <w:t>The balance of any Professional Fee Deposit remaining after a transaction has failed to close and has been withdrawn from consideration, less a processing fee of $500.00, will be refunded to the Developer.</w:t>
      </w:r>
    </w:p>
    <w:sectPr w:rsidR="00F60783" w:rsidRPr="001F4E9F" w:rsidSect="00BE1F5F">
      <w:headerReference w:type="default" r:id="rId16"/>
      <w:pgSz w:w="12240" w:h="15840"/>
      <w:pgMar w:top="1440" w:right="1440" w:bottom="1440" w:left="1440"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D24F" w14:textId="77777777" w:rsidR="00471B0A" w:rsidRDefault="00471B0A">
      <w:r>
        <w:separator/>
      </w:r>
    </w:p>
  </w:endnote>
  <w:endnote w:type="continuationSeparator" w:id="0">
    <w:p w14:paraId="1AA93A11" w14:textId="77777777" w:rsidR="00471B0A" w:rsidRDefault="0047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OGF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Web Pro Condensed">
    <w:altName w:val="Franklin Gothic Medium Cond"/>
    <w:charset w:val="00"/>
    <w:family w:val="swiss"/>
    <w:pitch w:val="variable"/>
    <w:sig w:usb0="8000002F" w:usb1="50002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7B0" w14:textId="43E4C099" w:rsidR="00447DC0" w:rsidRDefault="00447DC0" w:rsidP="00A8024B">
    <w:pPr>
      <w:pStyle w:val="Footer"/>
    </w:pPr>
    <w:r>
      <w:t xml:space="preserve">Updated </w:t>
    </w:r>
    <w:r w:rsidR="00FD25B9">
      <w:t>8/25/23</w:t>
    </w:r>
    <w:r>
      <w:tab/>
    </w:r>
    <w:r>
      <w:tab/>
      <w:t xml:space="preserve">Page </w:t>
    </w:r>
    <w:r>
      <w:fldChar w:fldCharType="begin"/>
    </w:r>
    <w:r>
      <w:instrText xml:space="preserve"> PAGE </w:instrText>
    </w:r>
    <w:r>
      <w:fldChar w:fldCharType="separate"/>
    </w:r>
    <w:r w:rsidR="00B37AC1">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B37AC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999B" w14:textId="77777777" w:rsidR="00471B0A" w:rsidRDefault="00471B0A">
      <w:r>
        <w:separator/>
      </w:r>
    </w:p>
  </w:footnote>
  <w:footnote w:type="continuationSeparator" w:id="0">
    <w:p w14:paraId="6DE0F61D" w14:textId="77777777" w:rsidR="00471B0A" w:rsidRDefault="0047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370" w14:textId="77777777" w:rsidR="00447DC0" w:rsidRPr="00F462C9" w:rsidRDefault="00447DC0" w:rsidP="005D492E">
    <w:pPr>
      <w:pStyle w:val="Header"/>
      <w:jc w:val="center"/>
      <w:rPr>
        <w:b/>
        <w:caps/>
        <w:color w:val="3366FF"/>
        <w:sz w:val="40"/>
        <w:szCs w:val="40"/>
      </w:rPr>
    </w:pPr>
    <w:r w:rsidRPr="00F462C9">
      <w:rPr>
        <w:b/>
        <w:caps/>
        <w:color w:val="3366FF"/>
        <w:sz w:val="40"/>
        <w:szCs w:val="40"/>
      </w:rPr>
      <w:t>T         e         x         a         s</w:t>
    </w:r>
  </w:p>
  <w:p w14:paraId="4FCF224B" w14:textId="77777777" w:rsidR="00447DC0" w:rsidRPr="0004092E" w:rsidRDefault="00447DC0" w:rsidP="005D492E">
    <w:pPr>
      <w:pStyle w:val="Header"/>
      <w:jc w:val="center"/>
      <w:rPr>
        <w:rFonts w:ascii="Myriad Web Pro Condensed" w:hAnsi="Myriad Web Pro Condensed"/>
        <w:color w:val="FF0000"/>
      </w:rPr>
    </w:pPr>
    <w:r w:rsidRPr="0004092E">
      <w:rPr>
        <w:rFonts w:ascii="Myriad Web Pro Condensed" w:hAnsi="Myriad Web Pro Condensed"/>
        <w:color w:val="FF0000"/>
      </w:rPr>
      <w:t>State Affordable Housing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sy00871_"/>
      </v:shape>
    </w:pict>
  </w:numPicBullet>
  <w:abstractNum w:abstractNumId="0" w15:restartNumberingAfterBreak="0">
    <w:nsid w:val="06290531"/>
    <w:multiLevelType w:val="hybridMultilevel"/>
    <w:tmpl w:val="A6E8BC6E"/>
    <w:lvl w:ilvl="0" w:tplc="4AEEF832">
      <w:start w:val="1"/>
      <w:numFmt w:val="bullet"/>
      <w:lvlText w:val=""/>
      <w:lvlPicBulletId w:val="0"/>
      <w:lvlJc w:val="left"/>
      <w:pPr>
        <w:tabs>
          <w:tab w:val="num" w:pos="360"/>
        </w:tabs>
        <w:ind w:left="360" w:hanging="360"/>
      </w:pPr>
      <w:rPr>
        <w:rFonts w:ascii="Symbol" w:hAnsi="Symbol" w:hint="default"/>
      </w:rPr>
    </w:lvl>
    <w:lvl w:ilvl="1" w:tplc="4FB43E6A" w:tentative="1">
      <w:start w:val="1"/>
      <w:numFmt w:val="bullet"/>
      <w:lvlText w:val=""/>
      <w:lvlJc w:val="left"/>
      <w:pPr>
        <w:tabs>
          <w:tab w:val="num" w:pos="1080"/>
        </w:tabs>
        <w:ind w:left="1080" w:hanging="360"/>
      </w:pPr>
      <w:rPr>
        <w:rFonts w:ascii="Symbol" w:hAnsi="Symbol" w:hint="default"/>
      </w:rPr>
    </w:lvl>
    <w:lvl w:ilvl="2" w:tplc="C6E8669C" w:tentative="1">
      <w:start w:val="1"/>
      <w:numFmt w:val="bullet"/>
      <w:lvlText w:val=""/>
      <w:lvlJc w:val="left"/>
      <w:pPr>
        <w:tabs>
          <w:tab w:val="num" w:pos="1800"/>
        </w:tabs>
        <w:ind w:left="1800" w:hanging="360"/>
      </w:pPr>
      <w:rPr>
        <w:rFonts w:ascii="Symbol" w:hAnsi="Symbol" w:hint="default"/>
      </w:rPr>
    </w:lvl>
    <w:lvl w:ilvl="3" w:tplc="DB9450BC" w:tentative="1">
      <w:start w:val="1"/>
      <w:numFmt w:val="bullet"/>
      <w:lvlText w:val=""/>
      <w:lvlJc w:val="left"/>
      <w:pPr>
        <w:tabs>
          <w:tab w:val="num" w:pos="2520"/>
        </w:tabs>
        <w:ind w:left="2520" w:hanging="360"/>
      </w:pPr>
      <w:rPr>
        <w:rFonts w:ascii="Symbol" w:hAnsi="Symbol" w:hint="default"/>
      </w:rPr>
    </w:lvl>
    <w:lvl w:ilvl="4" w:tplc="C0924BD0" w:tentative="1">
      <w:start w:val="1"/>
      <w:numFmt w:val="bullet"/>
      <w:lvlText w:val=""/>
      <w:lvlJc w:val="left"/>
      <w:pPr>
        <w:tabs>
          <w:tab w:val="num" w:pos="3240"/>
        </w:tabs>
        <w:ind w:left="3240" w:hanging="360"/>
      </w:pPr>
      <w:rPr>
        <w:rFonts w:ascii="Symbol" w:hAnsi="Symbol" w:hint="default"/>
      </w:rPr>
    </w:lvl>
    <w:lvl w:ilvl="5" w:tplc="D4C29D44" w:tentative="1">
      <w:start w:val="1"/>
      <w:numFmt w:val="bullet"/>
      <w:lvlText w:val=""/>
      <w:lvlJc w:val="left"/>
      <w:pPr>
        <w:tabs>
          <w:tab w:val="num" w:pos="3960"/>
        </w:tabs>
        <w:ind w:left="3960" w:hanging="360"/>
      </w:pPr>
      <w:rPr>
        <w:rFonts w:ascii="Symbol" w:hAnsi="Symbol" w:hint="default"/>
      </w:rPr>
    </w:lvl>
    <w:lvl w:ilvl="6" w:tplc="EB629B40" w:tentative="1">
      <w:start w:val="1"/>
      <w:numFmt w:val="bullet"/>
      <w:lvlText w:val=""/>
      <w:lvlJc w:val="left"/>
      <w:pPr>
        <w:tabs>
          <w:tab w:val="num" w:pos="4680"/>
        </w:tabs>
        <w:ind w:left="4680" w:hanging="360"/>
      </w:pPr>
      <w:rPr>
        <w:rFonts w:ascii="Symbol" w:hAnsi="Symbol" w:hint="default"/>
      </w:rPr>
    </w:lvl>
    <w:lvl w:ilvl="7" w:tplc="859AD800" w:tentative="1">
      <w:start w:val="1"/>
      <w:numFmt w:val="bullet"/>
      <w:lvlText w:val=""/>
      <w:lvlJc w:val="left"/>
      <w:pPr>
        <w:tabs>
          <w:tab w:val="num" w:pos="5400"/>
        </w:tabs>
        <w:ind w:left="5400" w:hanging="360"/>
      </w:pPr>
      <w:rPr>
        <w:rFonts w:ascii="Symbol" w:hAnsi="Symbol" w:hint="default"/>
      </w:rPr>
    </w:lvl>
    <w:lvl w:ilvl="8" w:tplc="2B5CAE3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B1B2E05"/>
    <w:multiLevelType w:val="hybridMultilevel"/>
    <w:tmpl w:val="6D04A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894"/>
    <w:multiLevelType w:val="hybridMultilevel"/>
    <w:tmpl w:val="3A2AC67E"/>
    <w:lvl w:ilvl="0" w:tplc="4826481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5F41"/>
    <w:multiLevelType w:val="hybridMultilevel"/>
    <w:tmpl w:val="3CE0E212"/>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93647"/>
    <w:multiLevelType w:val="hybridMultilevel"/>
    <w:tmpl w:val="FCD88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ED6410"/>
    <w:multiLevelType w:val="hybridMultilevel"/>
    <w:tmpl w:val="102A5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F3235"/>
    <w:multiLevelType w:val="hybridMultilevel"/>
    <w:tmpl w:val="9CAE45C4"/>
    <w:lvl w:ilvl="0" w:tplc="04090001">
      <w:start w:val="1"/>
      <w:numFmt w:val="bullet"/>
      <w:lvlText w:val=""/>
      <w:lvlJc w:val="left"/>
      <w:pPr>
        <w:tabs>
          <w:tab w:val="num" w:pos="1080"/>
        </w:tabs>
        <w:ind w:left="1080" w:hanging="360"/>
      </w:pPr>
      <w:rPr>
        <w:rFonts w:ascii="Symbol" w:hAnsi="Symbol" w:hint="default"/>
      </w:rPr>
    </w:lvl>
    <w:lvl w:ilvl="1" w:tplc="9C1673F8" w:tentative="1">
      <w:start w:val="1"/>
      <w:numFmt w:val="bullet"/>
      <w:lvlText w:val=""/>
      <w:lvlJc w:val="left"/>
      <w:pPr>
        <w:tabs>
          <w:tab w:val="num" w:pos="1800"/>
        </w:tabs>
        <w:ind w:left="1800" w:hanging="360"/>
      </w:pPr>
      <w:rPr>
        <w:rFonts w:ascii="Symbol" w:hAnsi="Symbol" w:hint="default"/>
      </w:rPr>
    </w:lvl>
    <w:lvl w:ilvl="2" w:tplc="6FD6084A" w:tentative="1">
      <w:start w:val="1"/>
      <w:numFmt w:val="bullet"/>
      <w:lvlText w:val=""/>
      <w:lvlJc w:val="left"/>
      <w:pPr>
        <w:tabs>
          <w:tab w:val="num" w:pos="2520"/>
        </w:tabs>
        <w:ind w:left="2520" w:hanging="360"/>
      </w:pPr>
      <w:rPr>
        <w:rFonts w:ascii="Symbol" w:hAnsi="Symbol" w:hint="default"/>
      </w:rPr>
    </w:lvl>
    <w:lvl w:ilvl="3" w:tplc="45F68552" w:tentative="1">
      <w:start w:val="1"/>
      <w:numFmt w:val="bullet"/>
      <w:lvlText w:val=""/>
      <w:lvlJc w:val="left"/>
      <w:pPr>
        <w:tabs>
          <w:tab w:val="num" w:pos="3240"/>
        </w:tabs>
        <w:ind w:left="3240" w:hanging="360"/>
      </w:pPr>
      <w:rPr>
        <w:rFonts w:ascii="Symbol" w:hAnsi="Symbol" w:hint="default"/>
      </w:rPr>
    </w:lvl>
    <w:lvl w:ilvl="4" w:tplc="1B669C9E" w:tentative="1">
      <w:start w:val="1"/>
      <w:numFmt w:val="bullet"/>
      <w:lvlText w:val=""/>
      <w:lvlJc w:val="left"/>
      <w:pPr>
        <w:tabs>
          <w:tab w:val="num" w:pos="3960"/>
        </w:tabs>
        <w:ind w:left="3960" w:hanging="360"/>
      </w:pPr>
      <w:rPr>
        <w:rFonts w:ascii="Symbol" w:hAnsi="Symbol" w:hint="default"/>
      </w:rPr>
    </w:lvl>
    <w:lvl w:ilvl="5" w:tplc="D4F65AEC" w:tentative="1">
      <w:start w:val="1"/>
      <w:numFmt w:val="bullet"/>
      <w:lvlText w:val=""/>
      <w:lvlJc w:val="left"/>
      <w:pPr>
        <w:tabs>
          <w:tab w:val="num" w:pos="4680"/>
        </w:tabs>
        <w:ind w:left="4680" w:hanging="360"/>
      </w:pPr>
      <w:rPr>
        <w:rFonts w:ascii="Symbol" w:hAnsi="Symbol" w:hint="default"/>
      </w:rPr>
    </w:lvl>
    <w:lvl w:ilvl="6" w:tplc="8A94B1D0" w:tentative="1">
      <w:start w:val="1"/>
      <w:numFmt w:val="bullet"/>
      <w:lvlText w:val=""/>
      <w:lvlJc w:val="left"/>
      <w:pPr>
        <w:tabs>
          <w:tab w:val="num" w:pos="5400"/>
        </w:tabs>
        <w:ind w:left="5400" w:hanging="360"/>
      </w:pPr>
      <w:rPr>
        <w:rFonts w:ascii="Symbol" w:hAnsi="Symbol" w:hint="default"/>
      </w:rPr>
    </w:lvl>
    <w:lvl w:ilvl="7" w:tplc="F8CC6446" w:tentative="1">
      <w:start w:val="1"/>
      <w:numFmt w:val="bullet"/>
      <w:lvlText w:val=""/>
      <w:lvlJc w:val="left"/>
      <w:pPr>
        <w:tabs>
          <w:tab w:val="num" w:pos="6120"/>
        </w:tabs>
        <w:ind w:left="6120" w:hanging="360"/>
      </w:pPr>
      <w:rPr>
        <w:rFonts w:ascii="Symbol" w:hAnsi="Symbol" w:hint="default"/>
      </w:rPr>
    </w:lvl>
    <w:lvl w:ilvl="8" w:tplc="44B44452"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3AC54AEC"/>
    <w:multiLevelType w:val="hybridMultilevel"/>
    <w:tmpl w:val="176A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372E98"/>
    <w:multiLevelType w:val="hybridMultilevel"/>
    <w:tmpl w:val="9710B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C4BD6"/>
    <w:multiLevelType w:val="hybridMultilevel"/>
    <w:tmpl w:val="0678778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0124B5"/>
    <w:multiLevelType w:val="hybridMultilevel"/>
    <w:tmpl w:val="EC2E2D8A"/>
    <w:lvl w:ilvl="0" w:tplc="4CBAFDA8">
      <w:start w:val="1"/>
      <w:numFmt w:val="bullet"/>
      <w:lvlText w:val=""/>
      <w:lvlPicBulletId w:val="0"/>
      <w:lvlJc w:val="left"/>
      <w:pPr>
        <w:tabs>
          <w:tab w:val="num" w:pos="360"/>
        </w:tabs>
        <w:ind w:left="360" w:hanging="360"/>
      </w:pPr>
      <w:rPr>
        <w:rFonts w:ascii="Symbol" w:hAnsi="Symbol" w:hint="default"/>
      </w:rPr>
    </w:lvl>
    <w:lvl w:ilvl="1" w:tplc="D2BE79F2" w:tentative="1">
      <w:start w:val="1"/>
      <w:numFmt w:val="bullet"/>
      <w:lvlText w:val=""/>
      <w:lvlJc w:val="left"/>
      <w:pPr>
        <w:tabs>
          <w:tab w:val="num" w:pos="1080"/>
        </w:tabs>
        <w:ind w:left="1080" w:hanging="360"/>
      </w:pPr>
      <w:rPr>
        <w:rFonts w:ascii="Symbol" w:hAnsi="Symbol" w:hint="default"/>
      </w:rPr>
    </w:lvl>
    <w:lvl w:ilvl="2" w:tplc="C0C8687A" w:tentative="1">
      <w:start w:val="1"/>
      <w:numFmt w:val="bullet"/>
      <w:lvlText w:val=""/>
      <w:lvlJc w:val="left"/>
      <w:pPr>
        <w:tabs>
          <w:tab w:val="num" w:pos="1800"/>
        </w:tabs>
        <w:ind w:left="1800" w:hanging="360"/>
      </w:pPr>
      <w:rPr>
        <w:rFonts w:ascii="Symbol" w:hAnsi="Symbol" w:hint="default"/>
      </w:rPr>
    </w:lvl>
    <w:lvl w:ilvl="3" w:tplc="91CE2E1A" w:tentative="1">
      <w:start w:val="1"/>
      <w:numFmt w:val="bullet"/>
      <w:lvlText w:val=""/>
      <w:lvlJc w:val="left"/>
      <w:pPr>
        <w:tabs>
          <w:tab w:val="num" w:pos="2520"/>
        </w:tabs>
        <w:ind w:left="2520" w:hanging="360"/>
      </w:pPr>
      <w:rPr>
        <w:rFonts w:ascii="Symbol" w:hAnsi="Symbol" w:hint="default"/>
      </w:rPr>
    </w:lvl>
    <w:lvl w:ilvl="4" w:tplc="2BC0BBB8" w:tentative="1">
      <w:start w:val="1"/>
      <w:numFmt w:val="bullet"/>
      <w:lvlText w:val=""/>
      <w:lvlJc w:val="left"/>
      <w:pPr>
        <w:tabs>
          <w:tab w:val="num" w:pos="3240"/>
        </w:tabs>
        <w:ind w:left="3240" w:hanging="360"/>
      </w:pPr>
      <w:rPr>
        <w:rFonts w:ascii="Symbol" w:hAnsi="Symbol" w:hint="default"/>
      </w:rPr>
    </w:lvl>
    <w:lvl w:ilvl="5" w:tplc="23D89266" w:tentative="1">
      <w:start w:val="1"/>
      <w:numFmt w:val="bullet"/>
      <w:lvlText w:val=""/>
      <w:lvlJc w:val="left"/>
      <w:pPr>
        <w:tabs>
          <w:tab w:val="num" w:pos="3960"/>
        </w:tabs>
        <w:ind w:left="3960" w:hanging="360"/>
      </w:pPr>
      <w:rPr>
        <w:rFonts w:ascii="Symbol" w:hAnsi="Symbol" w:hint="default"/>
      </w:rPr>
    </w:lvl>
    <w:lvl w:ilvl="6" w:tplc="CFFA24AC" w:tentative="1">
      <w:start w:val="1"/>
      <w:numFmt w:val="bullet"/>
      <w:lvlText w:val=""/>
      <w:lvlJc w:val="left"/>
      <w:pPr>
        <w:tabs>
          <w:tab w:val="num" w:pos="4680"/>
        </w:tabs>
        <w:ind w:left="4680" w:hanging="360"/>
      </w:pPr>
      <w:rPr>
        <w:rFonts w:ascii="Symbol" w:hAnsi="Symbol" w:hint="default"/>
      </w:rPr>
    </w:lvl>
    <w:lvl w:ilvl="7" w:tplc="271E20FE" w:tentative="1">
      <w:start w:val="1"/>
      <w:numFmt w:val="bullet"/>
      <w:lvlText w:val=""/>
      <w:lvlJc w:val="left"/>
      <w:pPr>
        <w:tabs>
          <w:tab w:val="num" w:pos="5400"/>
        </w:tabs>
        <w:ind w:left="5400" w:hanging="360"/>
      </w:pPr>
      <w:rPr>
        <w:rFonts w:ascii="Symbol" w:hAnsi="Symbol" w:hint="default"/>
      </w:rPr>
    </w:lvl>
    <w:lvl w:ilvl="8" w:tplc="0D24759A"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FF952E4"/>
    <w:multiLevelType w:val="hybridMultilevel"/>
    <w:tmpl w:val="27262FF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1E22A3"/>
    <w:multiLevelType w:val="hybridMultilevel"/>
    <w:tmpl w:val="1AAEDA26"/>
    <w:lvl w:ilvl="0" w:tplc="8C807C8C">
      <w:start w:val="1"/>
      <w:numFmt w:val="bullet"/>
      <w:lvlText w:val=""/>
      <w:lvlPicBulletId w:val="0"/>
      <w:lvlJc w:val="left"/>
      <w:pPr>
        <w:tabs>
          <w:tab w:val="num" w:pos="720"/>
        </w:tabs>
        <w:ind w:left="720" w:hanging="360"/>
      </w:pPr>
      <w:rPr>
        <w:rFonts w:ascii="Symbol" w:hAnsi="Symbol"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B07894"/>
    <w:multiLevelType w:val="hybridMultilevel"/>
    <w:tmpl w:val="49FCB558"/>
    <w:lvl w:ilvl="0" w:tplc="7AF0D2C8">
      <w:start w:val="1"/>
      <w:numFmt w:val="decimal"/>
      <w:lvlText w:val="%1."/>
      <w:lvlJc w:val="left"/>
      <w:pPr>
        <w:tabs>
          <w:tab w:val="num" w:pos="720"/>
        </w:tabs>
        <w:ind w:left="720" w:hanging="360"/>
      </w:pPr>
    </w:lvl>
    <w:lvl w:ilvl="1" w:tplc="CDC463BA" w:tentative="1">
      <w:start w:val="1"/>
      <w:numFmt w:val="lowerLetter"/>
      <w:lvlText w:val="%2."/>
      <w:lvlJc w:val="left"/>
      <w:pPr>
        <w:tabs>
          <w:tab w:val="num" w:pos="1440"/>
        </w:tabs>
        <w:ind w:left="1440" w:hanging="360"/>
      </w:pPr>
    </w:lvl>
    <w:lvl w:ilvl="2" w:tplc="77020F60" w:tentative="1">
      <w:start w:val="1"/>
      <w:numFmt w:val="lowerRoman"/>
      <w:lvlText w:val="%3."/>
      <w:lvlJc w:val="right"/>
      <w:pPr>
        <w:tabs>
          <w:tab w:val="num" w:pos="2160"/>
        </w:tabs>
        <w:ind w:left="2160" w:hanging="180"/>
      </w:pPr>
    </w:lvl>
    <w:lvl w:ilvl="3" w:tplc="1FA0B4F2" w:tentative="1">
      <w:start w:val="1"/>
      <w:numFmt w:val="decimal"/>
      <w:lvlText w:val="%4."/>
      <w:lvlJc w:val="left"/>
      <w:pPr>
        <w:tabs>
          <w:tab w:val="num" w:pos="2880"/>
        </w:tabs>
        <w:ind w:left="2880" w:hanging="360"/>
      </w:pPr>
    </w:lvl>
    <w:lvl w:ilvl="4" w:tplc="2B36FA6C" w:tentative="1">
      <w:start w:val="1"/>
      <w:numFmt w:val="lowerLetter"/>
      <w:lvlText w:val="%5."/>
      <w:lvlJc w:val="left"/>
      <w:pPr>
        <w:tabs>
          <w:tab w:val="num" w:pos="3600"/>
        </w:tabs>
        <w:ind w:left="3600" w:hanging="360"/>
      </w:pPr>
    </w:lvl>
    <w:lvl w:ilvl="5" w:tplc="96D4D4B4" w:tentative="1">
      <w:start w:val="1"/>
      <w:numFmt w:val="lowerRoman"/>
      <w:lvlText w:val="%6."/>
      <w:lvlJc w:val="right"/>
      <w:pPr>
        <w:tabs>
          <w:tab w:val="num" w:pos="4320"/>
        </w:tabs>
        <w:ind w:left="4320" w:hanging="180"/>
      </w:pPr>
    </w:lvl>
    <w:lvl w:ilvl="6" w:tplc="7D4C44A4" w:tentative="1">
      <w:start w:val="1"/>
      <w:numFmt w:val="decimal"/>
      <w:lvlText w:val="%7."/>
      <w:lvlJc w:val="left"/>
      <w:pPr>
        <w:tabs>
          <w:tab w:val="num" w:pos="5040"/>
        </w:tabs>
        <w:ind w:left="5040" w:hanging="360"/>
      </w:pPr>
    </w:lvl>
    <w:lvl w:ilvl="7" w:tplc="CC743412" w:tentative="1">
      <w:start w:val="1"/>
      <w:numFmt w:val="lowerLetter"/>
      <w:lvlText w:val="%8."/>
      <w:lvlJc w:val="left"/>
      <w:pPr>
        <w:tabs>
          <w:tab w:val="num" w:pos="5760"/>
        </w:tabs>
        <w:ind w:left="5760" w:hanging="360"/>
      </w:pPr>
    </w:lvl>
    <w:lvl w:ilvl="8" w:tplc="FE9E7676" w:tentative="1">
      <w:start w:val="1"/>
      <w:numFmt w:val="lowerRoman"/>
      <w:lvlText w:val="%9."/>
      <w:lvlJc w:val="right"/>
      <w:pPr>
        <w:tabs>
          <w:tab w:val="num" w:pos="6480"/>
        </w:tabs>
        <w:ind w:left="6480" w:hanging="180"/>
      </w:pPr>
    </w:lvl>
  </w:abstractNum>
  <w:abstractNum w:abstractNumId="14" w15:restartNumberingAfterBreak="0">
    <w:nsid w:val="6299443E"/>
    <w:multiLevelType w:val="hybridMultilevel"/>
    <w:tmpl w:val="657E33A2"/>
    <w:lvl w:ilvl="0" w:tplc="9DD6C84E">
      <w:start w:val="1"/>
      <w:numFmt w:val="decimal"/>
      <w:lvlText w:val="%1."/>
      <w:lvlJc w:val="left"/>
    </w:lvl>
    <w:lvl w:ilvl="1" w:tplc="D6C83308" w:tentative="1">
      <w:start w:val="1"/>
      <w:numFmt w:val="lowerLetter"/>
      <w:lvlText w:val="%2."/>
      <w:lvlJc w:val="left"/>
      <w:pPr>
        <w:tabs>
          <w:tab w:val="num" w:pos="1440"/>
        </w:tabs>
        <w:ind w:left="1440" w:hanging="360"/>
      </w:pPr>
    </w:lvl>
    <w:lvl w:ilvl="2" w:tplc="1B62C2D4" w:tentative="1">
      <w:start w:val="1"/>
      <w:numFmt w:val="lowerRoman"/>
      <w:lvlText w:val="%3."/>
      <w:lvlJc w:val="right"/>
      <w:pPr>
        <w:tabs>
          <w:tab w:val="num" w:pos="2160"/>
        </w:tabs>
        <w:ind w:left="2160" w:hanging="180"/>
      </w:pPr>
    </w:lvl>
    <w:lvl w:ilvl="3" w:tplc="ED7C2B8A" w:tentative="1">
      <w:start w:val="1"/>
      <w:numFmt w:val="decimal"/>
      <w:lvlText w:val="%4."/>
      <w:lvlJc w:val="left"/>
      <w:pPr>
        <w:tabs>
          <w:tab w:val="num" w:pos="2880"/>
        </w:tabs>
        <w:ind w:left="2880" w:hanging="360"/>
      </w:pPr>
    </w:lvl>
    <w:lvl w:ilvl="4" w:tplc="9DDA49B8" w:tentative="1">
      <w:start w:val="1"/>
      <w:numFmt w:val="lowerLetter"/>
      <w:lvlText w:val="%5."/>
      <w:lvlJc w:val="left"/>
      <w:pPr>
        <w:tabs>
          <w:tab w:val="num" w:pos="3600"/>
        </w:tabs>
        <w:ind w:left="3600" w:hanging="360"/>
      </w:pPr>
    </w:lvl>
    <w:lvl w:ilvl="5" w:tplc="7452CF70" w:tentative="1">
      <w:start w:val="1"/>
      <w:numFmt w:val="lowerRoman"/>
      <w:lvlText w:val="%6."/>
      <w:lvlJc w:val="right"/>
      <w:pPr>
        <w:tabs>
          <w:tab w:val="num" w:pos="4320"/>
        </w:tabs>
        <w:ind w:left="4320" w:hanging="180"/>
      </w:pPr>
    </w:lvl>
    <w:lvl w:ilvl="6" w:tplc="BB6CD644" w:tentative="1">
      <w:start w:val="1"/>
      <w:numFmt w:val="decimal"/>
      <w:lvlText w:val="%7."/>
      <w:lvlJc w:val="left"/>
      <w:pPr>
        <w:tabs>
          <w:tab w:val="num" w:pos="5040"/>
        </w:tabs>
        <w:ind w:left="5040" w:hanging="360"/>
      </w:pPr>
    </w:lvl>
    <w:lvl w:ilvl="7" w:tplc="B13A84C8" w:tentative="1">
      <w:start w:val="1"/>
      <w:numFmt w:val="lowerLetter"/>
      <w:lvlText w:val="%8."/>
      <w:lvlJc w:val="left"/>
      <w:pPr>
        <w:tabs>
          <w:tab w:val="num" w:pos="5760"/>
        </w:tabs>
        <w:ind w:left="5760" w:hanging="360"/>
      </w:pPr>
    </w:lvl>
    <w:lvl w:ilvl="8" w:tplc="96969CDE" w:tentative="1">
      <w:start w:val="1"/>
      <w:numFmt w:val="lowerRoman"/>
      <w:lvlText w:val="%9."/>
      <w:lvlJc w:val="right"/>
      <w:pPr>
        <w:tabs>
          <w:tab w:val="num" w:pos="6480"/>
        </w:tabs>
        <w:ind w:left="6480" w:hanging="180"/>
      </w:pPr>
    </w:lvl>
  </w:abstractNum>
  <w:abstractNum w:abstractNumId="15" w15:restartNumberingAfterBreak="0">
    <w:nsid w:val="75F871C4"/>
    <w:multiLevelType w:val="hybridMultilevel"/>
    <w:tmpl w:val="6CF8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82857"/>
    <w:multiLevelType w:val="multilevel"/>
    <w:tmpl w:val="D99E116E"/>
    <w:lvl w:ilvl="0">
      <w:start w:val="1"/>
      <w:numFmt w:val="upperRoman"/>
      <w:pStyle w:val="Heading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540"/>
        </w:tabs>
        <w:ind w:left="547" w:hanging="367"/>
      </w:pPr>
      <w:rPr>
        <w:rFonts w:hint="default"/>
        <w:b w:val="0"/>
        <w:i w:val="0"/>
      </w:rPr>
    </w:lvl>
    <w:lvl w:ilvl="2">
      <w:start w:val="1"/>
      <w:numFmt w:val="decimal"/>
      <w:pStyle w:val="Heading3"/>
      <w:lvlText w:val="%3."/>
      <w:lvlJc w:val="left"/>
      <w:pPr>
        <w:tabs>
          <w:tab w:val="num" w:pos="1260"/>
        </w:tabs>
        <w:ind w:left="180" w:firstLine="720"/>
      </w:pPr>
      <w:rPr>
        <w:rFonts w:hint="default"/>
        <w:b w:val="0"/>
        <w:i w:val="0"/>
      </w:rPr>
    </w:lvl>
    <w:lvl w:ilvl="3">
      <w:start w:val="1"/>
      <w:numFmt w:val="lowerLetter"/>
      <w:pStyle w:val="Heading4"/>
      <w:lvlText w:val="(%4)"/>
      <w:lvlJc w:val="left"/>
      <w:pPr>
        <w:tabs>
          <w:tab w:val="num" w:pos="1980"/>
        </w:tabs>
        <w:ind w:left="900" w:firstLine="720"/>
      </w:pPr>
      <w:rPr>
        <w:rFonts w:hint="default"/>
        <w:b w:val="0"/>
        <w:i w:val="0"/>
      </w:rPr>
    </w:lvl>
    <w:lvl w:ilvl="4">
      <w:start w:val="1"/>
      <w:numFmt w:val="lowerRoman"/>
      <w:pStyle w:val="Heading5"/>
      <w:lvlText w:val="(%5)"/>
      <w:lvlJc w:val="left"/>
      <w:pPr>
        <w:tabs>
          <w:tab w:val="num" w:pos="3060"/>
        </w:tabs>
        <w:ind w:left="1620" w:firstLine="720"/>
      </w:pPr>
      <w:rPr>
        <w:rFonts w:hint="default"/>
      </w:rPr>
    </w:lvl>
    <w:lvl w:ilvl="5">
      <w:start w:val="1"/>
      <w:numFmt w:val="lowerLetter"/>
      <w:pStyle w:val="Heading6"/>
      <w:lvlText w:val="%6."/>
      <w:lvlJc w:val="left"/>
      <w:pPr>
        <w:tabs>
          <w:tab w:val="num" w:pos="1980"/>
        </w:tabs>
        <w:ind w:left="900" w:firstLine="720"/>
      </w:pPr>
      <w:rPr>
        <w:rFonts w:ascii="Times New Roman Bold" w:hAnsi="Times New Roman Bold" w:hint="default"/>
        <w:b/>
        <w:i w:val="0"/>
        <w:sz w:val="24"/>
      </w:rPr>
    </w:lvl>
    <w:lvl w:ilvl="6">
      <w:start w:val="1"/>
      <w:numFmt w:val="lowerRoman"/>
      <w:pStyle w:val="Heading7"/>
      <w:lvlText w:val="(%7)"/>
      <w:lvlJc w:val="left"/>
      <w:pPr>
        <w:tabs>
          <w:tab w:val="num" w:pos="4860"/>
        </w:tabs>
        <w:ind w:left="450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300"/>
        </w:tabs>
        <w:ind w:left="5940" w:firstLine="0"/>
      </w:pPr>
      <w:rPr>
        <w:rFonts w:hint="default"/>
      </w:rPr>
    </w:lvl>
  </w:abstractNum>
  <w:num w:numId="1" w16cid:durableId="1957133373">
    <w:abstractNumId w:val="13"/>
  </w:num>
  <w:num w:numId="2" w16cid:durableId="1529100964">
    <w:abstractNumId w:val="7"/>
  </w:num>
  <w:num w:numId="3" w16cid:durableId="2101481698">
    <w:abstractNumId w:val="4"/>
  </w:num>
  <w:num w:numId="4" w16cid:durableId="1411537459">
    <w:abstractNumId w:val="8"/>
  </w:num>
  <w:num w:numId="5" w16cid:durableId="704138920">
    <w:abstractNumId w:val="16"/>
  </w:num>
  <w:num w:numId="6" w16cid:durableId="1561867037">
    <w:abstractNumId w:val="5"/>
  </w:num>
  <w:num w:numId="7" w16cid:durableId="1465929554">
    <w:abstractNumId w:val="14"/>
  </w:num>
  <w:num w:numId="8" w16cid:durableId="565840689">
    <w:abstractNumId w:val="3"/>
  </w:num>
  <w:num w:numId="9" w16cid:durableId="132449656">
    <w:abstractNumId w:val="12"/>
  </w:num>
  <w:num w:numId="10" w16cid:durableId="1228226379">
    <w:abstractNumId w:val="6"/>
  </w:num>
  <w:num w:numId="11" w16cid:durableId="1799688783">
    <w:abstractNumId w:val="10"/>
  </w:num>
  <w:num w:numId="12" w16cid:durableId="1094479758">
    <w:abstractNumId w:val="15"/>
  </w:num>
  <w:num w:numId="13" w16cid:durableId="637078361">
    <w:abstractNumId w:val="0"/>
  </w:num>
  <w:num w:numId="14" w16cid:durableId="1140344900">
    <w:abstractNumId w:val="2"/>
  </w:num>
  <w:num w:numId="15" w16cid:durableId="421141999">
    <w:abstractNumId w:val="1"/>
  </w:num>
  <w:num w:numId="16" w16cid:durableId="137305319">
    <w:abstractNumId w:val="9"/>
  </w:num>
  <w:num w:numId="17" w16cid:durableId="80042295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6E"/>
    <w:rsid w:val="00001ACB"/>
    <w:rsid w:val="000030A1"/>
    <w:rsid w:val="00010D41"/>
    <w:rsid w:val="000140BF"/>
    <w:rsid w:val="00017B38"/>
    <w:rsid w:val="00030C96"/>
    <w:rsid w:val="0004092E"/>
    <w:rsid w:val="0004182D"/>
    <w:rsid w:val="00044B4B"/>
    <w:rsid w:val="00062A48"/>
    <w:rsid w:val="00067EC8"/>
    <w:rsid w:val="00071EC2"/>
    <w:rsid w:val="00073EA5"/>
    <w:rsid w:val="00076C43"/>
    <w:rsid w:val="00086DF4"/>
    <w:rsid w:val="00095735"/>
    <w:rsid w:val="00096407"/>
    <w:rsid w:val="000A29FE"/>
    <w:rsid w:val="000A2AD3"/>
    <w:rsid w:val="000A7D9E"/>
    <w:rsid w:val="000B0300"/>
    <w:rsid w:val="000B4A67"/>
    <w:rsid w:val="000D1CEC"/>
    <w:rsid w:val="000E4DAC"/>
    <w:rsid w:val="000F0309"/>
    <w:rsid w:val="001070A0"/>
    <w:rsid w:val="00107800"/>
    <w:rsid w:val="00116977"/>
    <w:rsid w:val="001169F7"/>
    <w:rsid w:val="0013721C"/>
    <w:rsid w:val="00137259"/>
    <w:rsid w:val="001377BF"/>
    <w:rsid w:val="0014418E"/>
    <w:rsid w:val="00152F3D"/>
    <w:rsid w:val="001533A6"/>
    <w:rsid w:val="00154330"/>
    <w:rsid w:val="00157B1F"/>
    <w:rsid w:val="0016289F"/>
    <w:rsid w:val="00162C89"/>
    <w:rsid w:val="00163E4B"/>
    <w:rsid w:val="00191B58"/>
    <w:rsid w:val="00197E93"/>
    <w:rsid w:val="001D1ABB"/>
    <w:rsid w:val="001D396A"/>
    <w:rsid w:val="001E6F6B"/>
    <w:rsid w:val="001F4E9F"/>
    <w:rsid w:val="00200180"/>
    <w:rsid w:val="00206044"/>
    <w:rsid w:val="002176C7"/>
    <w:rsid w:val="00217AA4"/>
    <w:rsid w:val="00231C4F"/>
    <w:rsid w:val="00246BF7"/>
    <w:rsid w:val="00254A38"/>
    <w:rsid w:val="0026108D"/>
    <w:rsid w:val="00270E42"/>
    <w:rsid w:val="002724CB"/>
    <w:rsid w:val="002773D7"/>
    <w:rsid w:val="002856AC"/>
    <w:rsid w:val="00285B3A"/>
    <w:rsid w:val="00292944"/>
    <w:rsid w:val="002A2C07"/>
    <w:rsid w:val="002A4D2F"/>
    <w:rsid w:val="002B09F8"/>
    <w:rsid w:val="002C59B9"/>
    <w:rsid w:val="002E262F"/>
    <w:rsid w:val="002E614E"/>
    <w:rsid w:val="002E6C45"/>
    <w:rsid w:val="003055C6"/>
    <w:rsid w:val="00306097"/>
    <w:rsid w:val="0030671D"/>
    <w:rsid w:val="003234C8"/>
    <w:rsid w:val="00331415"/>
    <w:rsid w:val="00370421"/>
    <w:rsid w:val="0038442C"/>
    <w:rsid w:val="003A14A6"/>
    <w:rsid w:val="003A5DD1"/>
    <w:rsid w:val="003C0415"/>
    <w:rsid w:val="003C5027"/>
    <w:rsid w:val="003D23EC"/>
    <w:rsid w:val="003D7E6F"/>
    <w:rsid w:val="003F127E"/>
    <w:rsid w:val="003F3177"/>
    <w:rsid w:val="003F3964"/>
    <w:rsid w:val="004033E6"/>
    <w:rsid w:val="004078ED"/>
    <w:rsid w:val="00407D0B"/>
    <w:rsid w:val="00407F93"/>
    <w:rsid w:val="00410B18"/>
    <w:rsid w:val="004140E4"/>
    <w:rsid w:val="00417876"/>
    <w:rsid w:val="004216C7"/>
    <w:rsid w:val="00440A75"/>
    <w:rsid w:val="00441338"/>
    <w:rsid w:val="004437AE"/>
    <w:rsid w:val="004474C3"/>
    <w:rsid w:val="00447DC0"/>
    <w:rsid w:val="004533E6"/>
    <w:rsid w:val="00453979"/>
    <w:rsid w:val="00456DDC"/>
    <w:rsid w:val="004609CF"/>
    <w:rsid w:val="004667AC"/>
    <w:rsid w:val="00467716"/>
    <w:rsid w:val="00471B0A"/>
    <w:rsid w:val="004767BB"/>
    <w:rsid w:val="00476859"/>
    <w:rsid w:val="004809B0"/>
    <w:rsid w:val="0048267A"/>
    <w:rsid w:val="00497E75"/>
    <w:rsid w:val="004A28E0"/>
    <w:rsid w:val="004B1EC5"/>
    <w:rsid w:val="004B2CA3"/>
    <w:rsid w:val="004B2DA5"/>
    <w:rsid w:val="004B58A9"/>
    <w:rsid w:val="004C224F"/>
    <w:rsid w:val="004C30CF"/>
    <w:rsid w:val="004F7909"/>
    <w:rsid w:val="00504139"/>
    <w:rsid w:val="0050619D"/>
    <w:rsid w:val="0050635A"/>
    <w:rsid w:val="00512164"/>
    <w:rsid w:val="00515764"/>
    <w:rsid w:val="0051598D"/>
    <w:rsid w:val="00521B8A"/>
    <w:rsid w:val="00526B77"/>
    <w:rsid w:val="00530F23"/>
    <w:rsid w:val="00536177"/>
    <w:rsid w:val="005404B4"/>
    <w:rsid w:val="00541DA1"/>
    <w:rsid w:val="00542C13"/>
    <w:rsid w:val="00560950"/>
    <w:rsid w:val="00566064"/>
    <w:rsid w:val="00581DB2"/>
    <w:rsid w:val="005901B8"/>
    <w:rsid w:val="005A2A90"/>
    <w:rsid w:val="005A7E25"/>
    <w:rsid w:val="005B2D40"/>
    <w:rsid w:val="005C2560"/>
    <w:rsid w:val="005C5AAD"/>
    <w:rsid w:val="005D11C2"/>
    <w:rsid w:val="005D492E"/>
    <w:rsid w:val="005E3237"/>
    <w:rsid w:val="005E79A5"/>
    <w:rsid w:val="00636A54"/>
    <w:rsid w:val="00647102"/>
    <w:rsid w:val="006752BA"/>
    <w:rsid w:val="006761D0"/>
    <w:rsid w:val="00676927"/>
    <w:rsid w:val="00681606"/>
    <w:rsid w:val="00684CE0"/>
    <w:rsid w:val="006A22E0"/>
    <w:rsid w:val="006A477E"/>
    <w:rsid w:val="006B0744"/>
    <w:rsid w:val="006B7D02"/>
    <w:rsid w:val="006C0E5B"/>
    <w:rsid w:val="006C48FA"/>
    <w:rsid w:val="006E6240"/>
    <w:rsid w:val="006F16E9"/>
    <w:rsid w:val="006F3839"/>
    <w:rsid w:val="006F4619"/>
    <w:rsid w:val="007002F2"/>
    <w:rsid w:val="00701BB2"/>
    <w:rsid w:val="00706F2C"/>
    <w:rsid w:val="00721FAA"/>
    <w:rsid w:val="0072260D"/>
    <w:rsid w:val="00723E34"/>
    <w:rsid w:val="007257A7"/>
    <w:rsid w:val="007350D4"/>
    <w:rsid w:val="00746B55"/>
    <w:rsid w:val="00747B47"/>
    <w:rsid w:val="00750405"/>
    <w:rsid w:val="0075223A"/>
    <w:rsid w:val="00754004"/>
    <w:rsid w:val="00762550"/>
    <w:rsid w:val="00767E93"/>
    <w:rsid w:val="00775C38"/>
    <w:rsid w:val="00784EDA"/>
    <w:rsid w:val="00797937"/>
    <w:rsid w:val="007B0552"/>
    <w:rsid w:val="007B1405"/>
    <w:rsid w:val="007B6D1C"/>
    <w:rsid w:val="007B6D4B"/>
    <w:rsid w:val="007C3822"/>
    <w:rsid w:val="007C7AC9"/>
    <w:rsid w:val="007C7C6B"/>
    <w:rsid w:val="007D05A7"/>
    <w:rsid w:val="007D439F"/>
    <w:rsid w:val="007D660D"/>
    <w:rsid w:val="007E36C5"/>
    <w:rsid w:val="007E7E9F"/>
    <w:rsid w:val="007F5D67"/>
    <w:rsid w:val="00800E3E"/>
    <w:rsid w:val="008078E3"/>
    <w:rsid w:val="00810829"/>
    <w:rsid w:val="00812BFA"/>
    <w:rsid w:val="00814FDC"/>
    <w:rsid w:val="00822DC8"/>
    <w:rsid w:val="00826339"/>
    <w:rsid w:val="008264A5"/>
    <w:rsid w:val="00827A0A"/>
    <w:rsid w:val="00827DFE"/>
    <w:rsid w:val="00837202"/>
    <w:rsid w:val="00842864"/>
    <w:rsid w:val="00855537"/>
    <w:rsid w:val="0085572A"/>
    <w:rsid w:val="00877947"/>
    <w:rsid w:val="00885E2F"/>
    <w:rsid w:val="008A536E"/>
    <w:rsid w:val="008C1464"/>
    <w:rsid w:val="008D11DE"/>
    <w:rsid w:val="008F5087"/>
    <w:rsid w:val="00901542"/>
    <w:rsid w:val="00903AF5"/>
    <w:rsid w:val="009065A0"/>
    <w:rsid w:val="00935576"/>
    <w:rsid w:val="00962C23"/>
    <w:rsid w:val="00962F92"/>
    <w:rsid w:val="00964750"/>
    <w:rsid w:val="00975B09"/>
    <w:rsid w:val="00997592"/>
    <w:rsid w:val="009B339F"/>
    <w:rsid w:val="009B7305"/>
    <w:rsid w:val="009C24DC"/>
    <w:rsid w:val="009C4BE7"/>
    <w:rsid w:val="009D78C5"/>
    <w:rsid w:val="00A062D6"/>
    <w:rsid w:val="00A1235B"/>
    <w:rsid w:val="00A25527"/>
    <w:rsid w:val="00A27330"/>
    <w:rsid w:val="00A41378"/>
    <w:rsid w:val="00A535F8"/>
    <w:rsid w:val="00A551F8"/>
    <w:rsid w:val="00A646FF"/>
    <w:rsid w:val="00A65256"/>
    <w:rsid w:val="00A65E06"/>
    <w:rsid w:val="00A7348B"/>
    <w:rsid w:val="00A739AC"/>
    <w:rsid w:val="00A743BD"/>
    <w:rsid w:val="00A8024B"/>
    <w:rsid w:val="00A83625"/>
    <w:rsid w:val="00AA4485"/>
    <w:rsid w:val="00AB0FC1"/>
    <w:rsid w:val="00AC3F22"/>
    <w:rsid w:val="00AD26C9"/>
    <w:rsid w:val="00AD37FE"/>
    <w:rsid w:val="00AF3E39"/>
    <w:rsid w:val="00B01E5A"/>
    <w:rsid w:val="00B045F6"/>
    <w:rsid w:val="00B10160"/>
    <w:rsid w:val="00B154CE"/>
    <w:rsid w:val="00B223C4"/>
    <w:rsid w:val="00B37AC1"/>
    <w:rsid w:val="00B54F98"/>
    <w:rsid w:val="00B55FE6"/>
    <w:rsid w:val="00B60FFB"/>
    <w:rsid w:val="00B63315"/>
    <w:rsid w:val="00B67DDC"/>
    <w:rsid w:val="00B77ACD"/>
    <w:rsid w:val="00B906A8"/>
    <w:rsid w:val="00BA3073"/>
    <w:rsid w:val="00BA54C3"/>
    <w:rsid w:val="00BA7585"/>
    <w:rsid w:val="00BB1B64"/>
    <w:rsid w:val="00BB2FF6"/>
    <w:rsid w:val="00BB6629"/>
    <w:rsid w:val="00BC01D1"/>
    <w:rsid w:val="00BC412D"/>
    <w:rsid w:val="00BD58D2"/>
    <w:rsid w:val="00BE1F5F"/>
    <w:rsid w:val="00BF1009"/>
    <w:rsid w:val="00BF1113"/>
    <w:rsid w:val="00BF3186"/>
    <w:rsid w:val="00BF7E65"/>
    <w:rsid w:val="00C03707"/>
    <w:rsid w:val="00C04BCF"/>
    <w:rsid w:val="00C12D33"/>
    <w:rsid w:val="00C14236"/>
    <w:rsid w:val="00C14C21"/>
    <w:rsid w:val="00C341A4"/>
    <w:rsid w:val="00C40184"/>
    <w:rsid w:val="00C45550"/>
    <w:rsid w:val="00C468B5"/>
    <w:rsid w:val="00C472D0"/>
    <w:rsid w:val="00C70EF6"/>
    <w:rsid w:val="00C759DD"/>
    <w:rsid w:val="00C76199"/>
    <w:rsid w:val="00C82A4C"/>
    <w:rsid w:val="00C86CF6"/>
    <w:rsid w:val="00C91915"/>
    <w:rsid w:val="00CA5543"/>
    <w:rsid w:val="00CB31D4"/>
    <w:rsid w:val="00CB3EE3"/>
    <w:rsid w:val="00CB7709"/>
    <w:rsid w:val="00CC6538"/>
    <w:rsid w:val="00CD459E"/>
    <w:rsid w:val="00CD543A"/>
    <w:rsid w:val="00CE2AF7"/>
    <w:rsid w:val="00CE37ED"/>
    <w:rsid w:val="00D01D9D"/>
    <w:rsid w:val="00D048E5"/>
    <w:rsid w:val="00D06BE1"/>
    <w:rsid w:val="00D2002C"/>
    <w:rsid w:val="00D21703"/>
    <w:rsid w:val="00D2564A"/>
    <w:rsid w:val="00D36290"/>
    <w:rsid w:val="00D507FA"/>
    <w:rsid w:val="00D52997"/>
    <w:rsid w:val="00D622E0"/>
    <w:rsid w:val="00D837DE"/>
    <w:rsid w:val="00DA1ABB"/>
    <w:rsid w:val="00DB258F"/>
    <w:rsid w:val="00DC3DEC"/>
    <w:rsid w:val="00DC77F8"/>
    <w:rsid w:val="00DD219B"/>
    <w:rsid w:val="00DE30C9"/>
    <w:rsid w:val="00DE4A5F"/>
    <w:rsid w:val="00DF1783"/>
    <w:rsid w:val="00DF653A"/>
    <w:rsid w:val="00E21FBB"/>
    <w:rsid w:val="00E272D6"/>
    <w:rsid w:val="00E330AC"/>
    <w:rsid w:val="00E33A03"/>
    <w:rsid w:val="00E375E3"/>
    <w:rsid w:val="00E46B00"/>
    <w:rsid w:val="00E656EE"/>
    <w:rsid w:val="00E80EBC"/>
    <w:rsid w:val="00E81921"/>
    <w:rsid w:val="00E9408B"/>
    <w:rsid w:val="00E963DF"/>
    <w:rsid w:val="00EA11E5"/>
    <w:rsid w:val="00EA4233"/>
    <w:rsid w:val="00EC05DB"/>
    <w:rsid w:val="00EC2288"/>
    <w:rsid w:val="00EC58EE"/>
    <w:rsid w:val="00EC66C9"/>
    <w:rsid w:val="00ED0223"/>
    <w:rsid w:val="00ED2F32"/>
    <w:rsid w:val="00EE3A92"/>
    <w:rsid w:val="00EF0E94"/>
    <w:rsid w:val="00EF3315"/>
    <w:rsid w:val="00F10970"/>
    <w:rsid w:val="00F35F9B"/>
    <w:rsid w:val="00F462C9"/>
    <w:rsid w:val="00F52FE7"/>
    <w:rsid w:val="00F55954"/>
    <w:rsid w:val="00F60783"/>
    <w:rsid w:val="00F67122"/>
    <w:rsid w:val="00F67B51"/>
    <w:rsid w:val="00F70BC8"/>
    <w:rsid w:val="00F72255"/>
    <w:rsid w:val="00F7726E"/>
    <w:rsid w:val="00F9001D"/>
    <w:rsid w:val="00F95AE4"/>
    <w:rsid w:val="00F97920"/>
    <w:rsid w:val="00FA409D"/>
    <w:rsid w:val="00FB0BDC"/>
    <w:rsid w:val="00FB391B"/>
    <w:rsid w:val="00FB4282"/>
    <w:rsid w:val="00FB7A75"/>
    <w:rsid w:val="00FC113E"/>
    <w:rsid w:val="00FD25B9"/>
    <w:rsid w:val="00FD36E6"/>
    <w:rsid w:val="00FD5A8F"/>
    <w:rsid w:val="00FE0813"/>
    <w:rsid w:val="00FE1096"/>
    <w:rsid w:val="00FE4BE5"/>
    <w:rsid w:val="00FF0950"/>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64DAA21"/>
  <w15:chartTrackingRefBased/>
  <w15:docId w15:val="{F7EE33F3-350C-4531-9B70-B5D8CEFA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02"/>
    <w:pPr>
      <w:spacing w:after="120"/>
      <w:jc w:val="both"/>
    </w:pPr>
    <w:rPr>
      <w:rFonts w:ascii="Calibri" w:hAnsi="Calibri"/>
      <w:sz w:val="22"/>
      <w:szCs w:val="24"/>
    </w:rPr>
  </w:style>
  <w:style w:type="paragraph" w:styleId="Heading1">
    <w:name w:val="heading 1"/>
    <w:basedOn w:val="Normal"/>
    <w:next w:val="Normal"/>
    <w:link w:val="Heading1Char"/>
    <w:qFormat/>
    <w:rsid w:val="00837202"/>
    <w:pPr>
      <w:keepNext/>
      <w:numPr>
        <w:numId w:val="5"/>
      </w:numPr>
      <w:tabs>
        <w:tab w:val="clear" w:pos="720"/>
        <w:tab w:val="num" w:pos="540"/>
      </w:tabs>
      <w:spacing w:before="240"/>
      <w:ind w:left="540" w:hanging="540"/>
      <w:outlineLvl w:val="0"/>
    </w:pPr>
    <w:rPr>
      <w:rFonts w:ascii="Times New Roman Bold" w:hAnsi="Times New Roman Bold" w:cs="Arial"/>
      <w:b/>
      <w:bCs/>
      <w:caps/>
      <w:kern w:val="32"/>
      <w:sz w:val="24"/>
    </w:rPr>
  </w:style>
  <w:style w:type="paragraph" w:styleId="Heading2">
    <w:name w:val="heading 2"/>
    <w:basedOn w:val="Normal"/>
    <w:next w:val="Normal"/>
    <w:link w:val="Heading2Char1"/>
    <w:qFormat/>
    <w:rsid w:val="002A2C07"/>
    <w:pPr>
      <w:keepNext/>
      <w:numPr>
        <w:ilvl w:val="1"/>
        <w:numId w:val="5"/>
      </w:numPr>
      <w:spacing w:before="120"/>
      <w:ind w:hanging="360"/>
      <w:outlineLvl w:val="1"/>
    </w:pPr>
    <w:rPr>
      <w:rFonts w:cs="Arial"/>
      <w:bCs/>
      <w:iCs/>
    </w:rPr>
  </w:style>
  <w:style w:type="paragraph" w:styleId="Heading3">
    <w:name w:val="heading 3"/>
    <w:basedOn w:val="Normal"/>
    <w:next w:val="Normal"/>
    <w:qFormat/>
    <w:rsid w:val="002A2C07"/>
    <w:pPr>
      <w:keepNext/>
      <w:numPr>
        <w:ilvl w:val="2"/>
        <w:numId w:val="5"/>
      </w:numPr>
      <w:spacing w:before="240" w:after="60"/>
      <w:outlineLvl w:val="2"/>
    </w:pPr>
    <w:rPr>
      <w:rFonts w:cs="Arial"/>
      <w:bCs/>
      <w:sz w:val="24"/>
    </w:rPr>
  </w:style>
  <w:style w:type="paragraph" w:styleId="Heading4">
    <w:name w:val="heading 4"/>
    <w:basedOn w:val="Normal"/>
    <w:next w:val="Normal"/>
    <w:qFormat/>
    <w:rsid w:val="002A2C07"/>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2A2C07"/>
    <w:pPr>
      <w:numPr>
        <w:ilvl w:val="4"/>
        <w:numId w:val="5"/>
      </w:numPr>
      <w:spacing w:before="240" w:after="60"/>
      <w:outlineLvl w:val="4"/>
    </w:pPr>
    <w:rPr>
      <w:b/>
      <w:bCs/>
      <w:i/>
      <w:iCs/>
      <w:sz w:val="26"/>
      <w:szCs w:val="26"/>
    </w:rPr>
  </w:style>
  <w:style w:type="paragraph" w:styleId="Heading6">
    <w:name w:val="heading 6"/>
    <w:basedOn w:val="Normal"/>
    <w:next w:val="Normal"/>
    <w:qFormat/>
    <w:rsid w:val="002A2C07"/>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2A2C07"/>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2A2C07"/>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2A2C07"/>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F5F"/>
    <w:pPr>
      <w:tabs>
        <w:tab w:val="center" w:pos="4320"/>
        <w:tab w:val="right" w:pos="8640"/>
      </w:tabs>
      <w:jc w:val="center"/>
    </w:pPr>
    <w:rPr>
      <w:sz w:val="16"/>
    </w:rPr>
  </w:style>
  <w:style w:type="table" w:styleId="TableGrid">
    <w:name w:val="Table Grid"/>
    <w:basedOn w:val="TableNormal"/>
    <w:rsid w:val="002856A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F5F"/>
    <w:pPr>
      <w:autoSpaceDE w:val="0"/>
      <w:autoSpaceDN w:val="0"/>
      <w:adjustRightInd w:val="0"/>
    </w:pPr>
    <w:rPr>
      <w:rFonts w:ascii="CLOGFC+TimesNewRoman" w:hAnsi="CLOGFC+TimesNewRoman" w:cs="CLOGFC+TimesNewRoman"/>
      <w:color w:val="000000"/>
      <w:sz w:val="24"/>
      <w:szCs w:val="24"/>
    </w:rPr>
  </w:style>
  <w:style w:type="paragraph" w:customStyle="1" w:styleId="CM3">
    <w:name w:val="CM3"/>
    <w:basedOn w:val="Default"/>
    <w:next w:val="Default"/>
    <w:rsid w:val="00BE1F5F"/>
    <w:pPr>
      <w:spacing w:line="280" w:lineRule="atLeast"/>
    </w:pPr>
    <w:rPr>
      <w:rFonts w:cs="Times New Roman"/>
      <w:color w:val="auto"/>
    </w:rPr>
  </w:style>
  <w:style w:type="character" w:styleId="Hyperlink">
    <w:name w:val="Hyperlink"/>
    <w:rsid w:val="00BE1F5F"/>
    <w:rPr>
      <w:color w:val="0000FF"/>
      <w:u w:val="single"/>
    </w:rPr>
  </w:style>
  <w:style w:type="paragraph" w:styleId="Header">
    <w:name w:val="header"/>
    <w:basedOn w:val="Normal"/>
    <w:rsid w:val="00BE1F5F"/>
    <w:pPr>
      <w:tabs>
        <w:tab w:val="center" w:pos="4320"/>
        <w:tab w:val="right" w:pos="8640"/>
      </w:tabs>
    </w:pPr>
  </w:style>
  <w:style w:type="character" w:styleId="PageNumber">
    <w:name w:val="page number"/>
    <w:basedOn w:val="DefaultParagraphFont"/>
    <w:rsid w:val="00BE1F5F"/>
  </w:style>
  <w:style w:type="paragraph" w:styleId="NormalWeb">
    <w:name w:val="Normal (Web)"/>
    <w:basedOn w:val="Normal"/>
    <w:rsid w:val="00BE1F5F"/>
    <w:pPr>
      <w:spacing w:before="100" w:beforeAutospacing="1" w:after="100" w:afterAutospacing="1"/>
      <w:jc w:val="left"/>
    </w:pPr>
    <w:rPr>
      <w:rFonts w:ascii="Times New Roman" w:hAnsi="Times New Roman"/>
    </w:rPr>
  </w:style>
  <w:style w:type="paragraph" w:styleId="BalloonText">
    <w:name w:val="Balloon Text"/>
    <w:basedOn w:val="Normal"/>
    <w:rsid w:val="00BE1F5F"/>
    <w:rPr>
      <w:rFonts w:ascii="Tahoma" w:hAnsi="Tahoma" w:cs="Tahoma"/>
      <w:sz w:val="16"/>
      <w:szCs w:val="16"/>
    </w:rPr>
  </w:style>
  <w:style w:type="paragraph" w:customStyle="1" w:styleId="TabHeading">
    <w:name w:val="Tab Heading"/>
    <w:basedOn w:val="Normal"/>
    <w:rsid w:val="00BE1F5F"/>
  </w:style>
  <w:style w:type="paragraph" w:customStyle="1" w:styleId="HeadingTab">
    <w:name w:val="Heading Tab"/>
    <w:basedOn w:val="Normal"/>
    <w:rsid w:val="00BE1F5F"/>
    <w:pPr>
      <w:pBdr>
        <w:top w:val="double" w:sz="4" w:space="1" w:color="auto"/>
        <w:left w:val="double" w:sz="4" w:space="4" w:color="auto"/>
        <w:bottom w:val="double" w:sz="4" w:space="1" w:color="auto"/>
        <w:right w:val="double" w:sz="4" w:space="4" w:color="auto"/>
      </w:pBdr>
      <w:shd w:val="clear" w:color="auto" w:fill="99CCFF"/>
      <w:jc w:val="center"/>
    </w:pPr>
    <w:rPr>
      <w:b/>
      <w:bCs/>
    </w:rPr>
  </w:style>
  <w:style w:type="character" w:styleId="CommentReference">
    <w:name w:val="annotation reference"/>
    <w:rsid w:val="00BE1F5F"/>
    <w:rPr>
      <w:sz w:val="16"/>
      <w:szCs w:val="16"/>
    </w:rPr>
  </w:style>
  <w:style w:type="paragraph" w:styleId="CommentText">
    <w:name w:val="annotation text"/>
    <w:basedOn w:val="Normal"/>
    <w:link w:val="CommentTextChar"/>
    <w:rsid w:val="00BE1F5F"/>
    <w:pPr>
      <w:spacing w:after="0"/>
    </w:pPr>
    <w:rPr>
      <w:sz w:val="20"/>
      <w:szCs w:val="20"/>
    </w:rPr>
  </w:style>
  <w:style w:type="character" w:customStyle="1" w:styleId="Heading2Char">
    <w:name w:val="Heading 2 Char"/>
    <w:rsid w:val="00BE1F5F"/>
    <w:rPr>
      <w:rFonts w:ascii="Garamond" w:hAnsi="Garamond" w:cs="Arial"/>
      <w:bCs/>
      <w:iCs/>
      <w:sz w:val="24"/>
      <w:szCs w:val="24"/>
      <w:lang w:val="en-US" w:eastAsia="en-US" w:bidi="ar-SA"/>
    </w:rPr>
  </w:style>
  <w:style w:type="character" w:customStyle="1" w:styleId="Heading1Char">
    <w:name w:val="Heading 1 Char"/>
    <w:link w:val="Heading1"/>
    <w:rsid w:val="00837202"/>
    <w:rPr>
      <w:rFonts w:ascii="Times New Roman Bold" w:hAnsi="Times New Roman Bold" w:cs="Arial"/>
      <w:b/>
      <w:bCs/>
      <w:caps/>
      <w:kern w:val="32"/>
      <w:sz w:val="24"/>
      <w:szCs w:val="24"/>
    </w:rPr>
  </w:style>
  <w:style w:type="paragraph" w:customStyle="1" w:styleId="TableText">
    <w:name w:val="Table Text"/>
    <w:basedOn w:val="Normal"/>
    <w:rsid w:val="00B01E5A"/>
    <w:pPr>
      <w:spacing w:before="60" w:after="0"/>
    </w:pPr>
  </w:style>
  <w:style w:type="character" w:styleId="FollowedHyperlink">
    <w:name w:val="FollowedHyperlink"/>
    <w:rsid w:val="001F4E9F"/>
    <w:rPr>
      <w:color w:val="800080"/>
      <w:u w:val="single"/>
    </w:rPr>
  </w:style>
  <w:style w:type="paragraph" w:customStyle="1" w:styleId="ScoringItem">
    <w:name w:val="Scoring Item"/>
    <w:basedOn w:val="Normal"/>
    <w:rsid w:val="00566064"/>
    <w:pPr>
      <w:spacing w:before="120"/>
    </w:pPr>
    <w:rPr>
      <w:b/>
      <w:u w:val="single"/>
    </w:rPr>
  </w:style>
  <w:style w:type="character" w:customStyle="1" w:styleId="Heading2Char1">
    <w:name w:val="Heading 2 Char1"/>
    <w:link w:val="Heading2"/>
    <w:rsid w:val="00822DC8"/>
    <w:rPr>
      <w:rFonts w:ascii="Calibri" w:hAnsi="Calibri" w:cs="Arial"/>
      <w:bCs/>
      <w:iCs/>
      <w:sz w:val="22"/>
      <w:szCs w:val="24"/>
    </w:rPr>
  </w:style>
  <w:style w:type="paragraph" w:styleId="ListParagraph">
    <w:name w:val="List Paragraph"/>
    <w:basedOn w:val="Normal"/>
    <w:qFormat/>
    <w:rsid w:val="007B0552"/>
    <w:pPr>
      <w:ind w:left="720"/>
      <w:contextualSpacing/>
    </w:pPr>
  </w:style>
  <w:style w:type="paragraph" w:styleId="CommentSubject">
    <w:name w:val="annotation subject"/>
    <w:basedOn w:val="CommentText"/>
    <w:next w:val="CommentText"/>
    <w:link w:val="CommentSubjectChar"/>
    <w:rsid w:val="00E81921"/>
    <w:pPr>
      <w:spacing w:after="120"/>
    </w:pPr>
    <w:rPr>
      <w:b/>
      <w:bCs/>
    </w:rPr>
  </w:style>
  <w:style w:type="character" w:customStyle="1" w:styleId="CommentTextChar">
    <w:name w:val="Comment Text Char"/>
    <w:link w:val="CommentText"/>
    <w:rsid w:val="00E81921"/>
    <w:rPr>
      <w:rFonts w:ascii="Calibri" w:hAnsi="Calibri"/>
    </w:rPr>
  </w:style>
  <w:style w:type="character" w:customStyle="1" w:styleId="CommentSubjectChar">
    <w:name w:val="Comment Subject Char"/>
    <w:link w:val="CommentSubject"/>
    <w:rsid w:val="00E81921"/>
    <w:rPr>
      <w:rFonts w:ascii="Calibri" w:hAnsi="Calibri"/>
      <w:b/>
      <w:bCs/>
    </w:rPr>
  </w:style>
  <w:style w:type="character" w:styleId="UnresolvedMention">
    <w:name w:val="Unresolved Mention"/>
    <w:basedOn w:val="DefaultParagraphFont"/>
    <w:uiPriority w:val="99"/>
    <w:semiHidden/>
    <w:unhideWhenUsed/>
    <w:rsid w:val="00B1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Bonds@tsah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tsahc.org/public/upload/files/general/Compliance_Policy_2013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a782af-9e0e-4b5a-af03-abc5a1376acc">
      <Terms xmlns="http://schemas.microsoft.com/office/infopath/2007/PartnerControls"/>
    </lcf76f155ced4ddcb4097134ff3c332f>
    <TaxCatchAll xmlns="89c6d0cd-38fb-4fb8-bbc6-055447a032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83FF8D668AEF45BF67FACDE9C22BF7" ma:contentTypeVersion="14" ma:contentTypeDescription="Create a new document." ma:contentTypeScope="" ma:versionID="ceed70aa9c1d8127dcddb127b65786e8">
  <xsd:schema xmlns:xsd="http://www.w3.org/2001/XMLSchema" xmlns:xs="http://www.w3.org/2001/XMLSchema" xmlns:p="http://schemas.microsoft.com/office/2006/metadata/properties" xmlns:ns2="11a782af-9e0e-4b5a-af03-abc5a1376acc" xmlns:ns3="89c6d0cd-38fb-4fb8-bbc6-055447a03202" targetNamespace="http://schemas.microsoft.com/office/2006/metadata/properties" ma:root="true" ma:fieldsID="6619eef64c04dd93ce1dd8c3b0e0ab04" ns2:_="" ns3:_="">
    <xsd:import namespace="11a782af-9e0e-4b5a-af03-abc5a1376acc"/>
    <xsd:import namespace="89c6d0cd-38fb-4fb8-bbc6-055447a032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82af-9e0e-4b5a-af03-abc5a1376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bebc85-8818-4581-a6af-5284848a663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6d0cd-38fb-4fb8-bbc6-055447a032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5807e7-3080-4322-bc3e-c96de451ba93}" ma:internalName="TaxCatchAll" ma:showField="CatchAllData" ma:web="89c6d0cd-38fb-4fb8-bbc6-055447a032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529EC-CDC1-426B-B680-1BCD51ACB255}">
  <ds:schemaRefs>
    <ds:schemaRef ds:uri="http://schemas.openxmlformats.org/officeDocument/2006/bibliography"/>
  </ds:schemaRefs>
</ds:datastoreItem>
</file>

<file path=customXml/itemProps2.xml><?xml version="1.0" encoding="utf-8"?>
<ds:datastoreItem xmlns:ds="http://schemas.openxmlformats.org/officeDocument/2006/customXml" ds:itemID="{18C2600A-5B01-499F-841B-28A2A73E8C5A}">
  <ds:schemaRefs>
    <ds:schemaRef ds:uri="http://schemas.microsoft.com/sharepoint/v3/contenttype/forms"/>
  </ds:schemaRefs>
</ds:datastoreItem>
</file>

<file path=customXml/itemProps3.xml><?xml version="1.0" encoding="utf-8"?>
<ds:datastoreItem xmlns:ds="http://schemas.openxmlformats.org/officeDocument/2006/customXml" ds:itemID="{C7AFF0F7-8D94-4E18-AD2E-662BB012CC27}">
  <ds:schemaRefs>
    <ds:schemaRef ds:uri="http://schemas.microsoft.com/office/2006/metadata/properties"/>
    <ds:schemaRef ds:uri="http://schemas.microsoft.com/office/infopath/2007/PartnerControls"/>
    <ds:schemaRef ds:uri="11a782af-9e0e-4b5a-af03-abc5a1376acc"/>
    <ds:schemaRef ds:uri="89c6d0cd-38fb-4fb8-bbc6-055447a03202"/>
  </ds:schemaRefs>
</ds:datastoreItem>
</file>

<file path=customXml/itemProps4.xml><?xml version="1.0" encoding="utf-8"?>
<ds:datastoreItem xmlns:ds="http://schemas.openxmlformats.org/officeDocument/2006/customXml" ds:itemID="{E852383D-B3AE-4D46-BDB0-C3085D183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782af-9e0e-4b5a-af03-abc5a1376acc"/>
    <ds:schemaRef ds:uri="89c6d0cd-38fb-4fb8-bbc6-055447a0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8</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exas State Affordable Housing Corporation</vt:lpstr>
    </vt:vector>
  </TitlesOfParts>
  <Company>TSAHC</Company>
  <LinksUpToDate>false</LinksUpToDate>
  <CharactersWithSpaces>47316</CharactersWithSpaces>
  <SharedDoc>false</SharedDoc>
  <HLinks>
    <vt:vector size="12" baseType="variant">
      <vt:variant>
        <vt:i4>1245188</vt:i4>
      </vt:variant>
      <vt:variant>
        <vt:i4>450</vt:i4>
      </vt:variant>
      <vt:variant>
        <vt:i4>0</vt:i4>
      </vt:variant>
      <vt:variant>
        <vt:i4>5</vt:i4>
      </vt:variant>
      <vt:variant>
        <vt:lpwstr>http://www.tdhca.state.tx.us/multifamily/apply-for-funds.htm</vt:lpwstr>
      </vt:variant>
      <vt:variant>
        <vt:lpwstr/>
      </vt:variant>
      <vt:variant>
        <vt:i4>6946906</vt:i4>
      </vt:variant>
      <vt:variant>
        <vt:i4>0</vt:i4>
      </vt:variant>
      <vt:variant>
        <vt:i4>0</vt:i4>
      </vt:variant>
      <vt:variant>
        <vt:i4>5</vt:i4>
      </vt:variant>
      <vt:variant>
        <vt:lpwstr>mailto:ddanenfelzer@tsa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Affordable Housing Corporation</dc:title>
  <dc:subject/>
  <dc:creator>David Danenfelzer</dc:creator>
  <cp:keywords/>
  <cp:lastModifiedBy>David Danenfelzer</cp:lastModifiedBy>
  <cp:revision>126</cp:revision>
  <cp:lastPrinted>2017-03-23T18:12:00Z</cp:lastPrinted>
  <dcterms:created xsi:type="dcterms:W3CDTF">2020-01-16T19:39:00Z</dcterms:created>
  <dcterms:modified xsi:type="dcterms:W3CDTF">2023-08-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FF8D668AEF45BF67FACDE9C22BF7</vt:lpwstr>
  </property>
  <property fmtid="{D5CDD505-2E9C-101B-9397-08002B2CF9AE}" pid="3" name="Order">
    <vt:r8>20416600</vt:r8>
  </property>
  <property fmtid="{D5CDD505-2E9C-101B-9397-08002B2CF9AE}" pid="4" name="MediaServiceImageTags">
    <vt:lpwstr/>
  </property>
</Properties>
</file>